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4" w:rsidRDefault="00533754" w:rsidP="006E0E05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375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33754" w:rsidRPr="00533754" w:rsidRDefault="00533754" w:rsidP="006E0E05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0E05" w:rsidRPr="00EA2ACE" w:rsidRDefault="006E0E05" w:rsidP="006E0E05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УТВЕРЖДЕН</w:t>
      </w:r>
    </w:p>
    <w:p w:rsidR="006E0E05" w:rsidRPr="00EA2ACE" w:rsidRDefault="006E0E05" w:rsidP="006E0E05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приказом комитета </w:t>
      </w:r>
    </w:p>
    <w:p w:rsidR="006E0E05" w:rsidRPr="00EA2ACE" w:rsidRDefault="006E0E05" w:rsidP="006E0E05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E0E05" w:rsidRPr="00EA2ACE" w:rsidRDefault="006E0E05" w:rsidP="006E0E05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по туризму</w:t>
      </w:r>
    </w:p>
    <w:p w:rsidR="006E0E05" w:rsidRPr="00EA2ACE" w:rsidRDefault="006E0E05" w:rsidP="006E0E05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от ___________ 2017 г. №_____</w:t>
      </w:r>
    </w:p>
    <w:p w:rsidR="00230ECF" w:rsidRPr="00EA2ACE" w:rsidRDefault="00230ECF" w:rsidP="00230ECF">
      <w:pPr>
        <w:spacing w:after="0" w:line="240" w:lineRule="auto"/>
        <w:rPr>
          <w:sz w:val="24"/>
          <w:szCs w:val="24"/>
        </w:rPr>
      </w:pPr>
    </w:p>
    <w:p w:rsidR="00DE17C6" w:rsidRPr="00EA2ACE" w:rsidRDefault="00DE17C6" w:rsidP="00E62F21">
      <w:pPr>
        <w:spacing w:after="0" w:line="240" w:lineRule="auto"/>
        <w:rPr>
          <w:sz w:val="24"/>
          <w:szCs w:val="24"/>
        </w:rPr>
      </w:pPr>
    </w:p>
    <w:p w:rsidR="003323B2" w:rsidRDefault="003323B2" w:rsidP="00E62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CB3C87" w:rsidRPr="00EA2ACE" w:rsidRDefault="00CB3C87" w:rsidP="00E62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05" w:rsidRPr="00EA2ACE" w:rsidRDefault="006E0E05" w:rsidP="006E0E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Start w:id="2" w:name="Par37"/>
      <w:bookmarkEnd w:id="1"/>
      <w:bookmarkEnd w:id="2"/>
      <w:r w:rsidRPr="00EA2AC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6E0E05" w:rsidRPr="00476150" w:rsidRDefault="00222999" w:rsidP="006E0E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</w:t>
      </w:r>
      <w:r w:rsidR="006E0E05" w:rsidRPr="00EA2ACE">
        <w:rPr>
          <w:rFonts w:ascii="Times New Roman" w:hAnsi="Times New Roman" w:cs="Times New Roman"/>
          <w:sz w:val="24"/>
          <w:szCs w:val="24"/>
        </w:rPr>
        <w:t xml:space="preserve"> государственной услуг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50">
        <w:rPr>
          <w:rFonts w:ascii="Times New Roman" w:hAnsi="Times New Roman" w:cs="Times New Roman"/>
          <w:sz w:val="24"/>
          <w:szCs w:val="24"/>
        </w:rPr>
        <w:t>(далее – регламент</w:t>
      </w:r>
      <w:r w:rsidR="00476150" w:rsidRPr="00476150">
        <w:rPr>
          <w:rFonts w:ascii="Times New Roman" w:hAnsi="Times New Roman" w:cs="Times New Roman"/>
          <w:sz w:val="24"/>
          <w:szCs w:val="24"/>
        </w:rPr>
        <w:t>,</w:t>
      </w:r>
      <w:r w:rsidR="00476150">
        <w:rPr>
          <w:rFonts w:ascii="Times New Roman" w:hAnsi="Times New Roman" w:cs="Times New Roman"/>
          <w:sz w:val="24"/>
          <w:szCs w:val="24"/>
        </w:rPr>
        <w:t xml:space="preserve"> государственная услуга)</w:t>
      </w:r>
    </w:p>
    <w:p w:rsidR="006E2F90" w:rsidRPr="00EA2ACE" w:rsidRDefault="006E2F90" w:rsidP="00E62F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23B2" w:rsidRPr="00EA2ACE" w:rsidRDefault="00860EC4" w:rsidP="00E62F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2ACE">
        <w:rPr>
          <w:rFonts w:ascii="Times New Roman" w:hAnsi="Times New Roman" w:cs="Times New Roman"/>
          <w:b/>
          <w:sz w:val="24"/>
          <w:szCs w:val="24"/>
        </w:rPr>
        <w:t>1</w:t>
      </w:r>
      <w:r w:rsidR="003323B2" w:rsidRPr="00EA2AC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323B2" w:rsidRPr="00EA2ACE" w:rsidRDefault="003323B2" w:rsidP="00E62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87" w:rsidRDefault="00CB3C87" w:rsidP="00CB3C87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государственной услуги</w:t>
      </w:r>
      <w:r w:rsidR="005A4196" w:rsidRPr="005A4196">
        <w:rPr>
          <w:rFonts w:ascii="Times New Roman" w:hAnsi="Times New Roman" w:cs="Times New Roman"/>
          <w:sz w:val="24"/>
          <w:szCs w:val="24"/>
        </w:rPr>
        <w:t>.</w:t>
      </w:r>
    </w:p>
    <w:p w:rsidR="00CB3C87" w:rsidRPr="00F12EA5" w:rsidRDefault="00D8117F" w:rsidP="00CB3C87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</w:t>
      </w:r>
      <w:r w:rsidR="00CB3C87" w:rsidRPr="005F39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ми</w:t>
      </w:r>
      <w:r w:rsidR="00CB3C87">
        <w:rPr>
          <w:rFonts w:ascii="Times New Roman" w:hAnsi="Times New Roman" w:cs="Times New Roman"/>
          <w:sz w:val="24"/>
          <w:szCs w:val="24"/>
        </w:rPr>
        <w:t xml:space="preserve"> право на получение государственной услуги являются</w:t>
      </w:r>
      <w:proofErr w:type="gramEnd"/>
      <w:r w:rsidR="00CB3C87">
        <w:rPr>
          <w:rFonts w:ascii="Times New Roman" w:hAnsi="Times New Roman" w:cs="Times New Roman"/>
          <w:sz w:val="24"/>
          <w:szCs w:val="24"/>
        </w:rPr>
        <w:t xml:space="preserve">  юридические лица</w:t>
      </w:r>
      <w:r>
        <w:rPr>
          <w:rFonts w:ascii="Times New Roman" w:hAnsi="Times New Roman" w:cs="Times New Roman"/>
          <w:sz w:val="24"/>
          <w:szCs w:val="24"/>
        </w:rPr>
        <w:t>, подавшие заявку</w:t>
      </w:r>
      <w:r w:rsidR="00CB3C87" w:rsidRPr="00F12EA5">
        <w:rPr>
          <w:rFonts w:ascii="Times New Roman" w:hAnsi="Times New Roman" w:cs="Times New Roman"/>
          <w:sz w:val="24"/>
          <w:szCs w:val="24"/>
        </w:rPr>
        <w:t xml:space="preserve"> на аккредитацию для осуществления классификации объектов туристской индустрии </w:t>
      </w:r>
      <w:r w:rsidR="00CB3C87" w:rsidRPr="00F12EA5">
        <w:rPr>
          <w:rFonts w:ascii="Times New Roman" w:hAnsi="Times New Roman" w:cs="Times New Roman"/>
          <w:bCs/>
          <w:color w:val="000001"/>
          <w:sz w:val="24"/>
          <w:szCs w:val="24"/>
        </w:rPr>
        <w:t>включающих гостиницы и иные средства размещения, горнолыжные трассы, пляжи</w:t>
      </w:r>
      <w:r w:rsidR="00CB3C87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(далее – заявители)</w:t>
      </w:r>
      <w:r w:rsidR="00CB3C87" w:rsidRPr="00F12EA5">
        <w:rPr>
          <w:rFonts w:ascii="Times New Roman" w:hAnsi="Times New Roman" w:cs="Times New Roman"/>
          <w:sz w:val="24"/>
          <w:szCs w:val="24"/>
        </w:rPr>
        <w:t>.</w:t>
      </w:r>
      <w:r w:rsidR="00CB3C87" w:rsidRPr="00F12EA5">
        <w:rPr>
          <w:rFonts w:ascii="Times New Roman" w:hAnsi="Times New Roman" w:cs="Times New Roman"/>
          <w:sz w:val="24"/>
          <w:szCs w:val="24"/>
        </w:rPr>
        <w:tab/>
      </w:r>
      <w:r w:rsidR="00CB3C87" w:rsidRPr="00F12EA5">
        <w:rPr>
          <w:rFonts w:ascii="Times New Roman" w:hAnsi="Times New Roman" w:cs="Times New Roman"/>
          <w:sz w:val="24"/>
          <w:szCs w:val="24"/>
        </w:rPr>
        <w:tab/>
      </w:r>
      <w:r w:rsidR="00CB3C87" w:rsidRPr="00F12EA5">
        <w:rPr>
          <w:rFonts w:ascii="Times New Roman" w:hAnsi="Times New Roman" w:cs="Times New Roman"/>
          <w:sz w:val="24"/>
          <w:szCs w:val="24"/>
        </w:rPr>
        <w:tab/>
      </w:r>
    </w:p>
    <w:p w:rsidR="005A4196" w:rsidRDefault="00CB3C87" w:rsidP="00A0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5F3934">
        <w:rPr>
          <w:rFonts w:ascii="Times New Roman" w:hAnsi="Times New Roman" w:cs="Times New Roman"/>
          <w:sz w:val="24"/>
          <w:szCs w:val="24"/>
        </w:rPr>
        <w:t>.</w:t>
      </w:r>
      <w:r w:rsidRPr="005F3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BE3">
        <w:rPr>
          <w:rFonts w:ascii="Times New Roman" w:hAnsi="Times New Roman" w:cs="Times New Roman"/>
          <w:sz w:val="24"/>
          <w:szCs w:val="24"/>
        </w:rPr>
        <w:t>Для получения государственно</w:t>
      </w:r>
      <w:r>
        <w:rPr>
          <w:rFonts w:ascii="Times New Roman" w:hAnsi="Times New Roman" w:cs="Times New Roman"/>
          <w:sz w:val="24"/>
          <w:szCs w:val="24"/>
        </w:rPr>
        <w:t>й услуги представлять интересы з</w:t>
      </w:r>
      <w:r w:rsidRPr="006F2BE3">
        <w:rPr>
          <w:rFonts w:ascii="Times New Roman" w:hAnsi="Times New Roman" w:cs="Times New Roman"/>
          <w:sz w:val="24"/>
          <w:szCs w:val="24"/>
        </w:rPr>
        <w:t>аявителя вправе руководители, действующие на основании учредительных документов без доверенности, и</w:t>
      </w:r>
      <w:r w:rsidRPr="005F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F3934">
        <w:rPr>
          <w:rFonts w:ascii="Times New Roman" w:hAnsi="Times New Roman" w:cs="Times New Roman"/>
          <w:sz w:val="24"/>
          <w:szCs w:val="24"/>
        </w:rPr>
        <w:t>,</w:t>
      </w:r>
      <w:r w:rsidRPr="006F2BE3">
        <w:rPr>
          <w:rFonts w:ascii="Times New Roman" w:hAnsi="Times New Roman" w:cs="Times New Roman"/>
          <w:sz w:val="24"/>
          <w:szCs w:val="24"/>
        </w:rPr>
        <w:t xml:space="preserve"> </w:t>
      </w:r>
      <w:r w:rsidRPr="005F3934">
        <w:rPr>
          <w:rFonts w:ascii="Times New Roman" w:hAnsi="Times New Roman" w:cs="Times New Roman"/>
          <w:sz w:val="24"/>
          <w:szCs w:val="24"/>
        </w:rPr>
        <w:t>достигшие 18 лет, действующие на основании доверенности, оформленной в соответствии с действующим законодательством и подтверждающей наличие у представителя права действовать от лица заявителя.</w:t>
      </w:r>
    </w:p>
    <w:p w:rsidR="00A074D7" w:rsidRPr="00A074D7" w:rsidRDefault="00A074D7" w:rsidP="00A0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685F">
        <w:rPr>
          <w:rFonts w:ascii="Times New Roman" w:hAnsi="Times New Roman" w:cs="Times New Roman"/>
          <w:sz w:val="24"/>
          <w:szCs w:val="24"/>
        </w:rPr>
        <w:t>.2.2.</w:t>
      </w:r>
      <w:r w:rsidRPr="00126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только для организаций</w:t>
      </w:r>
      <w:r w:rsidRPr="00A074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х на территории Ленинградской области в качестве юридических лиц</w:t>
      </w:r>
      <w:r w:rsidRPr="00A074D7">
        <w:rPr>
          <w:rFonts w:ascii="Times New Roman" w:hAnsi="Times New Roman" w:cs="Times New Roman"/>
          <w:sz w:val="24"/>
          <w:szCs w:val="24"/>
        </w:rPr>
        <w:t>.</w:t>
      </w:r>
    </w:p>
    <w:p w:rsidR="00CB3C87" w:rsidRPr="001A17FD" w:rsidRDefault="00CB3C87" w:rsidP="00CB3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5F39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17FD">
        <w:rPr>
          <w:rFonts w:ascii="Times New Roman" w:hAnsi="Times New Roman" w:cs="Times New Roman"/>
          <w:sz w:val="24"/>
          <w:szCs w:val="24"/>
        </w:rPr>
        <w:t xml:space="preserve">Информация </w:t>
      </w:r>
      <w:bookmarkStart w:id="3" w:name="Par2"/>
      <w:bookmarkEnd w:id="3"/>
      <w:r w:rsidRPr="001A17FD">
        <w:rPr>
          <w:rFonts w:ascii="Times New Roman" w:hAnsi="Times New Roman" w:cs="Times New Roman"/>
          <w:sz w:val="24"/>
          <w:szCs w:val="24"/>
        </w:rPr>
        <w:t>о местах нахождения и графике работы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ОИВ)</w:t>
      </w:r>
      <w:r w:rsidRPr="001A17FD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и его структурных подразделений, ответственных за предоставление государственной услуги, справочных телефонах и адресах электронной почты данных структурных подразделений, в том числе номере телефона-информатора</w:t>
      </w:r>
      <w:r w:rsidRPr="00C83A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сведения информационного характера)</w:t>
      </w:r>
      <w:r w:rsidRPr="00122B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е получения информации заявителями по вопросу предоставления государственной услуги</w:t>
      </w:r>
      <w:r w:rsidRPr="00122B2A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</w:t>
      </w:r>
      <w:proofErr w:type="gramEnd"/>
      <w:r w:rsidRPr="00122B2A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Pr="00C83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ются</w:t>
      </w:r>
      <w:r w:rsidRPr="00C83A69">
        <w:rPr>
          <w:rFonts w:ascii="Times New Roman" w:hAnsi="Times New Roman" w:cs="Times New Roman"/>
          <w:sz w:val="24"/>
          <w:szCs w:val="24"/>
        </w:rPr>
        <w:t>:</w:t>
      </w:r>
    </w:p>
    <w:p w:rsidR="00CB3C87" w:rsidRPr="00C83A69" w:rsidRDefault="00CB3C87" w:rsidP="00CB3C8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83A69">
        <w:rPr>
          <w:rFonts w:ascii="Times New Roman" w:hAnsi="Times New Roman" w:cs="Times New Roman"/>
          <w:sz w:val="24"/>
          <w:szCs w:val="24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CB3C87" w:rsidRPr="00C83A69" w:rsidRDefault="00CB3C87" w:rsidP="00CB3C8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316">
        <w:rPr>
          <w:rFonts w:ascii="Times New Roman" w:hAnsi="Times New Roman" w:cs="Times New Roman"/>
          <w:sz w:val="24"/>
          <w:szCs w:val="24"/>
        </w:rPr>
        <w:tab/>
      </w:r>
      <w:r w:rsidRPr="005C1316">
        <w:rPr>
          <w:rFonts w:ascii="Times New Roman" w:hAnsi="Times New Roman" w:cs="Times New Roman"/>
          <w:sz w:val="24"/>
          <w:szCs w:val="24"/>
        </w:rPr>
        <w:tab/>
      </w:r>
      <w:r w:rsidRPr="00C83A69">
        <w:rPr>
          <w:rFonts w:ascii="Times New Roman" w:hAnsi="Times New Roman" w:cs="Times New Roman"/>
          <w:sz w:val="24"/>
          <w:szCs w:val="24"/>
        </w:rPr>
        <w:t>-</w:t>
      </w:r>
      <w:r w:rsidRPr="00C83A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ОИВ (комитета Ленинградской области по туризму)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22B2A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2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122B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obl</w:t>
      </w:r>
      <w:proofErr w:type="spellEnd"/>
      <w:r w:rsidRPr="00122B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3A69">
        <w:rPr>
          <w:rFonts w:ascii="Times New Roman" w:hAnsi="Times New Roman" w:cs="Times New Roman"/>
          <w:sz w:val="24"/>
          <w:szCs w:val="24"/>
        </w:rPr>
        <w:t>;</w:t>
      </w:r>
    </w:p>
    <w:p w:rsidR="00CB3C87" w:rsidRPr="00C83A69" w:rsidRDefault="00CB3C87" w:rsidP="00CB3C8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A69">
        <w:rPr>
          <w:rFonts w:ascii="Times New Roman" w:hAnsi="Times New Roman" w:cs="Times New Roman"/>
          <w:sz w:val="24"/>
          <w:szCs w:val="24"/>
        </w:rPr>
        <w:tab/>
      </w:r>
      <w:r w:rsidRPr="00C83A69">
        <w:rPr>
          <w:rFonts w:ascii="Times New Roman" w:hAnsi="Times New Roman" w:cs="Times New Roman"/>
          <w:sz w:val="24"/>
          <w:szCs w:val="24"/>
        </w:rPr>
        <w:tab/>
        <w:t>-</w:t>
      </w:r>
      <w:r w:rsidRPr="00C83A69">
        <w:rPr>
          <w:rFonts w:ascii="Times New Roman" w:hAnsi="Times New Roman" w:cs="Times New Roman"/>
          <w:sz w:val="24"/>
          <w:szCs w:val="24"/>
        </w:rPr>
        <w:tab/>
        <w:t>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C83A69">
        <w:rPr>
          <w:rFonts w:ascii="Times New Roman" w:hAnsi="Times New Roman" w:cs="Times New Roman"/>
          <w:sz w:val="24"/>
          <w:szCs w:val="24"/>
        </w:rPr>
        <w:t xml:space="preserve"> сайте Государственного бюджетного уч</w:t>
      </w:r>
      <w:r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Pr="00C83A69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</w:t>
      </w:r>
      <w:r>
        <w:rPr>
          <w:rFonts w:ascii="Times New Roman" w:hAnsi="Times New Roman" w:cs="Times New Roman"/>
          <w:sz w:val="24"/>
          <w:szCs w:val="24"/>
        </w:rPr>
        <w:t>пальных услуг» (далее - ГБУ ЛО «МФЦ»</w:t>
      </w:r>
      <w:r w:rsidRPr="00C83A69">
        <w:rPr>
          <w:rFonts w:ascii="Times New Roman" w:hAnsi="Times New Roman" w:cs="Times New Roman"/>
          <w:sz w:val="24"/>
          <w:szCs w:val="24"/>
        </w:rPr>
        <w:t>): http://mfc47.ru/;</w:t>
      </w:r>
    </w:p>
    <w:p w:rsidR="00CB3C87" w:rsidRPr="001040F7" w:rsidRDefault="00CB3C87" w:rsidP="00CB3C8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69">
        <w:rPr>
          <w:rFonts w:ascii="Times New Roman" w:hAnsi="Times New Roman" w:cs="Times New Roman"/>
          <w:sz w:val="24"/>
          <w:szCs w:val="24"/>
        </w:rPr>
        <w:tab/>
      </w:r>
      <w:r w:rsidRPr="00C83A69">
        <w:rPr>
          <w:rFonts w:ascii="Times New Roman" w:hAnsi="Times New Roman" w:cs="Times New Roman"/>
          <w:sz w:val="24"/>
          <w:szCs w:val="24"/>
        </w:rPr>
        <w:tab/>
        <w:t>-</w:t>
      </w:r>
      <w:r w:rsidRPr="00C83A69">
        <w:rPr>
          <w:rFonts w:ascii="Times New Roman" w:hAnsi="Times New Roman" w:cs="Times New Roman"/>
          <w:sz w:val="24"/>
          <w:szCs w:val="24"/>
        </w:rPr>
        <w:tab/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</w:t>
      </w:r>
      <w:r w:rsidRPr="00C83A69">
        <w:rPr>
          <w:rFonts w:ascii="Times New Roman" w:hAnsi="Times New Roman" w:cs="Times New Roman"/>
          <w:sz w:val="24"/>
          <w:szCs w:val="24"/>
        </w:rPr>
        <w:br/>
        <w:t xml:space="preserve">(далее - ЕПГУ): </w:t>
      </w:r>
      <w:hyperlink r:id="rId9" w:history="1">
        <w:r w:rsidRPr="001040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gu.lenobl.ru/www.gosuslugi.ru</w:t>
        </w:r>
      </w:hyperlink>
      <w:r w:rsidRPr="00104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3C87" w:rsidRPr="008A7A3E" w:rsidRDefault="00CB3C87" w:rsidP="00CB3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23B2" w:rsidRPr="00EA2ACE" w:rsidRDefault="00DC1D6E" w:rsidP="00E62F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2AC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323B2" w:rsidRPr="00EA2ACE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3323B2" w:rsidRPr="00EA2ACE" w:rsidRDefault="003323B2" w:rsidP="00E62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2.1. </w:t>
      </w:r>
      <w:r w:rsidR="0043219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Наиме</w:t>
      </w:r>
      <w:r w:rsidR="00D8117F">
        <w:rPr>
          <w:rFonts w:ascii="Times New Roman" w:hAnsi="Times New Roman" w:cs="Times New Roman"/>
          <w:sz w:val="24"/>
          <w:szCs w:val="24"/>
        </w:rPr>
        <w:t xml:space="preserve">нование государственной услуги: </w:t>
      </w:r>
      <w:r w:rsidRPr="004B6081">
        <w:rPr>
          <w:rFonts w:ascii="Times New Roman" w:hAnsi="Times New Roman" w:cs="Times New Roman"/>
          <w:bCs/>
          <w:sz w:val="24"/>
          <w:szCs w:val="24"/>
        </w:rPr>
        <w:t>аккредитаци</w:t>
      </w:r>
      <w:r w:rsidR="00D8117F">
        <w:rPr>
          <w:rFonts w:ascii="Times New Roman" w:hAnsi="Times New Roman" w:cs="Times New Roman"/>
          <w:bCs/>
          <w:sz w:val="24"/>
          <w:szCs w:val="24"/>
        </w:rPr>
        <w:t>я</w:t>
      </w:r>
      <w:r w:rsidRPr="004B6081">
        <w:rPr>
          <w:rFonts w:ascii="Times New Roman" w:hAnsi="Times New Roman" w:cs="Times New Roman"/>
          <w:bCs/>
          <w:sz w:val="24"/>
          <w:szCs w:val="24"/>
        </w:rPr>
        <w:t xml:space="preserve"> организаций, осуществляющих классификацию объектов туристской индустрии, включающих гостиницы и иные средства размещени</w:t>
      </w:r>
      <w:r w:rsidR="00432190">
        <w:rPr>
          <w:rFonts w:ascii="Times New Roman" w:hAnsi="Times New Roman" w:cs="Times New Roman"/>
          <w:bCs/>
          <w:sz w:val="24"/>
          <w:szCs w:val="24"/>
        </w:rPr>
        <w:t>я, горнолыжные трассы и пляжи.</w:t>
      </w:r>
      <w:r w:rsidR="00432190">
        <w:rPr>
          <w:rFonts w:ascii="Times New Roman" w:hAnsi="Times New Roman" w:cs="Times New Roman"/>
          <w:bCs/>
          <w:sz w:val="24"/>
          <w:szCs w:val="24"/>
        </w:rPr>
        <w:tab/>
      </w: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</w:t>
      </w:r>
      <w:r w:rsidRPr="004B6081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й услуги:</w:t>
      </w:r>
      <w:r w:rsidRPr="004B6081">
        <w:rPr>
          <w:rFonts w:ascii="Times New Roman" w:hAnsi="Times New Roman" w:cs="Times New Roman"/>
          <w:bCs/>
          <w:sz w:val="24"/>
          <w:szCs w:val="24"/>
        </w:rPr>
        <w:t xml:space="preserve"> аккредитация организаций, осуществляющих классификацию объектов туристской индустрии</w:t>
      </w:r>
      <w:r w:rsidRPr="004B6081">
        <w:rPr>
          <w:rFonts w:ascii="Times New Roman" w:hAnsi="Times New Roman" w:cs="Times New Roman"/>
          <w:sz w:val="24"/>
          <w:szCs w:val="24"/>
        </w:rPr>
        <w:t>.</w:t>
      </w:r>
      <w:r w:rsidRPr="004B60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3B79" w:rsidRPr="001040F7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E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A17E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04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19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рганом исполнительной власти Ленинградской области</w:t>
      </w:r>
      <w:r w:rsidRPr="001040F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оставляющим государственную услугу</w:t>
      </w:r>
      <w:r w:rsidRPr="001040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1040F7">
        <w:rPr>
          <w:rFonts w:ascii="Times New Roman" w:hAnsi="Times New Roman" w:cs="Times New Roman"/>
          <w:bCs/>
          <w:sz w:val="24"/>
          <w:szCs w:val="24"/>
        </w:rPr>
        <w:t xml:space="preserve">комитет Ленинградской области по туризму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040F7">
        <w:rPr>
          <w:rFonts w:ascii="Times New Roman" w:hAnsi="Times New Roman" w:cs="Times New Roman"/>
          <w:bCs/>
          <w:sz w:val="24"/>
          <w:szCs w:val="24"/>
        </w:rPr>
        <w:t>(далее – Комитет).</w:t>
      </w:r>
    </w:p>
    <w:p w:rsidR="00473B79" w:rsidRPr="00660A9D" w:rsidRDefault="00D8117F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1</w:t>
      </w:r>
      <w:r w:rsidR="00473B79" w:rsidRPr="00AA17E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73B79">
        <w:rPr>
          <w:rFonts w:ascii="Times New Roman" w:hAnsi="Times New Roman" w:cs="Times New Roman"/>
          <w:bCs/>
          <w:sz w:val="24"/>
          <w:szCs w:val="24"/>
        </w:rPr>
        <w:tab/>
        <w:t>Участвует в предоставлении государственной услуги ГБУ ЛО «МФЦ»</w:t>
      </w:r>
      <w:r w:rsidR="00473B79" w:rsidRPr="00AA17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3B79">
        <w:rPr>
          <w:rFonts w:ascii="Times New Roman" w:hAnsi="Times New Roman" w:cs="Times New Roman"/>
          <w:bCs/>
          <w:sz w:val="24"/>
          <w:szCs w:val="24"/>
        </w:rPr>
        <w:t>в том числе в приеме документов и выдаче результата предоставления государственной услуги</w:t>
      </w:r>
      <w:r w:rsidR="00473B79">
        <w:rPr>
          <w:rFonts w:ascii="Times New Roman" w:hAnsi="Times New Roman" w:cs="Times New Roman"/>
          <w:sz w:val="24"/>
          <w:szCs w:val="24"/>
        </w:rPr>
        <w:tab/>
      </w:r>
      <w:r w:rsidR="00473B79" w:rsidRPr="00660A9D">
        <w:rPr>
          <w:rFonts w:ascii="Times New Roman" w:hAnsi="Times New Roman" w:cs="Times New Roman"/>
          <w:sz w:val="24"/>
          <w:szCs w:val="24"/>
        </w:rPr>
        <w:t>.</w:t>
      </w: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A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2C51">
        <w:rPr>
          <w:rFonts w:ascii="Times New Roman" w:hAnsi="Times New Roman" w:cs="Times New Roman"/>
          <w:sz w:val="24"/>
          <w:szCs w:val="24"/>
        </w:rPr>
        <w:t>2</w:t>
      </w:r>
      <w:r w:rsidRPr="00660A9D">
        <w:rPr>
          <w:rFonts w:ascii="Times New Roman" w:hAnsi="Times New Roman" w:cs="Times New Roman"/>
          <w:sz w:val="24"/>
          <w:szCs w:val="24"/>
        </w:rPr>
        <w:t>.</w:t>
      </w:r>
      <w:r w:rsidR="00D8117F">
        <w:rPr>
          <w:rFonts w:ascii="Times New Roman" w:hAnsi="Times New Roman" w:cs="Times New Roman"/>
          <w:sz w:val="24"/>
          <w:szCs w:val="24"/>
        </w:rPr>
        <w:t>2</w:t>
      </w:r>
      <w:r w:rsidRPr="00B207C9">
        <w:rPr>
          <w:rFonts w:ascii="Times New Roman" w:hAnsi="Times New Roman" w:cs="Times New Roman"/>
          <w:sz w:val="24"/>
          <w:szCs w:val="24"/>
        </w:rPr>
        <w:t>.</w:t>
      </w:r>
      <w:r w:rsidRPr="00660A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ление на получение государственной услуги</w:t>
      </w:r>
      <w:r w:rsidRPr="00660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0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м документов принимаются</w:t>
      </w:r>
      <w:r w:rsidRPr="00660A9D">
        <w:rPr>
          <w:rFonts w:ascii="Times New Roman" w:hAnsi="Times New Roman" w:cs="Times New Roman"/>
          <w:sz w:val="24"/>
          <w:szCs w:val="24"/>
        </w:rPr>
        <w:t>:</w:t>
      </w: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 заявителя или уполномоченного лица</w:t>
      </w:r>
      <w:r w:rsidRPr="002D7F48">
        <w:rPr>
          <w:rFonts w:ascii="Times New Roman" w:hAnsi="Times New Roman" w:cs="Times New Roman"/>
          <w:sz w:val="24"/>
          <w:szCs w:val="24"/>
        </w:rPr>
        <w:t>:</w:t>
      </w:r>
    </w:p>
    <w:p w:rsidR="00473B79" w:rsidRPr="002D7F4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митете</w:t>
      </w:r>
      <w:r w:rsidRPr="002D7F48">
        <w:rPr>
          <w:rFonts w:ascii="Times New Roman" w:hAnsi="Times New Roman" w:cs="Times New Roman"/>
          <w:sz w:val="24"/>
          <w:szCs w:val="24"/>
        </w:rPr>
        <w:t>;</w:t>
      </w: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48">
        <w:rPr>
          <w:rFonts w:ascii="Times New Roman" w:hAnsi="Times New Roman" w:cs="Times New Roman"/>
          <w:sz w:val="24"/>
          <w:szCs w:val="24"/>
        </w:rPr>
        <w:t>-</w:t>
      </w:r>
      <w:r w:rsidRPr="002D7F48">
        <w:rPr>
          <w:rFonts w:ascii="Times New Roman" w:hAnsi="Times New Roman" w:cs="Times New Roman"/>
          <w:sz w:val="24"/>
          <w:szCs w:val="24"/>
        </w:rPr>
        <w:tab/>
        <w:t>в филиалах, отделах, у</w:t>
      </w:r>
      <w:r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2D7F48">
        <w:rPr>
          <w:rFonts w:ascii="Times New Roman" w:hAnsi="Times New Roman" w:cs="Times New Roman"/>
          <w:sz w:val="24"/>
          <w:szCs w:val="24"/>
        </w:rPr>
        <w:t>;</w:t>
      </w:r>
    </w:p>
    <w:p w:rsidR="00473B7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ез личной яв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B79" w:rsidRDefault="00473B79" w:rsidP="00473B79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 в Комит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3B79" w:rsidRPr="000B2C51" w:rsidRDefault="00473B79" w:rsidP="00473B79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ой форме через личный кабинет заявителя </w:t>
      </w:r>
      <w:r w:rsidRPr="000B2C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ЕПГУ или ПГУ ЛО (при наличии технической возможности)</w:t>
      </w:r>
      <w:r w:rsidRPr="000B2C51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B2C51">
        <w:rPr>
          <w:rFonts w:ascii="Times New Roman" w:hAnsi="Times New Roman" w:cs="Times New Roman"/>
          <w:sz w:val="24"/>
          <w:szCs w:val="24"/>
        </w:rPr>
        <w:t xml:space="preserve">3. </w:t>
      </w:r>
      <w:r w:rsidRPr="000B2C51">
        <w:rPr>
          <w:rFonts w:ascii="Times New Roman" w:hAnsi="Times New Roman" w:cs="Times New Roman"/>
          <w:sz w:val="24"/>
          <w:szCs w:val="24"/>
        </w:rPr>
        <w:tab/>
        <w:t>Результатом предоставления государственной услуги является:</w:t>
      </w:r>
      <w:r w:rsidRPr="000B2C51">
        <w:rPr>
          <w:rFonts w:ascii="Times New Roman" w:hAnsi="Times New Roman" w:cs="Times New Roman"/>
          <w:sz w:val="24"/>
          <w:szCs w:val="24"/>
        </w:rPr>
        <w:tab/>
      </w:r>
      <w:r w:rsidRPr="000B2C51">
        <w:rPr>
          <w:rFonts w:ascii="Times New Roman" w:hAnsi="Times New Roman" w:cs="Times New Roman"/>
          <w:sz w:val="24"/>
          <w:szCs w:val="24"/>
        </w:rPr>
        <w:tab/>
      </w:r>
    </w:p>
    <w:p w:rsidR="00473B79" w:rsidRPr="00EF791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7918">
        <w:rPr>
          <w:rFonts w:ascii="Times New Roman" w:hAnsi="Times New Roman" w:cs="Times New Roman"/>
          <w:sz w:val="24"/>
          <w:szCs w:val="24"/>
        </w:rPr>
        <w:t xml:space="preserve">подготовка уведомления об аккредитации </w:t>
      </w:r>
      <w:r>
        <w:rPr>
          <w:rFonts w:ascii="Times New Roman" w:hAnsi="Times New Roman" w:cs="Times New Roman"/>
          <w:sz w:val="24"/>
          <w:szCs w:val="24"/>
        </w:rPr>
        <w:t>и выдача</w:t>
      </w:r>
      <w:r w:rsidRPr="00EF7918">
        <w:rPr>
          <w:rFonts w:ascii="Times New Roman" w:hAnsi="Times New Roman" w:cs="Times New Roman"/>
          <w:sz w:val="24"/>
          <w:szCs w:val="24"/>
        </w:rPr>
        <w:t xml:space="preserve"> заявителю</w:t>
      </w:r>
      <w:r>
        <w:rPr>
          <w:rFonts w:ascii="Times New Roman" w:hAnsi="Times New Roman" w:cs="Times New Roman"/>
          <w:sz w:val="24"/>
          <w:szCs w:val="24"/>
        </w:rPr>
        <w:t xml:space="preserve"> указанного уведомления и</w:t>
      </w:r>
      <w:r w:rsidRPr="00EF7918">
        <w:rPr>
          <w:rFonts w:ascii="Times New Roman" w:hAnsi="Times New Roman" w:cs="Times New Roman"/>
          <w:sz w:val="24"/>
          <w:szCs w:val="24"/>
        </w:rPr>
        <w:t xml:space="preserve"> аттестата аккредитации, либо выдача уведомления об отказе в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</w:t>
      </w:r>
      <w:r w:rsidRPr="005313A4">
        <w:rPr>
          <w:rFonts w:ascii="Times New Roman" w:hAnsi="Times New Roman" w:cs="Times New Roman"/>
          <w:sz w:val="24"/>
          <w:szCs w:val="24"/>
        </w:rPr>
        <w:t xml:space="preserve">№ 4 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EF7918">
        <w:rPr>
          <w:rFonts w:ascii="Times New Roman" w:hAnsi="Times New Roman" w:cs="Times New Roman"/>
          <w:sz w:val="24"/>
          <w:szCs w:val="24"/>
        </w:rPr>
        <w:t>;</w:t>
      </w:r>
    </w:p>
    <w:p w:rsidR="00473B79" w:rsidRPr="00EF791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7918">
        <w:rPr>
          <w:rFonts w:ascii="Times New Roman" w:hAnsi="Times New Roman" w:cs="Times New Roman"/>
          <w:sz w:val="24"/>
          <w:szCs w:val="24"/>
        </w:rPr>
        <w:t>выдача дубликата аттестата аккредитации.</w:t>
      </w:r>
    </w:p>
    <w:p w:rsidR="00473B79" w:rsidRDefault="00473B79" w:rsidP="00473B7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D17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321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21">
        <w:rPr>
          <w:rFonts w:ascii="Times New Roman" w:hAnsi="Times New Roman" w:cs="Times New Roman"/>
          <w:sz w:val="24"/>
          <w:szCs w:val="24"/>
        </w:rPr>
        <w:t>Результат предоставлен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услуги предоставля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(в </w:t>
      </w:r>
      <w:r w:rsidRPr="005D1721">
        <w:rPr>
          <w:rFonts w:ascii="Times New Roman" w:hAnsi="Times New Roman" w:cs="Times New Roman"/>
          <w:sz w:val="24"/>
          <w:szCs w:val="24"/>
        </w:rPr>
        <w:t>соответствии со способом, указанным заявителем при подаче заявления и документов):</w:t>
      </w:r>
    </w:p>
    <w:p w:rsidR="00473B79" w:rsidRPr="005D1721" w:rsidRDefault="00473B79" w:rsidP="00774716">
      <w:pPr>
        <w:pStyle w:val="ConsPlusNormal"/>
        <w:tabs>
          <w:tab w:val="left" w:pos="684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D1721">
        <w:rPr>
          <w:rFonts w:ascii="Times New Roman" w:hAnsi="Times New Roman" w:cs="Times New Roman"/>
          <w:sz w:val="24"/>
          <w:szCs w:val="24"/>
        </w:rPr>
        <w:t>При личной явке заявителя или уполномоченного лица:</w:t>
      </w:r>
      <w:r w:rsidR="00774716">
        <w:rPr>
          <w:rFonts w:ascii="Times New Roman" w:hAnsi="Times New Roman" w:cs="Times New Roman"/>
          <w:sz w:val="24"/>
          <w:szCs w:val="24"/>
        </w:rPr>
        <w:tab/>
      </w:r>
    </w:p>
    <w:p w:rsidR="00473B79" w:rsidRPr="005D1721" w:rsidRDefault="00473B79" w:rsidP="00473B7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1721">
        <w:rPr>
          <w:rFonts w:ascii="Times New Roman" w:hAnsi="Times New Roman" w:cs="Times New Roman"/>
          <w:sz w:val="24"/>
          <w:szCs w:val="24"/>
        </w:rPr>
        <w:t>-</w:t>
      </w:r>
      <w:r w:rsidRPr="005D1721">
        <w:rPr>
          <w:rFonts w:ascii="Times New Roman" w:hAnsi="Times New Roman" w:cs="Times New Roman"/>
          <w:sz w:val="24"/>
          <w:szCs w:val="24"/>
        </w:rPr>
        <w:tab/>
        <w:t>в Комитете;</w:t>
      </w:r>
    </w:p>
    <w:p w:rsidR="00473B79" w:rsidRPr="005D1721" w:rsidRDefault="00473B79" w:rsidP="00473B7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1721">
        <w:rPr>
          <w:rFonts w:ascii="Times New Roman" w:hAnsi="Times New Roman" w:cs="Times New Roman"/>
          <w:sz w:val="24"/>
          <w:szCs w:val="24"/>
        </w:rPr>
        <w:t>-</w:t>
      </w:r>
      <w:r w:rsidRPr="005D1721">
        <w:rPr>
          <w:rFonts w:ascii="Times New Roman" w:hAnsi="Times New Roman" w:cs="Times New Roman"/>
          <w:sz w:val="24"/>
          <w:szCs w:val="24"/>
        </w:rPr>
        <w:tab/>
        <w:t>в филиалах, отделах, удаленных рабочих местах ГБУ ЛО «МФЦ»;</w:t>
      </w:r>
    </w:p>
    <w:p w:rsidR="00473B79" w:rsidRPr="005D1721" w:rsidRDefault="00473B79" w:rsidP="00473B7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5D1721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473B79" w:rsidRPr="005D1721" w:rsidRDefault="00473B79" w:rsidP="00473B7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432190">
        <w:rPr>
          <w:rFonts w:ascii="Times New Roman" w:hAnsi="Times New Roman" w:cs="Times New Roman"/>
          <w:sz w:val="24"/>
          <w:szCs w:val="24"/>
        </w:rPr>
        <w:tab/>
      </w:r>
      <w:r w:rsidRPr="005D1721">
        <w:rPr>
          <w:rFonts w:ascii="Times New Roman" w:hAnsi="Times New Roman" w:cs="Times New Roman"/>
          <w:sz w:val="24"/>
          <w:szCs w:val="24"/>
        </w:rPr>
        <w:t>почтовым отправлением в Комитет;</w:t>
      </w:r>
    </w:p>
    <w:p w:rsidR="00473B79" w:rsidRDefault="00473B79" w:rsidP="00473B7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432190">
        <w:rPr>
          <w:rFonts w:ascii="Times New Roman" w:hAnsi="Times New Roman" w:cs="Times New Roman"/>
          <w:sz w:val="24"/>
          <w:szCs w:val="24"/>
        </w:rPr>
        <w:tab/>
      </w:r>
      <w:r w:rsidRPr="005D1721">
        <w:rPr>
          <w:rFonts w:ascii="Times New Roman" w:hAnsi="Times New Roman" w:cs="Times New Roman"/>
          <w:sz w:val="24"/>
          <w:szCs w:val="24"/>
        </w:rPr>
        <w:t xml:space="preserve">в электронной форме через личный кабинет заявителя на ЕПГУ или ПГУ </w:t>
      </w:r>
      <w:r>
        <w:rPr>
          <w:rFonts w:ascii="Times New Roman" w:hAnsi="Times New Roman" w:cs="Times New Roman"/>
          <w:sz w:val="24"/>
          <w:szCs w:val="24"/>
        </w:rPr>
        <w:t>ЛО</w:t>
      </w:r>
    </w:p>
    <w:p w:rsidR="00473B79" w:rsidRPr="00447BA9" w:rsidRDefault="00473B79" w:rsidP="00473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2.4. </w:t>
      </w:r>
      <w:r w:rsidR="0043219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</w:t>
      </w:r>
      <w:r w:rsidR="00AE225D">
        <w:rPr>
          <w:rFonts w:ascii="Times New Roman" w:hAnsi="Times New Roman" w:cs="Times New Roman"/>
          <w:sz w:val="24"/>
          <w:szCs w:val="24"/>
        </w:rPr>
        <w:t xml:space="preserve"> составляет 20</w:t>
      </w:r>
      <w:r w:rsidR="00154A79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54A79">
        <w:rPr>
          <w:rFonts w:ascii="Times New Roman" w:hAnsi="Times New Roman" w:cs="Times New Roman"/>
          <w:sz w:val="24"/>
          <w:szCs w:val="24"/>
        </w:rPr>
        <w:t>с даты</w:t>
      </w:r>
      <w:r w:rsidR="00447BA9">
        <w:rPr>
          <w:rFonts w:ascii="Times New Roman" w:hAnsi="Times New Roman" w:cs="Times New Roman"/>
          <w:sz w:val="24"/>
          <w:szCs w:val="24"/>
        </w:rPr>
        <w:t xml:space="preserve"> </w:t>
      </w:r>
      <w:r w:rsidR="00154A79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154A79">
        <w:rPr>
          <w:rFonts w:ascii="Times New Roman" w:hAnsi="Times New Roman" w:cs="Times New Roman"/>
          <w:sz w:val="24"/>
          <w:szCs w:val="24"/>
        </w:rPr>
        <w:t xml:space="preserve"> (регистрации) заявления в Комитет</w:t>
      </w:r>
      <w:r w:rsidR="00447BA9" w:rsidRPr="00447BA9">
        <w:rPr>
          <w:rFonts w:ascii="Times New Roman" w:hAnsi="Times New Roman" w:cs="Times New Roman"/>
          <w:sz w:val="24"/>
          <w:szCs w:val="24"/>
        </w:rPr>
        <w:t>.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B608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47BA9" w:rsidRPr="00447BA9">
        <w:rPr>
          <w:rFonts w:ascii="Times New Roman" w:hAnsi="Times New Roman" w:cs="Times New Roman"/>
          <w:sz w:val="24"/>
          <w:szCs w:val="24"/>
        </w:rPr>
        <w:t xml:space="preserve"> </w:t>
      </w:r>
      <w:r w:rsidR="00447BA9">
        <w:rPr>
          <w:rFonts w:ascii="Times New Roman" w:hAnsi="Times New Roman" w:cs="Times New Roman"/>
          <w:sz w:val="24"/>
          <w:szCs w:val="24"/>
        </w:rPr>
        <w:t>переоформления</w:t>
      </w:r>
      <w:r w:rsidR="00447BA9" w:rsidRPr="00447BA9">
        <w:rPr>
          <w:rFonts w:ascii="Times New Roman" w:hAnsi="Times New Roman" w:cs="Times New Roman"/>
          <w:sz w:val="24"/>
          <w:szCs w:val="24"/>
        </w:rPr>
        <w:t>,</w:t>
      </w:r>
      <w:r w:rsidRPr="004B6081">
        <w:rPr>
          <w:rFonts w:ascii="Times New Roman" w:hAnsi="Times New Roman" w:cs="Times New Roman"/>
          <w:sz w:val="24"/>
          <w:szCs w:val="24"/>
        </w:rPr>
        <w:t xml:space="preserve"> утраты или порчи аттестат</w:t>
      </w:r>
      <w:r w:rsidR="00447BA9">
        <w:rPr>
          <w:rFonts w:ascii="Times New Roman" w:hAnsi="Times New Roman" w:cs="Times New Roman"/>
          <w:sz w:val="24"/>
          <w:szCs w:val="24"/>
        </w:rPr>
        <w:t xml:space="preserve">а аккредитации Комитет </w:t>
      </w:r>
      <w:r w:rsidRPr="004B6081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лучения </w:t>
      </w:r>
      <w:r w:rsidR="00447BA9" w:rsidRPr="00447BA9">
        <w:rPr>
          <w:rFonts w:ascii="Times New Roman" w:hAnsi="Times New Roman" w:cs="Times New Roman"/>
          <w:sz w:val="24"/>
          <w:szCs w:val="24"/>
        </w:rPr>
        <w:t>(</w:t>
      </w:r>
      <w:r w:rsidR="00447BA9">
        <w:rPr>
          <w:rFonts w:ascii="Times New Roman" w:hAnsi="Times New Roman" w:cs="Times New Roman"/>
          <w:sz w:val="24"/>
          <w:szCs w:val="24"/>
        </w:rPr>
        <w:t xml:space="preserve">регистрации) соответствующего </w:t>
      </w:r>
      <w:r w:rsidRPr="004B6081">
        <w:rPr>
          <w:rFonts w:ascii="Times New Roman" w:hAnsi="Times New Roman" w:cs="Times New Roman"/>
          <w:sz w:val="24"/>
          <w:szCs w:val="24"/>
        </w:rPr>
        <w:t>заявления оф</w:t>
      </w:r>
      <w:r w:rsidR="00447BA9">
        <w:rPr>
          <w:rFonts w:ascii="Times New Roman" w:hAnsi="Times New Roman" w:cs="Times New Roman"/>
          <w:sz w:val="24"/>
          <w:szCs w:val="24"/>
        </w:rPr>
        <w:t xml:space="preserve">ормляет и выдает аттестат </w:t>
      </w:r>
      <w:proofErr w:type="spellStart"/>
      <w:r w:rsidR="00447BA9">
        <w:rPr>
          <w:rFonts w:ascii="Times New Roman" w:hAnsi="Times New Roman" w:cs="Times New Roman"/>
          <w:sz w:val="24"/>
          <w:szCs w:val="24"/>
        </w:rPr>
        <w:t>аккредидации</w:t>
      </w:r>
      <w:proofErr w:type="spellEnd"/>
      <w:r w:rsidR="00447BA9">
        <w:rPr>
          <w:rFonts w:ascii="Times New Roman" w:hAnsi="Times New Roman" w:cs="Times New Roman"/>
          <w:sz w:val="24"/>
          <w:szCs w:val="24"/>
        </w:rPr>
        <w:t xml:space="preserve"> (</w:t>
      </w:r>
      <w:r w:rsidRPr="004B6081">
        <w:rPr>
          <w:rFonts w:ascii="Times New Roman" w:hAnsi="Times New Roman" w:cs="Times New Roman"/>
          <w:sz w:val="24"/>
          <w:szCs w:val="24"/>
        </w:rPr>
        <w:t>дубликат аттестата аккредитации</w:t>
      </w:r>
      <w:r w:rsidR="00447BA9">
        <w:rPr>
          <w:rFonts w:ascii="Times New Roman" w:hAnsi="Times New Roman" w:cs="Times New Roman"/>
          <w:sz w:val="24"/>
          <w:szCs w:val="24"/>
        </w:rPr>
        <w:t>) заявителю</w:t>
      </w:r>
      <w:r w:rsidRPr="004B6081">
        <w:rPr>
          <w:rFonts w:ascii="Times New Roman" w:hAnsi="Times New Roman" w:cs="Times New Roman"/>
          <w:sz w:val="24"/>
          <w:szCs w:val="24"/>
        </w:rPr>
        <w:t>.</w:t>
      </w:r>
    </w:p>
    <w:p w:rsidR="00473B79" w:rsidRPr="008C1D01" w:rsidRDefault="00473B79" w:rsidP="00473B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2.5.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е основания для предоставления государственной услуги:</w:t>
      </w:r>
    </w:p>
    <w:p w:rsidR="00473B79" w:rsidRPr="008C1D01" w:rsidRDefault="00473B79" w:rsidP="00473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B2FC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от 24 ноября 1996 г. № 132-</w:t>
      </w:r>
      <w:r w:rsidRPr="008C1D01">
        <w:rPr>
          <w:rFonts w:ascii="Times New Roman" w:hAnsi="Times New Roman" w:cs="Times New Roman"/>
          <w:sz w:val="24"/>
          <w:szCs w:val="24"/>
        </w:rPr>
        <w:t>ФЗ «Об основах туристск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1D01">
        <w:rPr>
          <w:rFonts w:ascii="Times New Roman" w:hAnsi="Times New Roman" w:cs="Times New Roman"/>
          <w:sz w:val="24"/>
          <w:szCs w:val="24"/>
        </w:rPr>
        <w:t>;</w:t>
      </w:r>
    </w:p>
    <w:p w:rsidR="00473B79" w:rsidRPr="006B2FCD" w:rsidRDefault="00473B79" w:rsidP="00473B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01">
        <w:rPr>
          <w:rFonts w:ascii="Times New Roman" w:hAnsi="Times New Roman" w:cs="Times New Roman"/>
          <w:sz w:val="24"/>
          <w:szCs w:val="24"/>
        </w:rPr>
        <w:t xml:space="preserve">- </w:t>
      </w:r>
      <w:r w:rsidRPr="006B2FCD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29 апреля 2015 г. </w:t>
      </w:r>
      <w:r w:rsidRPr="00B207C9">
        <w:rPr>
          <w:rFonts w:ascii="Times New Roman" w:hAnsi="Times New Roman" w:cs="Times New Roman"/>
          <w:sz w:val="24"/>
          <w:szCs w:val="24"/>
        </w:rPr>
        <w:br/>
      </w:r>
      <w:r w:rsidRPr="008C1D01">
        <w:rPr>
          <w:rFonts w:ascii="Times New Roman" w:hAnsi="Times New Roman" w:cs="Times New Roman"/>
          <w:sz w:val="24"/>
          <w:szCs w:val="24"/>
        </w:rPr>
        <w:t>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</w:t>
      </w:r>
      <w:r>
        <w:rPr>
          <w:rFonts w:ascii="Times New Roman" w:hAnsi="Times New Roman" w:cs="Times New Roman"/>
          <w:sz w:val="24"/>
          <w:szCs w:val="24"/>
        </w:rPr>
        <w:t>я, горнолыжные трассы, пляжи»</w:t>
      </w:r>
      <w:r w:rsidRPr="006B2FCD">
        <w:rPr>
          <w:rFonts w:ascii="Times New Roman" w:hAnsi="Times New Roman" w:cs="Times New Roman"/>
          <w:sz w:val="24"/>
          <w:szCs w:val="24"/>
        </w:rPr>
        <w:t>;</w:t>
      </w:r>
    </w:p>
    <w:p w:rsidR="00473B79" w:rsidRPr="006B2FCD" w:rsidRDefault="00473B79" w:rsidP="00473B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FCD">
        <w:rPr>
          <w:rFonts w:ascii="Times New Roman" w:hAnsi="Times New Roman" w:cs="Times New Roman"/>
          <w:sz w:val="24"/>
          <w:szCs w:val="24"/>
        </w:rPr>
        <w:t>-</w:t>
      </w:r>
      <w:r w:rsidRPr="006B2F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 от 11 июля 2014 г</w:t>
      </w:r>
      <w:r w:rsidRPr="008C1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7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215 «О</w:t>
      </w:r>
      <w:r w:rsidRPr="006B2FCD">
        <w:rPr>
          <w:rFonts w:ascii="Times New Roman" w:hAnsi="Times New Roman" w:cs="Times New Roman"/>
          <w:sz w:val="24"/>
          <w:szCs w:val="24"/>
        </w:rPr>
        <w:t>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2FCD">
        <w:rPr>
          <w:rFonts w:ascii="Times New Roman" w:hAnsi="Times New Roman" w:cs="Times New Roman"/>
          <w:sz w:val="24"/>
          <w:szCs w:val="24"/>
        </w:rPr>
        <w:t>.</w:t>
      </w:r>
    </w:p>
    <w:p w:rsidR="00473B79" w:rsidRPr="004B6081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4B608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B8710F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4B6081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для предоставления </w:t>
      </w:r>
      <w:r w:rsidRPr="004B6081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подлежащих представлению заявителем:</w:t>
      </w:r>
      <w:bookmarkStart w:id="4" w:name="Par132"/>
      <w:bookmarkEnd w:id="4"/>
    </w:p>
    <w:p w:rsidR="00473B79" w:rsidRPr="004F54F9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FCD">
        <w:rPr>
          <w:rFonts w:ascii="Times New Roman" w:hAnsi="Times New Roman" w:cs="Times New Roman"/>
          <w:sz w:val="24"/>
          <w:szCs w:val="24"/>
        </w:rPr>
        <w:tab/>
      </w:r>
      <w:r w:rsidRPr="004F54F9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заявителя </w:t>
      </w:r>
      <w:r w:rsidRPr="004F54F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Pr="004F54F9">
        <w:t xml:space="preserve"> </w:t>
      </w:r>
      <w:r w:rsidRPr="004F54F9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 документов через </w:t>
      </w:r>
      <w:r w:rsidRPr="004F54F9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Pr="00710196">
        <w:rPr>
          <w:rFonts w:ascii="Times New Roman" w:hAnsi="Times New Roman" w:cs="Times New Roman"/>
          <w:sz w:val="24"/>
          <w:szCs w:val="24"/>
        </w:rPr>
        <w:t xml:space="preserve">ГБУ ЛО «МФЦ» </w:t>
      </w:r>
      <w:r w:rsidRPr="004F54F9">
        <w:rPr>
          <w:rFonts w:ascii="Times New Roman" w:hAnsi="Times New Roman" w:cs="Times New Roman"/>
          <w:sz w:val="24"/>
          <w:szCs w:val="24"/>
        </w:rPr>
        <w:t xml:space="preserve">документ предъявл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4F54F9">
        <w:rPr>
          <w:rFonts w:ascii="Times New Roman" w:hAnsi="Times New Roman" w:cs="Times New Roman"/>
          <w:sz w:val="24"/>
          <w:szCs w:val="24"/>
        </w:rPr>
        <w:t>в целях идентификации личности, к бумажному пакету не приобщается;</w:t>
      </w:r>
    </w:p>
    <w:p w:rsidR="00473B79" w:rsidRPr="004F54F9" w:rsidRDefault="00473B79" w:rsidP="00473B79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FCD">
        <w:rPr>
          <w:rFonts w:ascii="Times New Roman" w:hAnsi="Times New Roman" w:cs="Times New Roman"/>
          <w:sz w:val="24"/>
          <w:szCs w:val="24"/>
        </w:rPr>
        <w:tab/>
      </w:r>
      <w:r w:rsidRPr="004F54F9">
        <w:rPr>
          <w:rFonts w:ascii="Times New Roman" w:hAnsi="Times New Roman" w:cs="Times New Roman"/>
          <w:sz w:val="24"/>
          <w:szCs w:val="24"/>
        </w:rPr>
        <w:t>доверенность либо договор, а также решение собрания, оформленные в соответствии с действующим законодательством и подтверждающие наличие у представителя прав действовать от лица заявителя, и определяющую усло</w:t>
      </w:r>
      <w:r>
        <w:rPr>
          <w:rFonts w:ascii="Times New Roman" w:hAnsi="Times New Roman" w:cs="Times New Roman"/>
          <w:sz w:val="24"/>
          <w:szCs w:val="24"/>
        </w:rPr>
        <w:t xml:space="preserve">вия и границы реализации права </w:t>
      </w:r>
      <w:r w:rsidRPr="004F54F9">
        <w:rPr>
          <w:rFonts w:ascii="Times New Roman" w:hAnsi="Times New Roman" w:cs="Times New Roman"/>
          <w:sz w:val="24"/>
          <w:szCs w:val="24"/>
        </w:rPr>
        <w:t xml:space="preserve">на получение государственной услуги. </w:t>
      </w:r>
      <w:r w:rsidRPr="004F54F9">
        <w:rPr>
          <w:rFonts w:ascii="Times New Roman" w:hAnsi="Times New Roman"/>
          <w:sz w:val="24"/>
          <w:szCs w:val="24"/>
        </w:rPr>
        <w:t>При подаче заявления </w:t>
      </w:r>
      <w:r>
        <w:rPr>
          <w:rFonts w:ascii="Times New Roman" w:hAnsi="Times New Roman"/>
          <w:sz w:val="24"/>
          <w:szCs w:val="24"/>
        </w:rPr>
        <w:t>и документов через</w:t>
      </w:r>
      <w:r w:rsidRPr="004F54F9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 w:rsidRPr="00710196">
        <w:rPr>
          <w:rFonts w:ascii="Times New Roman" w:hAnsi="Times New Roman"/>
          <w:sz w:val="24"/>
          <w:szCs w:val="24"/>
        </w:rPr>
        <w:t xml:space="preserve">ГБУ ЛО «МФЦ» </w:t>
      </w:r>
      <w:r w:rsidRPr="004F54F9">
        <w:rPr>
          <w:rFonts w:ascii="Times New Roman" w:hAnsi="Times New Roman"/>
          <w:sz w:val="24"/>
          <w:szCs w:val="24"/>
        </w:rPr>
        <w:t>о</w:t>
      </w:r>
      <w:r w:rsidRPr="004F54F9">
        <w:rPr>
          <w:rFonts w:ascii="Times New Roman" w:hAnsi="Times New Roman"/>
          <w:color w:val="000000"/>
          <w:sz w:val="24"/>
          <w:szCs w:val="24"/>
        </w:rPr>
        <w:t>ригинал документа, подтверждающего полномочия, после копирования возвращается представителю заявителя, копия документа приобщается к бумажному пакету документов</w:t>
      </w:r>
      <w:r w:rsidRPr="004F54F9">
        <w:rPr>
          <w:rFonts w:ascii="Times New Roman" w:hAnsi="Times New Roman" w:cs="Times New Roman"/>
          <w:sz w:val="24"/>
          <w:szCs w:val="24"/>
        </w:rPr>
        <w:t>;</w:t>
      </w:r>
    </w:p>
    <w:p w:rsidR="00476150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FCD">
        <w:rPr>
          <w:rFonts w:ascii="Times New Roman" w:hAnsi="Times New Roman" w:cs="Times New Roman"/>
          <w:sz w:val="24"/>
          <w:szCs w:val="24"/>
        </w:rPr>
        <w:tab/>
      </w:r>
      <w:r w:rsidR="00B8710F">
        <w:rPr>
          <w:rFonts w:ascii="Times New Roman" w:hAnsi="Times New Roman" w:cs="Times New Roman"/>
          <w:sz w:val="24"/>
          <w:szCs w:val="24"/>
        </w:rPr>
        <w:t xml:space="preserve">заявка на аккредитацию </w:t>
      </w:r>
      <w:r w:rsidRPr="004B6081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по классификации по форме согласно приложению № </w:t>
      </w:r>
      <w:r w:rsidR="00AB4D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10196">
        <w:rPr>
          <w:rFonts w:ascii="Times New Roman" w:hAnsi="Times New Roman" w:cs="Times New Roman"/>
          <w:sz w:val="24"/>
          <w:szCs w:val="24"/>
        </w:rPr>
        <w:t xml:space="preserve"> </w:t>
      </w:r>
      <w:r w:rsidRPr="004B6081">
        <w:rPr>
          <w:rFonts w:ascii="Times New Roman" w:hAnsi="Times New Roman" w:cs="Times New Roman"/>
          <w:sz w:val="24"/>
          <w:szCs w:val="24"/>
        </w:rPr>
        <w:t>регламенту</w:t>
      </w:r>
      <w:r w:rsidR="00476150">
        <w:rPr>
          <w:rFonts w:ascii="Times New Roman" w:hAnsi="Times New Roman" w:cs="Times New Roman"/>
          <w:sz w:val="24"/>
          <w:szCs w:val="24"/>
        </w:rPr>
        <w:t>;</w:t>
      </w:r>
    </w:p>
    <w:p w:rsidR="00B8710F" w:rsidRPr="00344838" w:rsidRDefault="00B8710F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пия платежного поручения об уплате государственной пошлины</w:t>
      </w:r>
      <w:r w:rsidR="00344838">
        <w:rPr>
          <w:rFonts w:ascii="Times New Roman" w:hAnsi="Times New Roman" w:cs="Times New Roman"/>
          <w:sz w:val="24"/>
          <w:szCs w:val="24"/>
        </w:rPr>
        <w:t xml:space="preserve"> за выдачу аттестата аккредитации</w:t>
      </w:r>
      <w:r w:rsidR="00344838" w:rsidRPr="00344838">
        <w:rPr>
          <w:rFonts w:ascii="Times New Roman" w:hAnsi="Times New Roman" w:cs="Times New Roman"/>
          <w:sz w:val="24"/>
          <w:szCs w:val="24"/>
        </w:rPr>
        <w:t>;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15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 xml:space="preserve">информация о стоимости работ по классификации (информация подается заявителем в произвольной форме за подписью руководителя организации, претендующ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>на аккредитацию и печатью организаци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ли копия приказа об утверждении стоимости работ по классификации,</w:t>
      </w:r>
      <w:r w:rsidRPr="00D62F02"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енная подписью руководителя</w:t>
      </w:r>
      <w:r w:rsidRPr="00D62F02">
        <w:rPr>
          <w:rFonts w:ascii="Times New Roman" w:hAnsi="Times New Roman" w:cs="Times New Roman"/>
          <w:sz w:val="24"/>
          <w:szCs w:val="24"/>
        </w:rPr>
        <w:t xml:space="preserve"> организации, претендующей на аккредитацию и печатью организации (при наличии)</w:t>
      </w:r>
      <w:r w:rsidRPr="004B6081">
        <w:rPr>
          <w:rFonts w:ascii="Times New Roman" w:hAnsi="Times New Roman" w:cs="Times New Roman"/>
          <w:sz w:val="24"/>
          <w:szCs w:val="24"/>
        </w:rPr>
        <w:t>);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15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 xml:space="preserve">данные о разработанной и внедренной системе качества проведения работ                                   по классификации объектов туриндустрии, а также системе учета и документирования результатов выполнения работ по классификации в произвольной форме, разработанной </w:t>
      </w:r>
      <w:r w:rsidRPr="004B6081">
        <w:rPr>
          <w:rFonts w:ascii="Times New Roman" w:hAnsi="Times New Roman" w:cs="Times New Roman"/>
          <w:sz w:val="24"/>
          <w:szCs w:val="24"/>
        </w:rPr>
        <w:br/>
        <w:t>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</w:t>
      </w:r>
      <w:r w:rsidRPr="004B6081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</w:t>
      </w:r>
      <w:r w:rsidRPr="00710196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Pr="007101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4 г</w:t>
      </w:r>
      <w:r w:rsidRPr="00710196">
        <w:rPr>
          <w:rFonts w:ascii="Times New Roman" w:hAnsi="Times New Roman" w:cs="Times New Roman"/>
          <w:sz w:val="24"/>
          <w:szCs w:val="24"/>
        </w:rPr>
        <w:t xml:space="preserve">. </w:t>
      </w:r>
      <w:r w:rsidRPr="004B6081">
        <w:rPr>
          <w:rFonts w:ascii="Times New Roman" w:hAnsi="Times New Roman" w:cs="Times New Roman"/>
          <w:sz w:val="24"/>
          <w:szCs w:val="24"/>
        </w:rPr>
        <w:t xml:space="preserve">№ 1215 «Об утверждении порядка классификации </w:t>
      </w:r>
      <w:r w:rsidRPr="004B6081">
        <w:rPr>
          <w:rFonts w:ascii="Times New Roman" w:hAnsi="Times New Roman" w:cs="Times New Roman"/>
          <w:bCs/>
          <w:sz w:val="24"/>
          <w:szCs w:val="24"/>
        </w:rPr>
        <w:t>объектов туристской индустрии, включающих гостиницы и иные средства размещения, горнолыжные трассы и пляжи, осуществляемой</w:t>
      </w:r>
      <w:proofErr w:type="gramEnd"/>
      <w:r w:rsidRPr="004B6081">
        <w:rPr>
          <w:rFonts w:ascii="Times New Roman" w:hAnsi="Times New Roman" w:cs="Times New Roman"/>
          <w:bCs/>
          <w:sz w:val="24"/>
          <w:szCs w:val="24"/>
        </w:rPr>
        <w:t xml:space="preserve"> аккредитованными организациями»</w:t>
      </w:r>
      <w:r w:rsidRPr="004B6081">
        <w:rPr>
          <w:rFonts w:ascii="Times New Roman" w:hAnsi="Times New Roman" w:cs="Times New Roman"/>
          <w:sz w:val="24"/>
          <w:szCs w:val="24"/>
        </w:rPr>
        <w:t>;</w:t>
      </w:r>
    </w:p>
    <w:p w:rsidR="00473B79" w:rsidRPr="004B6081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15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правила организации делоп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6081">
        <w:rPr>
          <w:rFonts w:ascii="Times New Roman" w:hAnsi="Times New Roman" w:cs="Times New Roman"/>
          <w:sz w:val="24"/>
          <w:szCs w:val="24"/>
        </w:rPr>
        <w:t>, ведения архива (с указанием сроков хранения документов, касающихся проведения работ по классифика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081">
        <w:rPr>
          <w:rFonts w:ascii="Times New Roman" w:hAnsi="Times New Roman" w:cs="Times New Roman"/>
          <w:sz w:val="24"/>
          <w:szCs w:val="24"/>
        </w:rPr>
        <w:t xml:space="preserve"> утвержденные организацией (копии, заверенные подписью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4B6081">
        <w:rPr>
          <w:rFonts w:ascii="Times New Roman" w:hAnsi="Times New Roman" w:cs="Times New Roman"/>
          <w:sz w:val="24"/>
          <w:szCs w:val="24"/>
        </w:rPr>
        <w:t xml:space="preserve"> организации, претендующей на аккредитацию и печатью организации (при наличии));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150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 xml:space="preserve">данные о наличии в организации, претендующей на получение аккредита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 xml:space="preserve">не менее 3 специалистов (экспертов), имеющих стаж практической работы в области классификации объектов туриндустрии не менее 3 лет, высшее профессиональное образование в сфере оказания туристских и гостиничных услуг по направлениям «Туризм»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 xml:space="preserve">и (или) «Гостиничное дело», либо непрофильное высшее профессиональное образ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>и дополнительное профессиональное образование по программе «Классификация объектов туристской индустрии», полученное</w:t>
      </w:r>
      <w:proofErr w:type="gramEnd"/>
      <w:r w:rsidRPr="004B6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081">
        <w:rPr>
          <w:rFonts w:ascii="Times New Roman" w:hAnsi="Times New Roman" w:cs="Times New Roman"/>
          <w:sz w:val="24"/>
          <w:szCs w:val="24"/>
        </w:rPr>
        <w:t xml:space="preserve">в течение 5 лет, предшествующих представлению заявки на аккредитацию, подтверждаемые наличием документов, заверенных печатью организации (при наличии), претендующей на получение аккредитации (эксперты, выполняющие работы по классификации объектов туристской индустрии, могут работ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>по трудовому (как минимум один) или гражданско-правовому договорам.</w:t>
      </w:r>
      <w:proofErr w:type="gramEnd"/>
      <w:r w:rsidRPr="004B6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081">
        <w:rPr>
          <w:rFonts w:ascii="Times New Roman" w:hAnsi="Times New Roman" w:cs="Times New Roman"/>
          <w:sz w:val="24"/>
          <w:szCs w:val="24"/>
        </w:rPr>
        <w:t>Заявитель подтверждает вышеперечисленные сведения копиями надлежаще заверенных (подпись руководителя организации, претендующей на аккредитацию и печать организации (при наличии))</w:t>
      </w:r>
      <w:r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4B60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пия трудовой книжки или заверенная</w:t>
      </w:r>
      <w:r w:rsidRPr="00C51BBA">
        <w:rPr>
          <w:rFonts w:ascii="Times New Roman" w:hAnsi="Times New Roman" w:cs="Times New Roman"/>
          <w:sz w:val="24"/>
          <w:szCs w:val="24"/>
        </w:rPr>
        <w:t xml:space="preserve"> в установленном пор</w:t>
      </w:r>
      <w:r>
        <w:rPr>
          <w:rFonts w:ascii="Times New Roman" w:hAnsi="Times New Roman" w:cs="Times New Roman"/>
          <w:sz w:val="24"/>
          <w:szCs w:val="24"/>
        </w:rPr>
        <w:t xml:space="preserve">ядке выписка из трудовой книжки вместе с копиями трудовых договоров; </w:t>
      </w:r>
      <w:r w:rsidRPr="004B6081">
        <w:rPr>
          <w:rFonts w:ascii="Times New Roman" w:hAnsi="Times New Roman" w:cs="Times New Roman"/>
          <w:sz w:val="24"/>
          <w:szCs w:val="24"/>
        </w:rPr>
        <w:t>копии договоров гражданско-правов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, подтверждающими надлежащее выполнение (оказание) работ (услуг) и их приемку</w:t>
      </w:r>
      <w:r w:rsidRPr="004B608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73B79" w:rsidRPr="004B6081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081">
        <w:rPr>
          <w:rFonts w:ascii="Times New Roman" w:hAnsi="Times New Roman" w:cs="Times New Roman"/>
          <w:sz w:val="24"/>
          <w:szCs w:val="24"/>
        </w:rPr>
        <w:t xml:space="preserve">При представлении документов (информации) о лицах, указанных в настоящем пункте, заявитель дополнительно представляет документы, подтверждающие наличие согласия указанных лиц на обработку их персональных данных, оформл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закон</w:t>
      </w:r>
      <w:r>
        <w:rPr>
          <w:rFonts w:ascii="Times New Roman" w:hAnsi="Times New Roman" w:cs="Times New Roman"/>
          <w:sz w:val="24"/>
          <w:szCs w:val="24"/>
        </w:rPr>
        <w:t>одательства Российской Ф</w:t>
      </w:r>
      <w:r w:rsidRPr="004B6081">
        <w:rPr>
          <w:rFonts w:ascii="Times New Roman" w:hAnsi="Times New Roman" w:cs="Times New Roman"/>
          <w:sz w:val="24"/>
          <w:szCs w:val="24"/>
        </w:rPr>
        <w:t xml:space="preserve">едерации, а также полномочие заявителя действовать от имени указанных лиц при передаче персональных данных в Комитет </w:t>
      </w:r>
      <w:r w:rsidR="00AB4D53">
        <w:rPr>
          <w:rFonts w:ascii="Times New Roman" w:hAnsi="Times New Roman" w:cs="Times New Roman"/>
          <w:sz w:val="24"/>
          <w:szCs w:val="24"/>
        </w:rPr>
        <w:t>(согласно приложению № 5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73B79">
        <w:rPr>
          <w:rFonts w:ascii="Times New Roman" w:hAnsi="Times New Roman" w:cs="Times New Roman"/>
          <w:sz w:val="24"/>
          <w:szCs w:val="24"/>
        </w:rPr>
        <w:t xml:space="preserve"> </w:t>
      </w:r>
      <w:r w:rsidRPr="004B6081">
        <w:rPr>
          <w:rFonts w:ascii="Times New Roman" w:hAnsi="Times New Roman" w:cs="Times New Roman"/>
          <w:sz w:val="24"/>
          <w:szCs w:val="24"/>
        </w:rPr>
        <w:t>регламенту).</w:t>
      </w:r>
      <w:proofErr w:type="gramEnd"/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>Документы, исполненные на нескольких листах, должны быть пронумерованы, прошнурованы и заверены на узле подшивки с указанием количества листов подписью уполномоченного представителя и печатью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, претендующей </w:t>
      </w:r>
      <w:r>
        <w:rPr>
          <w:rFonts w:ascii="Times New Roman" w:hAnsi="Times New Roman" w:cs="Times New Roman"/>
          <w:sz w:val="24"/>
          <w:szCs w:val="24"/>
        </w:rPr>
        <w:br/>
        <w:t>на аккредитацию</w:t>
      </w:r>
      <w:r w:rsidRPr="004B6081">
        <w:rPr>
          <w:rFonts w:ascii="Times New Roman" w:hAnsi="Times New Roman" w:cs="Times New Roman"/>
          <w:sz w:val="24"/>
          <w:szCs w:val="24"/>
        </w:rPr>
        <w:t>.</w:t>
      </w:r>
    </w:p>
    <w:p w:rsidR="00473B79" w:rsidRPr="004B6081" w:rsidRDefault="00473B79" w:rsidP="00473B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081">
        <w:rPr>
          <w:rFonts w:ascii="Times New Roman" w:hAnsi="Times New Roman" w:cs="Times New Roman"/>
          <w:sz w:val="24"/>
          <w:szCs w:val="24"/>
        </w:rPr>
        <w:t xml:space="preserve">2.6.1. </w:t>
      </w:r>
      <w:r w:rsidRPr="004B6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бращении за предоставлением государственной услуги по выдаче </w:t>
      </w:r>
      <w:r w:rsidRPr="004B6081">
        <w:rPr>
          <w:rFonts w:ascii="Times New Roman" w:hAnsi="Times New Roman" w:cs="Times New Roman"/>
          <w:sz w:val="24"/>
          <w:szCs w:val="24"/>
        </w:rPr>
        <w:t>дубликата аттестата аккредитации</w:t>
      </w:r>
      <w:r w:rsidRPr="004B6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ь (его представитель) представляет: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заявление</w:t>
      </w:r>
      <w:r w:rsidR="00E0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ыдаче</w:t>
      </w:r>
      <w:r w:rsidRPr="004B6081">
        <w:rPr>
          <w:rFonts w:ascii="Times New Roman" w:hAnsi="Times New Roman" w:cs="Times New Roman"/>
          <w:sz w:val="24"/>
          <w:szCs w:val="24"/>
        </w:rPr>
        <w:t xml:space="preserve"> дубликата аттестата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4B6081">
        <w:rPr>
          <w:rFonts w:ascii="Times New Roman" w:hAnsi="Times New Roman" w:cs="Times New Roman"/>
          <w:sz w:val="24"/>
          <w:szCs w:val="24"/>
        </w:rPr>
        <w:t>аккре</w:t>
      </w:r>
      <w:r>
        <w:rPr>
          <w:rFonts w:ascii="Times New Roman" w:hAnsi="Times New Roman" w:cs="Times New Roman"/>
          <w:sz w:val="24"/>
          <w:szCs w:val="24"/>
        </w:rPr>
        <w:t xml:space="preserve">дитации (согласно приложению № </w:t>
      </w:r>
      <w:r w:rsidR="00AB4D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B6081">
        <w:rPr>
          <w:rFonts w:ascii="Times New Roman" w:hAnsi="Times New Roman" w:cs="Times New Roman"/>
          <w:sz w:val="24"/>
          <w:szCs w:val="24"/>
        </w:rPr>
        <w:t xml:space="preserve"> регламенту);</w:t>
      </w:r>
    </w:p>
    <w:p w:rsidR="00473B79" w:rsidRPr="004F4572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F4572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</w:t>
      </w:r>
      <w:r w:rsidR="005A4196">
        <w:rPr>
          <w:rFonts w:ascii="Times New Roman" w:hAnsi="Times New Roman" w:cs="Times New Roman"/>
          <w:sz w:val="24"/>
          <w:szCs w:val="24"/>
        </w:rPr>
        <w:t xml:space="preserve">чность представителя заявителя </w:t>
      </w:r>
      <w:r w:rsidRPr="004F457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При подаче заявления и документов через структурное подразделение </w:t>
      </w:r>
      <w:r w:rsidRPr="00710196">
        <w:rPr>
          <w:rFonts w:ascii="Times New Roman" w:hAnsi="Times New Roman" w:cs="Times New Roman"/>
          <w:sz w:val="24"/>
          <w:szCs w:val="24"/>
        </w:rPr>
        <w:t xml:space="preserve">ГБУ ЛО «МФЦ» </w:t>
      </w:r>
      <w:r w:rsidRPr="004F4572">
        <w:rPr>
          <w:rFonts w:ascii="Times New Roman" w:hAnsi="Times New Roman" w:cs="Times New Roman"/>
          <w:sz w:val="24"/>
          <w:szCs w:val="24"/>
        </w:rPr>
        <w:t xml:space="preserve">документ предъявляется </w:t>
      </w:r>
      <w:r w:rsidRPr="004F4572">
        <w:rPr>
          <w:rFonts w:ascii="Times New Roman" w:hAnsi="Times New Roman" w:cs="Times New Roman"/>
          <w:sz w:val="24"/>
          <w:szCs w:val="24"/>
        </w:rPr>
        <w:br/>
        <w:t>в целях идентификации личности, к бумажному пакету не приобщается;</w:t>
      </w:r>
    </w:p>
    <w:p w:rsidR="00473B79" w:rsidRPr="00710196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F4572">
        <w:rPr>
          <w:rFonts w:ascii="Times New Roman" w:hAnsi="Times New Roman" w:cs="Times New Roman"/>
          <w:sz w:val="24"/>
          <w:szCs w:val="24"/>
        </w:rPr>
        <w:t>доверенность либо договор, а также решение собрания, оформленные в соответствии с действующим законодательством и подтверждающие наличие у представителя прав действовать от лица заявителя, и определяющую усло</w:t>
      </w:r>
      <w:r w:rsidR="005A4196">
        <w:rPr>
          <w:rFonts w:ascii="Times New Roman" w:hAnsi="Times New Roman" w:cs="Times New Roman"/>
          <w:sz w:val="24"/>
          <w:szCs w:val="24"/>
        </w:rPr>
        <w:t xml:space="preserve">вия и границы реализации права </w:t>
      </w:r>
      <w:r w:rsidRPr="004F4572">
        <w:rPr>
          <w:rFonts w:ascii="Times New Roman" w:hAnsi="Times New Roman" w:cs="Times New Roman"/>
          <w:sz w:val="24"/>
          <w:szCs w:val="24"/>
        </w:rPr>
        <w:t xml:space="preserve">на получение государственной услуги. При подаче заявления и документов через структурное подразделение </w:t>
      </w:r>
      <w:r w:rsidRPr="00710196">
        <w:rPr>
          <w:rFonts w:ascii="Times New Roman" w:hAnsi="Times New Roman" w:cs="Times New Roman"/>
          <w:sz w:val="24"/>
          <w:szCs w:val="24"/>
        </w:rPr>
        <w:t>ГБУ ЛО «МФЦ»</w:t>
      </w:r>
      <w:r w:rsidRPr="004F4572">
        <w:rPr>
          <w:rFonts w:ascii="Times New Roman" w:hAnsi="Times New Roman" w:cs="Times New Roman"/>
          <w:sz w:val="24"/>
          <w:szCs w:val="24"/>
        </w:rPr>
        <w:t xml:space="preserve"> оригинал документа, подтверждающего полномочия, после копирования возвращается представителю заявителя, копия документа приобщается к бумажному пакету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B79" w:rsidRPr="00710196" w:rsidRDefault="00E04F84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473B79" w:rsidRPr="00710196">
        <w:rPr>
          <w:rFonts w:ascii="Times New Roman" w:hAnsi="Times New Roman" w:cs="Times New Roman"/>
          <w:sz w:val="24"/>
          <w:szCs w:val="24"/>
        </w:rPr>
        <w:t>о выдаче дубликата аттестата аккредитаци</w:t>
      </w:r>
      <w:r w:rsidR="00473B79">
        <w:rPr>
          <w:rFonts w:ascii="Times New Roman" w:hAnsi="Times New Roman" w:cs="Times New Roman"/>
          <w:sz w:val="24"/>
          <w:szCs w:val="24"/>
        </w:rPr>
        <w:t xml:space="preserve">и перечень документов, указанных в пункте 2.6 </w:t>
      </w:r>
      <w:r w:rsidR="00473B79" w:rsidRPr="00710196"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473B79">
        <w:rPr>
          <w:rFonts w:ascii="Times New Roman" w:hAnsi="Times New Roman" w:cs="Times New Roman"/>
          <w:sz w:val="24"/>
          <w:szCs w:val="24"/>
        </w:rPr>
        <w:t>за исключением документов</w:t>
      </w:r>
      <w:r w:rsidR="00473B79" w:rsidRPr="00710196">
        <w:rPr>
          <w:rFonts w:ascii="Times New Roman" w:hAnsi="Times New Roman" w:cs="Times New Roman"/>
          <w:sz w:val="24"/>
          <w:szCs w:val="24"/>
        </w:rPr>
        <w:t xml:space="preserve">, </w:t>
      </w:r>
      <w:r w:rsidR="00473B79">
        <w:rPr>
          <w:rFonts w:ascii="Times New Roman" w:hAnsi="Times New Roman" w:cs="Times New Roman"/>
          <w:sz w:val="24"/>
          <w:szCs w:val="24"/>
        </w:rPr>
        <w:t>предусмотренных настоящим пунктом</w:t>
      </w:r>
      <w:r w:rsidR="00473B79" w:rsidRPr="00710196">
        <w:rPr>
          <w:rFonts w:ascii="Times New Roman" w:hAnsi="Times New Roman" w:cs="Times New Roman"/>
          <w:sz w:val="24"/>
          <w:szCs w:val="24"/>
        </w:rPr>
        <w:t>, не прилагается.</w:t>
      </w:r>
    </w:p>
    <w:p w:rsidR="00473B79" w:rsidRPr="00EA2046" w:rsidRDefault="00473B79" w:rsidP="00473B79">
      <w:pPr>
        <w:pStyle w:val="ConsPlusNormal"/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A2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 </w:t>
      </w:r>
      <w:r w:rsidR="005A419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A204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</w:p>
    <w:p w:rsidR="00473B79" w:rsidRPr="00AA1AD7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.1 </w:t>
      </w:r>
      <w:r w:rsidR="00344838">
        <w:rPr>
          <w:rFonts w:ascii="Times New Roman" w:hAnsi="Times New Roman" w:cs="Times New Roman"/>
          <w:sz w:val="24"/>
          <w:szCs w:val="24"/>
        </w:rPr>
        <w:t>Документы</w:t>
      </w:r>
      <w:r w:rsidR="00344838" w:rsidRPr="00344838">
        <w:rPr>
          <w:rFonts w:ascii="Times New Roman" w:hAnsi="Times New Roman" w:cs="Times New Roman"/>
          <w:sz w:val="24"/>
          <w:szCs w:val="24"/>
        </w:rPr>
        <w:t>,</w:t>
      </w:r>
      <w:r w:rsidR="00344838">
        <w:rPr>
          <w:rFonts w:ascii="Times New Roman" w:hAnsi="Times New Roman" w:cs="Times New Roman"/>
          <w:sz w:val="24"/>
          <w:szCs w:val="24"/>
        </w:rPr>
        <w:t xml:space="preserve"> подлежащие</w:t>
      </w:r>
      <w:r w:rsidRPr="00EA2046">
        <w:rPr>
          <w:rFonts w:ascii="Times New Roman" w:hAnsi="Times New Roman" w:cs="Times New Roman"/>
          <w:sz w:val="24"/>
          <w:szCs w:val="24"/>
        </w:rPr>
        <w:t xml:space="preserve"> пред</w:t>
      </w:r>
      <w:r w:rsidR="00344838">
        <w:rPr>
          <w:rFonts w:ascii="Times New Roman" w:hAnsi="Times New Roman" w:cs="Times New Roman"/>
          <w:sz w:val="24"/>
          <w:szCs w:val="24"/>
        </w:rPr>
        <w:t>о</w:t>
      </w:r>
      <w:r w:rsidRPr="00EA2046">
        <w:rPr>
          <w:rFonts w:ascii="Times New Roman" w:hAnsi="Times New Roman" w:cs="Times New Roman"/>
          <w:sz w:val="24"/>
          <w:szCs w:val="24"/>
        </w:rPr>
        <w:t>ставлению в рамках межведомственного инфо</w:t>
      </w:r>
      <w:r w:rsidR="00344838">
        <w:rPr>
          <w:rFonts w:ascii="Times New Roman" w:hAnsi="Times New Roman" w:cs="Times New Roman"/>
          <w:sz w:val="24"/>
          <w:szCs w:val="24"/>
        </w:rPr>
        <w:t>рмационного взаимодействия</w:t>
      </w:r>
      <w:r w:rsidR="00344838" w:rsidRPr="00344838">
        <w:rPr>
          <w:rFonts w:ascii="Times New Roman" w:hAnsi="Times New Roman" w:cs="Times New Roman"/>
          <w:sz w:val="24"/>
          <w:szCs w:val="24"/>
        </w:rPr>
        <w:t xml:space="preserve">, </w:t>
      </w:r>
      <w:r w:rsidR="00344838">
        <w:rPr>
          <w:rFonts w:ascii="Times New Roman" w:hAnsi="Times New Roman" w:cs="Times New Roman"/>
          <w:sz w:val="24"/>
          <w:szCs w:val="24"/>
        </w:rPr>
        <w:t>отсутствуют</w:t>
      </w:r>
      <w:r w:rsidRPr="00AA1AD7">
        <w:rPr>
          <w:rFonts w:ascii="Times New Roman" w:hAnsi="Times New Roman" w:cs="Times New Roman"/>
          <w:sz w:val="24"/>
          <w:szCs w:val="24"/>
        </w:rPr>
        <w:t>.</w:t>
      </w:r>
    </w:p>
    <w:p w:rsidR="00473B79" w:rsidRPr="004B6081" w:rsidRDefault="00473B79" w:rsidP="00473B79">
      <w:pPr>
        <w:pStyle w:val="FORMATTEXT"/>
        <w:ind w:firstLine="709"/>
        <w:jc w:val="both"/>
      </w:pPr>
      <w:r w:rsidRPr="004B6081">
        <w:t>2.</w:t>
      </w:r>
      <w:r w:rsidRPr="00AA1AD7">
        <w:t>8</w:t>
      </w:r>
      <w:r w:rsidRPr="004B6081">
        <w:t xml:space="preserve">. </w:t>
      </w:r>
      <w:r w:rsidR="005A4196">
        <w:tab/>
      </w:r>
      <w:r w:rsidRPr="004B6081">
        <w:t>Исчерпывающий перечень оснований для отказа в приеме документов, необходимых для предоставления государственной услуги</w:t>
      </w:r>
      <w:r>
        <w:t>:</w:t>
      </w:r>
      <w:r w:rsidRPr="004B6081">
        <w:t xml:space="preserve"> </w:t>
      </w:r>
      <w:r>
        <w:t>о</w:t>
      </w:r>
      <w:r w:rsidRPr="004B6081">
        <w:t>снования для отказа в приеме документов, необходимых для предоставления государственной услуги, действующим законодательством не предусмотрены.</w:t>
      </w:r>
    </w:p>
    <w:p w:rsidR="00473B79" w:rsidRPr="007E44D0" w:rsidRDefault="00473B79" w:rsidP="00473B79">
      <w:pPr>
        <w:pStyle w:val="FORMATTEXT"/>
        <w:ind w:firstLine="709"/>
        <w:jc w:val="both"/>
      </w:pPr>
      <w:r w:rsidRPr="004B6081">
        <w:t>2.</w:t>
      </w:r>
      <w:r w:rsidRPr="00AA1AD7">
        <w:t>9</w:t>
      </w:r>
      <w:r w:rsidRPr="004B6081">
        <w:t xml:space="preserve">. </w:t>
      </w:r>
      <w:r w:rsidR="005A4196">
        <w:tab/>
      </w:r>
      <w:r w:rsidRPr="004B6081">
        <w:t>Исчерпывающий перечень оснований для приостановления предоставления го</w:t>
      </w:r>
      <w:r w:rsidR="00344838">
        <w:t>сударственной услуги</w:t>
      </w:r>
      <w:r w:rsidRPr="004B6081">
        <w:t>.</w:t>
      </w:r>
      <w:r w:rsidR="00344838">
        <w:t xml:space="preserve"> Основания для приостановления предоставления государственной услуги отсутствуют</w:t>
      </w:r>
      <w:r w:rsidR="00344838" w:rsidRPr="007E44D0">
        <w:t>.</w:t>
      </w:r>
    </w:p>
    <w:p w:rsidR="00473B79" w:rsidRDefault="00473B79" w:rsidP="00473B79">
      <w:pPr>
        <w:pStyle w:val="FORMATTEXT"/>
        <w:ind w:firstLine="709"/>
        <w:jc w:val="both"/>
      </w:pPr>
      <w:r>
        <w:t>2.</w:t>
      </w:r>
      <w:r w:rsidRPr="00B207C9">
        <w:t>10</w:t>
      </w:r>
      <w:r>
        <w:t xml:space="preserve">. </w:t>
      </w:r>
      <w:r w:rsidRPr="004B6081">
        <w:t>Исчерпывающий перечень оснований для отказа в предоставлении государственной услуги:</w:t>
      </w:r>
      <w:r>
        <w:t xml:space="preserve"> </w:t>
      </w:r>
    </w:p>
    <w:p w:rsidR="00473B79" w:rsidRPr="004B6081" w:rsidRDefault="00473B79" w:rsidP="00473B79">
      <w:pPr>
        <w:pStyle w:val="FORMATTEXT"/>
        <w:ind w:firstLine="709"/>
        <w:jc w:val="both"/>
      </w:pPr>
      <w:r>
        <w:t xml:space="preserve">- </w:t>
      </w:r>
      <w:r w:rsidR="005A4196">
        <w:tab/>
      </w:r>
      <w:r w:rsidRPr="004B6081">
        <w:t>непредставление документов, необходимых для аккредитации, в соответствии с пунктом 2.6 регламента;</w:t>
      </w:r>
      <w:r w:rsidRPr="004B6081">
        <w:tab/>
      </w:r>
      <w:r w:rsidRPr="004B6081">
        <w:tab/>
      </w:r>
    </w:p>
    <w:p w:rsidR="00473B79" w:rsidRPr="00344838" w:rsidRDefault="00473B79" w:rsidP="00344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непредставление документов, необходимых для выдачи дубликата аттестата аккредитации, в соответствии с пунктом 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4B6081">
        <w:rPr>
          <w:rFonts w:ascii="Times New Roman" w:hAnsi="Times New Roman" w:cs="Times New Roman"/>
          <w:sz w:val="24"/>
          <w:szCs w:val="24"/>
        </w:rPr>
        <w:t>регламента;</w:t>
      </w:r>
    </w:p>
    <w:p w:rsidR="00473B79" w:rsidRPr="004B6081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 xml:space="preserve">наличие в документах, представленных заявителем, недостоверной информации. </w:t>
      </w:r>
    </w:p>
    <w:p w:rsidR="00473B79" w:rsidRPr="0034483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>2.1</w:t>
      </w:r>
      <w:r w:rsidRPr="00B207C9">
        <w:rPr>
          <w:rFonts w:ascii="Times New Roman" w:hAnsi="Times New Roman" w:cs="Times New Roman"/>
          <w:sz w:val="24"/>
          <w:szCs w:val="24"/>
        </w:rPr>
        <w:t>1</w:t>
      </w:r>
      <w:r w:rsidRPr="004B6081">
        <w:rPr>
          <w:rFonts w:ascii="Times New Roman" w:hAnsi="Times New Roman" w:cs="Times New Roman"/>
          <w:sz w:val="24"/>
          <w:szCs w:val="24"/>
        </w:rPr>
        <w:t xml:space="preserve">.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344838" w:rsidRPr="00344838">
        <w:rPr>
          <w:rFonts w:ascii="Times New Roman" w:hAnsi="Times New Roman" w:cs="Times New Roman"/>
          <w:sz w:val="24"/>
          <w:szCs w:val="24"/>
        </w:rPr>
        <w:t>.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4B608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B6081">
        <w:rPr>
          <w:rFonts w:ascii="Times New Roman" w:hAnsi="Times New Roman" w:cs="Times New Roman"/>
          <w:sz w:val="24"/>
          <w:szCs w:val="24"/>
        </w:rPr>
        <w:t xml:space="preserve">а выдачу документа об аккредитации в соответствии с пунктом 4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, утвержденного приказом Министерства культуры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29 апреля 2015 г</w:t>
      </w:r>
      <w:r w:rsidRPr="007D4948">
        <w:rPr>
          <w:rFonts w:ascii="Times New Roman" w:hAnsi="Times New Roman" w:cs="Times New Roman"/>
          <w:sz w:val="24"/>
          <w:szCs w:val="24"/>
        </w:rPr>
        <w:t>.</w:t>
      </w:r>
      <w:r w:rsidRPr="004B6081">
        <w:rPr>
          <w:rFonts w:ascii="Times New Roman" w:hAnsi="Times New Roman" w:cs="Times New Roman"/>
          <w:sz w:val="24"/>
          <w:szCs w:val="24"/>
        </w:rPr>
        <w:t xml:space="preserve"> № 1340, заявителем уплачивается государственная пошлина в размере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6081">
        <w:rPr>
          <w:rFonts w:ascii="Times New Roman" w:hAnsi="Times New Roman" w:cs="Times New Roman"/>
          <w:sz w:val="24"/>
          <w:szCs w:val="24"/>
        </w:rPr>
        <w:t>000</w:t>
      </w:r>
      <w:r w:rsidRPr="007D4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4B608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пяти тысяч рублей 00 копеек)</w:t>
      </w:r>
      <w:r w:rsidRPr="004B6081">
        <w:rPr>
          <w:rFonts w:ascii="Times New Roman" w:hAnsi="Times New Roman" w:cs="Times New Roman"/>
          <w:sz w:val="24"/>
          <w:szCs w:val="24"/>
        </w:rPr>
        <w:t xml:space="preserve"> (подпункт 73 пункта 1 статьи 333.33 </w:t>
      </w:r>
      <w:proofErr w:type="gramStart"/>
      <w:r w:rsidRPr="004B6081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.</w:t>
      </w:r>
      <w:proofErr w:type="gramEnd"/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4B6081">
        <w:rPr>
          <w:rFonts w:ascii="Times New Roman" w:hAnsi="Times New Roman" w:cs="Times New Roman"/>
          <w:sz w:val="24"/>
          <w:szCs w:val="24"/>
        </w:rPr>
        <w:t>За выдачу дубликата документа об аккредитации заявителем уплачивается государственная пошлина в размере 350</w:t>
      </w:r>
      <w:r w:rsidRPr="007D4948">
        <w:rPr>
          <w:rFonts w:ascii="Times New Roman" w:hAnsi="Times New Roman" w:cs="Times New Roman"/>
          <w:sz w:val="24"/>
          <w:szCs w:val="24"/>
        </w:rPr>
        <w:t>,00</w:t>
      </w:r>
      <w:r w:rsidRPr="004B608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D49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сот пятидесяти рублей 00 копеек)</w:t>
      </w:r>
      <w:r w:rsidRPr="004B6081">
        <w:rPr>
          <w:rFonts w:ascii="Times New Roman" w:hAnsi="Times New Roman" w:cs="Times New Roman"/>
          <w:sz w:val="24"/>
          <w:szCs w:val="24"/>
        </w:rPr>
        <w:t xml:space="preserve"> (подпункт 77 пункта 1 статьи 333.33 Налогового кодекса Российской Федерации).</w:t>
      </w:r>
    </w:p>
    <w:p w:rsidR="00473B79" w:rsidRPr="004B6081" w:rsidRDefault="005A4196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79" w:rsidRPr="004B6081">
        <w:rPr>
          <w:rFonts w:ascii="Times New Roman" w:hAnsi="Times New Roman" w:cs="Times New Roman"/>
          <w:sz w:val="24"/>
          <w:szCs w:val="24"/>
        </w:rPr>
        <w:t xml:space="preserve">Государственная пошлина уплачивается заявителем до обращения </w:t>
      </w:r>
      <w:r w:rsidR="00473B79">
        <w:rPr>
          <w:rFonts w:ascii="Times New Roman" w:hAnsi="Times New Roman" w:cs="Times New Roman"/>
          <w:sz w:val="24"/>
          <w:szCs w:val="24"/>
        </w:rPr>
        <w:br/>
      </w:r>
      <w:r w:rsidR="00473B79" w:rsidRPr="004B6081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.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B23356">
        <w:rPr>
          <w:rFonts w:ascii="Times New Roman" w:hAnsi="Times New Roman" w:cs="Times New Roman"/>
          <w:sz w:val="24"/>
          <w:szCs w:val="24"/>
        </w:rPr>
        <w:t>.4</w:t>
      </w:r>
      <w:r w:rsidRPr="007D4948">
        <w:rPr>
          <w:rFonts w:ascii="Times New Roman" w:hAnsi="Times New Roman" w:cs="Times New Roman"/>
          <w:sz w:val="24"/>
          <w:szCs w:val="24"/>
        </w:rPr>
        <w:t>.</w:t>
      </w:r>
      <w:r w:rsidR="005A4196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0" w:history="1">
        <w:r w:rsidRPr="004B6081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4B6081">
        <w:rPr>
          <w:rFonts w:ascii="Times New Roman" w:hAnsi="Times New Roman" w:cs="Times New Roman"/>
          <w:sz w:val="24"/>
          <w:szCs w:val="24"/>
        </w:rPr>
        <w:t xml:space="preserve"> государственной пошлины и </w:t>
      </w:r>
      <w:hyperlink r:id="rId11" w:history="1">
        <w:r w:rsidRPr="004B6081">
          <w:rPr>
            <w:rFonts w:ascii="Times New Roman" w:hAnsi="Times New Roman" w:cs="Times New Roman"/>
            <w:sz w:val="24"/>
            <w:szCs w:val="24"/>
          </w:rPr>
          <w:t>реквизиты</w:t>
        </w:r>
      </w:hyperlink>
      <w:r w:rsidRPr="004B6081">
        <w:rPr>
          <w:rFonts w:ascii="Times New Roman" w:hAnsi="Times New Roman" w:cs="Times New Roman"/>
          <w:sz w:val="24"/>
          <w:szCs w:val="24"/>
        </w:rPr>
        <w:t xml:space="preserve"> для уплаты указаны в приложении № </w:t>
      </w:r>
      <w:r w:rsidR="004761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4B6081">
        <w:rPr>
          <w:rFonts w:ascii="Times New Roman" w:hAnsi="Times New Roman" w:cs="Times New Roman"/>
          <w:sz w:val="24"/>
          <w:szCs w:val="24"/>
        </w:rPr>
        <w:t>регламенту.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5</w:t>
      </w:r>
      <w:r w:rsidRPr="007D4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81">
        <w:rPr>
          <w:rFonts w:ascii="Times New Roman" w:hAnsi="Times New Roman" w:cs="Times New Roman"/>
          <w:sz w:val="24"/>
          <w:szCs w:val="24"/>
        </w:rPr>
        <w:t xml:space="preserve">Реквизиты для уплаты государственной пошлины также размеща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Комитета, на официальном сайте Комитета, </w:t>
      </w:r>
      <w:r>
        <w:rPr>
          <w:rFonts w:ascii="Times New Roman" w:hAnsi="Times New Roman" w:cs="Times New Roman"/>
          <w:sz w:val="24"/>
          <w:szCs w:val="24"/>
        </w:rPr>
        <w:br/>
      </w:r>
      <w:r w:rsidRPr="004B608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081">
        <w:rPr>
          <w:rFonts w:ascii="Times New Roman" w:hAnsi="Times New Roman" w:cs="Times New Roman"/>
          <w:color w:val="000000" w:themeColor="text1"/>
          <w:sz w:val="24"/>
          <w:szCs w:val="24"/>
        </w:rPr>
        <w:t>Портале.</w:t>
      </w:r>
    </w:p>
    <w:p w:rsidR="00473B79" w:rsidRPr="007D494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>2.1</w:t>
      </w:r>
      <w:r w:rsidRPr="00B207C9">
        <w:rPr>
          <w:rFonts w:ascii="Times New Roman" w:hAnsi="Times New Roman" w:cs="Times New Roman"/>
          <w:sz w:val="24"/>
          <w:szCs w:val="24"/>
        </w:rPr>
        <w:t>2</w:t>
      </w:r>
      <w:r w:rsidRPr="004B6081">
        <w:rPr>
          <w:rFonts w:ascii="Times New Roman" w:hAnsi="Times New Roman" w:cs="Times New Roman"/>
          <w:sz w:val="24"/>
          <w:szCs w:val="24"/>
        </w:rPr>
        <w:t xml:space="preserve">. </w:t>
      </w:r>
      <w:r w:rsidRPr="00B20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учение услуг</w:t>
      </w:r>
      <w:r w:rsidRPr="007D4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ой услуги</w:t>
      </w:r>
      <w:r w:rsidRPr="007D4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Pr="007D4948">
        <w:rPr>
          <w:rFonts w:ascii="Times New Roman" w:hAnsi="Times New Roman" w:cs="Times New Roman"/>
          <w:sz w:val="24"/>
          <w:szCs w:val="24"/>
        </w:rPr>
        <w:t>.</w:t>
      </w:r>
    </w:p>
    <w:p w:rsidR="00473B79" w:rsidRPr="007D4948" w:rsidRDefault="00473B79" w:rsidP="0047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81"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3</w:t>
      </w:r>
      <w:r w:rsidRPr="004B6081">
        <w:rPr>
          <w:rFonts w:ascii="Times New Roman" w:hAnsi="Times New Roman" w:cs="Times New Roman"/>
          <w:sz w:val="24"/>
          <w:szCs w:val="24"/>
        </w:rPr>
        <w:t xml:space="preserve">.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Pr="000E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не более 15 минут</w:t>
      </w:r>
      <w:r w:rsidRPr="007D4948">
        <w:rPr>
          <w:rFonts w:ascii="Times New Roman" w:hAnsi="Times New Roman" w:cs="Times New Roman"/>
          <w:sz w:val="24"/>
          <w:szCs w:val="24"/>
        </w:rPr>
        <w:t>.</w:t>
      </w:r>
    </w:p>
    <w:p w:rsidR="00473B79" w:rsidRPr="008C1D01" w:rsidRDefault="00473B79" w:rsidP="00473B79">
      <w:pPr>
        <w:pStyle w:val="ConsPlusNormal"/>
        <w:widowControl/>
        <w:tabs>
          <w:tab w:val="left" w:pos="851"/>
        </w:tabs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Pr="00B207C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A419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1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регистрации запроса заявителя о предоставлении государственной услуги </w:t>
      </w:r>
    </w:p>
    <w:p w:rsidR="00473B79" w:rsidRPr="008C1D01" w:rsidRDefault="00473B79" w:rsidP="00473B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D01">
        <w:rPr>
          <w:rFonts w:ascii="Times New Roman" w:hAnsi="Times New Roman" w:cs="Times New Roman"/>
          <w:sz w:val="24"/>
          <w:szCs w:val="24"/>
        </w:rPr>
        <w:t>Запрос заявителя о предоставлении государственной услуги регистрируется в Комитете в следующие сроки:</w:t>
      </w:r>
    </w:p>
    <w:p w:rsidR="00473B79" w:rsidRPr="008C1D01" w:rsidRDefault="00473B79" w:rsidP="00473B79">
      <w:pPr>
        <w:pStyle w:val="af1"/>
        <w:widowControl w:val="0"/>
        <w:suppressAutoHyphens/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hAnsi="Times New Roman" w:cs="Times New Roman"/>
          <w:sz w:val="24"/>
          <w:szCs w:val="24"/>
        </w:rPr>
        <w:t>при личном обращении – 15 минут;</w:t>
      </w:r>
    </w:p>
    <w:p w:rsidR="00473B79" w:rsidRPr="008C1D0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Комитет – не позднее 1 рабочего дня следующего за днём поступления;</w:t>
      </w:r>
    </w:p>
    <w:p w:rsidR="00473B79" w:rsidRPr="008C1D0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Комитет - не позднее 1 рабочего дня следующего за днём поступления;</w:t>
      </w:r>
    </w:p>
    <w:p w:rsidR="00473B79" w:rsidRPr="004B6081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r w:rsidRPr="008C1D01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при наличии технической возможности - в течение 1 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473B79" w:rsidRPr="005B31B0" w:rsidRDefault="00473B79" w:rsidP="0047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CB6">
        <w:rPr>
          <w:rFonts w:ascii="Times New Roman" w:hAnsi="Times New Roman" w:cs="Times New Roman"/>
          <w:sz w:val="24"/>
          <w:szCs w:val="24"/>
        </w:rPr>
        <w:t>2.</w:t>
      </w:r>
      <w:r w:rsidRPr="00D1316F">
        <w:rPr>
          <w:rFonts w:ascii="Times New Roman" w:hAnsi="Times New Roman" w:cs="Times New Roman"/>
          <w:sz w:val="24"/>
          <w:szCs w:val="24"/>
        </w:rPr>
        <w:t>1</w:t>
      </w:r>
      <w:r w:rsidRPr="00B207C9">
        <w:rPr>
          <w:rFonts w:ascii="Times New Roman" w:hAnsi="Times New Roman" w:cs="Times New Roman"/>
          <w:sz w:val="24"/>
          <w:szCs w:val="24"/>
        </w:rPr>
        <w:t>5</w:t>
      </w:r>
      <w:r w:rsidRPr="00D1316F">
        <w:rPr>
          <w:rFonts w:ascii="Times New Roman" w:hAnsi="Times New Roman" w:cs="Times New Roman"/>
          <w:sz w:val="24"/>
          <w:szCs w:val="24"/>
        </w:rPr>
        <w:t xml:space="preserve">. </w:t>
      </w:r>
      <w:r w:rsidR="005A41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316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5B31B0" w:rsidRPr="005B31B0">
        <w:rPr>
          <w:rFonts w:ascii="Times New Roman" w:hAnsi="Times New Roman" w:cs="Times New Roman"/>
          <w:sz w:val="24"/>
          <w:szCs w:val="24"/>
        </w:rPr>
        <w:t xml:space="preserve">, </w:t>
      </w:r>
      <w:r w:rsidR="005B31B0">
        <w:rPr>
          <w:rFonts w:ascii="Times New Roman" w:hAnsi="Times New Roman" w:cs="Times New Roman"/>
          <w:sz w:val="24"/>
          <w:szCs w:val="24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5B31B0" w:rsidRPr="005B31B0">
        <w:rPr>
          <w:rFonts w:ascii="Times New Roman" w:hAnsi="Times New Roman" w:cs="Times New Roman"/>
          <w:sz w:val="24"/>
          <w:szCs w:val="24"/>
        </w:rPr>
        <w:br/>
      </w:r>
      <w:r w:rsidR="005B31B0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  <w:r w:rsidR="005B31B0" w:rsidRPr="005B31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D1316F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в специально выделенных для этих целей помещениях Комитета или в </w:t>
      </w:r>
      <w:r w:rsidRPr="000E72D9">
        <w:rPr>
          <w:rFonts w:ascii="Times New Roman" w:hAnsi="Times New Roman" w:cs="Times New Roman"/>
          <w:sz w:val="24"/>
          <w:szCs w:val="24"/>
        </w:rPr>
        <w:t>ГБУ ЛО «МФЦ»</w:t>
      </w:r>
      <w:r w:rsidRPr="00D1316F">
        <w:rPr>
          <w:rFonts w:ascii="Times New Roman" w:hAnsi="Times New Roman" w:cs="Times New Roman"/>
          <w:sz w:val="24"/>
          <w:szCs w:val="24"/>
        </w:rPr>
        <w:t>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F235F1" w:rsidRPr="0012685F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 xml:space="preserve">Наличие на территории, прилегающей к зданию, не менее 10 процентов мест </w:t>
      </w:r>
      <w:r w:rsidRPr="000E72D9">
        <w:rPr>
          <w:rFonts w:ascii="Times New Roman" w:hAnsi="Times New Roman" w:cs="Times New Roman"/>
          <w:sz w:val="24"/>
          <w:szCs w:val="24"/>
        </w:rPr>
        <w:br/>
      </w:r>
      <w:r w:rsidRPr="00D1316F">
        <w:rPr>
          <w:rFonts w:ascii="Times New Roman" w:hAnsi="Times New Roman" w:cs="Times New Roman"/>
          <w:sz w:val="24"/>
          <w:szCs w:val="24"/>
        </w:rPr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</w:t>
      </w:r>
      <w:r>
        <w:rPr>
          <w:rFonts w:ascii="Times New Roman" w:hAnsi="Times New Roman" w:cs="Times New Roman"/>
          <w:sz w:val="24"/>
          <w:szCs w:val="24"/>
        </w:rPr>
        <w:t>й к зданию, в которых размещены</w:t>
      </w:r>
      <w:r w:rsidR="00476150">
        <w:rPr>
          <w:rFonts w:ascii="Times New Roman" w:hAnsi="Times New Roman" w:cs="Times New Roman"/>
          <w:sz w:val="24"/>
          <w:szCs w:val="24"/>
        </w:rPr>
        <w:t xml:space="preserve"> МФЦ</w:t>
      </w:r>
      <w:r w:rsidRPr="00D1316F">
        <w:rPr>
          <w:rFonts w:ascii="Times New Roman" w:hAnsi="Times New Roman" w:cs="Times New Roman"/>
          <w:sz w:val="24"/>
          <w:szCs w:val="24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Вход в здание (помещение) и выход из него оборудуются информационными табличками (вывесками), содержащими информацию о режиме его работы.</w:t>
      </w:r>
    </w:p>
    <w:p w:rsidR="00855CA9" w:rsidRPr="00D1316F" w:rsidRDefault="00473B79" w:rsidP="00855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F235F1" w:rsidRPr="0012685F">
        <w:rPr>
          <w:rFonts w:ascii="Times New Roman" w:hAnsi="Times New Roman" w:cs="Times New Roman"/>
          <w:sz w:val="24"/>
          <w:szCs w:val="24"/>
        </w:rPr>
        <w:tab/>
      </w:r>
      <w:r w:rsidR="00855CA9">
        <w:rPr>
          <w:rFonts w:ascii="Times New Roman" w:hAnsi="Times New Roman" w:cs="Times New Roman"/>
          <w:sz w:val="24"/>
          <w:szCs w:val="24"/>
        </w:rPr>
        <w:t>Вход в здание (помещение) и выход из него оборудуются лестницами с поручнями и</w:t>
      </w:r>
      <w:r w:rsidRPr="00D1316F">
        <w:rPr>
          <w:rFonts w:ascii="Times New Roman" w:hAnsi="Times New Roman" w:cs="Times New Roman"/>
          <w:sz w:val="24"/>
          <w:szCs w:val="24"/>
        </w:rPr>
        <w:t xml:space="preserve"> па</w:t>
      </w:r>
      <w:r w:rsidR="00855CA9">
        <w:rPr>
          <w:rFonts w:ascii="Times New Roman" w:hAnsi="Times New Roman" w:cs="Times New Roman"/>
          <w:sz w:val="24"/>
          <w:szCs w:val="24"/>
        </w:rPr>
        <w:t>ндусами для передвижения детских и инвалидных колясок</w:t>
      </w:r>
      <w:r w:rsidRPr="00D1316F">
        <w:rPr>
          <w:rFonts w:ascii="Times New Roman" w:hAnsi="Times New Roman" w:cs="Times New Roman"/>
          <w:sz w:val="24"/>
          <w:szCs w:val="24"/>
        </w:rPr>
        <w:t>.</w:t>
      </w:r>
    </w:p>
    <w:p w:rsidR="00855CA9" w:rsidRDefault="00473B79" w:rsidP="00855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 w:rsidR="00855CA9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="00855CA9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="00855CA9">
        <w:rPr>
          <w:rFonts w:ascii="Times New Roman" w:hAnsi="Times New Roman" w:cs="Times New Roman"/>
          <w:sz w:val="24"/>
          <w:szCs w:val="24"/>
        </w:rPr>
        <w:t xml:space="preserve"> организуется бесплатный туалет для посетителей</w:t>
      </w:r>
      <w:r w:rsidR="00855CA9" w:rsidRPr="00855CA9">
        <w:rPr>
          <w:rFonts w:ascii="Times New Roman" w:hAnsi="Times New Roman" w:cs="Times New Roman"/>
          <w:sz w:val="24"/>
          <w:szCs w:val="24"/>
        </w:rPr>
        <w:t>,</w:t>
      </w:r>
      <w:r w:rsidR="00855CA9">
        <w:rPr>
          <w:rFonts w:ascii="Times New Roman" w:hAnsi="Times New Roman" w:cs="Times New Roman"/>
          <w:sz w:val="24"/>
          <w:szCs w:val="24"/>
        </w:rPr>
        <w:t xml:space="preserve"> в том числе туалет</w:t>
      </w:r>
      <w:r w:rsidR="00855CA9" w:rsidRPr="00855CA9">
        <w:rPr>
          <w:rFonts w:ascii="Times New Roman" w:hAnsi="Times New Roman" w:cs="Times New Roman"/>
          <w:sz w:val="24"/>
          <w:szCs w:val="24"/>
        </w:rPr>
        <w:t>,</w:t>
      </w:r>
      <w:r w:rsidR="00855CA9">
        <w:rPr>
          <w:rFonts w:ascii="Times New Roman" w:hAnsi="Times New Roman" w:cs="Times New Roman"/>
          <w:sz w:val="24"/>
          <w:szCs w:val="24"/>
        </w:rPr>
        <w:t xml:space="preserve"> предназначенный для инвалидов</w:t>
      </w:r>
      <w:r w:rsidR="00855CA9" w:rsidRPr="00855CA9">
        <w:rPr>
          <w:rFonts w:ascii="Times New Roman" w:hAnsi="Times New Roman" w:cs="Times New Roman"/>
          <w:sz w:val="24"/>
          <w:szCs w:val="24"/>
        </w:rPr>
        <w:t>.</w:t>
      </w:r>
      <w:r w:rsidRPr="000E72D9">
        <w:rPr>
          <w:rFonts w:ascii="Times New Roman" w:hAnsi="Times New Roman" w:cs="Times New Roman"/>
          <w:sz w:val="24"/>
          <w:szCs w:val="24"/>
        </w:rPr>
        <w:tab/>
      </w:r>
    </w:p>
    <w:p w:rsidR="00473B79" w:rsidRPr="00D1316F" w:rsidRDefault="00F235F1" w:rsidP="00855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5F1">
        <w:rPr>
          <w:rFonts w:ascii="Times New Roman" w:hAnsi="Times New Roman" w:cs="Times New Roman"/>
          <w:sz w:val="24"/>
          <w:szCs w:val="24"/>
        </w:rPr>
        <w:t>2.15.7.</w:t>
      </w:r>
      <w:r w:rsidRPr="0012685F">
        <w:rPr>
          <w:rFonts w:ascii="Times New Roman" w:hAnsi="Times New Roman" w:cs="Times New Roman"/>
          <w:sz w:val="24"/>
          <w:szCs w:val="24"/>
        </w:rPr>
        <w:tab/>
      </w:r>
      <w:r w:rsidR="00473B79" w:rsidRPr="00D1316F">
        <w:rPr>
          <w:rFonts w:ascii="Times New Roman" w:hAnsi="Times New Roman" w:cs="Times New Roman"/>
          <w:sz w:val="24"/>
          <w:szCs w:val="24"/>
        </w:rPr>
        <w:t>При необходимости инвалиду предоставляется помощни</w:t>
      </w:r>
      <w:r w:rsidR="00855CA9">
        <w:rPr>
          <w:rFonts w:ascii="Times New Roman" w:hAnsi="Times New Roman" w:cs="Times New Roman"/>
          <w:sz w:val="24"/>
          <w:szCs w:val="24"/>
        </w:rPr>
        <w:t>к из числа работников МФЦ</w:t>
      </w:r>
      <w:r w:rsidR="00855CA9" w:rsidRPr="00855CA9">
        <w:rPr>
          <w:rFonts w:ascii="Times New Roman" w:hAnsi="Times New Roman" w:cs="Times New Roman"/>
          <w:sz w:val="24"/>
          <w:szCs w:val="24"/>
        </w:rPr>
        <w:t xml:space="preserve">, </w:t>
      </w:r>
      <w:r w:rsidR="00855CA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473B79" w:rsidRPr="00D1316F">
        <w:rPr>
          <w:rFonts w:ascii="Times New Roman" w:hAnsi="Times New Roman" w:cs="Times New Roman"/>
          <w:sz w:val="24"/>
          <w:szCs w:val="24"/>
        </w:rPr>
        <w:t>для преодоления барьеров, возникающих при предоставлении государственной услуги наравне с другими гражданами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</w:t>
      </w:r>
      <w:r w:rsidR="00F235F1" w:rsidRPr="00F235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E72D9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</w:t>
      </w:r>
      <w:r w:rsidR="00F235F1" w:rsidRPr="00F235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Наличие визуальной, текстовой и мультимедийной информации о порядке предоставления государственных услуг</w:t>
      </w:r>
      <w:r w:rsidRPr="000E72D9">
        <w:rPr>
          <w:rFonts w:ascii="Times New Roman" w:hAnsi="Times New Roman" w:cs="Times New Roman"/>
          <w:sz w:val="24"/>
          <w:szCs w:val="24"/>
        </w:rPr>
        <w:t>.</w:t>
      </w:r>
      <w:r w:rsidRPr="000E72D9">
        <w:rPr>
          <w:rFonts w:ascii="Arial" w:hAnsi="Arial" w:cs="Arial"/>
          <w:sz w:val="20"/>
          <w:szCs w:val="20"/>
        </w:rPr>
        <w:t xml:space="preserve"> </w:t>
      </w:r>
      <w:r w:rsidRPr="000E72D9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E72D9">
        <w:rPr>
          <w:rFonts w:ascii="Times New Roman" w:hAnsi="Times New Roman" w:cs="Times New Roman"/>
          <w:sz w:val="24"/>
          <w:szCs w:val="24"/>
        </w:rPr>
        <w:t>сурдоперев</w:t>
      </w:r>
      <w:r>
        <w:rPr>
          <w:rFonts w:ascii="Times New Roman" w:hAnsi="Times New Roman" w:cs="Times New Roman"/>
          <w:sz w:val="24"/>
          <w:szCs w:val="24"/>
        </w:rPr>
        <w:t>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1316F">
        <w:rPr>
          <w:rFonts w:ascii="Times New Roman" w:hAnsi="Times New Roman" w:cs="Times New Roman"/>
          <w:sz w:val="24"/>
          <w:szCs w:val="24"/>
        </w:rPr>
        <w:t>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148F5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</w:t>
      </w:r>
      <w:r w:rsidR="00F235F1" w:rsidRPr="00F235F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148F5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1</w:t>
      </w:r>
      <w:r w:rsidR="00F235F1" w:rsidRPr="00F235F1">
        <w:rPr>
          <w:rFonts w:ascii="Times New Roman" w:hAnsi="Times New Roman" w:cs="Times New Roman"/>
          <w:sz w:val="24"/>
          <w:szCs w:val="24"/>
        </w:rPr>
        <w:t>1</w:t>
      </w:r>
      <w:r w:rsidRPr="000E72D9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</w:t>
      </w:r>
      <w:r w:rsidR="00F235F1" w:rsidRPr="00F235F1">
        <w:rPr>
          <w:rFonts w:ascii="Times New Roman" w:hAnsi="Times New Roman" w:cs="Times New Roman"/>
          <w:sz w:val="24"/>
          <w:szCs w:val="24"/>
        </w:rPr>
        <w:br/>
      </w:r>
      <w:r w:rsidRPr="00D1316F">
        <w:rPr>
          <w:rFonts w:ascii="Times New Roman" w:hAnsi="Times New Roman" w:cs="Times New Roman"/>
          <w:sz w:val="24"/>
          <w:szCs w:val="24"/>
        </w:rPr>
        <w:t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148F5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1</w:t>
      </w:r>
      <w:r w:rsidR="00F235F1" w:rsidRPr="00F235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F1" w:rsidRPr="00F235F1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Pr="008148F5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1</w:t>
      </w:r>
      <w:r w:rsidR="00F235F1" w:rsidRPr="00F235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6F">
        <w:rPr>
          <w:rFonts w:ascii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ой услуги, и информацию о часах приема заявлений.</w:t>
      </w:r>
      <w:proofErr w:type="gramEnd"/>
    </w:p>
    <w:p w:rsidR="00473B79" w:rsidRPr="00D1316F" w:rsidRDefault="00473B79" w:rsidP="004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148F5">
        <w:rPr>
          <w:rFonts w:ascii="Times New Roman" w:hAnsi="Times New Roman" w:cs="Times New Roman"/>
          <w:sz w:val="24"/>
          <w:szCs w:val="24"/>
        </w:rPr>
        <w:t>5</w:t>
      </w:r>
      <w:r w:rsidR="00F235F1">
        <w:rPr>
          <w:rFonts w:ascii="Times New Roman" w:hAnsi="Times New Roman" w:cs="Times New Roman"/>
          <w:sz w:val="24"/>
          <w:szCs w:val="24"/>
        </w:rPr>
        <w:t>.1</w:t>
      </w:r>
      <w:r w:rsidR="00F235F1" w:rsidRPr="00F235F1">
        <w:rPr>
          <w:rFonts w:ascii="Times New Roman" w:hAnsi="Times New Roman" w:cs="Times New Roman"/>
          <w:sz w:val="24"/>
          <w:szCs w:val="24"/>
        </w:rPr>
        <w:t>4</w:t>
      </w:r>
      <w:r w:rsidRPr="008148F5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73B79" w:rsidRPr="00D1316F" w:rsidRDefault="00473B79" w:rsidP="00473B79">
      <w:pPr>
        <w:pStyle w:val="ConsPlusNormal"/>
        <w:widowControl/>
        <w:tabs>
          <w:tab w:val="left" w:pos="851"/>
        </w:tabs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16F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Pr="00B207C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13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B207C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1316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доступности и качества государственной услуги</w:t>
      </w:r>
    </w:p>
    <w:p w:rsidR="00473B79" w:rsidRPr="00594EA5" w:rsidRDefault="00473B79" w:rsidP="00473B7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:rsidR="00473B79" w:rsidRPr="00594EA5" w:rsidRDefault="00473B79" w:rsidP="00473B79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:rsidR="00473B79" w:rsidRPr="008148F5" w:rsidRDefault="00473B79" w:rsidP="0047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8F5">
        <w:rPr>
          <w:rFonts w:ascii="Times New Roman" w:hAnsi="Times New Roman" w:cs="Times New Roman"/>
          <w:sz w:val="24"/>
          <w:szCs w:val="24"/>
        </w:rPr>
        <w:t>2.16.1</w:t>
      </w:r>
      <w:r w:rsidRPr="00B207C9">
        <w:rPr>
          <w:rFonts w:ascii="Times New Roman" w:hAnsi="Times New Roman" w:cs="Times New Roman"/>
          <w:sz w:val="24"/>
          <w:szCs w:val="24"/>
        </w:rPr>
        <w:t>.</w:t>
      </w:r>
      <w:r w:rsidRPr="008148F5">
        <w:rPr>
          <w:rFonts w:ascii="Times New Roman" w:hAnsi="Times New Roman" w:cs="Times New Roman"/>
          <w:sz w:val="24"/>
          <w:szCs w:val="24"/>
        </w:rPr>
        <w:tab/>
        <w:t>Показатели доступности государственной услуги (общие, применимые в отношении всех заявителей):</w:t>
      </w:r>
    </w:p>
    <w:p w:rsidR="00473B79" w:rsidRPr="00D1316F" w:rsidRDefault="00473B79" w:rsidP="00473B79">
      <w:pPr>
        <w:pStyle w:val="af3"/>
        <w:tabs>
          <w:tab w:val="left" w:pos="709"/>
        </w:tabs>
        <w:ind w:firstLine="567"/>
        <w:jc w:val="both"/>
        <w:rPr>
          <w:rFonts w:eastAsiaTheme="minorHAnsi"/>
          <w:sz w:val="24"/>
        </w:rPr>
      </w:pPr>
      <w:r w:rsidRPr="00D1316F">
        <w:rPr>
          <w:rFonts w:eastAsiaTheme="minorHAnsi"/>
          <w:sz w:val="24"/>
        </w:rPr>
        <w:t xml:space="preserve">- </w:t>
      </w:r>
      <w:r w:rsidRPr="008148F5">
        <w:rPr>
          <w:rFonts w:eastAsiaTheme="minorHAnsi"/>
          <w:sz w:val="24"/>
        </w:rPr>
        <w:tab/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>равные права и возможности при получении государственной услуги для заявителей;</w:t>
      </w:r>
    </w:p>
    <w:p w:rsidR="00473B79" w:rsidRPr="0012685F" w:rsidRDefault="00473B79" w:rsidP="00F235F1">
      <w:pPr>
        <w:pStyle w:val="af3"/>
        <w:tabs>
          <w:tab w:val="left" w:pos="709"/>
        </w:tabs>
        <w:ind w:firstLine="567"/>
        <w:jc w:val="both"/>
        <w:rPr>
          <w:rFonts w:eastAsiaTheme="minorHAnsi"/>
          <w:sz w:val="24"/>
        </w:rPr>
      </w:pPr>
      <w:r w:rsidRPr="00D1316F">
        <w:rPr>
          <w:rFonts w:eastAsiaTheme="minorHAnsi"/>
          <w:sz w:val="24"/>
        </w:rPr>
        <w:t xml:space="preserve">- </w:t>
      </w:r>
      <w:r w:rsidRPr="008148F5">
        <w:rPr>
          <w:rFonts w:eastAsiaTheme="minorHAnsi"/>
          <w:sz w:val="24"/>
        </w:rPr>
        <w:tab/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>транспортная доступность к месту предоставления государственной услуги;</w:t>
      </w:r>
    </w:p>
    <w:p w:rsidR="00432190" w:rsidRPr="00432190" w:rsidRDefault="00432190" w:rsidP="00F235F1">
      <w:pPr>
        <w:pStyle w:val="af3"/>
        <w:tabs>
          <w:tab w:val="left" w:pos="709"/>
        </w:tabs>
        <w:ind w:firstLine="567"/>
        <w:jc w:val="both"/>
        <w:rPr>
          <w:rFonts w:eastAsiaTheme="minorHAnsi"/>
          <w:sz w:val="24"/>
        </w:rPr>
      </w:pPr>
      <w:r w:rsidRPr="00432190">
        <w:rPr>
          <w:rFonts w:eastAsiaTheme="minorHAnsi"/>
          <w:sz w:val="24"/>
        </w:rPr>
        <w:t>-</w:t>
      </w:r>
      <w:r w:rsidRPr="00432190">
        <w:rPr>
          <w:rFonts w:eastAsiaTheme="minorHAnsi"/>
          <w:sz w:val="24"/>
        </w:rPr>
        <w:tab/>
      </w:r>
      <w:r w:rsidRPr="00432190"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>наличие указателей</w:t>
      </w:r>
      <w:r w:rsidRPr="00432190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обеспечивающих беспрепятственный доступ к помещениям в которых предоставляется государственная услуга;</w:t>
      </w:r>
    </w:p>
    <w:p w:rsidR="00473B79" w:rsidRPr="00D1316F" w:rsidRDefault="00473B79" w:rsidP="00F235F1">
      <w:pPr>
        <w:pStyle w:val="af3"/>
        <w:tabs>
          <w:tab w:val="left" w:pos="567"/>
        </w:tabs>
        <w:ind w:firstLine="426"/>
        <w:jc w:val="both"/>
        <w:rPr>
          <w:rFonts w:eastAsiaTheme="minorHAnsi"/>
          <w:sz w:val="24"/>
        </w:rPr>
      </w:pP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- </w:t>
      </w:r>
      <w:r w:rsidR="00F235F1" w:rsidRPr="0012685F">
        <w:rPr>
          <w:rFonts w:eastAsiaTheme="minorHAnsi"/>
          <w:sz w:val="24"/>
        </w:rPr>
        <w:tab/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>режим работы Комитета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73B79" w:rsidRPr="00D1316F" w:rsidRDefault="00473B79" w:rsidP="00473B79">
      <w:pPr>
        <w:pStyle w:val="af3"/>
        <w:tabs>
          <w:tab w:val="left" w:pos="709"/>
        </w:tabs>
        <w:ind w:firstLine="426"/>
        <w:jc w:val="both"/>
        <w:rPr>
          <w:rFonts w:eastAsiaTheme="minorHAnsi"/>
          <w:sz w:val="24"/>
        </w:rPr>
      </w:pPr>
      <w:r w:rsidRPr="00B207C9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- </w:t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возможность получения полной и достоверной информации о государственной услуге в </w:t>
      </w:r>
      <w:r w:rsidRPr="008148F5">
        <w:rPr>
          <w:rFonts w:eastAsiaTheme="minorHAnsi"/>
          <w:sz w:val="24"/>
        </w:rPr>
        <w:t>ГБУ ЛО «МФЦ»</w:t>
      </w:r>
      <w:r w:rsidRPr="00D1316F">
        <w:rPr>
          <w:rFonts w:eastAsiaTheme="minorHAnsi"/>
          <w:sz w:val="24"/>
        </w:rPr>
        <w:t>, по телефону, на официальном сайте органа, предоставляющего услугу, посредством ЕПГУ, либо ПГУ ЛО;</w:t>
      </w:r>
    </w:p>
    <w:p w:rsidR="00473B79" w:rsidRPr="00D1316F" w:rsidRDefault="00473B79" w:rsidP="00473B79">
      <w:pPr>
        <w:pStyle w:val="af3"/>
        <w:tabs>
          <w:tab w:val="left" w:pos="709"/>
        </w:tabs>
        <w:ind w:firstLine="426"/>
        <w:jc w:val="both"/>
        <w:rPr>
          <w:rFonts w:eastAsiaTheme="minorHAnsi"/>
          <w:sz w:val="24"/>
        </w:rPr>
      </w:pPr>
      <w:r w:rsidRPr="00B207C9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- </w:t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обеспечение для заявителя возможности подать заявление о предоставлении государственной услуги посредством </w:t>
      </w:r>
      <w:r w:rsidRPr="008148F5">
        <w:rPr>
          <w:rFonts w:eastAsiaTheme="minorHAnsi"/>
          <w:sz w:val="24"/>
        </w:rPr>
        <w:t>ГБУ ЛО «МФЦ»</w:t>
      </w:r>
      <w:r w:rsidRPr="00D1316F">
        <w:rPr>
          <w:rFonts w:eastAsiaTheme="minorHAnsi"/>
          <w:sz w:val="24"/>
        </w:rPr>
        <w:t>, в форме электронного документа на ЕПГУ либо на ПГУ ЛО, а также получить результат;</w:t>
      </w:r>
    </w:p>
    <w:p w:rsidR="00473B79" w:rsidRPr="00594EA5" w:rsidRDefault="00473B79" w:rsidP="00473B79">
      <w:pPr>
        <w:pStyle w:val="af3"/>
        <w:tabs>
          <w:tab w:val="left" w:pos="709"/>
        </w:tabs>
        <w:ind w:firstLine="426"/>
        <w:jc w:val="both"/>
        <w:rPr>
          <w:rFonts w:eastAsiaTheme="minorHAnsi"/>
          <w:sz w:val="24"/>
        </w:rPr>
      </w:pPr>
      <w:r w:rsidRPr="00B207C9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 xml:space="preserve">- </w:t>
      </w:r>
      <w:r w:rsidRPr="008148F5">
        <w:rPr>
          <w:rFonts w:eastAsiaTheme="minorHAnsi"/>
          <w:sz w:val="24"/>
        </w:rPr>
        <w:tab/>
      </w:r>
      <w:r w:rsidRPr="00D1316F">
        <w:rPr>
          <w:rFonts w:eastAsiaTheme="minorHAnsi"/>
          <w:sz w:val="24"/>
        </w:rPr>
        <w:t>обеспечение для заявителя возможности получения информации о ходе предоставления государственной/муниципальной услуги с использованием ЕПГУ и (или) ПГУ ЛО.</w:t>
      </w:r>
    </w:p>
    <w:p w:rsidR="00473B79" w:rsidRPr="00594EA5" w:rsidRDefault="00473B79" w:rsidP="00473B7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73B79" w:rsidRPr="00594EA5" w:rsidRDefault="00473B79" w:rsidP="00473B79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73B79" w:rsidRPr="008148F5" w:rsidRDefault="00473B79" w:rsidP="00473B79">
      <w:pPr>
        <w:pStyle w:val="a4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8F5">
        <w:rPr>
          <w:rFonts w:ascii="Times New Roman" w:hAnsi="Times New Roman" w:cs="Times New Roman"/>
          <w:sz w:val="24"/>
          <w:szCs w:val="24"/>
        </w:rPr>
        <w:t>Показатели доступности государственной услуги (специальные, применимые в отношении инвалидов):</w:t>
      </w:r>
    </w:p>
    <w:p w:rsidR="00432190" w:rsidRDefault="00432190" w:rsidP="00473B7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инфраструктуры</w:t>
      </w:r>
      <w:r w:rsidRPr="0043219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й в пункте 2</w:t>
      </w:r>
      <w:r w:rsidRPr="00432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5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;</w:t>
      </w:r>
    </w:p>
    <w:p w:rsidR="00432190" w:rsidRDefault="00432190" w:rsidP="00473B7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требований доступности услуг для инвалидов;</w:t>
      </w:r>
    </w:p>
    <w:p w:rsidR="00473B79" w:rsidRPr="00D1316F" w:rsidRDefault="00473B79" w:rsidP="00473B7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16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беспрепятственного доступа инвалидов к помещениям, в которых предоставляется государственная услуга;</w:t>
      </w:r>
    </w:p>
    <w:p w:rsidR="00473B79" w:rsidRPr="008148F5" w:rsidRDefault="00473B79" w:rsidP="00432190">
      <w:pPr>
        <w:pStyle w:val="a4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8148F5">
        <w:rPr>
          <w:rFonts w:ascii="Times New Roman" w:hAnsi="Times New Roman" w:cs="Times New Roman"/>
          <w:sz w:val="24"/>
          <w:szCs w:val="24"/>
        </w:rPr>
        <w:t>Показатели качества государственной услуги:</w:t>
      </w:r>
    </w:p>
    <w:p w:rsidR="00473B79" w:rsidRPr="00D1316F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6F">
        <w:rPr>
          <w:rFonts w:ascii="Times New Roman" w:hAnsi="Times New Roman" w:cs="Times New Roman"/>
          <w:sz w:val="24"/>
          <w:szCs w:val="24"/>
        </w:rPr>
        <w:t>-</w:t>
      </w:r>
      <w:r w:rsidRPr="008148F5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соблюдение срока предоставления государственной услуги;</w:t>
      </w:r>
    </w:p>
    <w:p w:rsidR="00473B79" w:rsidRPr="00D1316F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6F">
        <w:rPr>
          <w:rFonts w:ascii="Times New Roman" w:hAnsi="Times New Roman" w:cs="Times New Roman"/>
          <w:sz w:val="24"/>
          <w:szCs w:val="24"/>
        </w:rPr>
        <w:t>-</w:t>
      </w:r>
      <w:r w:rsidRPr="008148F5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государственной услуги;</w:t>
      </w:r>
    </w:p>
    <w:p w:rsidR="00473B79" w:rsidRPr="00D1316F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6F">
        <w:rPr>
          <w:rFonts w:ascii="Times New Roman" w:hAnsi="Times New Roman" w:cs="Times New Roman"/>
          <w:sz w:val="24"/>
          <w:szCs w:val="24"/>
        </w:rPr>
        <w:t>-</w:t>
      </w:r>
      <w:r w:rsidRPr="008148F5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удовлетворенность заявителя профессионализмом должностных лиц Комитета и МФЦ при предоставлении услуги;</w:t>
      </w:r>
    </w:p>
    <w:p w:rsidR="00473B79" w:rsidRPr="00D1316F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6F">
        <w:rPr>
          <w:rFonts w:ascii="Times New Roman" w:hAnsi="Times New Roman" w:cs="Times New Roman"/>
          <w:sz w:val="24"/>
          <w:szCs w:val="24"/>
        </w:rPr>
        <w:t>-</w:t>
      </w:r>
      <w:r w:rsidR="00432190" w:rsidRPr="00432190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 xml:space="preserve">соблюдение времени ожидания в очереди при подаче запроса и получении результата; </w:t>
      </w:r>
    </w:p>
    <w:p w:rsidR="00473B79" w:rsidRPr="004B6081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16F">
        <w:rPr>
          <w:rFonts w:ascii="Times New Roman" w:hAnsi="Times New Roman" w:cs="Times New Roman"/>
          <w:sz w:val="24"/>
          <w:szCs w:val="24"/>
        </w:rPr>
        <w:t>-</w:t>
      </w:r>
      <w:r w:rsidR="00432190" w:rsidRPr="00432190">
        <w:rPr>
          <w:rFonts w:ascii="Times New Roman" w:hAnsi="Times New Roman" w:cs="Times New Roman"/>
          <w:sz w:val="24"/>
          <w:szCs w:val="24"/>
        </w:rPr>
        <w:tab/>
      </w:r>
      <w:r w:rsidRPr="00D1316F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Комитета.</w:t>
      </w:r>
    </w:p>
    <w:p w:rsidR="00473B79" w:rsidRPr="00B144F5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772A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6F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в </w:t>
      </w:r>
      <w:r w:rsidR="00B144F5">
        <w:rPr>
          <w:rFonts w:ascii="Times New Roman" w:hAnsi="Times New Roman" w:cs="Times New Roman"/>
          <w:sz w:val="24"/>
          <w:szCs w:val="24"/>
        </w:rPr>
        <w:t>МФЦ</w:t>
      </w:r>
      <w:r w:rsidRPr="00D1316F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ой услуги в электронной форме</w:t>
      </w:r>
      <w:r w:rsidR="00B144F5" w:rsidRPr="00B144F5">
        <w:rPr>
          <w:rFonts w:ascii="Times New Roman" w:hAnsi="Times New Roman" w:cs="Times New Roman"/>
          <w:sz w:val="24"/>
          <w:szCs w:val="24"/>
        </w:rPr>
        <w:t>.</w:t>
      </w:r>
    </w:p>
    <w:p w:rsidR="00473B79" w:rsidRDefault="00473B79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772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144F5" w:rsidRPr="00B1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6F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</w:t>
      </w:r>
      <w:r w:rsidR="00B144F5">
        <w:rPr>
          <w:rFonts w:ascii="Times New Roman" w:hAnsi="Times New Roman" w:cs="Times New Roman"/>
          <w:sz w:val="24"/>
          <w:szCs w:val="24"/>
        </w:rPr>
        <w:t xml:space="preserve">х услуг» </w:t>
      </w:r>
      <w:r w:rsidRPr="00D1316F">
        <w:rPr>
          <w:rFonts w:ascii="Times New Roman" w:hAnsi="Times New Roman" w:cs="Times New Roman"/>
          <w:sz w:val="24"/>
          <w:szCs w:val="24"/>
        </w:rPr>
        <w:t xml:space="preserve">при наличии вступившего в силу соглашения о взаимодействии между ГБУ ЛО «МФЦ» и Комитетом. Предоставление государственной услуги в иных МФЦ осуществляется при наличии вступившего в силу соглашения о взаимодействии между </w:t>
      </w:r>
      <w:r w:rsidR="00DA6BD6">
        <w:rPr>
          <w:rFonts w:ascii="Times New Roman" w:hAnsi="Times New Roman" w:cs="Times New Roman"/>
          <w:sz w:val="24"/>
          <w:szCs w:val="24"/>
        </w:rPr>
        <w:br/>
      </w:r>
      <w:r w:rsidRPr="00D1316F">
        <w:rPr>
          <w:rFonts w:ascii="Times New Roman" w:hAnsi="Times New Roman" w:cs="Times New Roman"/>
          <w:sz w:val="24"/>
          <w:szCs w:val="24"/>
        </w:rPr>
        <w:t xml:space="preserve">ГБУ ЛО «МФЦ» и иным МФЦ. </w:t>
      </w:r>
    </w:p>
    <w:p w:rsidR="00DA6BD6" w:rsidRPr="00B144F5" w:rsidRDefault="00DA6BD6" w:rsidP="0043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685F">
        <w:rPr>
          <w:rFonts w:ascii="Times New Roman" w:hAnsi="Times New Roman" w:cs="Times New Roman"/>
          <w:sz w:val="24"/>
          <w:szCs w:val="24"/>
        </w:rPr>
        <w:t>.17.2.</w:t>
      </w:r>
      <w:r w:rsidR="00B144F5" w:rsidRPr="0012685F">
        <w:rPr>
          <w:rFonts w:ascii="Times New Roman" w:hAnsi="Times New Roman" w:cs="Times New Roman"/>
          <w:sz w:val="24"/>
          <w:szCs w:val="24"/>
        </w:rPr>
        <w:tab/>
      </w:r>
      <w:r w:rsidR="00B144F5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электронном виде осуществляется при технической реализации услуги посредством ПГУ ЛО и</w:t>
      </w:r>
      <w:r w:rsidR="00B144F5" w:rsidRPr="00B144F5">
        <w:rPr>
          <w:rFonts w:ascii="Times New Roman" w:hAnsi="Times New Roman" w:cs="Times New Roman"/>
          <w:sz w:val="24"/>
          <w:szCs w:val="24"/>
        </w:rPr>
        <w:t>/</w:t>
      </w:r>
      <w:r w:rsidR="00B144F5">
        <w:rPr>
          <w:rFonts w:ascii="Times New Roman" w:hAnsi="Times New Roman" w:cs="Times New Roman"/>
          <w:sz w:val="24"/>
          <w:szCs w:val="24"/>
        </w:rPr>
        <w:t>или ЕПГУ</w:t>
      </w:r>
      <w:r w:rsidR="00B144F5" w:rsidRPr="00B144F5">
        <w:rPr>
          <w:rFonts w:ascii="Times New Roman" w:hAnsi="Times New Roman" w:cs="Times New Roman"/>
          <w:sz w:val="24"/>
          <w:szCs w:val="24"/>
        </w:rPr>
        <w:t>.</w:t>
      </w:r>
    </w:p>
    <w:p w:rsidR="00B144F5" w:rsidRPr="00476150" w:rsidRDefault="00B144F5" w:rsidP="00F2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4F" w:rsidRPr="00EA2ACE" w:rsidRDefault="00DC1D6E" w:rsidP="008F7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45"/>
      <w:bookmarkEnd w:id="5"/>
      <w:r w:rsidRPr="00EA2ACE">
        <w:rPr>
          <w:rFonts w:ascii="Times New Roman" w:hAnsi="Times New Roman" w:cs="Times New Roman"/>
          <w:b/>
          <w:sz w:val="24"/>
          <w:szCs w:val="24"/>
        </w:rPr>
        <w:t>3</w:t>
      </w:r>
      <w:r w:rsidR="008E1404" w:rsidRPr="00EA2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B4F" w:rsidRPr="00EA2ACE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E56CAD" w:rsidRPr="00EA2ACE">
        <w:rPr>
          <w:rFonts w:ascii="Times New Roman" w:hAnsi="Times New Roman" w:cs="Times New Roman"/>
          <w:b/>
          <w:sz w:val="24"/>
          <w:szCs w:val="24"/>
        </w:rPr>
        <w:t xml:space="preserve">(действий) </w:t>
      </w:r>
      <w:r w:rsidR="00BF7B4F" w:rsidRPr="00EA2AC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A776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76A8" w:rsidRPr="00DB444A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EA45B4" w:rsidRPr="00EA2ACE" w:rsidRDefault="00EA45B4" w:rsidP="008F7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6A8" w:rsidRPr="00DB444A" w:rsidRDefault="00A776A8" w:rsidP="00A776A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44A">
        <w:rPr>
          <w:rFonts w:ascii="Times New Roman" w:hAnsi="Times New Roman" w:cs="Times New Roman"/>
          <w:b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F7B4F" w:rsidRPr="00EA2ACE" w:rsidRDefault="00F742AD" w:rsidP="00314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3.1</w:t>
      </w:r>
      <w:r w:rsidR="00A776A8">
        <w:rPr>
          <w:rFonts w:ascii="Times New Roman" w:hAnsi="Times New Roman" w:cs="Times New Roman"/>
          <w:sz w:val="24"/>
          <w:szCs w:val="24"/>
        </w:rPr>
        <w:t>.1</w:t>
      </w:r>
      <w:r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BF7B4F" w:rsidRPr="00EA2AC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E26305" w:rsidRDefault="00DC1D6E" w:rsidP="00314D9C">
      <w:pPr>
        <w:pStyle w:val="FORMATTEXT"/>
        <w:ind w:firstLine="709"/>
        <w:jc w:val="both"/>
      </w:pPr>
      <w:r w:rsidRPr="00EA2ACE">
        <w:t xml:space="preserve">- </w:t>
      </w:r>
      <w:r w:rsidR="0031506B">
        <w:tab/>
      </w:r>
      <w:r w:rsidR="006E3E76" w:rsidRPr="00EA2ACE">
        <w:t>п</w:t>
      </w:r>
      <w:r w:rsidR="00E26305" w:rsidRPr="00EA2ACE">
        <w:t xml:space="preserve">рием и регистрация </w:t>
      </w:r>
      <w:r w:rsidR="00172A53">
        <w:t xml:space="preserve">заявки на </w:t>
      </w:r>
      <w:r w:rsidR="00172A53">
        <w:rPr>
          <w:bCs/>
        </w:rPr>
        <w:t>аккредитацию</w:t>
      </w:r>
      <w:r w:rsidR="00771EC7" w:rsidRPr="00EA2ACE">
        <w:rPr>
          <w:bCs/>
        </w:rPr>
        <w:t xml:space="preserve"> на осуществление деятельности по классификации</w:t>
      </w:r>
      <w:r w:rsidR="00771EC7" w:rsidRPr="00EA2ACE">
        <w:t xml:space="preserve"> </w:t>
      </w:r>
      <w:r w:rsidR="00E26305" w:rsidRPr="00EA2ACE">
        <w:t>и прилагаемых документов</w:t>
      </w:r>
      <w:r w:rsidR="007A4A20">
        <w:t xml:space="preserve"> – 1 рабочий день</w:t>
      </w:r>
      <w:r w:rsidR="00E26305" w:rsidRPr="00EA2ACE">
        <w:t>;</w:t>
      </w:r>
    </w:p>
    <w:p w:rsidR="003F674C" w:rsidRPr="00151BAE" w:rsidRDefault="0031506B" w:rsidP="003F6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C02D2">
        <w:rPr>
          <w:rFonts w:ascii="Times New Roman" w:hAnsi="Times New Roman" w:cs="Times New Roman"/>
          <w:sz w:val="24"/>
          <w:szCs w:val="24"/>
        </w:rPr>
        <w:t>р</w:t>
      </w:r>
      <w:r w:rsidR="00FC02D2" w:rsidRPr="00EA2ACE">
        <w:rPr>
          <w:rFonts w:ascii="Times New Roman" w:hAnsi="Times New Roman" w:cs="Times New Roman"/>
          <w:sz w:val="24"/>
          <w:szCs w:val="24"/>
        </w:rPr>
        <w:t>ассмотрение</w:t>
      </w:r>
      <w:r w:rsidR="00172A53">
        <w:rPr>
          <w:rFonts w:ascii="Times New Roman" w:hAnsi="Times New Roman" w:cs="Times New Roman"/>
          <w:sz w:val="24"/>
          <w:szCs w:val="24"/>
        </w:rPr>
        <w:t xml:space="preserve"> заявки на аккредитацию и приложенных к ней</w:t>
      </w:r>
      <w:r w:rsidR="00FC02D2" w:rsidRPr="00EA2ACE">
        <w:rPr>
          <w:rFonts w:ascii="Times New Roman" w:hAnsi="Times New Roman" w:cs="Times New Roman"/>
          <w:sz w:val="24"/>
          <w:szCs w:val="24"/>
        </w:rPr>
        <w:t xml:space="preserve"> докум</w:t>
      </w:r>
      <w:r w:rsidR="00FC02D2">
        <w:rPr>
          <w:rFonts w:ascii="Times New Roman" w:hAnsi="Times New Roman" w:cs="Times New Roman"/>
          <w:sz w:val="24"/>
          <w:szCs w:val="24"/>
        </w:rPr>
        <w:t>ентов</w:t>
      </w:r>
      <w:r w:rsidR="00172A53">
        <w:rPr>
          <w:rFonts w:ascii="Times New Roman" w:hAnsi="Times New Roman" w:cs="Times New Roman"/>
          <w:sz w:val="24"/>
          <w:szCs w:val="24"/>
        </w:rPr>
        <w:t xml:space="preserve">, </w:t>
      </w:r>
      <w:r w:rsidR="00FC02D2" w:rsidRPr="00EA2ACE">
        <w:rPr>
          <w:rFonts w:ascii="Times New Roman" w:hAnsi="Times New Roman" w:cs="Times New Roman"/>
          <w:sz w:val="24"/>
          <w:szCs w:val="24"/>
        </w:rPr>
        <w:t>проверка документов на соотв</w:t>
      </w:r>
      <w:r w:rsidR="00FC02D2">
        <w:rPr>
          <w:rFonts w:ascii="Times New Roman" w:hAnsi="Times New Roman" w:cs="Times New Roman"/>
          <w:sz w:val="24"/>
          <w:szCs w:val="24"/>
        </w:rPr>
        <w:t>етствие требованиям настоящего р</w:t>
      </w:r>
      <w:r w:rsidR="00FC02D2" w:rsidRPr="00EA2ACE">
        <w:rPr>
          <w:rFonts w:ascii="Times New Roman" w:hAnsi="Times New Roman" w:cs="Times New Roman"/>
          <w:sz w:val="24"/>
          <w:szCs w:val="24"/>
        </w:rPr>
        <w:t>егламента, принятие решения об аккредитаци</w:t>
      </w:r>
      <w:r w:rsidR="00FC02D2">
        <w:rPr>
          <w:rFonts w:ascii="Times New Roman" w:hAnsi="Times New Roman" w:cs="Times New Roman"/>
          <w:sz w:val="24"/>
          <w:szCs w:val="24"/>
        </w:rPr>
        <w:t>и</w:t>
      </w:r>
      <w:r w:rsidR="00FC02D2" w:rsidRP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FC02D2">
        <w:rPr>
          <w:rFonts w:ascii="Times New Roman" w:hAnsi="Times New Roman" w:cs="Times New Roman"/>
          <w:sz w:val="24"/>
          <w:szCs w:val="24"/>
        </w:rPr>
        <w:t xml:space="preserve">или об отказе в аккредитации </w:t>
      </w:r>
      <w:r w:rsidR="00DE74D1">
        <w:rPr>
          <w:rFonts w:ascii="Times New Roman" w:hAnsi="Times New Roman" w:cs="Times New Roman"/>
          <w:sz w:val="24"/>
          <w:szCs w:val="24"/>
        </w:rPr>
        <w:t xml:space="preserve">– </w:t>
      </w:r>
      <w:r w:rsidR="00F503C2" w:rsidRPr="00F503C2">
        <w:rPr>
          <w:rFonts w:ascii="Times New Roman" w:hAnsi="Times New Roman" w:cs="Times New Roman"/>
          <w:sz w:val="24"/>
          <w:szCs w:val="24"/>
        </w:rPr>
        <w:t>9</w:t>
      </w:r>
      <w:r w:rsidR="00447BA9" w:rsidRPr="00F503C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447BA9">
        <w:rPr>
          <w:rFonts w:ascii="Times New Roman" w:hAnsi="Times New Roman" w:cs="Times New Roman"/>
          <w:sz w:val="24"/>
          <w:szCs w:val="24"/>
        </w:rPr>
        <w:t xml:space="preserve"> с момента поступления (регистрации) заявления</w:t>
      </w:r>
      <w:r w:rsidR="00151BAE" w:rsidRPr="00151BAE">
        <w:rPr>
          <w:rFonts w:ascii="Times New Roman" w:hAnsi="Times New Roman" w:cs="Times New Roman"/>
          <w:sz w:val="24"/>
          <w:szCs w:val="24"/>
        </w:rPr>
        <w:t xml:space="preserve">, </w:t>
      </w:r>
      <w:r w:rsidR="00151BAE" w:rsidRPr="00A776A8">
        <w:rPr>
          <w:rFonts w:ascii="Times New Roman" w:hAnsi="Times New Roman" w:cs="Times New Roman"/>
          <w:sz w:val="24"/>
          <w:szCs w:val="24"/>
        </w:rPr>
        <w:t>подготовка</w:t>
      </w:r>
      <w:r w:rsidR="00151BAE">
        <w:rPr>
          <w:rFonts w:ascii="Times New Roman" w:hAnsi="Times New Roman" w:cs="Times New Roman"/>
          <w:sz w:val="24"/>
          <w:szCs w:val="24"/>
        </w:rPr>
        <w:t xml:space="preserve">  и направление заявителю уведомления об аккредитации или отказе в аккредитации</w:t>
      </w:r>
      <w:r w:rsidR="00151BAE" w:rsidRPr="00151BAE">
        <w:rPr>
          <w:rFonts w:ascii="Times New Roman" w:hAnsi="Times New Roman" w:cs="Times New Roman"/>
          <w:sz w:val="24"/>
          <w:szCs w:val="24"/>
        </w:rPr>
        <w:t xml:space="preserve"> </w:t>
      </w:r>
      <w:r w:rsidR="00151BAE">
        <w:rPr>
          <w:rFonts w:ascii="Times New Roman" w:hAnsi="Times New Roman" w:cs="Times New Roman"/>
          <w:sz w:val="24"/>
          <w:szCs w:val="24"/>
        </w:rPr>
        <w:t>–</w:t>
      </w:r>
      <w:r w:rsidR="00151BAE" w:rsidRPr="00151BAE">
        <w:rPr>
          <w:rFonts w:ascii="Times New Roman" w:hAnsi="Times New Roman" w:cs="Times New Roman"/>
          <w:sz w:val="24"/>
          <w:szCs w:val="24"/>
        </w:rPr>
        <w:t xml:space="preserve"> 5 </w:t>
      </w:r>
      <w:r w:rsidR="00151BAE">
        <w:rPr>
          <w:rFonts w:ascii="Times New Roman" w:hAnsi="Times New Roman" w:cs="Times New Roman"/>
          <w:sz w:val="24"/>
          <w:szCs w:val="24"/>
        </w:rPr>
        <w:t>рабочих дней с даты принятия соответствующего решения;</w:t>
      </w:r>
      <w:proofErr w:type="gramEnd"/>
    </w:p>
    <w:p w:rsidR="00444787" w:rsidRPr="00444787" w:rsidRDefault="00444787" w:rsidP="003150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формление</w:t>
      </w:r>
      <w:r w:rsid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AB5A21">
        <w:rPr>
          <w:rFonts w:ascii="Times New Roman" w:hAnsi="Times New Roman" w:cs="Times New Roman"/>
          <w:sz w:val="24"/>
          <w:szCs w:val="24"/>
        </w:rPr>
        <w:t xml:space="preserve">и выдача аттестата аккредитации </w:t>
      </w:r>
      <w:r w:rsidR="00053CFB">
        <w:rPr>
          <w:rFonts w:ascii="Times New Roman" w:hAnsi="Times New Roman" w:cs="Times New Roman"/>
          <w:sz w:val="24"/>
          <w:szCs w:val="24"/>
        </w:rPr>
        <w:t>заявителю</w:t>
      </w:r>
      <w:r w:rsidR="00DE74D1">
        <w:rPr>
          <w:rFonts w:ascii="Times New Roman" w:hAnsi="Times New Roman" w:cs="Times New Roman"/>
          <w:sz w:val="24"/>
          <w:szCs w:val="24"/>
        </w:rPr>
        <w:t xml:space="preserve"> – 10 рабочих дней </w:t>
      </w:r>
      <w:proofErr w:type="gramStart"/>
      <w:r w:rsidR="00DE74D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E74D1">
        <w:rPr>
          <w:rFonts w:ascii="Times New Roman" w:hAnsi="Times New Roman" w:cs="Times New Roman"/>
          <w:sz w:val="24"/>
          <w:szCs w:val="24"/>
        </w:rPr>
        <w:t xml:space="preserve"> решения об аккредитации</w:t>
      </w:r>
      <w:r w:rsidR="00C103A0">
        <w:rPr>
          <w:rFonts w:ascii="Times New Roman" w:hAnsi="Times New Roman" w:cs="Times New Roman"/>
          <w:sz w:val="24"/>
          <w:szCs w:val="24"/>
        </w:rPr>
        <w:t>;</w:t>
      </w:r>
    </w:p>
    <w:p w:rsidR="00FF1F67" w:rsidRDefault="00DC1D6E" w:rsidP="004447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D240BA">
        <w:rPr>
          <w:rFonts w:ascii="Times New Roman" w:hAnsi="Times New Roman" w:cs="Times New Roman"/>
          <w:sz w:val="24"/>
          <w:szCs w:val="24"/>
        </w:rPr>
        <w:tab/>
      </w:r>
      <w:r w:rsidR="00E04F84">
        <w:rPr>
          <w:rFonts w:ascii="Times New Roman" w:hAnsi="Times New Roman" w:cs="Times New Roman"/>
          <w:sz w:val="24"/>
          <w:szCs w:val="24"/>
        </w:rPr>
        <w:t>п</w:t>
      </w:r>
      <w:r w:rsidR="00E04F84" w:rsidRPr="00E04F84">
        <w:rPr>
          <w:rFonts w:ascii="Times New Roman" w:hAnsi="Times New Roman" w:cs="Times New Roman"/>
          <w:sz w:val="24"/>
          <w:szCs w:val="24"/>
        </w:rPr>
        <w:t xml:space="preserve">рием, </w:t>
      </w:r>
      <w:r w:rsidR="00E04F84">
        <w:rPr>
          <w:rFonts w:ascii="Times New Roman" w:hAnsi="Times New Roman" w:cs="Times New Roman"/>
          <w:sz w:val="24"/>
          <w:szCs w:val="24"/>
        </w:rPr>
        <w:t xml:space="preserve">регистрация и </w:t>
      </w:r>
      <w:r w:rsidR="00FC1A7B" w:rsidRPr="00EA2AC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44787">
        <w:rPr>
          <w:rFonts w:ascii="Times New Roman" w:hAnsi="Times New Roman" w:cs="Times New Roman"/>
          <w:sz w:val="24"/>
          <w:szCs w:val="24"/>
        </w:rPr>
        <w:t>з</w:t>
      </w:r>
      <w:r w:rsidR="00FC1A7B" w:rsidRPr="00EA2ACE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5B6076">
        <w:rPr>
          <w:rFonts w:ascii="Times New Roman" w:hAnsi="Times New Roman" w:cs="Times New Roman"/>
          <w:bCs/>
          <w:sz w:val="24"/>
          <w:szCs w:val="24"/>
        </w:rPr>
        <w:t xml:space="preserve">о переоформлении </w:t>
      </w:r>
      <w:r w:rsidR="00FC1A7B" w:rsidRPr="00EA2ACE">
        <w:rPr>
          <w:rFonts w:ascii="Times New Roman" w:hAnsi="Times New Roman" w:cs="Times New Roman"/>
          <w:bCs/>
          <w:sz w:val="24"/>
          <w:szCs w:val="24"/>
        </w:rPr>
        <w:t xml:space="preserve">аттестата </w:t>
      </w:r>
      <w:r w:rsidR="002D3010" w:rsidRPr="00EA2A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3A0">
        <w:rPr>
          <w:rFonts w:ascii="Times New Roman" w:hAnsi="Times New Roman" w:cs="Times New Roman"/>
          <w:bCs/>
          <w:sz w:val="24"/>
          <w:szCs w:val="24"/>
        </w:rPr>
        <w:t>аккредитации, переоформление</w:t>
      </w:r>
      <w:r w:rsidR="00AB5A21">
        <w:rPr>
          <w:rFonts w:ascii="Times New Roman" w:hAnsi="Times New Roman" w:cs="Times New Roman"/>
          <w:bCs/>
          <w:sz w:val="24"/>
          <w:szCs w:val="24"/>
        </w:rPr>
        <w:t xml:space="preserve"> и выдача</w:t>
      </w:r>
      <w:r w:rsidR="00C10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8A0">
        <w:rPr>
          <w:rFonts w:ascii="Times New Roman" w:hAnsi="Times New Roman" w:cs="Times New Roman"/>
          <w:sz w:val="24"/>
          <w:szCs w:val="24"/>
        </w:rPr>
        <w:t xml:space="preserve">аттестата </w:t>
      </w:r>
      <w:r w:rsidR="00F04022" w:rsidRPr="00EA2ACE">
        <w:rPr>
          <w:rFonts w:ascii="Times New Roman" w:hAnsi="Times New Roman" w:cs="Times New Roman"/>
          <w:sz w:val="24"/>
          <w:szCs w:val="24"/>
        </w:rPr>
        <w:t>аккредитации</w:t>
      </w:r>
      <w:r w:rsidR="00AB5A21">
        <w:rPr>
          <w:rFonts w:ascii="Times New Roman" w:hAnsi="Times New Roman" w:cs="Times New Roman"/>
          <w:sz w:val="24"/>
          <w:szCs w:val="24"/>
        </w:rPr>
        <w:t xml:space="preserve"> </w:t>
      </w:r>
      <w:r w:rsidR="009108A0">
        <w:rPr>
          <w:rFonts w:ascii="Times New Roman" w:hAnsi="Times New Roman" w:cs="Times New Roman"/>
          <w:sz w:val="24"/>
          <w:szCs w:val="24"/>
        </w:rPr>
        <w:t>заявителю</w:t>
      </w:r>
      <w:r w:rsidR="00154A79">
        <w:rPr>
          <w:rFonts w:ascii="Times New Roman" w:hAnsi="Times New Roman" w:cs="Times New Roman"/>
          <w:sz w:val="24"/>
          <w:szCs w:val="24"/>
        </w:rPr>
        <w:t xml:space="preserve"> – 3 рабочих дня </w:t>
      </w:r>
      <w:proofErr w:type="gramStart"/>
      <w:r w:rsidR="00154A79">
        <w:rPr>
          <w:rFonts w:ascii="Times New Roman" w:hAnsi="Times New Roman" w:cs="Times New Roman"/>
          <w:sz w:val="24"/>
          <w:szCs w:val="24"/>
        </w:rPr>
        <w:t>с даты</w:t>
      </w:r>
      <w:r w:rsidR="0036125E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36125E">
        <w:rPr>
          <w:rFonts w:ascii="Times New Roman" w:hAnsi="Times New Roman" w:cs="Times New Roman"/>
          <w:sz w:val="24"/>
          <w:szCs w:val="24"/>
        </w:rPr>
        <w:t xml:space="preserve"> (</w:t>
      </w:r>
      <w:r w:rsidR="00154A79">
        <w:rPr>
          <w:rFonts w:ascii="Times New Roman" w:hAnsi="Times New Roman" w:cs="Times New Roman"/>
          <w:sz w:val="24"/>
          <w:szCs w:val="24"/>
        </w:rPr>
        <w:t>регистрации</w:t>
      </w:r>
      <w:r w:rsidR="0036125E">
        <w:rPr>
          <w:rFonts w:ascii="Times New Roman" w:hAnsi="Times New Roman" w:cs="Times New Roman"/>
          <w:sz w:val="24"/>
          <w:szCs w:val="24"/>
        </w:rPr>
        <w:t>)</w:t>
      </w:r>
      <w:r w:rsidR="00154A7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6E3E76" w:rsidRPr="00EA2ACE">
        <w:rPr>
          <w:rFonts w:ascii="Times New Roman" w:hAnsi="Times New Roman" w:cs="Times New Roman"/>
          <w:sz w:val="24"/>
          <w:szCs w:val="24"/>
        </w:rPr>
        <w:t>;</w:t>
      </w:r>
    </w:p>
    <w:p w:rsidR="00C103A0" w:rsidRPr="00C103A0" w:rsidRDefault="00E04F84" w:rsidP="004447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E04F84">
        <w:rPr>
          <w:rFonts w:ascii="Times New Roman" w:hAnsi="Times New Roman" w:cs="Times New Roman"/>
          <w:sz w:val="24"/>
          <w:szCs w:val="24"/>
        </w:rPr>
        <w:t xml:space="preserve">прием,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и </w:t>
      </w:r>
      <w:r w:rsidR="00C103A0">
        <w:rPr>
          <w:rFonts w:ascii="Times New Roman" w:hAnsi="Times New Roman" w:cs="Times New Roman"/>
          <w:sz w:val="24"/>
          <w:szCs w:val="24"/>
        </w:rPr>
        <w:t xml:space="preserve">рассмотрение заявления о выдаче дубликата </w:t>
      </w:r>
      <w:r>
        <w:rPr>
          <w:rFonts w:ascii="Times New Roman" w:hAnsi="Times New Roman" w:cs="Times New Roman"/>
          <w:sz w:val="24"/>
          <w:szCs w:val="24"/>
        </w:rPr>
        <w:br/>
      </w:r>
      <w:r w:rsidR="00C103A0">
        <w:rPr>
          <w:rFonts w:ascii="Times New Roman" w:hAnsi="Times New Roman" w:cs="Times New Roman"/>
          <w:sz w:val="24"/>
          <w:szCs w:val="24"/>
        </w:rPr>
        <w:t>аттестата аккредитации</w:t>
      </w:r>
      <w:r w:rsidR="00C103A0" w:rsidRPr="00C103A0">
        <w:rPr>
          <w:rFonts w:ascii="Times New Roman" w:hAnsi="Times New Roman" w:cs="Times New Roman"/>
          <w:sz w:val="24"/>
          <w:szCs w:val="24"/>
        </w:rPr>
        <w:t>,</w:t>
      </w:r>
      <w:r w:rsidR="00C103A0">
        <w:rPr>
          <w:rFonts w:ascii="Times New Roman" w:hAnsi="Times New Roman" w:cs="Times New Roman"/>
          <w:sz w:val="24"/>
          <w:szCs w:val="24"/>
        </w:rPr>
        <w:t xml:space="preserve"> </w:t>
      </w:r>
      <w:r w:rsidR="00BC732E">
        <w:rPr>
          <w:rFonts w:ascii="Times New Roman" w:hAnsi="Times New Roman" w:cs="Times New Roman"/>
          <w:sz w:val="24"/>
          <w:szCs w:val="24"/>
        </w:rPr>
        <w:t xml:space="preserve">оформление и </w:t>
      </w:r>
      <w:r w:rsidR="00C103A0">
        <w:rPr>
          <w:rFonts w:ascii="Times New Roman" w:hAnsi="Times New Roman" w:cs="Times New Roman"/>
          <w:sz w:val="24"/>
          <w:szCs w:val="24"/>
        </w:rPr>
        <w:t>выдача дубликата аттестата аккредитации</w:t>
      </w:r>
      <w:r w:rsidR="00BC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C732E">
        <w:rPr>
          <w:rFonts w:ascii="Times New Roman" w:hAnsi="Times New Roman" w:cs="Times New Roman"/>
          <w:sz w:val="24"/>
          <w:szCs w:val="24"/>
        </w:rPr>
        <w:t>заявителю</w:t>
      </w:r>
      <w:r w:rsidR="00154A79">
        <w:rPr>
          <w:rFonts w:ascii="Times New Roman" w:hAnsi="Times New Roman" w:cs="Times New Roman"/>
          <w:sz w:val="24"/>
          <w:szCs w:val="24"/>
        </w:rPr>
        <w:t xml:space="preserve"> – 3 рабочих дня </w:t>
      </w:r>
      <w:proofErr w:type="gramStart"/>
      <w:r w:rsidR="00154A79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36125E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36125E">
        <w:rPr>
          <w:rFonts w:ascii="Times New Roman" w:hAnsi="Times New Roman" w:cs="Times New Roman"/>
          <w:sz w:val="24"/>
          <w:szCs w:val="24"/>
        </w:rPr>
        <w:t xml:space="preserve"> (</w:t>
      </w:r>
      <w:r w:rsidR="00154A79">
        <w:rPr>
          <w:rFonts w:ascii="Times New Roman" w:hAnsi="Times New Roman" w:cs="Times New Roman"/>
          <w:sz w:val="24"/>
          <w:szCs w:val="24"/>
        </w:rPr>
        <w:t>регистрации</w:t>
      </w:r>
      <w:r w:rsidR="0036125E">
        <w:rPr>
          <w:rFonts w:ascii="Times New Roman" w:hAnsi="Times New Roman" w:cs="Times New Roman"/>
          <w:sz w:val="24"/>
          <w:szCs w:val="24"/>
        </w:rPr>
        <w:t>)</w:t>
      </w:r>
      <w:r w:rsidR="00154A7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103A0" w:rsidRPr="00C103A0">
        <w:rPr>
          <w:rFonts w:ascii="Times New Roman" w:hAnsi="Times New Roman" w:cs="Times New Roman"/>
          <w:sz w:val="24"/>
          <w:szCs w:val="24"/>
        </w:rPr>
        <w:t>.</w:t>
      </w:r>
    </w:p>
    <w:p w:rsidR="00584839" w:rsidRPr="0046082E" w:rsidRDefault="00B476B0" w:rsidP="0046082E">
      <w:pPr>
        <w:pStyle w:val="FORMATTEXT"/>
        <w:ind w:firstLine="709"/>
        <w:jc w:val="both"/>
      </w:pPr>
      <w:r w:rsidRPr="00EA2ACE">
        <w:t xml:space="preserve">Блок-схема </w:t>
      </w:r>
      <w:r w:rsidR="00F802F9" w:rsidRPr="00EA2ACE">
        <w:t xml:space="preserve">представления государственной услуги приведена в </w:t>
      </w:r>
      <w:r w:rsidR="00476150">
        <w:br/>
      </w:r>
      <w:r w:rsidR="00F802F9" w:rsidRPr="00EA2ACE">
        <w:t xml:space="preserve">приложении </w:t>
      </w:r>
      <w:r w:rsidR="00C16F53" w:rsidRPr="00EA2ACE">
        <w:t xml:space="preserve">№ </w:t>
      </w:r>
      <w:r w:rsidR="00476150">
        <w:t>8</w:t>
      </w:r>
      <w:r w:rsidR="00B144F5">
        <w:t xml:space="preserve"> к</w:t>
      </w:r>
      <w:r w:rsidR="00B144F5" w:rsidRPr="00B144F5">
        <w:t xml:space="preserve"> </w:t>
      </w:r>
      <w:r w:rsidR="00F802F9" w:rsidRPr="00EA2ACE">
        <w:t>регламенту.</w:t>
      </w:r>
      <w:bookmarkStart w:id="6" w:name="Par166"/>
      <w:bookmarkEnd w:id="6"/>
    </w:p>
    <w:p w:rsidR="00F742AD" w:rsidRPr="00EA2ACE" w:rsidRDefault="00F742AD" w:rsidP="00F742A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</w:pPr>
    </w:p>
    <w:p w:rsidR="00F742AD" w:rsidRPr="00EA2ACE" w:rsidRDefault="00F742AD" w:rsidP="00F742A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</w:pPr>
    </w:p>
    <w:p w:rsidR="00F742AD" w:rsidRPr="00EA2ACE" w:rsidRDefault="00F742AD" w:rsidP="00F742A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</w:pPr>
    </w:p>
    <w:p w:rsidR="00F742AD" w:rsidRPr="00EA2ACE" w:rsidRDefault="00F742AD" w:rsidP="00F742AD">
      <w:pPr>
        <w:pStyle w:val="a4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</w:pP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B144F5">
        <w:rPr>
          <w:rFonts w:ascii="Times New Roman" w:hAnsi="Times New Roman" w:cs="Times New Roman"/>
          <w:sz w:val="24"/>
          <w:szCs w:val="24"/>
        </w:rPr>
        <w:tab/>
        <w:t>П</w:t>
      </w:r>
      <w:r w:rsidR="00A63550">
        <w:rPr>
          <w:rFonts w:ascii="Times New Roman" w:hAnsi="Times New Roman" w:cs="Times New Roman"/>
          <w:sz w:val="24"/>
          <w:szCs w:val="24"/>
        </w:rPr>
        <w:t>рием и регистрация заявк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 на предоставление государственной услуги</w:t>
      </w:r>
      <w:r w:rsidR="00DC1D6E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A776A8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1</w:t>
      </w:r>
      <w:r w:rsidR="00B144F5">
        <w:rPr>
          <w:rFonts w:ascii="Times New Roman" w:hAnsi="Times New Roman" w:cs="Times New Roman"/>
          <w:sz w:val="24"/>
          <w:szCs w:val="24"/>
        </w:rPr>
        <w:tab/>
      </w:r>
      <w:r w:rsidR="00F742AD" w:rsidRPr="00A776A8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31506B">
        <w:rPr>
          <w:rFonts w:ascii="Times New Roman" w:hAnsi="Times New Roman" w:cs="Times New Roman"/>
          <w:sz w:val="24"/>
          <w:szCs w:val="24"/>
        </w:rPr>
        <w:t>начала административной процедуры</w:t>
      </w:r>
      <w:r w:rsidR="00F742AD" w:rsidRPr="00A776A8">
        <w:rPr>
          <w:rFonts w:ascii="Times New Roman" w:hAnsi="Times New Roman" w:cs="Times New Roman"/>
          <w:sz w:val="24"/>
          <w:szCs w:val="24"/>
        </w:rPr>
        <w:t xml:space="preserve"> является получение Комитетом непосредственно, либо через МФЦ, либо через П</w:t>
      </w:r>
      <w:r w:rsidR="00BD44C8">
        <w:rPr>
          <w:rFonts w:ascii="Times New Roman" w:hAnsi="Times New Roman" w:cs="Times New Roman"/>
          <w:sz w:val="24"/>
          <w:szCs w:val="24"/>
        </w:rPr>
        <w:t>ГУ ЛО, либо через ЕПГУ заявки</w:t>
      </w:r>
      <w:r w:rsidR="00F742AD" w:rsidRPr="00A776A8">
        <w:rPr>
          <w:rFonts w:ascii="Times New Roman" w:hAnsi="Times New Roman" w:cs="Times New Roman"/>
          <w:sz w:val="24"/>
          <w:szCs w:val="24"/>
        </w:rPr>
        <w:t xml:space="preserve"> от заявителя.</w:t>
      </w:r>
    </w:p>
    <w:p w:rsidR="00F742AD" w:rsidRPr="00A776A8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2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F742AD" w:rsidRPr="00A776A8">
        <w:rPr>
          <w:rFonts w:ascii="Times New Roman" w:hAnsi="Times New Roman" w:cs="Times New Roman"/>
          <w:sz w:val="24"/>
          <w:szCs w:val="24"/>
        </w:rPr>
        <w:t>Специалист Комитета, ответственный за делопроизводство, осуществляет прием документов в следующей последовательности:</w:t>
      </w:r>
    </w:p>
    <w:p w:rsidR="00F742AD" w:rsidRPr="00EA2ACE" w:rsidRDefault="00F742AD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BD44C8">
        <w:rPr>
          <w:rFonts w:ascii="Times New Roman" w:hAnsi="Times New Roman" w:cs="Times New Roman"/>
          <w:sz w:val="24"/>
          <w:szCs w:val="24"/>
        </w:rPr>
        <w:t>принимает у заявителя заявку</w:t>
      </w:r>
      <w:r w:rsidR="00AB3552" w:rsidRPr="00EA2ACE">
        <w:rPr>
          <w:rFonts w:ascii="Times New Roman" w:hAnsi="Times New Roman" w:cs="Times New Roman"/>
          <w:sz w:val="24"/>
          <w:szCs w:val="24"/>
        </w:rPr>
        <w:t>,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 регис</w:t>
      </w:r>
      <w:r w:rsidR="00BD44C8">
        <w:rPr>
          <w:rFonts w:ascii="Times New Roman" w:hAnsi="Times New Roman" w:cs="Times New Roman"/>
          <w:sz w:val="24"/>
          <w:szCs w:val="24"/>
        </w:rPr>
        <w:t>трирует ее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AB3552" w:rsidRPr="00EA2ACE">
        <w:rPr>
          <w:rFonts w:ascii="Times New Roman" w:hAnsi="Times New Roman" w:cs="Times New Roman"/>
          <w:sz w:val="24"/>
          <w:szCs w:val="24"/>
        </w:rPr>
        <w:t>и п</w:t>
      </w:r>
      <w:r w:rsidR="00A63550">
        <w:rPr>
          <w:rFonts w:ascii="Times New Roman" w:hAnsi="Times New Roman" w:cs="Times New Roman"/>
          <w:sz w:val="24"/>
          <w:szCs w:val="24"/>
        </w:rPr>
        <w:t>ередает один экземпляр заявки</w:t>
      </w:r>
      <w:r w:rsidR="00AB3552" w:rsidRPr="00EA2ACE">
        <w:rPr>
          <w:rFonts w:ascii="Times New Roman" w:hAnsi="Times New Roman" w:cs="Times New Roman"/>
          <w:sz w:val="24"/>
          <w:szCs w:val="24"/>
        </w:rPr>
        <w:t xml:space="preserve"> с отметкой о его принятии на руки заявителю</w:t>
      </w:r>
      <w:r w:rsidR="00533754">
        <w:rPr>
          <w:rFonts w:ascii="Times New Roman" w:hAnsi="Times New Roman" w:cs="Times New Roman"/>
          <w:sz w:val="24"/>
          <w:szCs w:val="24"/>
        </w:rPr>
        <w:t xml:space="preserve"> в случае личного </w:t>
      </w:r>
      <w:r w:rsidR="0031506B">
        <w:rPr>
          <w:rFonts w:ascii="Times New Roman" w:hAnsi="Times New Roman" w:cs="Times New Roman"/>
          <w:sz w:val="24"/>
          <w:szCs w:val="24"/>
        </w:rPr>
        <w:br/>
      </w:r>
      <w:r w:rsidR="00533754">
        <w:rPr>
          <w:rFonts w:ascii="Times New Roman" w:hAnsi="Times New Roman" w:cs="Times New Roman"/>
          <w:sz w:val="24"/>
          <w:szCs w:val="24"/>
        </w:rPr>
        <w:t>обращения</w:t>
      </w:r>
      <w:r w:rsidR="00AB3552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– </w:t>
      </w:r>
      <w:r w:rsidR="00730D86" w:rsidRPr="00EA2ACE">
        <w:rPr>
          <w:rFonts w:ascii="Times New Roman" w:hAnsi="Times New Roman" w:cs="Times New Roman"/>
          <w:sz w:val="24"/>
          <w:szCs w:val="24"/>
        </w:rPr>
        <w:t>15 минут</w:t>
      </w:r>
      <w:r w:rsidR="00AB3552" w:rsidRPr="00EA2ACE">
        <w:rPr>
          <w:rFonts w:ascii="Times New Roman" w:hAnsi="Times New Roman" w:cs="Times New Roman"/>
          <w:sz w:val="24"/>
          <w:szCs w:val="24"/>
        </w:rPr>
        <w:t>;</w:t>
      </w:r>
    </w:p>
    <w:p w:rsidR="00F742AD" w:rsidRPr="00EA2ACE" w:rsidRDefault="00F742AD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Pr="00EA2AC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63550">
        <w:rPr>
          <w:rFonts w:ascii="Times New Roman" w:hAnsi="Times New Roman" w:cs="Times New Roman"/>
          <w:sz w:val="24"/>
          <w:szCs w:val="24"/>
        </w:rPr>
        <w:t>заявку</w:t>
      </w:r>
      <w:r w:rsidR="0031506B">
        <w:rPr>
          <w:rFonts w:ascii="Times New Roman" w:hAnsi="Times New Roman" w:cs="Times New Roman"/>
          <w:sz w:val="24"/>
          <w:szCs w:val="24"/>
        </w:rPr>
        <w:t xml:space="preserve"> на визу председателю К</w:t>
      </w:r>
      <w:r w:rsidRPr="00EA2ACE">
        <w:rPr>
          <w:rFonts w:ascii="Times New Roman" w:hAnsi="Times New Roman" w:cs="Times New Roman"/>
          <w:sz w:val="24"/>
          <w:szCs w:val="24"/>
        </w:rPr>
        <w:t xml:space="preserve">омитета, а в период его временного отсутствия (временная нетрудоспособность, отпуск, служебная </w:t>
      </w:r>
      <w:r w:rsidR="0031506B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командиров</w:t>
      </w:r>
      <w:r w:rsidR="0031506B">
        <w:rPr>
          <w:rFonts w:ascii="Times New Roman" w:hAnsi="Times New Roman" w:cs="Times New Roman"/>
          <w:sz w:val="24"/>
          <w:szCs w:val="24"/>
        </w:rPr>
        <w:t>ка) – заместителю председателя К</w:t>
      </w:r>
      <w:r w:rsidRPr="00EA2ACE">
        <w:rPr>
          <w:rFonts w:ascii="Times New Roman" w:hAnsi="Times New Roman" w:cs="Times New Roman"/>
          <w:sz w:val="24"/>
          <w:szCs w:val="24"/>
        </w:rPr>
        <w:t>омитета</w:t>
      </w:r>
      <w:r w:rsidR="00DC1D6E" w:rsidRPr="00EA2ACE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 - не позднее 1 рабочего дня следующе</w:t>
      </w:r>
      <w:r w:rsidR="00A63550">
        <w:rPr>
          <w:rFonts w:ascii="Times New Roman" w:hAnsi="Times New Roman" w:cs="Times New Roman"/>
          <w:sz w:val="24"/>
          <w:szCs w:val="24"/>
        </w:rPr>
        <w:t>го за днём поступления заявки</w:t>
      </w:r>
      <w:r w:rsidR="00DC1D6E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A776A8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3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F742AD" w:rsidRPr="00A776A8">
        <w:rPr>
          <w:rFonts w:ascii="Times New Roman" w:hAnsi="Times New Roman" w:cs="Times New Roman"/>
          <w:sz w:val="24"/>
          <w:szCs w:val="24"/>
        </w:rPr>
        <w:t>Уполномоченное л</w:t>
      </w:r>
      <w:r w:rsidR="00A63550">
        <w:rPr>
          <w:rFonts w:ascii="Times New Roman" w:hAnsi="Times New Roman" w:cs="Times New Roman"/>
          <w:sz w:val="24"/>
          <w:szCs w:val="24"/>
        </w:rPr>
        <w:t>ицо передает завизированную заявку</w:t>
      </w:r>
      <w:r w:rsidR="0031506B">
        <w:rPr>
          <w:rFonts w:ascii="Times New Roman" w:hAnsi="Times New Roman" w:cs="Times New Roman"/>
          <w:sz w:val="24"/>
          <w:szCs w:val="24"/>
        </w:rPr>
        <w:t xml:space="preserve"> заместителю председателя К</w:t>
      </w:r>
      <w:r w:rsidR="00F742AD" w:rsidRPr="00A776A8">
        <w:rPr>
          <w:rFonts w:ascii="Times New Roman" w:hAnsi="Times New Roman" w:cs="Times New Roman"/>
          <w:sz w:val="24"/>
          <w:szCs w:val="24"/>
        </w:rPr>
        <w:t>о</w:t>
      </w:r>
      <w:r w:rsidR="00730D86" w:rsidRPr="00A776A8">
        <w:rPr>
          <w:rFonts w:ascii="Times New Roman" w:hAnsi="Times New Roman" w:cs="Times New Roman"/>
          <w:sz w:val="24"/>
          <w:szCs w:val="24"/>
        </w:rPr>
        <w:t>митета – начальнику о</w:t>
      </w:r>
      <w:r w:rsidR="00F742AD" w:rsidRPr="00A776A8">
        <w:rPr>
          <w:rFonts w:ascii="Times New Roman" w:hAnsi="Times New Roman" w:cs="Times New Roman"/>
          <w:sz w:val="24"/>
          <w:szCs w:val="24"/>
        </w:rPr>
        <w:t>тдела</w:t>
      </w:r>
      <w:r w:rsidR="00AB3552" w:rsidRPr="00A776A8">
        <w:rPr>
          <w:rFonts w:ascii="Times New Roman" w:hAnsi="Times New Roman" w:cs="Times New Roman"/>
          <w:sz w:val="24"/>
          <w:szCs w:val="24"/>
        </w:rPr>
        <w:t xml:space="preserve"> координации туристской деятельности и развития туристской инфраструктуры</w:t>
      </w:r>
      <w:r w:rsidR="00F742AD" w:rsidRPr="00A776A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30D86" w:rsidRPr="00A776A8">
        <w:rPr>
          <w:rFonts w:ascii="Times New Roman" w:hAnsi="Times New Roman" w:cs="Times New Roman"/>
          <w:sz w:val="24"/>
          <w:szCs w:val="24"/>
        </w:rPr>
        <w:t>заместитель</w:t>
      </w:r>
      <w:r w:rsidR="00AB3552" w:rsidRPr="00A776A8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F742AD" w:rsidRPr="00A776A8">
        <w:rPr>
          <w:rFonts w:ascii="Times New Roman" w:hAnsi="Times New Roman" w:cs="Times New Roman"/>
          <w:sz w:val="24"/>
          <w:szCs w:val="24"/>
        </w:rPr>
        <w:t>)</w:t>
      </w:r>
      <w:r w:rsidR="00730D86" w:rsidRPr="00A776A8">
        <w:rPr>
          <w:rFonts w:ascii="Times New Roman" w:hAnsi="Times New Roman" w:cs="Times New Roman"/>
          <w:sz w:val="24"/>
          <w:szCs w:val="24"/>
        </w:rPr>
        <w:t xml:space="preserve"> - </w:t>
      </w:r>
      <w:r w:rsidR="00BC732E">
        <w:rPr>
          <w:rFonts w:ascii="Times New Roman" w:hAnsi="Times New Roman" w:cs="Times New Roman"/>
          <w:sz w:val="24"/>
          <w:szCs w:val="24"/>
        </w:rPr>
        <w:t xml:space="preserve">не </w:t>
      </w:r>
      <w:r w:rsidR="00BC732E">
        <w:rPr>
          <w:rFonts w:ascii="Times New Roman" w:hAnsi="Times New Roman" w:cs="Times New Roman"/>
          <w:sz w:val="24"/>
          <w:szCs w:val="24"/>
        </w:rPr>
        <w:br/>
        <w:t>позднее 1 рабочего дня, следующего</w:t>
      </w:r>
      <w:r w:rsidR="00A63550">
        <w:rPr>
          <w:rFonts w:ascii="Times New Roman" w:hAnsi="Times New Roman" w:cs="Times New Roman"/>
          <w:sz w:val="24"/>
          <w:szCs w:val="24"/>
        </w:rPr>
        <w:t xml:space="preserve"> за днём поступления заявки</w:t>
      </w:r>
      <w:r w:rsidR="00F742AD" w:rsidRPr="00A776A8">
        <w:rPr>
          <w:rFonts w:ascii="Times New Roman" w:hAnsi="Times New Roman" w:cs="Times New Roman"/>
          <w:sz w:val="24"/>
          <w:szCs w:val="24"/>
        </w:rPr>
        <w:t>;</w:t>
      </w:r>
    </w:p>
    <w:p w:rsidR="00F742AD" w:rsidRPr="00EA2ACE" w:rsidRDefault="00F742AD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AB3552" w:rsidRPr="00EA2ACE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EA2ACE">
        <w:rPr>
          <w:rFonts w:ascii="Times New Roman" w:hAnsi="Times New Roman" w:cs="Times New Roman"/>
          <w:sz w:val="24"/>
          <w:szCs w:val="24"/>
        </w:rPr>
        <w:t xml:space="preserve"> пер</w:t>
      </w:r>
      <w:r w:rsidR="00A63550">
        <w:rPr>
          <w:rFonts w:ascii="Times New Roman" w:hAnsi="Times New Roman" w:cs="Times New Roman"/>
          <w:sz w:val="24"/>
          <w:szCs w:val="24"/>
        </w:rPr>
        <w:t>едает завизированную заявку</w:t>
      </w:r>
      <w:r w:rsidR="0031506B">
        <w:rPr>
          <w:rFonts w:ascii="Times New Roman" w:hAnsi="Times New Roman" w:cs="Times New Roman"/>
          <w:sz w:val="24"/>
          <w:szCs w:val="24"/>
        </w:rPr>
        <w:t xml:space="preserve"> о</w:t>
      </w:r>
      <w:r w:rsidRPr="00EA2ACE">
        <w:rPr>
          <w:rFonts w:ascii="Times New Roman" w:hAnsi="Times New Roman" w:cs="Times New Roman"/>
          <w:sz w:val="24"/>
          <w:szCs w:val="24"/>
        </w:rPr>
        <w:t>тветственному исполнителю</w:t>
      </w:r>
      <w:r w:rsidR="00C103A0">
        <w:rPr>
          <w:rFonts w:ascii="Times New Roman" w:hAnsi="Times New Roman" w:cs="Times New Roman"/>
          <w:sz w:val="24"/>
          <w:szCs w:val="24"/>
        </w:rPr>
        <w:t xml:space="preserve"> - не позднее </w:t>
      </w:r>
      <w:r w:rsidR="00BC732E">
        <w:rPr>
          <w:rFonts w:ascii="Times New Roman" w:hAnsi="Times New Roman" w:cs="Times New Roman"/>
          <w:sz w:val="24"/>
          <w:szCs w:val="24"/>
        </w:rPr>
        <w:t xml:space="preserve">1 </w:t>
      </w:r>
      <w:r w:rsidR="00AB3552" w:rsidRPr="00EA2ACE">
        <w:rPr>
          <w:rFonts w:ascii="Times New Roman" w:hAnsi="Times New Roman" w:cs="Times New Roman"/>
          <w:sz w:val="24"/>
          <w:szCs w:val="24"/>
        </w:rPr>
        <w:t>ра</w:t>
      </w:r>
      <w:r w:rsidR="00BC732E">
        <w:rPr>
          <w:rFonts w:ascii="Times New Roman" w:hAnsi="Times New Roman" w:cs="Times New Roman"/>
          <w:sz w:val="24"/>
          <w:szCs w:val="24"/>
        </w:rPr>
        <w:t>бочего дня, следующего</w:t>
      </w:r>
      <w:r w:rsidR="00A63550">
        <w:rPr>
          <w:rFonts w:ascii="Times New Roman" w:hAnsi="Times New Roman" w:cs="Times New Roman"/>
          <w:sz w:val="24"/>
          <w:szCs w:val="24"/>
        </w:rPr>
        <w:t xml:space="preserve"> за днём поступления заявки</w:t>
      </w:r>
      <w:r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4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Максимальный срок выполнени</w:t>
      </w:r>
      <w:r w:rsidR="00C103A0">
        <w:rPr>
          <w:rFonts w:ascii="Times New Roman" w:hAnsi="Times New Roman" w:cs="Times New Roman"/>
          <w:sz w:val="24"/>
          <w:szCs w:val="24"/>
        </w:rPr>
        <w:t xml:space="preserve">я административного действия – </w:t>
      </w:r>
      <w:r w:rsidR="00BC732E">
        <w:rPr>
          <w:rFonts w:ascii="Times New Roman" w:hAnsi="Times New Roman" w:cs="Times New Roman"/>
          <w:sz w:val="24"/>
          <w:szCs w:val="24"/>
        </w:rPr>
        <w:t>1 рабочий день</w:t>
      </w:r>
      <w:r w:rsidR="00F742AD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A776A8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5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F742AD" w:rsidRPr="00A776A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и передача </w:t>
      </w:r>
      <w:r w:rsidR="00A63550">
        <w:rPr>
          <w:rFonts w:ascii="Times New Roman" w:hAnsi="Times New Roman" w:cs="Times New Roman"/>
          <w:sz w:val="24"/>
          <w:szCs w:val="24"/>
        </w:rPr>
        <w:t>заявки</w:t>
      </w:r>
      <w:r w:rsidR="0031506B">
        <w:rPr>
          <w:rFonts w:ascii="Times New Roman" w:hAnsi="Times New Roman" w:cs="Times New Roman"/>
          <w:sz w:val="24"/>
          <w:szCs w:val="24"/>
        </w:rPr>
        <w:t xml:space="preserve"> о</w:t>
      </w:r>
      <w:r w:rsidR="00F742AD" w:rsidRPr="00A776A8">
        <w:rPr>
          <w:rFonts w:ascii="Times New Roman" w:hAnsi="Times New Roman" w:cs="Times New Roman"/>
          <w:sz w:val="24"/>
          <w:szCs w:val="24"/>
        </w:rPr>
        <w:t>тветственному исполнителю.</w:t>
      </w:r>
    </w:p>
    <w:p w:rsidR="00F742AD" w:rsidRPr="00C86823" w:rsidRDefault="0046082E" w:rsidP="00C868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31506B" w:rsidRPr="00315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06B" w:rsidRPr="0012685F">
        <w:rPr>
          <w:rFonts w:ascii="Times New Roman" w:hAnsi="Times New Roman" w:cs="Times New Roman"/>
          <w:sz w:val="24"/>
          <w:szCs w:val="24"/>
        </w:rPr>
        <w:tab/>
      </w:r>
      <w:r w:rsidR="00FC02D2">
        <w:rPr>
          <w:rFonts w:ascii="Times New Roman" w:hAnsi="Times New Roman" w:cs="Times New Roman"/>
          <w:sz w:val="24"/>
          <w:szCs w:val="24"/>
        </w:rPr>
        <w:t>Р</w:t>
      </w:r>
      <w:r w:rsidR="00FC02D2" w:rsidRPr="00EA2ACE">
        <w:rPr>
          <w:rFonts w:ascii="Times New Roman" w:hAnsi="Times New Roman" w:cs="Times New Roman"/>
          <w:sz w:val="24"/>
          <w:szCs w:val="24"/>
        </w:rPr>
        <w:t>ассмотрение</w:t>
      </w:r>
      <w:r w:rsidR="00A63550">
        <w:rPr>
          <w:rFonts w:ascii="Times New Roman" w:hAnsi="Times New Roman" w:cs="Times New Roman"/>
          <w:sz w:val="24"/>
          <w:szCs w:val="24"/>
        </w:rPr>
        <w:t xml:space="preserve"> заявки на аккредитацию и приложенных к ней</w:t>
      </w:r>
      <w:r w:rsidR="00FC02D2" w:rsidRPr="00EA2ACE">
        <w:rPr>
          <w:rFonts w:ascii="Times New Roman" w:hAnsi="Times New Roman" w:cs="Times New Roman"/>
          <w:sz w:val="24"/>
          <w:szCs w:val="24"/>
        </w:rPr>
        <w:t xml:space="preserve"> докум</w:t>
      </w:r>
      <w:r w:rsidR="00FC02D2">
        <w:rPr>
          <w:rFonts w:ascii="Times New Roman" w:hAnsi="Times New Roman" w:cs="Times New Roman"/>
          <w:sz w:val="24"/>
          <w:szCs w:val="24"/>
        </w:rPr>
        <w:t>ентов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, </w:t>
      </w:r>
      <w:r w:rsidR="00CD12F6" w:rsidRPr="00EA2ACE">
        <w:rPr>
          <w:rFonts w:ascii="Times New Roman" w:hAnsi="Times New Roman" w:cs="Times New Roman"/>
          <w:sz w:val="24"/>
          <w:szCs w:val="24"/>
        </w:rPr>
        <w:t>проверка документов на соотв</w:t>
      </w:r>
      <w:r w:rsidR="0031506B">
        <w:rPr>
          <w:rFonts w:ascii="Times New Roman" w:hAnsi="Times New Roman" w:cs="Times New Roman"/>
          <w:sz w:val="24"/>
          <w:szCs w:val="24"/>
        </w:rPr>
        <w:t>етствие требованиям настоящего р</w:t>
      </w:r>
      <w:r w:rsidR="00CD12F6" w:rsidRPr="00EA2ACE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F742AD" w:rsidRPr="00EA2ACE">
        <w:rPr>
          <w:rFonts w:ascii="Times New Roman" w:hAnsi="Times New Roman" w:cs="Times New Roman"/>
          <w:sz w:val="24"/>
          <w:szCs w:val="24"/>
        </w:rPr>
        <w:t>принятие решения об аккредитаци</w:t>
      </w:r>
      <w:r w:rsidR="00C86823">
        <w:rPr>
          <w:rFonts w:ascii="Times New Roman" w:hAnsi="Times New Roman" w:cs="Times New Roman"/>
          <w:sz w:val="24"/>
          <w:szCs w:val="24"/>
        </w:rPr>
        <w:t>и</w:t>
      </w:r>
      <w:r w:rsidR="00C86823" w:rsidRP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C86823">
        <w:rPr>
          <w:rFonts w:ascii="Times New Roman" w:hAnsi="Times New Roman" w:cs="Times New Roman"/>
          <w:sz w:val="24"/>
          <w:szCs w:val="24"/>
        </w:rPr>
        <w:t>или об отказе в аккредитации</w:t>
      </w:r>
      <w:r w:rsidR="00C86823" w:rsidRPr="00C86823">
        <w:rPr>
          <w:rFonts w:ascii="Times New Roman" w:hAnsi="Times New Roman" w:cs="Times New Roman"/>
          <w:sz w:val="24"/>
          <w:szCs w:val="24"/>
        </w:rPr>
        <w:t xml:space="preserve">, </w:t>
      </w:r>
      <w:r w:rsidR="00C86823" w:rsidRPr="00A776A8">
        <w:rPr>
          <w:rFonts w:ascii="Times New Roman" w:hAnsi="Times New Roman" w:cs="Times New Roman"/>
          <w:sz w:val="24"/>
          <w:szCs w:val="24"/>
        </w:rPr>
        <w:t>подготовка</w:t>
      </w:r>
      <w:r w:rsidR="00233F16">
        <w:rPr>
          <w:rFonts w:ascii="Times New Roman" w:hAnsi="Times New Roman" w:cs="Times New Roman"/>
          <w:sz w:val="24"/>
          <w:szCs w:val="24"/>
        </w:rPr>
        <w:t xml:space="preserve"> </w:t>
      </w:r>
      <w:r w:rsidR="00C86823">
        <w:rPr>
          <w:rFonts w:ascii="Times New Roman" w:hAnsi="Times New Roman" w:cs="Times New Roman"/>
          <w:sz w:val="24"/>
          <w:szCs w:val="24"/>
        </w:rPr>
        <w:t>и направление соответствующего уведомления заявителю</w:t>
      </w:r>
      <w:r w:rsidR="00C86823" w:rsidRPr="00C86823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1</w:t>
      </w:r>
      <w:r w:rsidR="0031506B">
        <w:rPr>
          <w:rFonts w:ascii="Times New Roman" w:hAnsi="Times New Roman" w:cs="Times New Roman"/>
          <w:sz w:val="24"/>
          <w:szCs w:val="24"/>
        </w:rPr>
        <w:tab/>
      </w:r>
      <w:r w:rsidR="00D240BA" w:rsidRPr="007D74C5">
        <w:rPr>
          <w:rFonts w:ascii="Times New Roman" w:hAnsi="Times New Roman" w:cs="Times New Roman"/>
          <w:sz w:val="24"/>
          <w:szCs w:val="24"/>
        </w:rPr>
        <w:t xml:space="preserve"> </w:t>
      </w:r>
      <w:r w:rsidR="0031506B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F742AD" w:rsidRPr="00EA2ACE">
        <w:rPr>
          <w:rFonts w:ascii="Times New Roman" w:hAnsi="Times New Roman" w:cs="Times New Roman"/>
          <w:sz w:val="24"/>
          <w:szCs w:val="24"/>
        </w:rPr>
        <w:t>административной пр</w:t>
      </w:r>
      <w:r w:rsidR="0031506B">
        <w:rPr>
          <w:rFonts w:ascii="Times New Roman" w:hAnsi="Times New Roman" w:cs="Times New Roman"/>
          <w:sz w:val="24"/>
          <w:szCs w:val="24"/>
        </w:rPr>
        <w:t xml:space="preserve">оцедуры </w:t>
      </w:r>
      <w:r w:rsidR="00F742AD" w:rsidRPr="00EA2ACE">
        <w:rPr>
          <w:rFonts w:ascii="Times New Roman" w:hAnsi="Times New Roman" w:cs="Times New Roman"/>
          <w:sz w:val="24"/>
          <w:szCs w:val="24"/>
        </w:rPr>
        <w:t>явл</w:t>
      </w:r>
      <w:r w:rsidR="00C423DD" w:rsidRPr="00EA2ACE">
        <w:rPr>
          <w:rFonts w:ascii="Times New Roman" w:hAnsi="Times New Roman" w:cs="Times New Roman"/>
          <w:sz w:val="24"/>
          <w:szCs w:val="24"/>
        </w:rPr>
        <w:t>яет</w:t>
      </w:r>
      <w:r w:rsidR="00A63550">
        <w:rPr>
          <w:rFonts w:ascii="Times New Roman" w:hAnsi="Times New Roman" w:cs="Times New Roman"/>
          <w:sz w:val="24"/>
          <w:szCs w:val="24"/>
        </w:rPr>
        <w:t>ся прием и регистрация заявк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с комплектом документов для предостав</w:t>
      </w:r>
      <w:r w:rsidR="0031506B">
        <w:rPr>
          <w:rFonts w:ascii="Times New Roman" w:hAnsi="Times New Roman" w:cs="Times New Roman"/>
          <w:sz w:val="24"/>
          <w:szCs w:val="24"/>
        </w:rPr>
        <w:t>ления государственной услуги в о</w:t>
      </w:r>
      <w:r w:rsidR="00F742AD" w:rsidRPr="00EA2ACE">
        <w:rPr>
          <w:rFonts w:ascii="Times New Roman" w:hAnsi="Times New Roman" w:cs="Times New Roman"/>
          <w:sz w:val="24"/>
          <w:szCs w:val="24"/>
        </w:rPr>
        <w:t>тделе.</w:t>
      </w:r>
    </w:p>
    <w:p w:rsidR="00F742AD" w:rsidRPr="00EA2ACE" w:rsidRDefault="00D240BA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40BA">
        <w:rPr>
          <w:rFonts w:ascii="Times New Roman" w:hAnsi="Times New Roman" w:cs="Times New Roman"/>
          <w:sz w:val="24"/>
          <w:szCs w:val="24"/>
        </w:rPr>
        <w:t xml:space="preserve">.1.3.2. </w:t>
      </w:r>
      <w:r w:rsidR="00F742AD" w:rsidRPr="00EA2ACE">
        <w:rPr>
          <w:rFonts w:ascii="Times New Roman" w:hAnsi="Times New Roman" w:cs="Times New Roman"/>
          <w:sz w:val="24"/>
          <w:szCs w:val="24"/>
        </w:rPr>
        <w:t>Ответ</w:t>
      </w:r>
      <w:r w:rsidR="009D6B4B">
        <w:rPr>
          <w:rFonts w:ascii="Times New Roman" w:hAnsi="Times New Roman" w:cs="Times New Roman"/>
          <w:sz w:val="24"/>
          <w:szCs w:val="24"/>
        </w:rPr>
        <w:t>с</w:t>
      </w:r>
      <w:r w:rsidR="00233F16">
        <w:rPr>
          <w:rFonts w:ascii="Times New Roman" w:hAnsi="Times New Roman" w:cs="Times New Roman"/>
          <w:sz w:val="24"/>
          <w:szCs w:val="24"/>
        </w:rPr>
        <w:t>твенный исполнитель в течение 9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рабочих дней после поступления документов для предоставления государственной услуги осуществляет следующие административные действия:</w:t>
      </w:r>
    </w:p>
    <w:p w:rsidR="00F742AD" w:rsidRPr="00F27037" w:rsidRDefault="00DC1D6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6E0BF0" w:rsidRPr="00F27037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провер</w:t>
      </w:r>
      <w:r w:rsidR="00FC02D2">
        <w:rPr>
          <w:rFonts w:ascii="Times New Roman" w:hAnsi="Times New Roman" w:cs="Times New Roman"/>
          <w:sz w:val="24"/>
          <w:szCs w:val="24"/>
        </w:rPr>
        <w:t>яет соответствие</w:t>
      </w:r>
      <w:r w:rsidR="00233F16"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документов, указ</w:t>
      </w:r>
      <w:r w:rsidR="0031506B">
        <w:rPr>
          <w:rFonts w:ascii="Times New Roman" w:hAnsi="Times New Roman" w:cs="Times New Roman"/>
          <w:sz w:val="24"/>
          <w:szCs w:val="24"/>
        </w:rPr>
        <w:t>анных в пункте 2.6. настоящего р</w:t>
      </w:r>
      <w:r w:rsidR="00F742AD" w:rsidRPr="00EA2ACE">
        <w:rPr>
          <w:rFonts w:ascii="Times New Roman" w:hAnsi="Times New Roman" w:cs="Times New Roman"/>
          <w:sz w:val="24"/>
          <w:szCs w:val="24"/>
        </w:rPr>
        <w:t>егламента</w:t>
      </w:r>
      <w:r w:rsidR="00533754">
        <w:rPr>
          <w:rFonts w:ascii="Times New Roman" w:hAnsi="Times New Roman" w:cs="Times New Roman"/>
          <w:sz w:val="24"/>
          <w:szCs w:val="24"/>
        </w:rPr>
        <w:t>,</w:t>
      </w:r>
      <w:r w:rsidR="00CD12F6" w:rsidRPr="00EA2AC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7A4A20">
        <w:rPr>
          <w:rFonts w:ascii="Times New Roman" w:hAnsi="Times New Roman" w:cs="Times New Roman"/>
          <w:sz w:val="24"/>
          <w:szCs w:val="24"/>
        </w:rPr>
        <w:t>проект уведомления</w:t>
      </w:r>
      <w:r w:rsidR="00A63550">
        <w:rPr>
          <w:rFonts w:ascii="Times New Roman" w:hAnsi="Times New Roman" w:cs="Times New Roman"/>
          <w:sz w:val="24"/>
          <w:szCs w:val="24"/>
        </w:rPr>
        <w:t xml:space="preserve"> на заявку</w:t>
      </w:r>
      <w:r w:rsidR="00FC02D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регламенту </w:t>
      </w:r>
      <w:r w:rsidR="00F27037">
        <w:rPr>
          <w:rFonts w:ascii="Times New Roman" w:hAnsi="Times New Roman" w:cs="Times New Roman"/>
          <w:sz w:val="24"/>
          <w:szCs w:val="24"/>
        </w:rPr>
        <w:t>и передает председателю К</w:t>
      </w:r>
      <w:r w:rsidR="00533754">
        <w:rPr>
          <w:rFonts w:ascii="Times New Roman" w:hAnsi="Times New Roman" w:cs="Times New Roman"/>
          <w:sz w:val="24"/>
          <w:szCs w:val="24"/>
        </w:rPr>
        <w:t>омитета на подписание</w:t>
      </w:r>
      <w:r w:rsidR="00F742AD" w:rsidRPr="00EA2ACE">
        <w:rPr>
          <w:rFonts w:ascii="Times New Roman" w:hAnsi="Times New Roman" w:cs="Times New Roman"/>
          <w:sz w:val="24"/>
          <w:szCs w:val="24"/>
        </w:rPr>
        <w:t>.</w:t>
      </w:r>
    </w:p>
    <w:p w:rsidR="001E3209" w:rsidRPr="0012685F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3</w:t>
      </w:r>
      <w:r w:rsidR="0046082E"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A776A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3F674C">
        <w:rPr>
          <w:rFonts w:ascii="Times New Roman" w:hAnsi="Times New Roman" w:cs="Times New Roman"/>
          <w:sz w:val="24"/>
          <w:szCs w:val="24"/>
        </w:rPr>
        <w:t xml:space="preserve"> принятие решения об аккредитации или отказе в аккредитации</w:t>
      </w:r>
      <w:r w:rsidR="00C86823" w:rsidRPr="00C86823">
        <w:rPr>
          <w:rFonts w:ascii="Times New Roman" w:hAnsi="Times New Roman" w:cs="Times New Roman"/>
          <w:sz w:val="24"/>
          <w:szCs w:val="24"/>
        </w:rPr>
        <w:t xml:space="preserve"> </w:t>
      </w:r>
      <w:r w:rsidR="00C86823">
        <w:rPr>
          <w:rFonts w:ascii="Times New Roman" w:hAnsi="Times New Roman" w:cs="Times New Roman"/>
          <w:sz w:val="24"/>
          <w:szCs w:val="24"/>
        </w:rPr>
        <w:t>и направление соответствующего уведомления заявителю</w:t>
      </w:r>
      <w:r w:rsidR="009D6B4B">
        <w:rPr>
          <w:rFonts w:ascii="Times New Roman" w:hAnsi="Times New Roman" w:cs="Times New Roman"/>
          <w:sz w:val="24"/>
          <w:szCs w:val="24"/>
        </w:rPr>
        <w:t xml:space="preserve"> (в течение 5 рабочих дней </w:t>
      </w:r>
      <w:proofErr w:type="gramStart"/>
      <w:r w:rsidR="009D6B4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9D6B4B">
        <w:rPr>
          <w:rFonts w:ascii="Times New Roman" w:hAnsi="Times New Roman" w:cs="Times New Roman"/>
          <w:sz w:val="24"/>
          <w:szCs w:val="24"/>
        </w:rPr>
        <w:t xml:space="preserve"> решения об аккредитации или отказе в аккредитации)</w:t>
      </w:r>
      <w:r w:rsidR="001E3209" w:rsidRPr="001E3209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F742AD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Результат выполнения административного действия фиксируется в письменной форме</w:t>
      </w:r>
      <w:r w:rsidR="00533754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6E0BF0" w:rsidRDefault="00233F16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0BF0">
        <w:rPr>
          <w:rFonts w:ascii="Times New Roman" w:hAnsi="Times New Roman" w:cs="Times New Roman"/>
          <w:sz w:val="24"/>
          <w:szCs w:val="24"/>
        </w:rPr>
        <w:t>О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формление аттестата аккредитации </w:t>
      </w:r>
      <w:r w:rsidR="00053CFB">
        <w:rPr>
          <w:rFonts w:ascii="Times New Roman" w:hAnsi="Times New Roman" w:cs="Times New Roman"/>
          <w:sz w:val="24"/>
          <w:szCs w:val="24"/>
        </w:rPr>
        <w:t>и выдача его заявителю</w:t>
      </w:r>
      <w:r w:rsidR="006E0BF0" w:rsidRPr="006E0BF0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 </w:t>
      </w:r>
      <w:r w:rsidR="00F742AD" w:rsidRPr="00EA2ACE">
        <w:rPr>
          <w:rFonts w:ascii="Times New Roman" w:hAnsi="Times New Roman" w:cs="Times New Roman"/>
          <w:sz w:val="24"/>
          <w:szCs w:val="24"/>
        </w:rPr>
        <w:t>Основани</w:t>
      </w:r>
      <w:r w:rsidR="00F27037">
        <w:rPr>
          <w:rFonts w:ascii="Times New Roman" w:hAnsi="Times New Roman" w:cs="Times New Roman"/>
          <w:sz w:val="24"/>
          <w:szCs w:val="24"/>
        </w:rPr>
        <w:t>ем</w:t>
      </w:r>
      <w:r w:rsidR="00F27037" w:rsidRPr="00F27037">
        <w:rPr>
          <w:rFonts w:ascii="Times New Roman" w:hAnsi="Times New Roman" w:cs="Times New Roman"/>
          <w:sz w:val="24"/>
          <w:szCs w:val="24"/>
        </w:rPr>
        <w:t xml:space="preserve"> </w:t>
      </w:r>
      <w:r w:rsidR="00F27037">
        <w:rPr>
          <w:rFonts w:ascii="Times New Roman" w:hAnsi="Times New Roman" w:cs="Times New Roman"/>
          <w:sz w:val="24"/>
          <w:szCs w:val="24"/>
        </w:rPr>
        <w:t>для начала административной процедуры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является принятие решения об аккредитаци</w:t>
      </w:r>
      <w:r w:rsidR="00172A53">
        <w:rPr>
          <w:rFonts w:ascii="Times New Roman" w:hAnsi="Times New Roman" w:cs="Times New Roman"/>
          <w:sz w:val="24"/>
          <w:szCs w:val="24"/>
        </w:rPr>
        <w:t>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9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.2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Оформление аттестата аккредитации </w:t>
      </w:r>
      <w:r w:rsidR="007A4A20">
        <w:rPr>
          <w:rFonts w:ascii="Times New Roman" w:hAnsi="Times New Roman" w:cs="Times New Roman"/>
          <w:sz w:val="24"/>
          <w:szCs w:val="24"/>
        </w:rPr>
        <w:t>и его выдача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заявителю либо уполномоченному представителю заявителя </w:t>
      </w:r>
      <w:r w:rsidR="007A4A20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решения об аккредитации. Датой принятия решения об аккредитации (отказе) являе</w:t>
      </w:r>
      <w:r w:rsidR="001E3209">
        <w:rPr>
          <w:rFonts w:ascii="Times New Roman" w:hAnsi="Times New Roman" w:cs="Times New Roman"/>
          <w:sz w:val="24"/>
          <w:szCs w:val="24"/>
        </w:rPr>
        <w:t>тся дата подписания председателем Комитета соответствующего уведомления заявителю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3 </w:t>
      </w:r>
      <w:r w:rsidR="00F742AD" w:rsidRPr="00EA2ACE">
        <w:rPr>
          <w:rFonts w:ascii="Times New Roman" w:hAnsi="Times New Roman" w:cs="Times New Roman"/>
          <w:sz w:val="24"/>
          <w:szCs w:val="24"/>
        </w:rPr>
        <w:t>Форма аттестата</w:t>
      </w:r>
      <w:r w:rsidR="001E3209">
        <w:rPr>
          <w:rFonts w:ascii="Times New Roman" w:hAnsi="Times New Roman" w:cs="Times New Roman"/>
          <w:sz w:val="24"/>
          <w:szCs w:val="24"/>
        </w:rPr>
        <w:t xml:space="preserve"> аккредитаци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приведена в приложении </w:t>
      </w:r>
      <w:r w:rsidR="00AB4D53">
        <w:rPr>
          <w:rFonts w:ascii="Times New Roman" w:hAnsi="Times New Roman" w:cs="Times New Roman"/>
          <w:sz w:val="24"/>
          <w:szCs w:val="24"/>
        </w:rPr>
        <w:t>№ 3</w:t>
      </w:r>
      <w:r w:rsidR="00476150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егламенту. 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4 </w:t>
      </w:r>
      <w:r w:rsidR="00F742AD" w:rsidRPr="00EA2AC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</w:t>
      </w:r>
      <w:r w:rsidR="00A63550">
        <w:rPr>
          <w:rFonts w:ascii="Times New Roman" w:hAnsi="Times New Roman" w:cs="Times New Roman"/>
          <w:sz w:val="24"/>
          <w:szCs w:val="24"/>
        </w:rPr>
        <w:t xml:space="preserve">ры является выдача аттестата </w:t>
      </w:r>
      <w:r w:rsidR="00F742AD" w:rsidRPr="00EA2ACE">
        <w:rPr>
          <w:rFonts w:ascii="Times New Roman" w:hAnsi="Times New Roman" w:cs="Times New Roman"/>
          <w:sz w:val="24"/>
          <w:szCs w:val="24"/>
        </w:rPr>
        <w:t>аккред</w:t>
      </w:r>
      <w:r w:rsidR="00C86823">
        <w:rPr>
          <w:rFonts w:ascii="Times New Roman" w:hAnsi="Times New Roman" w:cs="Times New Roman"/>
          <w:sz w:val="24"/>
          <w:szCs w:val="24"/>
        </w:rPr>
        <w:t>итаци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. Документы выдаются заявителю (уполномоченному представителю заявителя) </w:t>
      </w:r>
      <w:r w:rsidR="00774716" w:rsidRPr="00774716">
        <w:rPr>
          <w:rFonts w:ascii="Times New Roman" w:hAnsi="Times New Roman" w:cs="Times New Roman"/>
          <w:sz w:val="24"/>
          <w:szCs w:val="24"/>
        </w:rPr>
        <w:t>в соответствии со способом, указанным</w:t>
      </w:r>
      <w:r w:rsidR="00774716">
        <w:rPr>
          <w:rFonts w:ascii="Times New Roman" w:hAnsi="Times New Roman" w:cs="Times New Roman"/>
          <w:sz w:val="24"/>
          <w:szCs w:val="24"/>
        </w:rPr>
        <w:t xml:space="preserve"> заявителем при подаче заявки</w:t>
      </w:r>
      <w:r w:rsidR="00774716" w:rsidRPr="0077471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соответствующая запись о выдаче а</w:t>
      </w:r>
      <w:r w:rsidR="00C86823">
        <w:rPr>
          <w:rFonts w:ascii="Times New Roman" w:hAnsi="Times New Roman" w:cs="Times New Roman"/>
          <w:sz w:val="24"/>
          <w:szCs w:val="24"/>
        </w:rPr>
        <w:t>ттестата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(форма жур</w:t>
      </w:r>
      <w:r w:rsidR="00643207" w:rsidRPr="00EA2ACE">
        <w:rPr>
          <w:rFonts w:ascii="Times New Roman" w:hAnsi="Times New Roman" w:cs="Times New Roman"/>
          <w:sz w:val="24"/>
          <w:szCs w:val="24"/>
        </w:rPr>
        <w:t>нала в приведена  в приложении</w:t>
      </w:r>
      <w:r w:rsidR="00053CFB">
        <w:rPr>
          <w:rFonts w:ascii="Times New Roman" w:hAnsi="Times New Roman" w:cs="Times New Roman"/>
          <w:sz w:val="24"/>
          <w:szCs w:val="24"/>
        </w:rPr>
        <w:t xml:space="preserve"> №</w:t>
      </w:r>
      <w:r w:rsidR="00AB4D53">
        <w:rPr>
          <w:rFonts w:ascii="Times New Roman" w:hAnsi="Times New Roman" w:cs="Times New Roman"/>
          <w:sz w:val="24"/>
          <w:szCs w:val="24"/>
        </w:rPr>
        <w:t xml:space="preserve"> 6</w:t>
      </w:r>
      <w:r w:rsidR="00172A53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F742AD" w:rsidRPr="00EA2ACE">
        <w:rPr>
          <w:rFonts w:ascii="Times New Roman" w:hAnsi="Times New Roman" w:cs="Times New Roman"/>
          <w:sz w:val="24"/>
          <w:szCs w:val="24"/>
        </w:rPr>
        <w:t>егламенту).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Срок действия аттестата аккредитации составляет 3 года.</w:t>
      </w:r>
    </w:p>
    <w:p w:rsidR="00831311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5 </w:t>
      </w:r>
      <w:r w:rsidR="00831311" w:rsidRPr="00EA2ACE">
        <w:rPr>
          <w:rFonts w:ascii="Times New Roman" w:hAnsi="Times New Roman" w:cs="Times New Roman"/>
          <w:sz w:val="24"/>
          <w:szCs w:val="24"/>
        </w:rPr>
        <w:t>Критерии принятия решений – основанием для выдачи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 аттестата</w:t>
      </w:r>
      <w:r w:rsidR="00831311" w:rsidRPr="00EA2AC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30D86" w:rsidRPr="00EA2ACE">
        <w:rPr>
          <w:rFonts w:ascii="Times New Roman" w:hAnsi="Times New Roman" w:cs="Times New Roman"/>
          <w:sz w:val="24"/>
          <w:szCs w:val="24"/>
        </w:rPr>
        <w:t>соответствие представляемых заявителем док</w:t>
      </w:r>
      <w:r w:rsidR="00E04F84">
        <w:rPr>
          <w:rFonts w:ascii="Times New Roman" w:hAnsi="Times New Roman" w:cs="Times New Roman"/>
          <w:sz w:val="24"/>
          <w:szCs w:val="24"/>
        </w:rPr>
        <w:t>ументов требованиям настоящего р</w:t>
      </w:r>
      <w:r w:rsidR="00730D86" w:rsidRPr="00EA2ACE">
        <w:rPr>
          <w:rFonts w:ascii="Times New Roman" w:hAnsi="Times New Roman" w:cs="Times New Roman"/>
          <w:sz w:val="24"/>
          <w:szCs w:val="24"/>
        </w:rPr>
        <w:t>егламента.</w:t>
      </w:r>
    </w:p>
    <w:p w:rsidR="00C103A0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 </w:t>
      </w:r>
      <w:r w:rsidR="00C103A0">
        <w:rPr>
          <w:rFonts w:ascii="Times New Roman" w:hAnsi="Times New Roman" w:cs="Times New Roman"/>
          <w:sz w:val="24"/>
          <w:szCs w:val="24"/>
        </w:rPr>
        <w:tab/>
        <w:t>Прием</w:t>
      </w:r>
      <w:r w:rsidR="00C103A0" w:rsidRPr="009108A0">
        <w:rPr>
          <w:rFonts w:ascii="Times New Roman" w:hAnsi="Times New Roman" w:cs="Times New Roman"/>
          <w:sz w:val="24"/>
          <w:szCs w:val="24"/>
        </w:rPr>
        <w:t xml:space="preserve">, </w:t>
      </w:r>
      <w:r w:rsidR="00C103A0">
        <w:rPr>
          <w:rFonts w:ascii="Times New Roman" w:hAnsi="Times New Roman" w:cs="Times New Roman"/>
          <w:sz w:val="24"/>
          <w:szCs w:val="24"/>
        </w:rPr>
        <w:t xml:space="preserve">регистрация и </w:t>
      </w:r>
      <w:r w:rsidR="00C103A0" w:rsidRPr="00EA2AC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C103A0">
        <w:rPr>
          <w:rFonts w:ascii="Times New Roman" w:hAnsi="Times New Roman" w:cs="Times New Roman"/>
          <w:sz w:val="24"/>
          <w:szCs w:val="24"/>
        </w:rPr>
        <w:t>з</w:t>
      </w:r>
      <w:r w:rsidR="00C103A0" w:rsidRPr="00EA2ACE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C103A0">
        <w:rPr>
          <w:rFonts w:ascii="Times New Roman" w:hAnsi="Times New Roman" w:cs="Times New Roman"/>
          <w:bCs/>
          <w:sz w:val="24"/>
          <w:szCs w:val="24"/>
        </w:rPr>
        <w:t xml:space="preserve">о переоформлении </w:t>
      </w:r>
      <w:r w:rsidR="00C103A0" w:rsidRPr="00EA2ACE">
        <w:rPr>
          <w:rFonts w:ascii="Times New Roman" w:hAnsi="Times New Roman" w:cs="Times New Roman"/>
          <w:bCs/>
          <w:sz w:val="24"/>
          <w:szCs w:val="24"/>
        </w:rPr>
        <w:t xml:space="preserve">аттестата  </w:t>
      </w:r>
      <w:r w:rsidR="00C103A0">
        <w:rPr>
          <w:rFonts w:ascii="Times New Roman" w:hAnsi="Times New Roman" w:cs="Times New Roman"/>
          <w:bCs/>
          <w:sz w:val="24"/>
          <w:szCs w:val="24"/>
        </w:rPr>
        <w:t xml:space="preserve">аккредитации, переоформление </w:t>
      </w:r>
      <w:r w:rsidR="00E04F84">
        <w:rPr>
          <w:rFonts w:ascii="Times New Roman" w:hAnsi="Times New Roman" w:cs="Times New Roman"/>
          <w:bCs/>
          <w:sz w:val="24"/>
          <w:szCs w:val="24"/>
        </w:rPr>
        <w:t xml:space="preserve">и выдача </w:t>
      </w:r>
      <w:r w:rsidR="00C103A0">
        <w:rPr>
          <w:rFonts w:ascii="Times New Roman" w:hAnsi="Times New Roman" w:cs="Times New Roman"/>
          <w:sz w:val="24"/>
          <w:szCs w:val="24"/>
        </w:rPr>
        <w:t xml:space="preserve">аттестата </w:t>
      </w:r>
      <w:r w:rsidR="00C103A0" w:rsidRPr="00EA2ACE">
        <w:rPr>
          <w:rFonts w:ascii="Times New Roman" w:hAnsi="Times New Roman" w:cs="Times New Roman"/>
          <w:sz w:val="24"/>
          <w:szCs w:val="24"/>
        </w:rPr>
        <w:t>аккредитации</w:t>
      </w:r>
      <w:r w:rsidR="00E04F84">
        <w:rPr>
          <w:rFonts w:ascii="Times New Roman" w:hAnsi="Times New Roman" w:cs="Times New Roman"/>
          <w:sz w:val="24"/>
          <w:szCs w:val="24"/>
        </w:rPr>
        <w:t xml:space="preserve"> </w:t>
      </w:r>
      <w:r w:rsidR="00C103A0">
        <w:rPr>
          <w:rFonts w:ascii="Times New Roman" w:hAnsi="Times New Roman" w:cs="Times New Roman"/>
          <w:sz w:val="24"/>
          <w:szCs w:val="24"/>
        </w:rPr>
        <w:t>заявителю</w:t>
      </w:r>
      <w:r w:rsidR="00C103A0" w:rsidRPr="00C103A0">
        <w:rPr>
          <w:rFonts w:ascii="Times New Roman" w:hAnsi="Times New Roman" w:cs="Times New Roman"/>
          <w:sz w:val="24"/>
          <w:szCs w:val="24"/>
        </w:rPr>
        <w:t>.</w:t>
      </w:r>
      <w:r w:rsidR="00C1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1 </w:t>
      </w:r>
      <w:r w:rsidR="00F742AD" w:rsidRPr="00DB444A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(его представителя) с заявлением о переоформлении</w:t>
      </w:r>
      <w:r w:rsidR="005B6076"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DB444A">
        <w:rPr>
          <w:rFonts w:ascii="Times New Roman" w:hAnsi="Times New Roman" w:cs="Times New Roman"/>
          <w:sz w:val="24"/>
          <w:szCs w:val="24"/>
        </w:rPr>
        <w:t xml:space="preserve">аттестата аккредитации. В </w:t>
      </w:r>
      <w:proofErr w:type="gramStart"/>
      <w:r w:rsidR="00F742AD" w:rsidRPr="00DB444A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F742AD" w:rsidRPr="00DB444A">
        <w:rPr>
          <w:rFonts w:ascii="Times New Roman" w:hAnsi="Times New Roman" w:cs="Times New Roman"/>
          <w:sz w:val="24"/>
          <w:szCs w:val="24"/>
        </w:rPr>
        <w:t xml:space="preserve"> должны быть указаны сведения о возникших изменениях, вызвавших необходимость переоформления аттестата аккредитации. К заявлению могут быть приложены документы, подтверждающие возникшие изменения.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2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возникновения изменений аккредитованная организация подает в Комитет заявление о переоформлении аттестата аккредитации. Прием и регистрацию заявления осуществляет специалист Комитета, ответственный за делопроизводство. Представленные заявителем документы регистрируются в журнале регистрации в течение одного рабочего дня с момента их поступл</w:t>
      </w:r>
      <w:r w:rsidR="005B6076">
        <w:rPr>
          <w:rFonts w:ascii="Times New Roman" w:hAnsi="Times New Roman" w:cs="Times New Roman"/>
          <w:sz w:val="24"/>
          <w:szCs w:val="24"/>
        </w:rPr>
        <w:t>ения в Комитете и передаются в о</w:t>
      </w:r>
      <w:r w:rsidR="00F742AD" w:rsidRPr="00EA2ACE">
        <w:rPr>
          <w:rFonts w:ascii="Times New Roman" w:hAnsi="Times New Roman" w:cs="Times New Roman"/>
          <w:sz w:val="24"/>
          <w:szCs w:val="24"/>
        </w:rPr>
        <w:t>тдел. Переоформление аттестата аккредитации осуществляет ответственный сотрудник. Ответственный сотрудник проверяет достоверность сведений о возникших изменениях, указанных в заявлении о переофо</w:t>
      </w:r>
      <w:r w:rsidR="0036125E">
        <w:rPr>
          <w:rFonts w:ascii="Times New Roman" w:hAnsi="Times New Roman" w:cs="Times New Roman"/>
          <w:sz w:val="24"/>
          <w:szCs w:val="24"/>
        </w:rPr>
        <w:t>рмлении аттестата аккредитации</w:t>
      </w:r>
      <w:r w:rsidR="0036125E" w:rsidRPr="0036125E">
        <w:rPr>
          <w:rFonts w:ascii="Times New Roman" w:hAnsi="Times New Roman" w:cs="Times New Roman"/>
          <w:sz w:val="24"/>
          <w:szCs w:val="24"/>
        </w:rPr>
        <w:t xml:space="preserve">, </w:t>
      </w:r>
      <w:r w:rsidR="00F742AD" w:rsidRPr="00EA2ACE">
        <w:rPr>
          <w:rFonts w:ascii="Times New Roman" w:hAnsi="Times New Roman" w:cs="Times New Roman"/>
          <w:sz w:val="24"/>
          <w:szCs w:val="24"/>
        </w:rPr>
        <w:t>пере</w:t>
      </w:r>
      <w:r w:rsidR="0036125E">
        <w:rPr>
          <w:rFonts w:ascii="Times New Roman" w:hAnsi="Times New Roman" w:cs="Times New Roman"/>
          <w:sz w:val="24"/>
          <w:szCs w:val="24"/>
        </w:rPr>
        <w:t>оформляет аттестат аккредитации</w:t>
      </w:r>
      <w:r w:rsidR="0036125E" w:rsidRPr="0036125E">
        <w:rPr>
          <w:rFonts w:ascii="Times New Roman" w:hAnsi="Times New Roman" w:cs="Times New Roman"/>
          <w:sz w:val="24"/>
          <w:szCs w:val="24"/>
        </w:rPr>
        <w:t xml:space="preserve">. </w:t>
      </w:r>
      <w:r w:rsidR="0036125E">
        <w:rPr>
          <w:rFonts w:ascii="Times New Roman" w:hAnsi="Times New Roman" w:cs="Times New Roman"/>
          <w:sz w:val="24"/>
          <w:szCs w:val="24"/>
        </w:rPr>
        <w:t>А</w:t>
      </w:r>
      <w:r w:rsidR="00F742AD" w:rsidRPr="00EA2ACE">
        <w:rPr>
          <w:rFonts w:ascii="Times New Roman" w:hAnsi="Times New Roman" w:cs="Times New Roman"/>
          <w:sz w:val="24"/>
          <w:szCs w:val="24"/>
        </w:rPr>
        <w:t>ттестат аккредитации выдается заявителю либо уполномоченному представителю заявителя</w:t>
      </w:r>
      <w:r w:rsidR="0036125E" w:rsidRPr="0036125E">
        <w:rPr>
          <w:rFonts w:ascii="Times New Roman" w:hAnsi="Times New Roman" w:cs="Times New Roman"/>
          <w:sz w:val="24"/>
          <w:szCs w:val="24"/>
        </w:rPr>
        <w:t xml:space="preserve">, </w:t>
      </w:r>
      <w:r w:rsidR="0036125E">
        <w:rPr>
          <w:rFonts w:ascii="Times New Roman" w:hAnsi="Times New Roman" w:cs="Times New Roman"/>
          <w:sz w:val="24"/>
          <w:szCs w:val="24"/>
        </w:rPr>
        <w:t>п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родолжительность административной процедуры и максимальный срок ее </w:t>
      </w:r>
      <w:r w:rsidR="0036125E">
        <w:rPr>
          <w:rFonts w:ascii="Times New Roman" w:hAnsi="Times New Roman" w:cs="Times New Roman"/>
          <w:sz w:val="24"/>
          <w:szCs w:val="24"/>
        </w:rPr>
        <w:t xml:space="preserve">выполнения -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3 рабочих дня. 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3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ереоформление аттестата аккредитации. Аттестат аккредитации выдается заявителю (уполномоченному представителю заявителя) </w:t>
      </w:r>
      <w:r w:rsidR="00774716" w:rsidRPr="00774716">
        <w:rPr>
          <w:rFonts w:ascii="Times New Roman" w:hAnsi="Times New Roman" w:cs="Times New Roman"/>
          <w:sz w:val="24"/>
          <w:szCs w:val="24"/>
        </w:rPr>
        <w:t>в соответствии со способом, указанным заявителем при по</w:t>
      </w:r>
      <w:r w:rsidR="00774716">
        <w:rPr>
          <w:rFonts w:ascii="Times New Roman" w:hAnsi="Times New Roman" w:cs="Times New Roman"/>
          <w:sz w:val="24"/>
          <w:szCs w:val="24"/>
        </w:rPr>
        <w:t>даче заявления</w:t>
      </w:r>
      <w:r w:rsidR="00F742AD" w:rsidRPr="00EA2ACE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соответствующая запись о выдаче аттестата аккредитации в журнале регистрации.</w:t>
      </w:r>
    </w:p>
    <w:p w:rsidR="00730D86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4 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Критерии принятия решений – основанием для выдачи аттестата является </w:t>
      </w:r>
      <w:r w:rsidR="00EA2ACE" w:rsidRPr="00EA2ACE">
        <w:rPr>
          <w:rFonts w:ascii="Times New Roman" w:hAnsi="Times New Roman" w:cs="Times New Roman"/>
          <w:sz w:val="24"/>
          <w:szCs w:val="24"/>
        </w:rPr>
        <w:t>достоверность сведений о возникших изменениях, указанных в заявлении о переоформлении аттестата аккредитации</w:t>
      </w:r>
      <w:r w:rsidR="00730D86" w:rsidRPr="00EA2ACE">
        <w:rPr>
          <w:rFonts w:ascii="Times New Roman" w:hAnsi="Times New Roman" w:cs="Times New Roman"/>
          <w:sz w:val="24"/>
          <w:szCs w:val="24"/>
        </w:rPr>
        <w:t>.</w:t>
      </w:r>
    </w:p>
    <w:p w:rsidR="00BC732E" w:rsidRPr="00C103A0" w:rsidRDefault="0046082E" w:rsidP="00BC7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 </w:t>
      </w:r>
      <w:r w:rsidR="00BC732E">
        <w:rPr>
          <w:rFonts w:ascii="Times New Roman" w:hAnsi="Times New Roman" w:cs="Times New Roman"/>
          <w:sz w:val="24"/>
          <w:szCs w:val="24"/>
        </w:rPr>
        <w:t>Прием</w:t>
      </w:r>
      <w:r w:rsidR="00BC732E" w:rsidRPr="00C103A0">
        <w:rPr>
          <w:rFonts w:ascii="Times New Roman" w:hAnsi="Times New Roman" w:cs="Times New Roman"/>
          <w:sz w:val="24"/>
          <w:szCs w:val="24"/>
        </w:rPr>
        <w:t xml:space="preserve">, </w:t>
      </w:r>
      <w:r w:rsidR="00BC732E">
        <w:rPr>
          <w:rFonts w:ascii="Times New Roman" w:hAnsi="Times New Roman" w:cs="Times New Roman"/>
          <w:sz w:val="24"/>
          <w:szCs w:val="24"/>
        </w:rPr>
        <w:t>регистрация и рассмотрение заявления о выдаче дубликата аттестата аккредитации</w:t>
      </w:r>
      <w:r w:rsidR="00BC732E" w:rsidRPr="00C103A0">
        <w:rPr>
          <w:rFonts w:ascii="Times New Roman" w:hAnsi="Times New Roman" w:cs="Times New Roman"/>
          <w:sz w:val="24"/>
          <w:szCs w:val="24"/>
        </w:rPr>
        <w:t>,</w:t>
      </w:r>
      <w:r w:rsidR="00BC732E">
        <w:rPr>
          <w:rFonts w:ascii="Times New Roman" w:hAnsi="Times New Roman" w:cs="Times New Roman"/>
          <w:sz w:val="24"/>
          <w:szCs w:val="24"/>
        </w:rPr>
        <w:t xml:space="preserve"> оформление и выдача дубликата аттестата аккредитации заявителю</w:t>
      </w:r>
      <w:r w:rsidR="00BC732E" w:rsidRPr="00C103A0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A776A8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1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утраты или порчи аттестата аккредитации аккредитованная организация подает в Ко</w:t>
      </w:r>
      <w:r w:rsidR="00BC732E">
        <w:rPr>
          <w:rFonts w:ascii="Times New Roman" w:hAnsi="Times New Roman" w:cs="Times New Roman"/>
          <w:sz w:val="24"/>
          <w:szCs w:val="24"/>
        </w:rPr>
        <w:t xml:space="preserve">митет заявление о </w:t>
      </w:r>
      <w:r w:rsidR="00F742AD" w:rsidRPr="00EA2ACE">
        <w:rPr>
          <w:rFonts w:ascii="Times New Roman" w:hAnsi="Times New Roman" w:cs="Times New Roman"/>
          <w:sz w:val="24"/>
          <w:szCs w:val="24"/>
        </w:rPr>
        <w:t>выдаче дубликата аттестата аккредитации. Прием и регистрацию заявления осуществляет специалист Комитета, ответственный за делопроизводство. Представленные заявителем документы регистрируются в журнале регистрации в</w:t>
      </w:r>
      <w:r w:rsidR="00BC732E">
        <w:rPr>
          <w:rFonts w:ascii="Times New Roman" w:hAnsi="Times New Roman" w:cs="Times New Roman"/>
          <w:sz w:val="24"/>
          <w:szCs w:val="24"/>
        </w:rPr>
        <w:t xml:space="preserve"> течение 1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рабочего дня с момента их поступл</w:t>
      </w:r>
      <w:r w:rsidR="00BC732E">
        <w:rPr>
          <w:rFonts w:ascii="Times New Roman" w:hAnsi="Times New Roman" w:cs="Times New Roman"/>
          <w:sz w:val="24"/>
          <w:szCs w:val="24"/>
        </w:rPr>
        <w:t>ения в Комитете и передаются в о</w:t>
      </w:r>
      <w:r w:rsidR="00F742AD" w:rsidRPr="00EA2ACE">
        <w:rPr>
          <w:rFonts w:ascii="Times New Roman" w:hAnsi="Times New Roman" w:cs="Times New Roman"/>
          <w:sz w:val="24"/>
          <w:szCs w:val="24"/>
        </w:rPr>
        <w:t>тдел. Ответственный сотрудник проверяет сведения, указанные в заявлении об оформлении и выдаче дуб</w:t>
      </w:r>
      <w:r w:rsidR="0036125E">
        <w:rPr>
          <w:rFonts w:ascii="Times New Roman" w:hAnsi="Times New Roman" w:cs="Times New Roman"/>
          <w:sz w:val="24"/>
          <w:szCs w:val="24"/>
        </w:rPr>
        <w:t>ликата аттестата аккредитации</w:t>
      </w:r>
      <w:r w:rsidR="0036125E" w:rsidRPr="0036125E">
        <w:rPr>
          <w:rFonts w:ascii="Times New Roman" w:hAnsi="Times New Roman" w:cs="Times New Roman"/>
          <w:sz w:val="24"/>
          <w:szCs w:val="24"/>
        </w:rPr>
        <w:t xml:space="preserve">, </w:t>
      </w:r>
      <w:r w:rsidR="00F742AD" w:rsidRPr="00EA2ACE">
        <w:rPr>
          <w:rFonts w:ascii="Times New Roman" w:hAnsi="Times New Roman" w:cs="Times New Roman"/>
          <w:sz w:val="24"/>
          <w:szCs w:val="24"/>
        </w:rPr>
        <w:t>оформляет ду</w:t>
      </w:r>
      <w:r w:rsidR="0036125E">
        <w:rPr>
          <w:rFonts w:ascii="Times New Roman" w:hAnsi="Times New Roman" w:cs="Times New Roman"/>
          <w:sz w:val="24"/>
          <w:szCs w:val="24"/>
        </w:rPr>
        <w:t xml:space="preserve">бликат аттестата </w:t>
      </w:r>
      <w:r w:rsidR="0036125E" w:rsidRPr="00B45F00">
        <w:rPr>
          <w:rFonts w:ascii="Times New Roman" w:hAnsi="Times New Roman" w:cs="Times New Roman"/>
          <w:sz w:val="24"/>
          <w:szCs w:val="24"/>
        </w:rPr>
        <w:br/>
      </w:r>
      <w:r w:rsidR="0036125E">
        <w:rPr>
          <w:rFonts w:ascii="Times New Roman" w:hAnsi="Times New Roman" w:cs="Times New Roman"/>
          <w:sz w:val="24"/>
          <w:szCs w:val="24"/>
        </w:rPr>
        <w:lastRenderedPageBreak/>
        <w:t>аккредитации</w:t>
      </w:r>
      <w:r w:rsidR="0036125E" w:rsidRPr="0036125E">
        <w:rPr>
          <w:rFonts w:ascii="Times New Roman" w:hAnsi="Times New Roman" w:cs="Times New Roman"/>
          <w:sz w:val="24"/>
          <w:szCs w:val="24"/>
        </w:rPr>
        <w:t>.</w:t>
      </w:r>
      <w:r w:rsidR="00B45F00" w:rsidRPr="00B45F00">
        <w:rPr>
          <w:rFonts w:ascii="Times New Roman" w:hAnsi="Times New Roman" w:cs="Times New Roman"/>
          <w:sz w:val="24"/>
          <w:szCs w:val="24"/>
        </w:rPr>
        <w:t xml:space="preserve"> </w:t>
      </w:r>
      <w:r w:rsidR="00B45F00">
        <w:rPr>
          <w:rFonts w:ascii="Times New Roman" w:hAnsi="Times New Roman" w:cs="Times New Roman"/>
          <w:sz w:val="24"/>
          <w:szCs w:val="24"/>
        </w:rPr>
        <w:t>Д</w:t>
      </w:r>
      <w:r w:rsidR="00447BA9">
        <w:rPr>
          <w:rFonts w:ascii="Times New Roman" w:hAnsi="Times New Roman" w:cs="Times New Roman"/>
          <w:sz w:val="24"/>
          <w:szCs w:val="24"/>
        </w:rPr>
        <w:t xml:space="preserve">убликат аттестата </w:t>
      </w:r>
      <w:r w:rsidR="00F742AD" w:rsidRPr="00EA2ACE">
        <w:rPr>
          <w:rFonts w:ascii="Times New Roman" w:hAnsi="Times New Roman" w:cs="Times New Roman"/>
          <w:sz w:val="24"/>
          <w:szCs w:val="24"/>
        </w:rPr>
        <w:t>аккредитации выдается заявителю либо уполномоченному представителю заявителя</w:t>
      </w:r>
      <w:r w:rsidR="00B45F00" w:rsidRPr="00B45F00">
        <w:rPr>
          <w:rFonts w:ascii="Times New Roman" w:hAnsi="Times New Roman" w:cs="Times New Roman"/>
          <w:sz w:val="24"/>
          <w:szCs w:val="24"/>
        </w:rPr>
        <w:t xml:space="preserve">. </w:t>
      </w:r>
      <w:r w:rsidR="00F742AD" w:rsidRPr="00EA2ACE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и максимальный срок ее выполнения -  3 рабочих дня.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2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заявителю дубликата аттестата аккредитации. Дубликат аттестата аккредитации выдается заявителю (уполномоченному представителю заявителя) </w:t>
      </w:r>
      <w:r w:rsidR="00774716" w:rsidRPr="00774716">
        <w:rPr>
          <w:rFonts w:ascii="Times New Roman" w:hAnsi="Times New Roman" w:cs="Times New Roman"/>
          <w:sz w:val="24"/>
          <w:szCs w:val="24"/>
        </w:rPr>
        <w:t xml:space="preserve">в соответствии со способом, указанным заявителем при подаче заявления. </w:t>
      </w:r>
      <w:r w:rsidR="00F742AD" w:rsidRPr="00EA2ACE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соответствующая запись о выдаче дубликата аттестата аккредитации в журнале регистрации.</w:t>
      </w:r>
    </w:p>
    <w:p w:rsidR="00730D86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3 </w:t>
      </w:r>
      <w:r w:rsidR="00730D86" w:rsidRPr="00EA2ACE">
        <w:rPr>
          <w:rFonts w:ascii="Times New Roman" w:hAnsi="Times New Roman" w:cs="Times New Roman"/>
          <w:sz w:val="24"/>
          <w:szCs w:val="24"/>
        </w:rPr>
        <w:t xml:space="preserve">Критерии принятия решений – основанием для выдачи аттестата является </w:t>
      </w:r>
      <w:r w:rsidR="00EA2ACE" w:rsidRPr="00EA2ACE">
        <w:rPr>
          <w:rFonts w:ascii="Times New Roman" w:hAnsi="Times New Roman" w:cs="Times New Roman"/>
          <w:sz w:val="24"/>
          <w:szCs w:val="24"/>
        </w:rPr>
        <w:t>достоверность сведений, указанных в заявлении</w:t>
      </w:r>
      <w:r w:rsidR="00730D86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DB44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42AD" w:rsidRPr="00DB444A">
        <w:rPr>
          <w:rFonts w:ascii="Times New Roman" w:hAnsi="Times New Roman" w:cs="Times New Roman"/>
          <w:sz w:val="24"/>
          <w:szCs w:val="24"/>
        </w:rPr>
        <w:t>ри предоставлении государственной услуги Комитету и его должностным лицам запрещается требовать от заявителя в процессе осуществления предусмотренных Регламентом административных процедур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2AD" w:rsidRPr="00EA2ACE">
        <w:rPr>
          <w:rFonts w:ascii="Times New Roman" w:hAnsi="Times New Roman" w:cs="Times New Roman"/>
          <w:sz w:val="24"/>
          <w:szCs w:val="24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742AD" w:rsidRPr="00EA2ACE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</w:t>
      </w:r>
      <w:hyperlink r:id="rId12" w:history="1">
        <w:r w:rsidR="00F742AD" w:rsidRPr="00EA2ACE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BC732E">
        <w:rPr>
          <w:rFonts w:ascii="Times New Roman" w:hAnsi="Times New Roman" w:cs="Times New Roman"/>
          <w:sz w:val="24"/>
          <w:szCs w:val="24"/>
        </w:rPr>
        <w:t>ного закона от 27 июля 2010 г</w:t>
      </w:r>
      <w:r w:rsidR="00BC732E" w:rsidRPr="00BC732E">
        <w:rPr>
          <w:rFonts w:ascii="Times New Roman" w:hAnsi="Times New Roman" w:cs="Times New Roman"/>
          <w:sz w:val="24"/>
          <w:szCs w:val="24"/>
        </w:rPr>
        <w:t>.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BC732E">
        <w:rPr>
          <w:rFonts w:ascii="Times New Roman" w:hAnsi="Times New Roman" w:cs="Times New Roman"/>
          <w:sz w:val="24"/>
          <w:szCs w:val="24"/>
        </w:rPr>
        <w:br/>
        <w:t>№ 210-ФЗ «</w:t>
      </w:r>
      <w:r w:rsidR="00F742AD" w:rsidRPr="00EA2AC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C732E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F742AD" w:rsidRPr="00EA2ACE">
        <w:rPr>
          <w:rFonts w:ascii="Times New Roman" w:hAnsi="Times New Roman" w:cs="Times New Roman"/>
          <w:sz w:val="24"/>
          <w:szCs w:val="24"/>
        </w:rPr>
        <w:t>, а также документов, выдаваемых в результате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оказания услуг, являющихся необходимыми и обязательными для предоставления государственных услуг);</w:t>
      </w:r>
    </w:p>
    <w:p w:rsidR="00F742AD" w:rsidRDefault="0046082E" w:rsidP="00DB4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 услуги, включенных в перечни, предусмотренные </w:t>
      </w:r>
      <w:hyperlink r:id="rId13" w:history="1">
        <w:r w:rsidR="00F742AD" w:rsidRPr="00EA2ACE">
          <w:rPr>
            <w:rFonts w:ascii="Times New Roman" w:hAnsi="Times New Roman" w:cs="Times New Roman"/>
            <w:sz w:val="24"/>
            <w:szCs w:val="24"/>
          </w:rPr>
          <w:t>частью 1 статьи 9</w:t>
        </w:r>
      </w:hyperlink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BC732E">
        <w:rPr>
          <w:rFonts w:ascii="Times New Roman" w:hAnsi="Times New Roman" w:cs="Times New Roman"/>
          <w:sz w:val="24"/>
          <w:szCs w:val="24"/>
        </w:rPr>
        <w:t>ного закона от 27 июля 2010 г</w:t>
      </w:r>
      <w:r w:rsidR="00BC732E" w:rsidRPr="00BC732E">
        <w:rPr>
          <w:rFonts w:ascii="Times New Roman" w:hAnsi="Times New Roman" w:cs="Times New Roman"/>
          <w:sz w:val="24"/>
          <w:szCs w:val="24"/>
        </w:rPr>
        <w:t xml:space="preserve">. </w:t>
      </w:r>
      <w:r w:rsidR="00BC732E">
        <w:rPr>
          <w:rFonts w:ascii="Times New Roman" w:hAnsi="Times New Roman" w:cs="Times New Roman"/>
          <w:sz w:val="24"/>
          <w:szCs w:val="24"/>
        </w:rPr>
        <w:br/>
        <w:t>№ 210-ФЗ «</w:t>
      </w:r>
      <w:r w:rsidR="00F742AD" w:rsidRPr="00EA2AC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BC732E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F742AD" w:rsidRPr="00EA2ACE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документов и информации, предоставляемых в результате оказания таких услуг).</w:t>
      </w:r>
    </w:p>
    <w:p w:rsidR="00824E84" w:rsidRPr="00DB444A" w:rsidRDefault="00824E84" w:rsidP="00DB444A">
      <w:pPr>
        <w:spacing w:after="0" w:line="240" w:lineRule="auto"/>
        <w:ind w:firstLine="54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B44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824E84" w:rsidRPr="00EA2ACE" w:rsidRDefault="00A776A8" w:rsidP="00DB4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в электронном виде осуществляется при технической реализации услуги на ПГУ ЛО и/или на ЕПГУ.</w:t>
      </w:r>
    </w:p>
    <w:p w:rsidR="00824E84" w:rsidRPr="00EA2ACE" w:rsidRDefault="00824E84" w:rsidP="00DB4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CE">
        <w:rPr>
          <w:rFonts w:ascii="Times New Roman" w:hAnsi="Times New Roman" w:cs="Times New Roman"/>
          <w:sz w:val="24"/>
          <w:szCs w:val="24"/>
        </w:rPr>
        <w:t>Деятельность ЕПГУ и ПГУ ЛО по организации предоставления государственной услуги осуществляется в соответствии с Фе</w:t>
      </w:r>
      <w:r w:rsidR="00572D7A">
        <w:rPr>
          <w:rFonts w:ascii="Times New Roman" w:hAnsi="Times New Roman" w:cs="Times New Roman"/>
          <w:sz w:val="24"/>
          <w:szCs w:val="24"/>
        </w:rPr>
        <w:t>деральным законом от 27 июля 2010 г</w:t>
      </w:r>
      <w:r w:rsidR="00572D7A" w:rsidRPr="00572D7A">
        <w:rPr>
          <w:rFonts w:ascii="Times New Roman" w:hAnsi="Times New Roman" w:cs="Times New Roman"/>
          <w:sz w:val="24"/>
          <w:szCs w:val="24"/>
        </w:rPr>
        <w:t>.</w:t>
      </w:r>
      <w:r w:rsidRPr="00EA2ACE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572D7A" w:rsidRPr="00572D7A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Фе</w:t>
      </w:r>
      <w:r w:rsidR="00572D7A">
        <w:rPr>
          <w:rFonts w:ascii="Times New Roman" w:hAnsi="Times New Roman" w:cs="Times New Roman"/>
          <w:sz w:val="24"/>
          <w:szCs w:val="24"/>
        </w:rPr>
        <w:t>деральным законом от</w:t>
      </w:r>
      <w:r w:rsidR="00572D7A" w:rsidRPr="00572D7A">
        <w:rPr>
          <w:rFonts w:ascii="Times New Roman" w:hAnsi="Times New Roman" w:cs="Times New Roman"/>
          <w:sz w:val="24"/>
          <w:szCs w:val="24"/>
        </w:rPr>
        <w:t xml:space="preserve"> 27</w:t>
      </w:r>
      <w:r w:rsidR="00572D7A">
        <w:rPr>
          <w:rFonts w:ascii="Times New Roman" w:hAnsi="Times New Roman" w:cs="Times New Roman"/>
          <w:sz w:val="24"/>
          <w:szCs w:val="24"/>
        </w:rPr>
        <w:t xml:space="preserve"> июля 2006 г</w:t>
      </w:r>
      <w:r w:rsidR="00572D7A" w:rsidRPr="00572D7A">
        <w:rPr>
          <w:rFonts w:ascii="Times New Roman" w:hAnsi="Times New Roman" w:cs="Times New Roman"/>
          <w:sz w:val="24"/>
          <w:szCs w:val="24"/>
        </w:rPr>
        <w:t xml:space="preserve">. </w:t>
      </w:r>
      <w:r w:rsidRPr="00EA2ACE">
        <w:rPr>
          <w:rFonts w:ascii="Times New Roman" w:hAnsi="Times New Roman" w:cs="Times New Roman"/>
          <w:sz w:val="24"/>
          <w:szCs w:val="24"/>
        </w:rPr>
        <w:t>№ 149-ФЗ «Об информации, информационных технологиях и о защите информации», постановлением Правительства Ро</w:t>
      </w:r>
      <w:r w:rsidR="00572D7A">
        <w:rPr>
          <w:rFonts w:ascii="Times New Roman" w:hAnsi="Times New Roman" w:cs="Times New Roman"/>
          <w:sz w:val="24"/>
          <w:szCs w:val="24"/>
        </w:rPr>
        <w:t>ссийской Федерации от</w:t>
      </w:r>
      <w:r w:rsidR="00572D7A" w:rsidRPr="00572D7A">
        <w:rPr>
          <w:rFonts w:ascii="Times New Roman" w:hAnsi="Times New Roman" w:cs="Times New Roman"/>
          <w:sz w:val="24"/>
          <w:szCs w:val="24"/>
        </w:rPr>
        <w:t xml:space="preserve"> 25</w:t>
      </w:r>
      <w:r w:rsidR="00572D7A">
        <w:rPr>
          <w:rFonts w:ascii="Times New Roman" w:hAnsi="Times New Roman" w:cs="Times New Roman"/>
          <w:sz w:val="24"/>
          <w:szCs w:val="24"/>
        </w:rPr>
        <w:t xml:space="preserve"> июня 2012 г</w:t>
      </w:r>
      <w:r w:rsidR="00572D7A" w:rsidRPr="00572D7A">
        <w:rPr>
          <w:rFonts w:ascii="Times New Roman" w:hAnsi="Times New Roman" w:cs="Times New Roman"/>
          <w:sz w:val="24"/>
          <w:szCs w:val="24"/>
        </w:rPr>
        <w:t>.</w:t>
      </w:r>
      <w:r w:rsidRPr="00EA2ACE">
        <w:rPr>
          <w:rFonts w:ascii="Times New Roman" w:hAnsi="Times New Roman" w:cs="Times New Roman"/>
          <w:sz w:val="24"/>
          <w:szCs w:val="24"/>
        </w:rPr>
        <w:t xml:space="preserve"> № 634 «О видах электронной подписи, использование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 xml:space="preserve"> которых допускается при обращении за получением государственных и муниципальных услуг».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572D7A" w:rsidRPr="00572D7A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572D7A" w:rsidRPr="001268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Государственная услуга может быть получена через ПГУ ЛО следующими способами: 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Pr="00EA2ACE">
        <w:rPr>
          <w:rFonts w:ascii="Times New Roman" w:hAnsi="Times New Roman" w:cs="Times New Roman"/>
          <w:sz w:val="24"/>
          <w:szCs w:val="24"/>
        </w:rPr>
        <w:t>с обязательной личной явкой на прием в Комитет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без личной явки на прием в Комитет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>ля получения государственной услуги без личной явки на приём в Комитет заявителю необходимо предварительно оформить усиленную квалифицированную</w:t>
      </w:r>
      <w:r w:rsidR="00572D7A" w:rsidRPr="00572D7A">
        <w:rPr>
          <w:rFonts w:ascii="Times New Roman" w:hAnsi="Times New Roman" w:cs="Times New Roman"/>
          <w:sz w:val="24"/>
          <w:szCs w:val="24"/>
        </w:rPr>
        <w:t xml:space="preserve"> </w:t>
      </w:r>
      <w:r w:rsidR="00572D7A">
        <w:rPr>
          <w:rFonts w:ascii="Times New Roman" w:hAnsi="Times New Roman" w:cs="Times New Roman"/>
          <w:sz w:val="24"/>
          <w:szCs w:val="24"/>
        </w:rPr>
        <w:lastRenderedPageBreak/>
        <w:t>электронную подпись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572D7A">
        <w:rPr>
          <w:rFonts w:ascii="Times New Roman" w:hAnsi="Times New Roman" w:cs="Times New Roman"/>
          <w:sz w:val="24"/>
          <w:szCs w:val="24"/>
        </w:rPr>
        <w:t>(</w:t>
      </w:r>
      <w:r w:rsidR="00824E84" w:rsidRPr="00EA2ACE">
        <w:rPr>
          <w:rFonts w:ascii="Times New Roman" w:hAnsi="Times New Roman" w:cs="Times New Roman"/>
          <w:sz w:val="24"/>
          <w:szCs w:val="24"/>
        </w:rPr>
        <w:t>ЭП</w:t>
      </w:r>
      <w:r w:rsidR="00572D7A">
        <w:rPr>
          <w:rFonts w:ascii="Times New Roman" w:hAnsi="Times New Roman" w:cs="Times New Roman"/>
          <w:sz w:val="24"/>
          <w:szCs w:val="24"/>
        </w:rPr>
        <w:t>)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для заверения заявления и документов, поданных в электронном виде на ПГУ ЛО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4B6F79" w:rsidRPr="004B6F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84" w:rsidRPr="00EA2ACE">
        <w:rPr>
          <w:rFonts w:ascii="Times New Roman" w:hAnsi="Times New Roman" w:cs="Times New Roman"/>
          <w:sz w:val="24"/>
          <w:szCs w:val="24"/>
        </w:rPr>
        <w:t>Для подачи заявления через ЕПГУ заявитель должен выполнить следующие действия: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в личном кабинете на ЕПГУ заполнить в электронном виде заявление на оказание государственной услуги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4B6F79" w:rsidRPr="004B6F79">
        <w:rPr>
          <w:rFonts w:ascii="Times New Roman" w:hAnsi="Times New Roman" w:cs="Times New Roman"/>
          <w:sz w:val="24"/>
          <w:szCs w:val="24"/>
        </w:rPr>
        <w:tab/>
      </w:r>
      <w:r w:rsidRPr="00EA2ACE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направить пакет электронных документов в Комитет посредством функционала ЕПГУ.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4B6F79" w:rsidRPr="0012685F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в личном кабинете на ПГУ ЛО  заполнить в электронном виде заявление на оказание услуги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A2A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Комитет – приложить к заявлению электронные документы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A2A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Комитет: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направить пакет электронных документов в Комитет посредством функционала </w:t>
      </w:r>
      <w:r w:rsidR="004B6F79" w:rsidRPr="0012685F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 xml:space="preserve">ПГУ ЛО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4B6F79" w:rsidRPr="004B6F79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ответствии с требовани</w:t>
      </w:r>
      <w:r w:rsidR="004B6F79">
        <w:rPr>
          <w:rFonts w:ascii="Times New Roman" w:hAnsi="Times New Roman" w:cs="Times New Roman"/>
          <w:sz w:val="24"/>
          <w:szCs w:val="24"/>
        </w:rPr>
        <w:t>ями пунктов 3</w:t>
      </w:r>
      <w:r w:rsidR="004B6F79" w:rsidRPr="004B6F79">
        <w:rPr>
          <w:rFonts w:ascii="Times New Roman" w:hAnsi="Times New Roman" w:cs="Times New Roman"/>
          <w:sz w:val="24"/>
          <w:szCs w:val="24"/>
        </w:rPr>
        <w:t xml:space="preserve">.2.5 </w:t>
      </w:r>
      <w:r w:rsidR="004B6F79">
        <w:rPr>
          <w:rFonts w:ascii="Times New Roman" w:hAnsi="Times New Roman" w:cs="Times New Roman"/>
          <w:sz w:val="24"/>
          <w:szCs w:val="24"/>
        </w:rPr>
        <w:t>и 3</w:t>
      </w:r>
      <w:r w:rsidR="004B6F79" w:rsidRPr="004B6F79">
        <w:rPr>
          <w:rFonts w:ascii="Times New Roman" w:hAnsi="Times New Roman" w:cs="Times New Roman"/>
          <w:sz w:val="24"/>
          <w:szCs w:val="24"/>
        </w:rPr>
        <w:t>.2.6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настоящего Регламента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Номер дела доступен заявителю в личном кабинете </w:t>
      </w:r>
      <w:r w:rsidR="004B6F79" w:rsidRPr="0012685F">
        <w:rPr>
          <w:rFonts w:ascii="Times New Roman" w:hAnsi="Times New Roman" w:cs="Times New Roman"/>
          <w:sz w:val="24"/>
          <w:szCs w:val="24"/>
        </w:rPr>
        <w:br/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ПГУ ЛО или ЕПГУ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="004B6F79" w:rsidRPr="0012685F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 через ПГУ ЛО, в случае если направленные заявителем (уполномоченным лицом) электронное заявление электронные документы заверены усиленной квалифицированной электронной подписью, должностное лицо Комитета выполняет следующие действия: 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формирует пакет документов, поступивший через ПГУ ЛО, и передает должностному лицу Комите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утверждения решения о предоставлении государственной услуги (отказе в предоставлении) заполняет предусмотренные в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A2AC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A2ACE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EA2AC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ри предоставлении государственной услуги через ПГУ ЛО, в случае если направленные заявителем (уполномоченным лицом) электронное  заявление и электронные </w:t>
      </w:r>
      <w:r w:rsidR="00824E84" w:rsidRPr="00EA2ACE">
        <w:rPr>
          <w:rFonts w:ascii="Times New Roman" w:hAnsi="Times New Roman" w:cs="Times New Roman"/>
          <w:sz w:val="24"/>
          <w:szCs w:val="24"/>
        </w:rPr>
        <w:lastRenderedPageBreak/>
        <w:t>документы не заверены усиленной квалифицированной ЭП, либо через ЕПГУ, должностное лицо Комитета выполняет следующие действия: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- формирует пакет документов, поступивший через ПГУ ЛО, либо через ЕПГУ, и передает должностному лицу Комите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24E84" w:rsidRPr="00EA2ACE" w:rsidRDefault="00824E84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CE">
        <w:rPr>
          <w:rFonts w:ascii="Times New Roman" w:hAnsi="Times New Roman" w:cs="Times New Roman"/>
          <w:sz w:val="24"/>
          <w:szCs w:val="24"/>
        </w:rPr>
        <w:t>- формирует через АИС «</w:t>
      </w:r>
      <w:proofErr w:type="spellStart"/>
      <w:r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A2ACE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Комитета,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A2ACE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10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В случае неявки заявителя на прием в назначенное время заявление и документы хранятся в 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Комитета, наделенное, в соответствии с должностным регламентом, функциями по приему заявлений и документов через ПГУ ЛО или ЕПГУ переводит документы в архив </w:t>
      </w:r>
      <w:r w:rsidR="00E240A9" w:rsidRPr="0012685F">
        <w:rPr>
          <w:rFonts w:ascii="Times New Roman" w:hAnsi="Times New Roman" w:cs="Times New Roman"/>
          <w:sz w:val="24"/>
          <w:szCs w:val="24"/>
        </w:rPr>
        <w:br/>
      </w:r>
      <w:r w:rsidR="00824E84" w:rsidRPr="00EA2ACE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ЛО».</w:t>
      </w:r>
      <w:proofErr w:type="gramEnd"/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, если заявитель явился на прием в указанное время, он обслуживается строго в это время. В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, если заявитель явился позже, он обслуживается в порядке живой очереди. В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любом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из случаев должностное лицо Комитета, ведущее прием, отмечает факт явки заявителя в 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</w:t>
      </w:r>
      <w:r w:rsidR="00E240A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40A9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</w:t>
      </w:r>
      <w:r w:rsidR="00824E84" w:rsidRPr="00EA2ACE">
        <w:rPr>
          <w:rFonts w:ascii="Times New Roman" w:hAnsi="Times New Roman" w:cs="Times New Roman"/>
          <w:sz w:val="24"/>
          <w:szCs w:val="24"/>
        </w:rPr>
        <w:t>.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24E84" w:rsidRPr="00EA2ACE">
        <w:rPr>
          <w:rFonts w:ascii="Times New Roman" w:hAnsi="Times New Roman" w:cs="Times New Roman"/>
          <w:sz w:val="24"/>
          <w:szCs w:val="24"/>
        </w:rPr>
        <w:t>осле рассм</w:t>
      </w:r>
      <w:r w:rsidR="00E240A9">
        <w:rPr>
          <w:rFonts w:ascii="Times New Roman" w:hAnsi="Times New Roman" w:cs="Times New Roman"/>
          <w:sz w:val="24"/>
          <w:szCs w:val="24"/>
        </w:rPr>
        <w:t>отрения документов и принятия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решения о предоставлении </w:t>
      </w:r>
      <w:r w:rsidR="00E240A9" w:rsidRPr="00EA2ACE">
        <w:rPr>
          <w:rFonts w:ascii="Times New Roman" w:hAnsi="Times New Roman" w:cs="Times New Roman"/>
          <w:sz w:val="24"/>
          <w:szCs w:val="24"/>
        </w:rPr>
        <w:t xml:space="preserve">(отказе в предоставлении) </w:t>
      </w:r>
      <w:r w:rsidR="00824E84" w:rsidRPr="00EA2ACE">
        <w:rPr>
          <w:rFonts w:ascii="Times New Roman" w:hAnsi="Times New Roman" w:cs="Times New Roman"/>
          <w:sz w:val="24"/>
          <w:szCs w:val="24"/>
        </w:rPr>
        <w:t>государственной у</w:t>
      </w:r>
      <w:r w:rsidR="00E240A9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824E84" w:rsidRPr="00EA2ACE">
        <w:rPr>
          <w:rFonts w:ascii="Times New Roman" w:hAnsi="Times New Roman" w:cs="Times New Roman"/>
          <w:sz w:val="24"/>
          <w:szCs w:val="24"/>
        </w:rPr>
        <w:t>заполняет предусмотренные в 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824E84" w:rsidRPr="00EA2AC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13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Должностное лицо Комитет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, почтой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</w:t>
      </w:r>
      <w:r w:rsidR="00A95DCE" w:rsidRPr="00A95DCE">
        <w:rPr>
          <w:rFonts w:ascii="Times New Roman" w:hAnsi="Times New Roman" w:cs="Times New Roman"/>
          <w:sz w:val="24"/>
          <w:szCs w:val="24"/>
        </w:rPr>
        <w:t xml:space="preserve"> </w:t>
      </w:r>
      <w:r w:rsidR="00A95DCE">
        <w:rPr>
          <w:rFonts w:ascii="Times New Roman" w:hAnsi="Times New Roman" w:cs="Times New Roman"/>
          <w:sz w:val="24"/>
          <w:szCs w:val="24"/>
        </w:rPr>
        <w:t>или ЕПГУ</w:t>
      </w:r>
      <w:r w:rsidR="00824E84" w:rsidRPr="00EA2A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</w:t>
      </w:r>
      <w:r w:rsidR="00E240A9" w:rsidRPr="00A95DCE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</w:t>
      </w:r>
      <w:r w:rsidR="008C5F86">
        <w:rPr>
          <w:rFonts w:ascii="Times New Roman" w:hAnsi="Times New Roman" w:cs="Times New Roman"/>
          <w:sz w:val="24"/>
          <w:szCs w:val="24"/>
        </w:rPr>
        <w:t>занных в пункте 2.6. раздела 2 р</w:t>
      </w:r>
      <w:r w:rsidR="00824E84" w:rsidRPr="00EA2ACE">
        <w:rPr>
          <w:rFonts w:ascii="Times New Roman" w:hAnsi="Times New Roman" w:cs="Times New Roman"/>
          <w:sz w:val="24"/>
          <w:szCs w:val="24"/>
        </w:rPr>
        <w:t>егламента, и отвечающих требованиям, в форме электронных документов (электронных образов документов), удостоверенных усиленной квалифицированной ЭП, днем обращения за предоставлением государственной услуги считается дата регистрации приема документов на ПГУ ЛО</w:t>
      </w:r>
      <w:r w:rsidR="00A95DCE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</w:t>
      </w:r>
      <w:r w:rsidR="00E240A9" w:rsidRPr="00A95DCE">
        <w:rPr>
          <w:rFonts w:ascii="Times New Roman" w:hAnsi="Times New Roman" w:cs="Times New Roman"/>
          <w:sz w:val="24"/>
          <w:szCs w:val="24"/>
        </w:rPr>
        <w:t>.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84" w:rsidRPr="00EA2ACE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государственной услуги считается дата личной явки заявителя в Комитет с предоставлением документов, указ</w:t>
      </w:r>
      <w:r w:rsidR="008C5F86">
        <w:rPr>
          <w:rFonts w:ascii="Times New Roman" w:hAnsi="Times New Roman" w:cs="Times New Roman"/>
          <w:sz w:val="24"/>
          <w:szCs w:val="24"/>
        </w:rPr>
        <w:t>анных в пункте 2.6. настоящего р</w:t>
      </w:r>
      <w:r w:rsidR="00824E84" w:rsidRPr="00EA2ACE">
        <w:rPr>
          <w:rFonts w:ascii="Times New Roman" w:hAnsi="Times New Roman" w:cs="Times New Roman"/>
          <w:sz w:val="24"/>
          <w:szCs w:val="24"/>
        </w:rPr>
        <w:t>егламента, и отсутствия ос</w:t>
      </w:r>
      <w:r w:rsidR="00A95DCE">
        <w:rPr>
          <w:rFonts w:ascii="Times New Roman" w:hAnsi="Times New Roman" w:cs="Times New Roman"/>
          <w:sz w:val="24"/>
          <w:szCs w:val="24"/>
        </w:rPr>
        <w:t>нований, указанных в пункте 2.</w:t>
      </w:r>
      <w:r w:rsidR="00923DB7">
        <w:rPr>
          <w:rFonts w:ascii="Times New Roman" w:hAnsi="Times New Roman" w:cs="Times New Roman"/>
          <w:sz w:val="24"/>
          <w:szCs w:val="24"/>
        </w:rPr>
        <w:t>10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824E84" w:rsidRPr="00EA2ACE" w:rsidRDefault="008D2582" w:rsidP="0082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Комитет при поступлении документов от заявителя посредством ПГУ</w:t>
      </w:r>
      <w:r w:rsidR="00A95DCE">
        <w:rPr>
          <w:rFonts w:ascii="Times New Roman" w:hAnsi="Times New Roman" w:cs="Times New Roman"/>
          <w:sz w:val="24"/>
          <w:szCs w:val="24"/>
        </w:rPr>
        <w:t xml:space="preserve"> ЛО или ЕПГУ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по требованию заявителя направляет результат предоставления услуги в форме электронного документа, подписанного</w:t>
      </w:r>
      <w:r w:rsidR="00A95DCE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</w:t>
      </w:r>
      <w:r w:rsidR="00824E84" w:rsidRPr="00EA2ACE">
        <w:rPr>
          <w:rFonts w:ascii="Times New Roman" w:hAnsi="Times New Roman" w:cs="Times New Roman"/>
          <w:sz w:val="24"/>
          <w:szCs w:val="24"/>
        </w:rPr>
        <w:t xml:space="preserve">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24E84" w:rsidRPr="00DB444A" w:rsidRDefault="00824E84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44A">
        <w:rPr>
          <w:rFonts w:ascii="Times New Roman" w:hAnsi="Times New Roman" w:cs="Times New Roman"/>
          <w:b/>
          <w:sz w:val="24"/>
          <w:szCs w:val="24"/>
        </w:rPr>
        <w:t>3.3. Особенности выполнения административных процедур в многофункциональных центрах.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8D2582">
        <w:rPr>
          <w:rFonts w:ascii="Times New Roman" w:hAnsi="Times New Roman" w:cs="Times New Roman"/>
          <w:sz w:val="24"/>
          <w:szCs w:val="24"/>
        </w:rPr>
        <w:t xml:space="preserve">3.3.1. В </w:t>
      </w:r>
      <w:proofErr w:type="gramStart"/>
      <w:r w:rsidRPr="008D25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D2582">
        <w:rPr>
          <w:rFonts w:ascii="Times New Roman" w:hAnsi="Times New Roman" w:cs="Times New Roman"/>
          <w:sz w:val="24"/>
          <w:szCs w:val="24"/>
        </w:rPr>
        <w:t xml:space="preserve"> подачи документов в </w:t>
      </w:r>
      <w:r w:rsidR="008D2582" w:rsidRPr="008D2582">
        <w:rPr>
          <w:rFonts w:ascii="Times New Roman" w:hAnsi="Times New Roman" w:cs="Times New Roman"/>
          <w:sz w:val="24"/>
          <w:szCs w:val="24"/>
        </w:rPr>
        <w:t>Комитет</w:t>
      </w:r>
      <w:r w:rsidRPr="008D2582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bookmarkEnd w:id="7"/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A95DCE" w:rsidRDefault="00015288" w:rsidP="00015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удостоверяет личность заявителя и</w:t>
      </w:r>
      <w:r>
        <w:t xml:space="preserve"> </w:t>
      </w:r>
      <w:r w:rsidR="00A776A8" w:rsidRPr="008D2582">
        <w:rPr>
          <w:rFonts w:ascii="Times New Roman" w:hAnsi="Times New Roman" w:cs="Times New Roman"/>
          <w:sz w:val="24"/>
          <w:szCs w:val="24"/>
        </w:rPr>
        <w:t>полномочия представителя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A776A8" w:rsidRPr="008D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 xml:space="preserve">е) заверяет электронное дело своей </w:t>
      </w:r>
      <w:hyperlink r:id="rId14" w:history="1">
        <w:r w:rsidRPr="008D2582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="00015288">
        <w:rPr>
          <w:rFonts w:ascii="Times New Roman" w:hAnsi="Times New Roman" w:cs="Times New Roman"/>
          <w:sz w:val="24"/>
          <w:szCs w:val="24"/>
        </w:rPr>
        <w:t xml:space="preserve"> (</w:t>
      </w:r>
      <w:r w:rsidRPr="008D2582">
        <w:rPr>
          <w:rFonts w:ascii="Times New Roman" w:hAnsi="Times New Roman" w:cs="Times New Roman"/>
          <w:sz w:val="24"/>
          <w:szCs w:val="24"/>
        </w:rPr>
        <w:t>ЭП)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8D2582" w:rsidRPr="008D2582">
        <w:rPr>
          <w:rFonts w:ascii="Times New Roman" w:hAnsi="Times New Roman" w:cs="Times New Roman"/>
          <w:sz w:val="24"/>
          <w:szCs w:val="24"/>
        </w:rPr>
        <w:t>Комитет</w:t>
      </w:r>
      <w:r w:rsidRPr="008D2582">
        <w:rPr>
          <w:rFonts w:ascii="Times New Roman" w:hAnsi="Times New Roman" w:cs="Times New Roman"/>
          <w:sz w:val="24"/>
          <w:szCs w:val="24"/>
        </w:rPr>
        <w:t>: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23"/>
      <w:r w:rsidRPr="008D2582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8D2582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государственной услуги) посредством МФЦ должностное лицо </w:t>
      </w:r>
      <w:r w:rsidR="008D2582" w:rsidRPr="008D2582">
        <w:rPr>
          <w:rFonts w:ascii="Times New Roman" w:hAnsi="Times New Roman" w:cs="Times New Roman"/>
          <w:sz w:val="24"/>
          <w:szCs w:val="24"/>
        </w:rPr>
        <w:t>Комитета</w:t>
      </w:r>
      <w:r w:rsidRPr="008D2582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bookmarkEnd w:id="8"/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A776A8" w:rsidRPr="008D2582" w:rsidRDefault="00A776A8" w:rsidP="008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824E84" w:rsidRPr="00DB444A" w:rsidRDefault="00A776A8" w:rsidP="00DB4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82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8D2582">
        <w:rPr>
          <w:rFonts w:ascii="Times New Roman" w:hAnsi="Times New Roman" w:cs="Times New Roman"/>
          <w:sz w:val="24"/>
          <w:szCs w:val="24"/>
        </w:rPr>
        <w:t>Комитета</w:t>
      </w:r>
      <w:r w:rsidRPr="008D2582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46082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8D2582">
        <w:rPr>
          <w:rFonts w:ascii="Times New Roman" w:hAnsi="Times New Roman" w:cs="Times New Roman"/>
          <w:sz w:val="24"/>
          <w:szCs w:val="24"/>
        </w:rPr>
        <w:t xml:space="preserve">сообщает заявителю о принятом решении по телефону </w:t>
      </w:r>
      <w:r w:rsidR="00015288">
        <w:rPr>
          <w:rFonts w:ascii="Times New Roman" w:hAnsi="Times New Roman" w:cs="Times New Roman"/>
          <w:sz w:val="24"/>
          <w:szCs w:val="24"/>
        </w:rPr>
        <w:br/>
      </w:r>
      <w:r w:rsidRPr="008D2582">
        <w:rPr>
          <w:rFonts w:ascii="Times New Roman" w:hAnsi="Times New Roman" w:cs="Times New Roman"/>
          <w:sz w:val="24"/>
          <w:szCs w:val="24"/>
        </w:rPr>
        <w:t>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33E10" w:rsidRPr="00EA2ACE" w:rsidRDefault="00D33E10" w:rsidP="0010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E3F" w:rsidRPr="00EA2ACE" w:rsidRDefault="00DC1D6E" w:rsidP="00336E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E3F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ы </w:t>
      </w:r>
      <w:proofErr w:type="gramStart"/>
      <w:r w:rsidR="00336E3F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336E3F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6463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м административного регламента</w:t>
      </w:r>
    </w:p>
    <w:p w:rsidR="00336E3F" w:rsidRPr="00EA2ACE" w:rsidRDefault="00336E3F" w:rsidP="00336E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2AD" w:rsidRPr="00EA2ACE" w:rsidRDefault="00F742AD" w:rsidP="00A776A8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F742AD" w:rsidRPr="00015288" w:rsidRDefault="00015288" w:rsidP="000152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15288">
        <w:rPr>
          <w:rFonts w:ascii="Times New Roman" w:hAnsi="Times New Roman" w:cs="Times New Roman"/>
          <w:bCs/>
          <w:sz w:val="24"/>
          <w:szCs w:val="24"/>
        </w:rPr>
        <w:t>.1.</w:t>
      </w:r>
      <w:r w:rsidRPr="00015288">
        <w:rPr>
          <w:rFonts w:ascii="Times New Roman" w:hAnsi="Times New Roman" w:cs="Times New Roman"/>
          <w:bCs/>
          <w:sz w:val="24"/>
          <w:szCs w:val="24"/>
        </w:rPr>
        <w:tab/>
      </w:r>
      <w:r w:rsidR="00F742AD" w:rsidRPr="00015288">
        <w:rPr>
          <w:rFonts w:ascii="Times New Roman" w:hAnsi="Times New Roman" w:cs="Times New Roman"/>
          <w:bCs/>
          <w:sz w:val="24"/>
          <w:szCs w:val="24"/>
        </w:rPr>
        <w:t xml:space="preserve">Порядок осуществления текущего </w:t>
      </w:r>
      <w:proofErr w:type="gramStart"/>
      <w:r w:rsidR="00F742AD" w:rsidRPr="00015288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F742AD" w:rsidRPr="00015288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ответственными</w:t>
      </w:r>
      <w:r w:rsidR="008C5F86">
        <w:rPr>
          <w:rFonts w:ascii="Times New Roman" w:hAnsi="Times New Roman" w:cs="Times New Roman"/>
          <w:bCs/>
          <w:sz w:val="24"/>
          <w:szCs w:val="24"/>
        </w:rPr>
        <w:t xml:space="preserve"> должностными лицами положений р</w:t>
      </w:r>
      <w:r w:rsidR="00F742AD" w:rsidRPr="00015288">
        <w:rPr>
          <w:rFonts w:ascii="Times New Roman" w:hAnsi="Times New Roman" w:cs="Times New Roman"/>
          <w:bCs/>
          <w:sz w:val="24"/>
          <w:szCs w:val="24"/>
        </w:rPr>
        <w:t>егламента услуги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F742AD" w:rsidRPr="00EA2ACE" w:rsidRDefault="00DC1D6E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1.1. </w:t>
      </w:r>
      <w:r w:rsidR="00015288">
        <w:rPr>
          <w:rFonts w:ascii="Times New Roman" w:hAnsi="Times New Roman" w:cs="Times New Roman"/>
          <w:sz w:val="24"/>
          <w:szCs w:val="24"/>
        </w:rPr>
        <w:t xml:space="preserve">Текущий  </w:t>
      </w:r>
      <w:proofErr w:type="gramStart"/>
      <w:r w:rsidR="00015288">
        <w:rPr>
          <w:rFonts w:ascii="Times New Roman" w:hAnsi="Times New Roman" w:cs="Times New Roman"/>
          <w:sz w:val="24"/>
          <w:szCs w:val="24"/>
        </w:rPr>
        <w:t>контроль</w:t>
      </w:r>
      <w:r w:rsidR="007E44D0"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F742AD" w:rsidRPr="00EA2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8C5F86">
        <w:rPr>
          <w:rFonts w:ascii="Times New Roman" w:hAnsi="Times New Roman" w:cs="Times New Roman"/>
          <w:sz w:val="24"/>
          <w:szCs w:val="24"/>
        </w:rPr>
        <w:t xml:space="preserve"> лицами положений р</w:t>
      </w:r>
      <w:r w:rsidR="00F742AD" w:rsidRPr="00EA2ACE">
        <w:rPr>
          <w:rFonts w:ascii="Times New Roman" w:hAnsi="Times New Roman" w:cs="Times New Roman"/>
          <w:sz w:val="24"/>
          <w:szCs w:val="24"/>
        </w:rPr>
        <w:t>егламента услуги и иных нормативных правовых актов, устанавливающих требования к предоставлению государственной услуги, принятию решений ответственными лицами, осуществляется председателем Комитета и его заместителями,  руководителями структурных подразделений, за которыми закреплены соответствующие функции.</w:t>
      </w:r>
    </w:p>
    <w:p w:rsidR="00F742AD" w:rsidRPr="00EA2ACE" w:rsidRDefault="00F10898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DC1D6E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Контроль осуществляется путем проведения проверок полноты и качества предоставления государственной услуги, соблюдения работниками административных процедур и правовых актов Российской Федерации и Ленинградской облас</w:t>
      </w:r>
      <w:r w:rsidR="002A5047" w:rsidRPr="00EA2ACE">
        <w:rPr>
          <w:rFonts w:ascii="Times New Roman" w:hAnsi="Times New Roman" w:cs="Times New Roman"/>
          <w:sz w:val="24"/>
          <w:szCs w:val="24"/>
        </w:rPr>
        <w:t>ти, регулирующих отношения в сфере туристской деятельности</w:t>
      </w:r>
      <w:r w:rsidR="00F742AD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F10898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C1D6E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8C5F86">
        <w:rPr>
          <w:rFonts w:ascii="Times New Roman" w:hAnsi="Times New Roman" w:cs="Times New Roman"/>
          <w:sz w:val="24"/>
          <w:szCs w:val="24"/>
        </w:rPr>
        <w:t>дением и исполнением положений р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F742AD" w:rsidRPr="00EA2ACE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осуществляется должностными лицами, ответственными за организацию работы по предоставлению государственной услуги.</w:t>
      </w:r>
    </w:p>
    <w:p w:rsidR="00F742AD" w:rsidRPr="00EA2ACE" w:rsidRDefault="00F10898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C1D6E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</w:t>
      </w:r>
      <w:r w:rsidR="008C5F86">
        <w:rPr>
          <w:rFonts w:ascii="Times New Roman" w:hAnsi="Times New Roman" w:cs="Times New Roman"/>
          <w:sz w:val="24"/>
          <w:szCs w:val="24"/>
        </w:rPr>
        <w:t>юдения и  исполнения положений р</w:t>
      </w:r>
      <w:r w:rsidR="00F742AD" w:rsidRPr="00EA2ACE">
        <w:rPr>
          <w:rFonts w:ascii="Times New Roman" w:hAnsi="Times New Roman" w:cs="Times New Roman"/>
          <w:sz w:val="24"/>
          <w:szCs w:val="24"/>
        </w:rPr>
        <w:t>егламента и иных нормативных правовых актов, устанавливающих требования к предоставлению государственной услуги.</w:t>
      </w:r>
    </w:p>
    <w:p w:rsidR="00F742AD" w:rsidRPr="00EA2ACE" w:rsidRDefault="00F10898" w:rsidP="00DC1D6E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DC1D6E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государственной услуги осуществляется в формах:</w:t>
      </w:r>
    </w:p>
    <w:p w:rsidR="00F742AD" w:rsidRPr="00EA2ACE" w:rsidRDefault="008C5F86" w:rsidP="008C5F86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F742AD" w:rsidRPr="00EA2ACE" w:rsidRDefault="008C5F86" w:rsidP="008C5F86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рассмотрения жалоб на действия (бездействия) должностных лиц, ответственных за предоставление государственной услуги.</w:t>
      </w:r>
    </w:p>
    <w:p w:rsidR="00F742AD" w:rsidRPr="00EA2ACE" w:rsidRDefault="00F742AD" w:rsidP="00E629EB">
      <w:pPr>
        <w:pStyle w:val="a4"/>
        <w:numPr>
          <w:ilvl w:val="1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 </w:t>
      </w:r>
    </w:p>
    <w:p w:rsidR="00F742AD" w:rsidRPr="00EA2ACE" w:rsidRDefault="00F742AD" w:rsidP="00E629EB">
      <w:pPr>
        <w:pStyle w:val="a4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A2AC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A2ACE">
        <w:rPr>
          <w:rFonts w:ascii="Times New Roman" w:hAnsi="Times New Roman" w:cs="Times New Roman"/>
          <w:sz w:val="24"/>
          <w:szCs w:val="24"/>
        </w:rPr>
        <w:t xml:space="preserve"> осуществления контроля за полнотой и качеством предоставления государственной услуги проводятся плановые и внеплановые проверки. </w:t>
      </w:r>
    </w:p>
    <w:p w:rsidR="00F742AD" w:rsidRPr="00EA2ACE" w:rsidRDefault="00F742AD" w:rsidP="00E629EB">
      <w:pPr>
        <w:pStyle w:val="a4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Плановые проверки предоставления государственной услуги проводятся в соответствии с утвержденным  планом проведения проверок.</w:t>
      </w:r>
    </w:p>
    <w:p w:rsidR="00F742AD" w:rsidRPr="00EA2ACE" w:rsidRDefault="00F742AD" w:rsidP="00E629EB">
      <w:pPr>
        <w:pStyle w:val="a4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Внеплановые проверки предоставления государствен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</w:t>
      </w:r>
      <w:r w:rsidR="00F10898">
        <w:rPr>
          <w:rFonts w:ascii="Times New Roman" w:hAnsi="Times New Roman" w:cs="Times New Roman"/>
          <w:sz w:val="24"/>
          <w:szCs w:val="24"/>
        </w:rPr>
        <w:t>изводства Комитета</w:t>
      </w:r>
      <w:r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F742AD" w:rsidRPr="00EA2ACE" w:rsidRDefault="00DC1D6E" w:rsidP="00DC1D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2.4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F742AD" w:rsidRPr="00EA2ACE" w:rsidRDefault="00DC1D6E" w:rsidP="00DC1D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bCs/>
          <w:sz w:val="24"/>
          <w:szCs w:val="24"/>
        </w:rPr>
        <w:t xml:space="preserve">4.2.5. </w:t>
      </w:r>
      <w:r w:rsidR="008C5F86">
        <w:rPr>
          <w:rFonts w:ascii="Times New Roman" w:hAnsi="Times New Roman" w:cs="Times New Roman"/>
          <w:bCs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О проведении проверки изд</w:t>
      </w:r>
      <w:r w:rsidR="007E44D0">
        <w:rPr>
          <w:rFonts w:ascii="Times New Roman" w:hAnsi="Times New Roman" w:cs="Times New Roman"/>
          <w:sz w:val="24"/>
          <w:szCs w:val="24"/>
        </w:rPr>
        <w:t xml:space="preserve">ается правовой акт 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о </w:t>
      </w:r>
      <w:r w:rsidR="007E44D0">
        <w:rPr>
          <w:rFonts w:ascii="Times New Roman" w:hAnsi="Times New Roman" w:cs="Times New Roman"/>
          <w:sz w:val="24"/>
          <w:szCs w:val="24"/>
        </w:rPr>
        <w:t>проведении проверки исполнения р</w:t>
      </w:r>
      <w:r w:rsidR="00F742AD" w:rsidRPr="00EA2ACE">
        <w:rPr>
          <w:rFonts w:ascii="Times New Roman" w:hAnsi="Times New Roman" w:cs="Times New Roman"/>
          <w:sz w:val="24"/>
          <w:szCs w:val="24"/>
        </w:rPr>
        <w:t>егламента по предоставлению государственной услуги.</w:t>
      </w:r>
    </w:p>
    <w:p w:rsidR="00F742AD" w:rsidRPr="00EA2ACE" w:rsidRDefault="00DC1D6E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2.6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742AD" w:rsidRPr="00EA2ACE" w:rsidRDefault="00DC1D6E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2.7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F742AD" w:rsidRPr="00EA2ACE" w:rsidRDefault="00F742AD" w:rsidP="00E629EB">
      <w:pPr>
        <w:pStyle w:val="a4"/>
        <w:numPr>
          <w:ilvl w:val="1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bCs/>
          <w:sz w:val="24"/>
          <w:szCs w:val="24"/>
        </w:rPr>
        <w:t>Ответственность должностных лиц за решения и действия (бездействие), принимаемые  (осуществляемые) в ходе предоставления государственной услуги</w:t>
      </w:r>
    </w:p>
    <w:p w:rsidR="00F742AD" w:rsidRPr="00EA2ACE" w:rsidRDefault="00DC1D6E" w:rsidP="00DC1D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3.1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Должностные лица Комитета, ответственные за предоставление  государстве</w:t>
      </w:r>
      <w:r w:rsidR="00923DB7">
        <w:rPr>
          <w:rFonts w:ascii="Times New Roman" w:hAnsi="Times New Roman" w:cs="Times New Roman"/>
          <w:sz w:val="24"/>
          <w:szCs w:val="24"/>
        </w:rPr>
        <w:t xml:space="preserve">нной услуги, несут </w:t>
      </w:r>
      <w:r w:rsidR="007E44D0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</w:t>
      </w:r>
      <w:r w:rsidR="00F742AD" w:rsidRPr="00EA2ACE">
        <w:rPr>
          <w:rFonts w:ascii="Times New Roman" w:hAnsi="Times New Roman" w:cs="Times New Roman"/>
          <w:sz w:val="24"/>
          <w:szCs w:val="24"/>
        </w:rPr>
        <w:t>требований действующих нормативных правовых а</w:t>
      </w:r>
      <w:r w:rsidR="007E44D0">
        <w:rPr>
          <w:rFonts w:ascii="Times New Roman" w:hAnsi="Times New Roman" w:cs="Times New Roman"/>
          <w:sz w:val="24"/>
          <w:szCs w:val="24"/>
        </w:rPr>
        <w:t>ктов, в том числе за соблюдение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742AD" w:rsidRPr="00EA2ACE" w:rsidRDefault="00DC1D6E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3.2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Руководит</w:t>
      </w:r>
      <w:r w:rsidR="007E44D0">
        <w:rPr>
          <w:rFonts w:ascii="Times New Roman" w:hAnsi="Times New Roman" w:cs="Times New Roman"/>
          <w:sz w:val="24"/>
          <w:szCs w:val="24"/>
        </w:rPr>
        <w:t xml:space="preserve">ель Комитета несет </w:t>
      </w:r>
      <w:r w:rsidR="00F742AD" w:rsidRPr="00EA2ACE">
        <w:rPr>
          <w:rFonts w:ascii="Times New Roman" w:hAnsi="Times New Roman" w:cs="Times New Roman"/>
          <w:sz w:val="24"/>
          <w:szCs w:val="24"/>
        </w:rPr>
        <w:t>ответственность за обеспечение предоставления государственной услуги.</w:t>
      </w:r>
    </w:p>
    <w:p w:rsidR="00F742AD" w:rsidRPr="00EA2ACE" w:rsidRDefault="00DC1D6E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3.3.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Должностные лица Комитета при предоставлении государств</w:t>
      </w:r>
      <w:r w:rsidR="00923DB7">
        <w:rPr>
          <w:rFonts w:ascii="Times New Roman" w:hAnsi="Times New Roman" w:cs="Times New Roman"/>
          <w:sz w:val="24"/>
          <w:szCs w:val="24"/>
        </w:rPr>
        <w:t xml:space="preserve">енной услуги несут </w:t>
      </w:r>
      <w:r w:rsidR="00F742AD" w:rsidRPr="00EA2ACE">
        <w:rPr>
          <w:rFonts w:ascii="Times New Roman" w:hAnsi="Times New Roman" w:cs="Times New Roman"/>
          <w:sz w:val="24"/>
          <w:szCs w:val="24"/>
        </w:rPr>
        <w:t>ответственность:</w:t>
      </w:r>
    </w:p>
    <w:p w:rsidR="00F742AD" w:rsidRPr="00EA2ACE" w:rsidRDefault="008C5F86" w:rsidP="008C5F8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административных процедур при предоставлении государственной услуги;</w:t>
      </w:r>
    </w:p>
    <w:p w:rsidR="00F742AD" w:rsidRPr="00EA2ACE" w:rsidRDefault="008C5F86" w:rsidP="008C5F8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473B2" w:rsidRPr="008C5F86" w:rsidRDefault="00DC1D6E" w:rsidP="008C5F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4.3.4. </w:t>
      </w:r>
      <w:r w:rsidR="00F742AD" w:rsidRPr="00EA2ACE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</w:t>
      </w:r>
      <w:r w:rsidR="008C5F86">
        <w:rPr>
          <w:rFonts w:ascii="Times New Roman" w:hAnsi="Times New Roman" w:cs="Times New Roman"/>
          <w:sz w:val="24"/>
          <w:szCs w:val="24"/>
        </w:rPr>
        <w:t>ебований р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егламента, привлекаются к ответственности в порядке, установленном </w:t>
      </w:r>
      <w:r w:rsidR="002473B2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F742AD" w:rsidRPr="00EA2ACE">
        <w:rPr>
          <w:rFonts w:ascii="Times New Roman" w:hAnsi="Times New Roman" w:cs="Times New Roman"/>
          <w:sz w:val="24"/>
          <w:szCs w:val="24"/>
        </w:rPr>
        <w:t>.</w:t>
      </w:r>
    </w:p>
    <w:p w:rsidR="00137788" w:rsidRPr="008C5F86" w:rsidRDefault="00137788" w:rsidP="00336E3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E3F" w:rsidRPr="00EA2ACE" w:rsidRDefault="00DC1D6E" w:rsidP="00336E3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E3F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</w:t>
      </w:r>
    </w:p>
    <w:p w:rsidR="00336E3F" w:rsidRPr="00EA2ACE" w:rsidRDefault="00336E3F" w:rsidP="008C5F8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исполнительного органа</w:t>
      </w:r>
      <w:r w:rsidR="008C3C3D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власти </w:t>
      </w:r>
      <w:r w:rsidR="008C3C3D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53531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ющего государственную услугу,</w:t>
      </w:r>
      <w:r w:rsidR="007A702F"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, государственных гражданских служащих</w:t>
      </w:r>
    </w:p>
    <w:p w:rsidR="00F742AD" w:rsidRPr="00EA2ACE" w:rsidRDefault="00F742AD" w:rsidP="00E629E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vanish/>
          <w:sz w:val="24"/>
          <w:szCs w:val="24"/>
          <w:lang w:eastAsia="ru-RU"/>
        </w:rPr>
      </w:pPr>
    </w:p>
    <w:p w:rsidR="00F742AD" w:rsidRPr="0012685F" w:rsidRDefault="00F742AD" w:rsidP="00137788">
      <w:pPr>
        <w:pStyle w:val="a4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42AD" w:rsidRPr="0012685F" w:rsidRDefault="00137788" w:rsidP="001377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C1D6E" w:rsidRPr="00EA2A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2473B2">
        <w:rPr>
          <w:rFonts w:ascii="Times New Roman" w:hAnsi="Times New Roman" w:cs="Times New Roman"/>
          <w:sz w:val="24"/>
          <w:szCs w:val="24"/>
        </w:rPr>
        <w:t xml:space="preserve">либо их уполномоченные представители </w:t>
      </w:r>
      <w:r w:rsidR="00F742AD" w:rsidRPr="00EA2ACE">
        <w:rPr>
          <w:rFonts w:ascii="Times New Roman" w:hAnsi="Times New Roman" w:cs="Times New Roman"/>
          <w:sz w:val="24"/>
          <w:szCs w:val="24"/>
        </w:rPr>
        <w:t>имеют право на</w:t>
      </w:r>
      <w:r w:rsidR="002473B2">
        <w:rPr>
          <w:rFonts w:ascii="Times New Roman" w:hAnsi="Times New Roman" w:cs="Times New Roman"/>
          <w:sz w:val="24"/>
          <w:szCs w:val="24"/>
        </w:rPr>
        <w:t xml:space="preserve"> досудебное (внесудебное)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обжалование</w:t>
      </w:r>
      <w:r w:rsidR="002473B2">
        <w:rPr>
          <w:rFonts w:ascii="Times New Roman" w:hAnsi="Times New Roman" w:cs="Times New Roman"/>
          <w:sz w:val="24"/>
          <w:szCs w:val="24"/>
        </w:rPr>
        <w:t xml:space="preserve"> решений и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2473B2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F742AD" w:rsidRPr="00EA2ACE">
        <w:rPr>
          <w:rFonts w:ascii="Times New Roman" w:hAnsi="Times New Roman" w:cs="Times New Roman"/>
          <w:sz w:val="24"/>
          <w:szCs w:val="24"/>
        </w:rPr>
        <w:t>, принятых (осуществляемых) в ходе предостав</w:t>
      </w:r>
      <w:r>
        <w:rPr>
          <w:rFonts w:ascii="Times New Roman" w:hAnsi="Times New Roman" w:cs="Times New Roman"/>
          <w:sz w:val="24"/>
          <w:szCs w:val="24"/>
        </w:rPr>
        <w:t>ления государственной услуги</w:t>
      </w:r>
      <w:r w:rsidR="00F742AD" w:rsidRPr="00EA2ACE">
        <w:rPr>
          <w:rFonts w:ascii="Times New Roman" w:hAnsi="Times New Roman" w:cs="Times New Roman"/>
          <w:sz w:val="24"/>
          <w:szCs w:val="24"/>
        </w:rPr>
        <w:t>.</w:t>
      </w:r>
    </w:p>
    <w:p w:rsidR="00F742AD" w:rsidRPr="00EA2ACE" w:rsidRDefault="00137788" w:rsidP="00DC1D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3C38E7" w:rsidRPr="00EA2ACE">
        <w:rPr>
          <w:rFonts w:ascii="Times New Roman" w:hAnsi="Times New Roman" w:cs="Times New Roman"/>
          <w:sz w:val="24"/>
          <w:szCs w:val="24"/>
        </w:rPr>
        <w:t xml:space="preserve"> </w:t>
      </w:r>
      <w:r w:rsidR="008C5F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е, действие (бездействие) Комитета, должностных лиц Комитета, государственных служащих, ответственных за предоставление государственной услуги, в том числе:</w:t>
      </w:r>
      <w:proofErr w:type="gramEnd"/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</w:t>
      </w:r>
      <w:r w:rsidR="00446B21" w:rsidRPr="00EA2AC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A2ACE">
        <w:rPr>
          <w:rFonts w:ascii="Times New Roman" w:hAnsi="Times New Roman" w:cs="Times New Roman"/>
          <w:sz w:val="24"/>
          <w:szCs w:val="24"/>
        </w:rPr>
        <w:t>заявителя о предоставлении государственной услуги;</w:t>
      </w:r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государственной услуги;</w:t>
      </w:r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E">
        <w:rPr>
          <w:rFonts w:ascii="Times New Roman" w:hAnsi="Times New Roman" w:cs="Times New Roman"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F742AD" w:rsidRPr="00EA2ACE" w:rsidRDefault="00F742AD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742AD" w:rsidRPr="00E629EB" w:rsidRDefault="00137788" w:rsidP="00137788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органа</w:t>
      </w:r>
      <w:r w:rsidRPr="001377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</w:t>
      </w:r>
      <w:r w:rsidRPr="001377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ого лица органа</w:t>
      </w:r>
      <w:r w:rsidRPr="001377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</w:t>
      </w:r>
      <w:r w:rsidRPr="00D02A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742AD" w:rsidRPr="00D02A9F" w:rsidRDefault="00D02A9F" w:rsidP="00D02A9F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A9F">
        <w:rPr>
          <w:rFonts w:ascii="Times New Roman" w:hAnsi="Times New Roman" w:cs="Times New Roman"/>
          <w:bCs/>
          <w:sz w:val="24"/>
          <w:szCs w:val="24"/>
        </w:rPr>
        <w:t>5.3.</w:t>
      </w:r>
      <w:r w:rsidRPr="00D02A9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рганы исполнительной власти</w:t>
      </w:r>
      <w:r w:rsidRPr="00D02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2AD" w:rsidRPr="00EA2ACE">
        <w:rPr>
          <w:rFonts w:ascii="Times New Roman" w:hAnsi="Times New Roman" w:cs="Times New Roman"/>
          <w:bCs/>
          <w:sz w:val="24"/>
          <w:szCs w:val="24"/>
        </w:rPr>
        <w:t>и должностные лица, которым может быть адресована жалоба в досудебном (внесудебном) порядке</w:t>
      </w:r>
      <w:r w:rsidRPr="00D02A9F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2AD" w:rsidRPr="00EA2ACE" w:rsidRDefault="00553531" w:rsidP="005535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5.3.1. </w:t>
      </w:r>
      <w:r w:rsidR="00D02A9F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Жалоба по</w:t>
      </w:r>
      <w:r w:rsidR="007E44D0">
        <w:rPr>
          <w:rFonts w:ascii="Times New Roman" w:hAnsi="Times New Roman" w:cs="Times New Roman"/>
          <w:sz w:val="24"/>
          <w:szCs w:val="24"/>
        </w:rPr>
        <w:t>дается в Комитет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, в электронной форме. Жалобы на решения, принятые руководителем Комитета, подаются заявителем Губернатору Ленинградской области. </w:t>
      </w:r>
    </w:p>
    <w:p w:rsidR="00F742AD" w:rsidRPr="00EA2ACE" w:rsidRDefault="00D02A9F" w:rsidP="005E63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 w:rsidRPr="00D02A9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</w:t>
      </w:r>
      <w:r w:rsidRPr="00D02A9F">
        <w:rPr>
          <w:rFonts w:ascii="Times New Roman" w:hAnsi="Times New Roman" w:cs="Times New Roman"/>
          <w:sz w:val="24"/>
          <w:szCs w:val="24"/>
        </w:rPr>
        <w:br/>
      </w:r>
      <w:r w:rsidR="00F742AD" w:rsidRPr="00EA2ACE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="00F742AD" w:rsidRPr="00EA2ACE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государственную услугу,</w:t>
      </w:r>
      <w:r w:rsidR="00F503C2">
        <w:rPr>
          <w:rFonts w:ascii="Arial" w:hAnsi="Arial" w:cs="Arial"/>
          <w:sz w:val="20"/>
          <w:szCs w:val="20"/>
        </w:rPr>
        <w:t xml:space="preserve"> </w:t>
      </w:r>
      <w:r w:rsidR="00F503C2">
        <w:rPr>
          <w:rFonts w:ascii="Times New Roman" w:hAnsi="Times New Roman" w:cs="Times New Roman"/>
          <w:sz w:val="24"/>
          <w:szCs w:val="24"/>
        </w:rPr>
        <w:t>ПГУ ЛО или ЕПГУ</w:t>
      </w:r>
      <w:r w:rsidR="005E6376" w:rsidRPr="005E6376">
        <w:rPr>
          <w:rFonts w:ascii="Times New Roman" w:hAnsi="Times New Roman" w:cs="Times New Roman"/>
          <w:sz w:val="24"/>
          <w:szCs w:val="24"/>
        </w:rPr>
        <w:t>,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F742AD" w:rsidRPr="00EA2ACE" w:rsidRDefault="00553531" w:rsidP="005535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5.3.3. </w:t>
      </w:r>
      <w:r w:rsidR="00D02A9F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742AD" w:rsidRPr="00EA2ACE" w:rsidRDefault="00D02A9F" w:rsidP="005535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</w:t>
      </w:r>
      <w:r w:rsidR="00F742AD" w:rsidRPr="00EA2ACE">
        <w:rPr>
          <w:rFonts w:ascii="Times New Roman" w:hAnsi="Times New Roman" w:cs="Times New Roman"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r w:rsidRPr="00D02A9F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июля 2010 г</w:t>
      </w:r>
      <w:r w:rsidRPr="00D02A9F">
        <w:rPr>
          <w:rFonts w:ascii="Times New Roman" w:hAnsi="Times New Roman" w:cs="Times New Roman"/>
          <w:sz w:val="24"/>
          <w:szCs w:val="24"/>
        </w:rPr>
        <w:t>.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F742AD" w:rsidRPr="00EA2ACE" w:rsidRDefault="00F35D34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12685F">
        <w:rPr>
          <w:rFonts w:ascii="Times New Roman" w:hAnsi="Times New Roman" w:cs="Times New Roman"/>
          <w:sz w:val="24"/>
          <w:szCs w:val="24"/>
        </w:rPr>
        <w:t>1</w:t>
      </w:r>
      <w:r w:rsidR="00553531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 w:rsidR="00D02A9F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F742AD" w:rsidRPr="00EA2ACE" w:rsidRDefault="00553531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D02A9F" w:rsidRPr="0012685F">
        <w:rPr>
          <w:rFonts w:ascii="Times New Roman" w:hAnsi="Times New Roman" w:cs="Times New Roman"/>
          <w:sz w:val="24"/>
          <w:szCs w:val="24"/>
        </w:rPr>
        <w:tab/>
      </w:r>
      <w:r w:rsidR="00D02A9F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F742AD" w:rsidRPr="00EA2ACE" w:rsidRDefault="00553531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D02A9F" w:rsidRPr="00F35D34">
        <w:rPr>
          <w:rFonts w:ascii="Times New Roman" w:hAnsi="Times New Roman" w:cs="Times New Roman"/>
          <w:sz w:val="24"/>
          <w:szCs w:val="24"/>
        </w:rPr>
        <w:tab/>
      </w:r>
      <w:r w:rsidR="00F35D34" w:rsidRPr="00F35D34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наименование, сведения о месте нахождения заявителя - юридического лица,</w:t>
      </w:r>
      <w:r w:rsidR="003A461D">
        <w:rPr>
          <w:rFonts w:ascii="Times New Roman" w:hAnsi="Times New Roman" w:cs="Times New Roman"/>
          <w:sz w:val="24"/>
          <w:szCs w:val="24"/>
        </w:rPr>
        <w:t xml:space="preserve">  фамилия имя отчество (последнее – при наличии)</w:t>
      </w:r>
      <w:r w:rsidR="003A461D" w:rsidRPr="003A461D">
        <w:rPr>
          <w:rFonts w:ascii="Times New Roman" w:hAnsi="Times New Roman" w:cs="Times New Roman"/>
          <w:sz w:val="24"/>
          <w:szCs w:val="24"/>
        </w:rPr>
        <w:t>,</w:t>
      </w:r>
      <w:r w:rsidR="003A461D">
        <w:rPr>
          <w:rFonts w:ascii="Times New Roman" w:hAnsi="Times New Roman" w:cs="Times New Roman"/>
          <w:sz w:val="24"/>
          <w:szCs w:val="24"/>
        </w:rPr>
        <w:t xml:space="preserve"> сведения о месте жительства его уполномоченного представителя</w:t>
      </w:r>
      <w:r w:rsidR="003A461D" w:rsidRPr="003A461D">
        <w:rPr>
          <w:rFonts w:ascii="Times New Roman" w:hAnsi="Times New Roman" w:cs="Times New Roman"/>
          <w:sz w:val="24"/>
          <w:szCs w:val="24"/>
        </w:rPr>
        <w:t>,</w:t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42AD" w:rsidRPr="00EA2ACE" w:rsidRDefault="00553531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F35D34" w:rsidRPr="0012685F">
        <w:rPr>
          <w:rFonts w:ascii="Times New Roman" w:hAnsi="Times New Roman" w:cs="Times New Roman"/>
          <w:sz w:val="24"/>
          <w:szCs w:val="24"/>
        </w:rPr>
        <w:tab/>
      </w:r>
      <w:r w:rsidR="00F35D34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F742AD" w:rsidRPr="00F35D34" w:rsidRDefault="00553531" w:rsidP="00F35D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- </w:t>
      </w:r>
      <w:r w:rsidR="00F35D34" w:rsidRPr="0012685F">
        <w:rPr>
          <w:rFonts w:ascii="Times New Roman" w:hAnsi="Times New Roman" w:cs="Times New Roman"/>
          <w:sz w:val="24"/>
          <w:szCs w:val="24"/>
        </w:rPr>
        <w:tab/>
      </w:r>
      <w:r w:rsidR="00F35D34" w:rsidRPr="0012685F"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742AD" w:rsidRPr="00F35D34" w:rsidRDefault="00F35D34" w:rsidP="00F35D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F35D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</w:t>
      </w:r>
      <w:r w:rsidRPr="00F35D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лучаях</w:t>
      </w:r>
      <w:r w:rsidRPr="00F35D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Pr="00F35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й 11.1</w:t>
      </w:r>
      <w:r w:rsidRPr="00EA2AC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r w:rsidRPr="00D02A9F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июля 2010 г</w:t>
      </w:r>
      <w:r w:rsidRPr="00D02A9F">
        <w:rPr>
          <w:rFonts w:ascii="Times New Roman" w:hAnsi="Times New Roman" w:cs="Times New Roman"/>
          <w:sz w:val="24"/>
          <w:szCs w:val="24"/>
        </w:rPr>
        <w:t>.</w:t>
      </w:r>
      <w:r w:rsidRPr="00EA2AC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F742AD" w:rsidRPr="00EA2ACE">
        <w:rPr>
          <w:rFonts w:ascii="Times New Roman" w:hAnsi="Times New Roman" w:cs="Times New Roman"/>
          <w:sz w:val="24"/>
          <w:szCs w:val="24"/>
        </w:rPr>
        <w:t>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охраняемую законом тайну.</w:t>
      </w:r>
    </w:p>
    <w:p w:rsidR="00F742AD" w:rsidRPr="00EA2ACE" w:rsidRDefault="00F35D34" w:rsidP="005535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</w:r>
      <w:r w:rsidR="008665EE">
        <w:rPr>
          <w:rFonts w:ascii="Times New Roman" w:hAnsi="Times New Roman" w:cs="Times New Roman"/>
          <w:sz w:val="24"/>
          <w:szCs w:val="24"/>
        </w:rPr>
        <w:t xml:space="preserve">Жалоба регистрируется не позднее следующего </w:t>
      </w:r>
      <w:r w:rsidR="00F742AD" w:rsidRPr="00EA2ACE">
        <w:rPr>
          <w:rFonts w:ascii="Times New Roman" w:hAnsi="Times New Roman" w:cs="Times New Roman"/>
          <w:sz w:val="24"/>
          <w:szCs w:val="24"/>
        </w:rPr>
        <w:t>рабочего дня</w:t>
      </w:r>
      <w:r w:rsidR="008665E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665EE">
        <w:rPr>
          <w:rFonts w:ascii="Times New Roman" w:hAnsi="Times New Roman" w:cs="Times New Roman"/>
          <w:sz w:val="24"/>
          <w:szCs w:val="24"/>
        </w:rPr>
        <w:br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ее поступления. </w:t>
      </w:r>
      <w:proofErr w:type="gramStart"/>
      <w:r w:rsidR="00F742AD" w:rsidRPr="00EA2ACE">
        <w:rPr>
          <w:rFonts w:ascii="Times New Roman" w:hAnsi="Times New Roman" w:cs="Times New Roman"/>
          <w:sz w:val="24"/>
          <w:szCs w:val="24"/>
        </w:rPr>
        <w:t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F742AD" w:rsidRPr="00EA2ACE">
        <w:rPr>
          <w:rFonts w:ascii="Times New Roman" w:hAnsi="Times New Roman" w:cs="Times New Roman"/>
          <w:sz w:val="24"/>
          <w:szCs w:val="24"/>
        </w:rPr>
        <w:t xml:space="preserve"> регистрации. Жалоба подлежит регистра</w:t>
      </w:r>
      <w:r w:rsidR="00DE34B0">
        <w:rPr>
          <w:rFonts w:ascii="Times New Roman" w:hAnsi="Times New Roman" w:cs="Times New Roman"/>
          <w:sz w:val="24"/>
          <w:szCs w:val="24"/>
        </w:rPr>
        <w:t xml:space="preserve">ции </w:t>
      </w:r>
      <w:r w:rsidR="008665EE" w:rsidRPr="008665EE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</w:t>
      </w:r>
      <w:r w:rsidR="008665EE">
        <w:rPr>
          <w:rFonts w:ascii="Times New Roman" w:hAnsi="Times New Roman" w:cs="Times New Roman"/>
          <w:sz w:val="24"/>
          <w:szCs w:val="24"/>
        </w:rPr>
        <w:t xml:space="preserve"> </w:t>
      </w:r>
      <w:r w:rsidR="008665EE" w:rsidRPr="008665EE">
        <w:rPr>
          <w:rFonts w:ascii="Times New Roman" w:hAnsi="Times New Roman" w:cs="Times New Roman"/>
          <w:sz w:val="24"/>
          <w:szCs w:val="24"/>
        </w:rPr>
        <w:t>ее поступления</w:t>
      </w:r>
      <w:r w:rsidR="00F742AD" w:rsidRPr="00EA2ACE">
        <w:rPr>
          <w:rFonts w:ascii="Times New Roman" w:hAnsi="Times New Roman" w:cs="Times New Roman"/>
          <w:sz w:val="24"/>
          <w:szCs w:val="24"/>
        </w:rPr>
        <w:t>. Оснований для приостановления рассмотрения жалобы действующим законодательством не предусмотрено. Случаи, в которых ответ на жалобу не дается, отсутствуют.</w:t>
      </w:r>
    </w:p>
    <w:p w:rsidR="00F742AD" w:rsidRPr="00EA2ACE" w:rsidRDefault="003A461D" w:rsidP="00F742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742AD" w:rsidRPr="00EA2ACE" w:rsidRDefault="00F742AD" w:rsidP="00F742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CE">
        <w:rPr>
          <w:rFonts w:ascii="Times New Roman" w:hAnsi="Times New Roman" w:cs="Times New Roman"/>
          <w:sz w:val="24"/>
          <w:szCs w:val="24"/>
        </w:rPr>
        <w:t xml:space="preserve">1) </w:t>
      </w:r>
      <w:r w:rsidR="003A461D">
        <w:rPr>
          <w:rFonts w:ascii="Times New Roman" w:hAnsi="Times New Roman" w:cs="Times New Roman"/>
          <w:sz w:val="24"/>
          <w:szCs w:val="24"/>
        </w:rPr>
        <w:tab/>
      </w:r>
      <w:r w:rsidRPr="00EA2ACE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F742AD" w:rsidRPr="00EA2ACE" w:rsidRDefault="00F742AD" w:rsidP="00F742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2) </w:t>
      </w:r>
      <w:r w:rsidR="003A461D">
        <w:rPr>
          <w:rFonts w:ascii="Times New Roman" w:hAnsi="Times New Roman" w:cs="Times New Roman"/>
          <w:sz w:val="24"/>
          <w:szCs w:val="24"/>
        </w:rPr>
        <w:tab/>
      </w:r>
      <w:r w:rsidRPr="00EA2ACE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3A461D" w:rsidRPr="0012685F" w:rsidRDefault="003A461D" w:rsidP="003A4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="00553531" w:rsidRPr="00EA2A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F742AD" w:rsidRPr="00EA2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C38E7" w:rsidRPr="00EA2ACE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="00F742AD" w:rsidRPr="00EA2ACE">
        <w:rPr>
          <w:rFonts w:ascii="Times New Roman" w:hAnsi="Times New Roman" w:cs="Times New Roman"/>
          <w:sz w:val="24"/>
          <w:szCs w:val="24"/>
        </w:rPr>
        <w:t>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461D" w:rsidRPr="00501C81" w:rsidRDefault="003A461D" w:rsidP="003A4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3A461D" w:rsidRPr="00501C81" w:rsidSect="001B0A7C">
          <w:headerReference w:type="default" r:id="rId15"/>
          <w:headerReference w:type="first" r:id="rId16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3A461D">
        <w:rPr>
          <w:rFonts w:ascii="Times New Roman" w:hAnsi="Times New Roman" w:cs="Times New Roman"/>
          <w:sz w:val="24"/>
          <w:szCs w:val="24"/>
        </w:rPr>
        <w:t>5.8.</w:t>
      </w:r>
      <w:r w:rsidRPr="003A46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8C5F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501C81" w:rsidRPr="00501C81">
        <w:rPr>
          <w:rFonts w:ascii="Times New Roman" w:hAnsi="Times New Roman" w:cs="Times New Roman"/>
          <w:sz w:val="24"/>
          <w:szCs w:val="24"/>
        </w:rPr>
        <w:t xml:space="preserve">, </w:t>
      </w:r>
      <w:r w:rsidR="00501C81">
        <w:rPr>
          <w:rFonts w:ascii="Times New Roman" w:hAnsi="Times New Roman" w:cs="Times New Roman"/>
          <w:sz w:val="24"/>
          <w:szCs w:val="24"/>
        </w:rPr>
        <w:t>наделенное полномочиями по рассмотрению жалоб</w:t>
      </w:r>
      <w:r w:rsidR="00501C81" w:rsidRPr="00501C81">
        <w:rPr>
          <w:rFonts w:ascii="Times New Roman" w:hAnsi="Times New Roman" w:cs="Times New Roman"/>
          <w:sz w:val="24"/>
          <w:szCs w:val="24"/>
        </w:rPr>
        <w:t>,</w:t>
      </w:r>
      <w:r w:rsidR="00501C81">
        <w:rPr>
          <w:rFonts w:ascii="Times New Roman" w:hAnsi="Times New Roman" w:cs="Times New Roman"/>
          <w:sz w:val="24"/>
          <w:szCs w:val="24"/>
        </w:rPr>
        <w:t xml:space="preserve"> </w:t>
      </w:r>
      <w:r w:rsidR="008C5F86">
        <w:rPr>
          <w:rFonts w:ascii="Times New Roman" w:hAnsi="Times New Roman" w:cs="Times New Roman"/>
          <w:sz w:val="24"/>
          <w:szCs w:val="24"/>
        </w:rPr>
        <w:br/>
        <w:t xml:space="preserve">незамедлительно </w:t>
      </w:r>
      <w:r w:rsidR="00501C81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</w:t>
      </w:r>
      <w:r w:rsidR="00501C81" w:rsidRPr="00501C81">
        <w:rPr>
          <w:rFonts w:ascii="Times New Roman" w:hAnsi="Times New Roman" w:cs="Times New Roman"/>
          <w:sz w:val="24"/>
          <w:szCs w:val="24"/>
        </w:rPr>
        <w:t>.</w:t>
      </w:r>
    </w:p>
    <w:p w:rsidR="00860EC4" w:rsidRPr="00501C81" w:rsidRDefault="00860EC4" w:rsidP="00501C81">
      <w:pPr>
        <w:pStyle w:val="ConsPlusNormal"/>
        <w:widowControl/>
        <w:rPr>
          <w:rFonts w:ascii="Times New Roman" w:hAnsi="Times New Roman" w:cs="Times New Roman"/>
        </w:rPr>
      </w:pPr>
    </w:p>
    <w:p w:rsidR="00860EC4" w:rsidRPr="00EA2ACE" w:rsidRDefault="00860EC4" w:rsidP="00A40DF7">
      <w:pPr>
        <w:pStyle w:val="ConsPlusNormal"/>
        <w:widowControl/>
        <w:ind w:left="540"/>
        <w:jc w:val="right"/>
        <w:rPr>
          <w:rFonts w:ascii="Times New Roman" w:hAnsi="Times New Roman" w:cs="Times New Roman"/>
        </w:rPr>
      </w:pPr>
    </w:p>
    <w:p w:rsidR="00A40DF7" w:rsidRPr="0012685F" w:rsidRDefault="00A40DF7" w:rsidP="00A40DF7">
      <w:pPr>
        <w:pStyle w:val="ConsPlusNormal"/>
        <w:widowControl/>
        <w:ind w:left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2ACE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 w:rsidR="00501C81" w:rsidRPr="0012685F"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553531" w:rsidRPr="00EA2ACE" w:rsidRDefault="00553531" w:rsidP="00553531">
      <w:pPr>
        <w:tabs>
          <w:tab w:val="left" w:pos="142"/>
          <w:tab w:val="left" w:pos="284"/>
        </w:tabs>
        <w:spacing w:after="0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ACE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54CF2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на территории Ленинградской</w:t>
      </w:r>
    </w:p>
    <w:p w:rsidR="00654CF2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и государственной услуги </w:t>
      </w:r>
    </w:p>
    <w:p w:rsidR="00654CF2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>«Аккредитация организаций, осуществляющих</w:t>
      </w:r>
    </w:p>
    <w:p w:rsidR="00654CF2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 xml:space="preserve"> классификацию объектов туристской индустрии,</w:t>
      </w:r>
    </w:p>
    <w:p w:rsidR="00654CF2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>включающих</w:t>
      </w:r>
      <w:proofErr w:type="gramEnd"/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стиницы и иные средства</w:t>
      </w:r>
    </w:p>
    <w:p w:rsidR="00A40DF7" w:rsidRDefault="00654CF2" w:rsidP="00A40DF7">
      <w:pPr>
        <w:pStyle w:val="ConsPlusNormal"/>
        <w:widowControl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змещения, горнолыжные трассы, пляжи»</w:t>
      </w:r>
    </w:p>
    <w:p w:rsidR="00654CF2" w:rsidRPr="00EA2ACE" w:rsidRDefault="00654CF2" w:rsidP="00A40D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40DF7" w:rsidRDefault="00A40DF7" w:rsidP="00A40D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C49EF" w:rsidRPr="00EA2ACE" w:rsidRDefault="00EC49EF" w:rsidP="00A40DF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40DF7" w:rsidRPr="00EA2ACE" w:rsidRDefault="006C4F23" w:rsidP="00A4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40DF7" w:rsidRPr="00EA2ACE" w:rsidRDefault="006C4F23" w:rsidP="00A4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ккредитацию</w:t>
      </w:r>
    </w:p>
    <w:tbl>
      <w:tblPr>
        <w:tblW w:w="10207" w:type="dxa"/>
        <w:tblInd w:w="-31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A40DF7" w:rsidRPr="00EA2ACE" w:rsidTr="00965334">
        <w:trPr>
          <w:trHeight w:val="435"/>
        </w:trPr>
        <w:tc>
          <w:tcPr>
            <w:tcW w:w="10207" w:type="dxa"/>
            <w:vAlign w:val="bottom"/>
          </w:tcPr>
          <w:p w:rsidR="00A40DF7" w:rsidRPr="00EA2ACE" w:rsidRDefault="00A40DF7" w:rsidP="00EC49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r w:rsidRPr="00EA2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49EF" w:rsidRPr="00EC49EF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Ленинградской области по туризму</w:t>
            </w:r>
            <w:bookmarkEnd w:id="9"/>
          </w:p>
        </w:tc>
      </w:tr>
      <w:tr w:rsidR="00A40DF7" w:rsidRPr="00EA2ACE" w:rsidTr="00965334">
        <w:trPr>
          <w:trHeight w:val="473"/>
        </w:trPr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(Указывается наименование органа по аккредитации)</w:t>
            </w:r>
          </w:p>
        </w:tc>
      </w:tr>
      <w:tr w:rsidR="00A40DF7" w:rsidRPr="00EA2ACE" w:rsidTr="00965334">
        <w:trPr>
          <w:trHeight w:val="423"/>
        </w:trPr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(Указывается сфера аккредитации)</w:t>
            </w:r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>1. От</w:t>
            </w:r>
          </w:p>
        </w:tc>
      </w:tr>
      <w:tr w:rsidR="00A40DF7" w:rsidRPr="00EA2ACE" w:rsidTr="00965334">
        <w:trPr>
          <w:trHeight w:val="1000"/>
        </w:trPr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(Указываются полное и сокращенное наименования,</w:t>
            </w:r>
            <w:proofErr w:type="gramEnd"/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юридического лица)</w:t>
            </w:r>
            <w:proofErr w:type="gramEnd"/>
          </w:p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>2. Место нахождения и места осуществления деятельности</w:t>
            </w:r>
          </w:p>
        </w:tc>
      </w:tr>
      <w:tr w:rsidR="00A40DF7" w:rsidRPr="00EA2ACE" w:rsidTr="00965334">
        <w:trPr>
          <w:trHeight w:val="405"/>
        </w:trPr>
        <w:tc>
          <w:tcPr>
            <w:tcW w:w="10207" w:type="dxa"/>
            <w:vAlign w:val="bottom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7" w:rsidRPr="00EA2ACE" w:rsidTr="00965334">
        <w:tc>
          <w:tcPr>
            <w:tcW w:w="10207" w:type="dxa"/>
            <w:tcBorders>
              <w:bottom w:val="nil"/>
            </w:tcBorders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(Указываются почтовые адреса места нахождения и мест</w:t>
            </w:r>
            <w:proofErr w:type="gramEnd"/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осуществления деятельности, номера телефонов, телефаксов,</w:t>
            </w:r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адреса электронной почты юридического лица)</w:t>
            </w:r>
          </w:p>
        </w:tc>
      </w:tr>
      <w:tr w:rsidR="00A40DF7" w:rsidRPr="00EA2ACE" w:rsidTr="00965334">
        <w:tc>
          <w:tcPr>
            <w:tcW w:w="10207" w:type="dxa"/>
            <w:tcBorders>
              <w:top w:val="nil"/>
            </w:tcBorders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>3. Основной государственный регистрационный номер записи о государственной регистрации юридического лица</w:t>
            </w: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7" w:rsidRPr="00EA2ACE" w:rsidTr="00965334">
        <w:tc>
          <w:tcPr>
            <w:tcW w:w="10207" w:type="dxa"/>
            <w:tcBorders>
              <w:bottom w:val="nil"/>
            </w:tcBorders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ОГРН и реквизиты документа, подтверждающего </w:t>
            </w:r>
            <w:proofErr w:type="gramEnd"/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о юридическом лице в </w:t>
            </w:r>
            <w:proofErr w:type="gramStart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proofErr w:type="gramEnd"/>
            <w:r w:rsidRPr="00EA2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государственный реестр юридических лиц)</w:t>
            </w:r>
          </w:p>
        </w:tc>
      </w:tr>
      <w:tr w:rsidR="00A40DF7" w:rsidRPr="00EA2ACE" w:rsidTr="00965334">
        <w:trPr>
          <w:trHeight w:val="493"/>
        </w:trPr>
        <w:tc>
          <w:tcPr>
            <w:tcW w:w="10207" w:type="dxa"/>
            <w:tcBorders>
              <w:top w:val="nil"/>
            </w:tcBorders>
            <w:vAlign w:val="bottom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 xml:space="preserve">4. Идентификационный номер налогоплательщика </w:t>
            </w: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DF7" w:rsidRPr="00EA2ACE" w:rsidTr="00965334">
        <w:tc>
          <w:tcPr>
            <w:tcW w:w="10207" w:type="dxa"/>
            <w:tcBorders>
              <w:bottom w:val="nil"/>
            </w:tcBorders>
          </w:tcPr>
          <w:p w:rsidR="00A40DF7" w:rsidRPr="00EA2ACE" w:rsidRDefault="00A40DF7" w:rsidP="009653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18"/>
                <w:szCs w:val="18"/>
              </w:rPr>
              <w:t>(Реквизиты документа о постановке на учет в налоговом органе)</w:t>
            </w:r>
          </w:p>
        </w:tc>
      </w:tr>
      <w:tr w:rsidR="00A40DF7" w:rsidRPr="00EA2ACE" w:rsidTr="00965334">
        <w:trPr>
          <w:trHeight w:val="525"/>
        </w:trPr>
        <w:tc>
          <w:tcPr>
            <w:tcW w:w="10207" w:type="dxa"/>
            <w:tcBorders>
              <w:top w:val="nil"/>
            </w:tcBorders>
            <w:vAlign w:val="bottom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>5. К настоящему заявлению прилагаются следующие документы по описи:</w:t>
            </w: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7" w:rsidRPr="00EA2ACE" w:rsidTr="00965334"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CE" w:rsidRPr="00EA2ACE" w:rsidTr="00EA2ACE">
        <w:trPr>
          <w:trHeight w:val="70"/>
        </w:trPr>
        <w:tc>
          <w:tcPr>
            <w:tcW w:w="10207" w:type="dxa"/>
          </w:tcPr>
          <w:p w:rsidR="00A40DF7" w:rsidRPr="00EA2ACE" w:rsidRDefault="00A40DF7" w:rsidP="009653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F7" w:rsidRPr="00EA2ACE" w:rsidRDefault="00A40DF7" w:rsidP="00A40D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6. Заявление составлено  "__" __________ 20__ г.</w:t>
      </w:r>
    </w:p>
    <w:p w:rsidR="00A40DF7" w:rsidRPr="00EA2ACE" w:rsidRDefault="00A40DF7" w:rsidP="00A40D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7"/>
        <w:gridCol w:w="286"/>
        <w:gridCol w:w="2282"/>
        <w:gridCol w:w="242"/>
        <w:gridCol w:w="3152"/>
      </w:tblGrid>
      <w:tr w:rsidR="00EA2ACE" w:rsidRPr="00EA2ACE" w:rsidTr="00EA2ACE">
        <w:trPr>
          <w:trHeight w:val="220"/>
        </w:trPr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DF7" w:rsidRPr="00EA2ACE" w:rsidRDefault="00A40DF7" w:rsidP="00965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DF7" w:rsidRPr="00EA2ACE" w:rsidRDefault="00A40DF7" w:rsidP="00965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2ACE" w:rsidRPr="00EA2ACE" w:rsidTr="00EA2ACE">
        <w:trPr>
          <w:trHeight w:val="878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40DF7" w:rsidRPr="00EA2ACE" w:rsidRDefault="00A40DF7" w:rsidP="00965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(подпись руководителя юридического лица или представителя юридического лиц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40DF7" w:rsidRPr="00EA2ACE" w:rsidRDefault="00A40DF7" w:rsidP="00965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40DF7" w:rsidRPr="00EA2ACE" w:rsidRDefault="00A40DF7" w:rsidP="00965334">
            <w:pPr>
              <w:spacing w:after="0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(инициалы, фамилия руководителя юридического лица или представителя юридического лица)</w:t>
            </w:r>
          </w:p>
        </w:tc>
      </w:tr>
    </w:tbl>
    <w:p w:rsidR="00A40DF7" w:rsidRPr="00EA2ACE" w:rsidRDefault="00A40DF7" w:rsidP="00A40D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М.П.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40DF7" w:rsidRPr="00EA2ACE" w:rsidRDefault="00A40DF7" w:rsidP="00A40DF7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езультат рассмотрения за</w:t>
      </w:r>
      <w:r w:rsidR="00446B21"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>явления</w:t>
      </w: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шу: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Комитете;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МФЦ</w:t>
      </w:r>
      <w:r w:rsidR="00430BBD"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>, в случае подачи заявления через МФЦ</w:t>
      </w: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A40DF7" w:rsidRPr="00EA2ACE" w:rsidRDefault="00A40DF7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430BBD" w:rsidRPr="00EA2ACE" w:rsidRDefault="00A40DF7" w:rsidP="00430B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в электронной форме в личный кабинет на ПГУ</w:t>
      </w:r>
      <w:r w:rsidR="00430BBD"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в случае подачи      </w:t>
      </w:r>
    </w:p>
    <w:p w:rsidR="00A40DF7" w:rsidRPr="00824E84" w:rsidRDefault="00430BBD" w:rsidP="00A40D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24E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┘ </w:t>
      </w:r>
      <w:r w:rsidR="0069452E"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явления </w:t>
      </w: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>через ПГУ</w:t>
      </w:r>
    </w:p>
    <w:p w:rsidR="0090565E" w:rsidRPr="00EA2ACE" w:rsidRDefault="00430BBD" w:rsidP="00430B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90565E" w:rsidRPr="00EA2ACE" w:rsidSect="00860EC4"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  <w:r w:rsidRPr="00EA2A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04662" w:rsidRPr="0012685F" w:rsidRDefault="00904662" w:rsidP="00E62F21">
      <w:pPr>
        <w:pStyle w:val="FORMATTEXT"/>
        <w:jc w:val="right"/>
        <w:rPr>
          <w:rFonts w:eastAsia="Times New Roman"/>
          <w:sz w:val="20"/>
          <w:szCs w:val="20"/>
        </w:rPr>
      </w:pPr>
      <w:r w:rsidRPr="00EA2ACE">
        <w:rPr>
          <w:rFonts w:eastAsia="Times New Roman"/>
          <w:sz w:val="20"/>
          <w:szCs w:val="20"/>
        </w:rPr>
        <w:lastRenderedPageBreak/>
        <w:t>Приложение №</w:t>
      </w:r>
      <w:r w:rsidR="00232F86" w:rsidRPr="00EA2ACE">
        <w:rPr>
          <w:rFonts w:eastAsia="Times New Roman"/>
          <w:sz w:val="20"/>
          <w:szCs w:val="20"/>
        </w:rPr>
        <w:t xml:space="preserve"> </w:t>
      </w:r>
      <w:r w:rsidR="00501C81" w:rsidRPr="0012685F">
        <w:rPr>
          <w:rFonts w:eastAsia="Times New Roman"/>
          <w:sz w:val="20"/>
          <w:szCs w:val="20"/>
        </w:rPr>
        <w:t>2</w:t>
      </w:r>
    </w:p>
    <w:p w:rsidR="00654CF2" w:rsidRPr="00654CF2" w:rsidRDefault="00654CF2" w:rsidP="00654CF2">
      <w:pPr>
        <w:tabs>
          <w:tab w:val="left" w:pos="142"/>
          <w:tab w:val="left" w:pos="284"/>
        </w:tabs>
        <w:spacing w:after="0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C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54CF2" w:rsidRPr="00654CF2" w:rsidRDefault="00654CF2" w:rsidP="00654CF2">
      <w:pPr>
        <w:tabs>
          <w:tab w:val="left" w:pos="142"/>
          <w:tab w:val="left" w:pos="284"/>
        </w:tabs>
        <w:spacing w:after="0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4C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 на территории Ленинградско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54C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ласти государственной услуги «Аккредитация организаций, осуществляющих классификацию объектов туристской индустрии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54C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лючающих гостиницы и иные средств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мещения, горнолыжные трассы, </w:t>
      </w:r>
      <w:r w:rsidRPr="00654C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яжи»</w:t>
      </w:r>
    </w:p>
    <w:tbl>
      <w:tblPr>
        <w:tblW w:w="10349" w:type="dxa"/>
        <w:tblInd w:w="-25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793"/>
        <w:gridCol w:w="313"/>
      </w:tblGrid>
      <w:tr w:rsidR="00EA2ACE" w:rsidRPr="00EA2ACE" w:rsidTr="00430BBD">
        <w:trPr>
          <w:trHeight w:val="140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04662" w:rsidRPr="00EA2ACE" w:rsidRDefault="00904662" w:rsidP="00E62F21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6C7B9D" w:rsidRPr="00EA2ACE" w:rsidRDefault="006C7B9D" w:rsidP="00E62F21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</w:t>
            </w:r>
            <w:r w:rsidR="00654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Pr="00EA2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омитет </w:t>
            </w:r>
            <w:r w:rsidR="00A40DF7" w:rsidRPr="00EA2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нградской области по туризму</w:t>
            </w:r>
            <w:r w:rsidRPr="00EA2A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C7B9D" w:rsidRPr="00EA2ACE" w:rsidRDefault="006C7B9D" w:rsidP="00E62F21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904662" w:rsidRPr="00EA2ACE" w:rsidRDefault="00430BBD" w:rsidP="00E62F21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явление</w:t>
            </w:r>
          </w:p>
          <w:p w:rsidR="00904662" w:rsidRPr="00EA2ACE" w:rsidRDefault="009D242F" w:rsidP="009D242F">
            <w:pPr>
              <w:pStyle w:val="FORMATTEXT"/>
              <w:jc w:val="center"/>
              <w:rPr>
                <w:b/>
                <w:bCs/>
              </w:rPr>
            </w:pPr>
            <w:r w:rsidRPr="00EA2ACE">
              <w:rPr>
                <w:b/>
                <w:bCs/>
              </w:rPr>
              <w:t>о</w:t>
            </w:r>
            <w:r w:rsidR="00246553" w:rsidRPr="00EA2ACE">
              <w:rPr>
                <w:b/>
                <w:bCs/>
              </w:rPr>
              <w:t xml:space="preserve"> выдач</w:t>
            </w:r>
            <w:r w:rsidRPr="00EA2ACE">
              <w:rPr>
                <w:b/>
                <w:bCs/>
              </w:rPr>
              <w:t>е</w:t>
            </w:r>
            <w:r w:rsidR="00295460" w:rsidRPr="00EA2ACE">
              <w:rPr>
                <w:b/>
                <w:bCs/>
              </w:rPr>
              <w:t xml:space="preserve"> дубликата</w:t>
            </w:r>
            <w:r w:rsidR="00430BBD" w:rsidRPr="00EA2ACE">
              <w:rPr>
                <w:b/>
                <w:bCs/>
              </w:rPr>
              <w:t xml:space="preserve">/переоформлении </w:t>
            </w:r>
            <w:r w:rsidR="00904662" w:rsidRPr="00EA2ACE">
              <w:rPr>
                <w:b/>
                <w:bCs/>
              </w:rPr>
              <w:t>аттестата</w:t>
            </w:r>
            <w:r w:rsidR="00654CF2">
              <w:rPr>
                <w:b/>
                <w:bCs/>
              </w:rPr>
              <w:t xml:space="preserve"> </w:t>
            </w:r>
            <w:r w:rsidR="00904662" w:rsidRPr="00EA2ACE">
              <w:rPr>
                <w:b/>
                <w:bCs/>
              </w:rPr>
              <w:t>аккредитации</w:t>
            </w:r>
            <w:r w:rsidR="006C7B9D" w:rsidRPr="00EA2ACE">
              <w:t xml:space="preserve"> </w:t>
            </w:r>
            <w:r w:rsidR="006C7B9D" w:rsidRPr="00EA2ACE">
              <w:rPr>
                <w:b/>
              </w:rPr>
              <w:t xml:space="preserve">в связи </w:t>
            </w:r>
            <w:proofErr w:type="gramStart"/>
            <w:r w:rsidR="006C7B9D" w:rsidRPr="00EA2ACE">
              <w:rPr>
                <w:b/>
              </w:rPr>
              <w:t>с</w:t>
            </w:r>
            <w:proofErr w:type="gramEnd"/>
          </w:p>
          <w:p w:rsidR="00904662" w:rsidRPr="00EA2ACE" w:rsidRDefault="00904662" w:rsidP="00E62F21">
            <w:pPr>
              <w:pStyle w:val="FORMATTEXT"/>
            </w:pPr>
          </w:p>
        </w:tc>
      </w:tr>
      <w:tr w:rsidR="00EA2ACE" w:rsidRPr="00EA2ACE" w:rsidTr="00430BBD">
        <w:trPr>
          <w:gridAfter w:val="1"/>
          <w:wAfter w:w="313" w:type="dxa"/>
          <w:trHeight w:val="20"/>
        </w:trPr>
        <w:tc>
          <w:tcPr>
            <w:tcW w:w="100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04662" w:rsidRPr="00EA2ACE" w:rsidRDefault="00904662" w:rsidP="00E62F21">
            <w:pPr>
              <w:pStyle w:val="FORMATTEXT"/>
            </w:pPr>
            <w:r w:rsidRPr="00EA2ACE">
              <w:t>_____________________________________________________________________________</w:t>
            </w:r>
          </w:p>
          <w:p w:rsidR="00904662" w:rsidRPr="00EA2ACE" w:rsidRDefault="00904662" w:rsidP="009740C5">
            <w:pPr>
              <w:pStyle w:val="FORMATTEXT"/>
              <w:ind w:hanging="166"/>
              <w:jc w:val="center"/>
            </w:pPr>
            <w:r w:rsidRPr="00EA2ACE">
              <w:t> </w:t>
            </w:r>
            <w:r w:rsidRPr="00EA2ACE">
              <w:rPr>
                <w:sz w:val="18"/>
                <w:szCs w:val="18"/>
              </w:rPr>
              <w:t xml:space="preserve">(указываются основания </w:t>
            </w:r>
            <w:r w:rsidR="00246553" w:rsidRPr="00EA2ACE">
              <w:rPr>
                <w:sz w:val="18"/>
                <w:szCs w:val="18"/>
              </w:rPr>
              <w:t>выдачи дубликата</w:t>
            </w:r>
            <w:r w:rsidR="00430BBD" w:rsidRPr="00EA2ACE">
              <w:rPr>
                <w:sz w:val="18"/>
                <w:szCs w:val="18"/>
              </w:rPr>
              <w:t>/переоформления а</w:t>
            </w:r>
            <w:r w:rsidRPr="00EA2ACE">
              <w:rPr>
                <w:sz w:val="18"/>
                <w:szCs w:val="18"/>
              </w:rPr>
              <w:t>ттестата, обла</w:t>
            </w:r>
            <w:r w:rsidR="00430BBD" w:rsidRPr="00EA2ACE">
              <w:rPr>
                <w:sz w:val="18"/>
                <w:szCs w:val="18"/>
              </w:rPr>
              <w:t>сть аккредитации, номер и дата а</w:t>
            </w:r>
            <w:r w:rsidRPr="00EA2ACE">
              <w:rPr>
                <w:sz w:val="18"/>
                <w:szCs w:val="18"/>
              </w:rPr>
              <w:t>ттестата)</w:t>
            </w:r>
          </w:p>
        </w:tc>
      </w:tr>
      <w:tr w:rsidR="00EA2ACE" w:rsidRPr="00EA2ACE" w:rsidTr="00430BBD">
        <w:trPr>
          <w:trHeight w:val="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04662" w:rsidRPr="00EA2ACE" w:rsidRDefault="00904662" w:rsidP="00E62F21">
            <w:pPr>
              <w:pStyle w:val="FORMATTEXT"/>
            </w:pPr>
            <w:r w:rsidRPr="00EA2ACE">
              <w:t xml:space="preserve">1. От </w:t>
            </w:r>
          </w:p>
          <w:p w:rsidR="00904662" w:rsidRPr="00EA2ACE" w:rsidRDefault="00904662" w:rsidP="00E62F21">
            <w:pPr>
              <w:pStyle w:val="FORMATTEXT"/>
            </w:pPr>
            <w:r w:rsidRPr="00EA2ACE">
              <w:t xml:space="preserve">  </w:t>
            </w:r>
          </w:p>
        </w:tc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04662" w:rsidRPr="00EA2ACE" w:rsidRDefault="00904662" w:rsidP="00E62F21">
            <w:pPr>
              <w:pStyle w:val="FORMATTEXT"/>
            </w:pPr>
            <w:r w:rsidRPr="00EA2ACE">
              <w:t xml:space="preserve">______________________________________________________________________  </w:t>
            </w:r>
          </w:p>
          <w:p w:rsidR="00904662" w:rsidRPr="00EA2ACE" w:rsidRDefault="00904662" w:rsidP="00E62F21">
            <w:pPr>
              <w:pStyle w:val="FORMATTEXT"/>
            </w:pPr>
            <w:r w:rsidRPr="00EA2ACE">
              <w:rPr>
                <w:sz w:val="18"/>
                <w:szCs w:val="18"/>
              </w:rPr>
              <w:t xml:space="preserve">(указываются полное и сокращенное наименования, организационно-правовая форма юридического лица) </w:t>
            </w:r>
          </w:p>
        </w:tc>
      </w:tr>
      <w:tr w:rsidR="00EA2ACE" w:rsidRPr="00EA2ACE" w:rsidTr="00430BBD">
        <w:trPr>
          <w:trHeight w:val="7887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04662" w:rsidRPr="00EA2ACE" w:rsidRDefault="00904662" w:rsidP="00E62F21">
            <w:pPr>
              <w:pStyle w:val="FORMATTEXT"/>
            </w:pPr>
            <w:r w:rsidRPr="00EA2ACE">
              <w:t xml:space="preserve">2. Место нахождения и места осуществления деятельности </w:t>
            </w:r>
          </w:p>
          <w:p w:rsidR="00904662" w:rsidRPr="00EA2ACE" w:rsidRDefault="00904662" w:rsidP="00E62F21">
            <w:pPr>
              <w:pStyle w:val="FORMATTEXT"/>
            </w:pPr>
            <w:r w:rsidRPr="00EA2ACE">
              <w:t>_____________________________________________________________________________</w:t>
            </w:r>
          </w:p>
          <w:p w:rsidR="00904662" w:rsidRPr="00EA2ACE" w:rsidRDefault="00904662" w:rsidP="00E62F21">
            <w:pPr>
              <w:pStyle w:val="FORMATTEXT"/>
              <w:jc w:val="center"/>
              <w:rPr>
                <w:sz w:val="20"/>
                <w:szCs w:val="20"/>
              </w:rPr>
            </w:pPr>
            <w:r w:rsidRPr="00EA2ACE">
              <w:rPr>
                <w:sz w:val="18"/>
                <w:szCs w:val="18"/>
              </w:rPr>
              <w:t>(у</w:t>
            </w:r>
            <w:r w:rsidR="00335A75" w:rsidRPr="00EA2ACE">
              <w:rPr>
                <w:sz w:val="18"/>
                <w:szCs w:val="18"/>
              </w:rPr>
              <w:t>казываются почтовые адреса мест</w:t>
            </w:r>
            <w:r w:rsidRPr="00EA2ACE">
              <w:rPr>
                <w:sz w:val="18"/>
                <w:szCs w:val="18"/>
              </w:rPr>
              <w:t xml:space="preserve"> нахождения и мест осуществления деятельности, номера телефонов, телефаксов, адреса электронной почты юридического лица</w:t>
            </w:r>
            <w:r w:rsidRPr="00EA2ACE">
              <w:rPr>
                <w:sz w:val="20"/>
                <w:szCs w:val="20"/>
              </w:rPr>
              <w:t>)</w:t>
            </w:r>
          </w:p>
          <w:p w:rsidR="00904662" w:rsidRPr="00EA2ACE" w:rsidRDefault="00904662" w:rsidP="00E62F21">
            <w:pPr>
              <w:pStyle w:val="FORMATTEXT"/>
              <w:jc w:val="center"/>
              <w:rPr>
                <w:sz w:val="20"/>
                <w:szCs w:val="20"/>
              </w:rPr>
            </w:pPr>
          </w:p>
          <w:p w:rsidR="00904662" w:rsidRPr="00EA2ACE" w:rsidRDefault="00904662" w:rsidP="00E62F21">
            <w:pPr>
              <w:pStyle w:val="FORMATTEXT"/>
              <w:jc w:val="center"/>
              <w:rPr>
                <w:sz w:val="20"/>
                <w:szCs w:val="20"/>
              </w:rPr>
            </w:pPr>
            <w:r w:rsidRPr="00EA2ACE">
              <w:rPr>
                <w:sz w:val="20"/>
                <w:szCs w:val="20"/>
              </w:rPr>
              <w:t xml:space="preserve"> </w:t>
            </w:r>
          </w:p>
          <w:p w:rsidR="00904662" w:rsidRPr="00EA2ACE" w:rsidRDefault="00904662" w:rsidP="00E62F21">
            <w:pPr>
              <w:pStyle w:val="FORMATTEXT"/>
            </w:pPr>
            <w:r w:rsidRPr="00EA2ACE">
              <w:t xml:space="preserve">3. Основной государственный регистрационный номер записи о государственной регистрации юридического лица </w:t>
            </w:r>
          </w:p>
          <w:p w:rsidR="00904662" w:rsidRPr="00EA2ACE" w:rsidRDefault="00904662" w:rsidP="00E62F21">
            <w:pPr>
              <w:pStyle w:val="FORMATTEXT"/>
            </w:pPr>
          </w:p>
          <w:p w:rsidR="00904662" w:rsidRPr="00EA2ACE" w:rsidRDefault="00904662" w:rsidP="00E62F21">
            <w:pPr>
              <w:pStyle w:val="FORMATTEXT"/>
            </w:pPr>
            <w:r w:rsidRPr="00EA2ACE">
              <w:t xml:space="preserve">______________________________________________________________________________ </w:t>
            </w:r>
          </w:p>
          <w:p w:rsidR="00904662" w:rsidRPr="00EA2ACE" w:rsidRDefault="00904662" w:rsidP="00E62F21">
            <w:pPr>
              <w:pStyle w:val="FORMATTEXT"/>
              <w:jc w:val="center"/>
            </w:pPr>
            <w:r w:rsidRPr="00EA2ACE">
              <w:rPr>
                <w:sz w:val="20"/>
                <w:szCs w:val="20"/>
              </w:rPr>
              <w:t>(указываются ОГРН и реквизиты документа, подтверждающего внесение сведений о юридическом лице в Единый государственный реестр юридических лиц</w:t>
            </w:r>
            <w:r w:rsidR="00BA348E" w:rsidRPr="00EA2ACE">
              <w:rPr>
                <w:sz w:val="20"/>
                <w:szCs w:val="20"/>
              </w:rPr>
              <w:t>, с указанием адреса места нахождения органа, осуществившего государственную регистрацию</w:t>
            </w:r>
            <w:r w:rsidRPr="00EA2ACE">
              <w:rPr>
                <w:sz w:val="20"/>
                <w:szCs w:val="20"/>
              </w:rPr>
              <w:t>)</w:t>
            </w:r>
            <w:r w:rsidRPr="00EA2ACE">
              <w:t xml:space="preserve"> </w:t>
            </w:r>
          </w:p>
          <w:p w:rsidR="00904662" w:rsidRPr="00EA2ACE" w:rsidRDefault="00904662" w:rsidP="00E62F21">
            <w:pPr>
              <w:pStyle w:val="FORMATTEXT"/>
              <w:jc w:val="center"/>
            </w:pPr>
          </w:p>
          <w:p w:rsidR="00904662" w:rsidRPr="00EA2ACE" w:rsidRDefault="00904662" w:rsidP="00E62F21">
            <w:pPr>
              <w:pStyle w:val="FORMATTEXT"/>
            </w:pPr>
            <w:r w:rsidRPr="00EA2ACE">
              <w:t xml:space="preserve">4. Идентификационный номер налогоплательщика </w:t>
            </w:r>
          </w:p>
          <w:p w:rsidR="00904662" w:rsidRPr="00EA2ACE" w:rsidRDefault="00904662" w:rsidP="00E62F21">
            <w:pPr>
              <w:pStyle w:val="FORMATTEXT"/>
            </w:pPr>
            <w:r w:rsidRPr="00EA2ACE">
              <w:t xml:space="preserve">_______________________________________________________________________________ </w:t>
            </w:r>
          </w:p>
          <w:p w:rsidR="00904662" w:rsidRPr="00EA2ACE" w:rsidRDefault="00904662" w:rsidP="00E62F21">
            <w:pPr>
              <w:pStyle w:val="FORMATTEXT"/>
              <w:jc w:val="center"/>
              <w:rPr>
                <w:sz w:val="20"/>
                <w:szCs w:val="20"/>
              </w:rPr>
            </w:pPr>
            <w:r w:rsidRPr="00EA2ACE">
              <w:rPr>
                <w:sz w:val="20"/>
                <w:szCs w:val="20"/>
              </w:rPr>
              <w:t>(реквизиты документа о постановке на учет в налоговом органе)</w:t>
            </w:r>
          </w:p>
          <w:p w:rsidR="00012019" w:rsidRPr="00EA2ACE" w:rsidRDefault="00012019" w:rsidP="00A40DF7">
            <w:pPr>
              <w:pStyle w:val="FORMATTEXT"/>
            </w:pPr>
          </w:p>
          <w:p w:rsidR="00012019" w:rsidRPr="00EA2ACE" w:rsidRDefault="00012019" w:rsidP="00012019">
            <w:pPr>
              <w:pStyle w:val="FORMATTEXT"/>
            </w:pPr>
          </w:p>
          <w:p w:rsidR="00012019" w:rsidRPr="00EA2ACE" w:rsidRDefault="00012019" w:rsidP="00E629EB">
            <w:pPr>
              <w:pStyle w:val="FORMATTEXT"/>
              <w:numPr>
                <w:ilvl w:val="0"/>
                <w:numId w:val="32"/>
              </w:numPr>
            </w:pPr>
            <w:r w:rsidRPr="00EA2ACE">
              <w:t>Заявление составлено "___"_________________ 20___ г.</w:t>
            </w:r>
          </w:p>
          <w:p w:rsidR="00430BBD" w:rsidRPr="00EA2ACE" w:rsidRDefault="00430BBD" w:rsidP="00430BBD">
            <w:pPr>
              <w:pStyle w:val="FORMATTEXT"/>
              <w:ind w:left="360"/>
            </w:pPr>
          </w:p>
          <w:p w:rsidR="00430BBD" w:rsidRPr="00EA2ACE" w:rsidRDefault="00430BBD" w:rsidP="00430BBD">
            <w:pPr>
              <w:pStyle w:val="FORMATTEXT"/>
              <w:ind w:left="360"/>
            </w:pPr>
          </w:p>
          <w:p w:rsidR="00430BBD" w:rsidRPr="00EA2ACE" w:rsidRDefault="00430BBD" w:rsidP="00430BBD">
            <w:pPr>
              <w:pStyle w:val="FORMATTEXT"/>
              <w:ind w:left="360"/>
            </w:pPr>
          </w:p>
          <w:tbl>
            <w:tblPr>
              <w:tblStyle w:val="a7"/>
              <w:tblW w:w="0" w:type="auto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594"/>
              <w:gridCol w:w="2826"/>
              <w:gridCol w:w="594"/>
              <w:gridCol w:w="2676"/>
            </w:tblGrid>
            <w:tr w:rsidR="00904662" w:rsidRPr="00EA2ACE" w:rsidTr="00C9505A">
              <w:trPr>
                <w:trHeight w:val="27"/>
              </w:trPr>
              <w:tc>
                <w:tcPr>
                  <w:tcW w:w="3205" w:type="dxa"/>
                  <w:tcBorders>
                    <w:top w:val="nil"/>
                  </w:tcBorders>
                </w:tcPr>
                <w:p w:rsidR="00FC07CD" w:rsidRPr="00EA2ACE" w:rsidRDefault="00904662" w:rsidP="00FC07CD">
                  <w:pPr>
                    <w:pStyle w:val="FORMATTEXT"/>
                    <w:pBdr>
                      <w:top w:val="single" w:sz="4" w:space="1" w:color="auto"/>
                    </w:pBdr>
                    <w:jc w:val="center"/>
                  </w:pPr>
                  <w:r w:rsidRPr="00EA2ACE">
                    <w:t>(наименование должности руководителя юридического лица или представителя юридического лица)</w:t>
                  </w:r>
                </w:p>
                <w:p w:rsidR="0090565E" w:rsidRPr="00EA2ACE" w:rsidRDefault="0090565E" w:rsidP="00FC07CD">
                  <w:pPr>
                    <w:pStyle w:val="FORMATTEXT"/>
                    <w:pBdr>
                      <w:top w:val="single" w:sz="4" w:space="1" w:color="auto"/>
                    </w:pBdr>
                  </w:pPr>
                </w:p>
                <w:p w:rsidR="00904662" w:rsidRPr="00EA2ACE" w:rsidRDefault="00904662" w:rsidP="00FC07CD">
                  <w:pPr>
                    <w:pStyle w:val="FORMATTEXT"/>
                    <w:pBdr>
                      <w:top w:val="single" w:sz="4" w:space="1" w:color="auto"/>
                    </w:pBdr>
                  </w:pPr>
                  <w:r w:rsidRPr="00EA2ACE">
                    <w:t>М</w:t>
                  </w:r>
                  <w:r w:rsidR="00831D47" w:rsidRPr="00EA2ACE">
                    <w:t>.</w:t>
                  </w:r>
                  <w:r w:rsidRPr="00EA2ACE">
                    <w:t xml:space="preserve"> П</w:t>
                  </w:r>
                  <w:r w:rsidR="00831D47" w:rsidRPr="00EA2ACE">
                    <w:t>.</w:t>
                  </w:r>
                </w:p>
              </w:tc>
              <w:tc>
                <w:tcPr>
                  <w:tcW w:w="594" w:type="dxa"/>
                  <w:tcBorders>
                    <w:top w:val="nil"/>
                  </w:tcBorders>
                </w:tcPr>
                <w:p w:rsidR="00904662" w:rsidRPr="00EA2ACE" w:rsidRDefault="00904662" w:rsidP="00E62F21">
                  <w:pPr>
                    <w:pStyle w:val="FORMATTEXT"/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</w:tcBorders>
                </w:tcPr>
                <w:p w:rsidR="00904662" w:rsidRPr="00EA2ACE" w:rsidRDefault="00904662" w:rsidP="00E62F21">
                  <w:pPr>
                    <w:pStyle w:val="FORMATTEXT"/>
                    <w:jc w:val="center"/>
                  </w:pPr>
                  <w:r w:rsidRPr="00EA2ACE">
                    <w:t>(подпись руководителя юридического лица или представителя юридического лица)</w:t>
                  </w:r>
                </w:p>
                <w:p w:rsidR="00904662" w:rsidRPr="00EA2ACE" w:rsidRDefault="00904662" w:rsidP="00E62F21">
                  <w:pPr>
                    <w:pStyle w:val="FORMATTEXT"/>
                    <w:jc w:val="center"/>
                  </w:pPr>
                  <w:r w:rsidRPr="00EA2ACE">
                    <w:t xml:space="preserve"> </w:t>
                  </w:r>
                </w:p>
              </w:tc>
              <w:tc>
                <w:tcPr>
                  <w:tcW w:w="594" w:type="dxa"/>
                  <w:tcBorders>
                    <w:top w:val="nil"/>
                  </w:tcBorders>
                </w:tcPr>
                <w:p w:rsidR="00904662" w:rsidRPr="00EA2ACE" w:rsidRDefault="00904662" w:rsidP="00E62F21">
                  <w:pPr>
                    <w:pStyle w:val="FORMATTEXT"/>
                    <w:jc w:val="center"/>
                  </w:pPr>
                </w:p>
              </w:tc>
              <w:tc>
                <w:tcPr>
                  <w:tcW w:w="2676" w:type="dxa"/>
                </w:tcPr>
                <w:p w:rsidR="00904662" w:rsidRPr="00EA2ACE" w:rsidRDefault="0090565E" w:rsidP="0090565E">
                  <w:pPr>
                    <w:pStyle w:val="FORMATTEXT"/>
                    <w:tabs>
                      <w:tab w:val="left" w:pos="1451"/>
                    </w:tabs>
                    <w:jc w:val="center"/>
                  </w:pPr>
                  <w:r w:rsidRPr="00EA2ACE">
                    <w:t>(инициалы, фамилия руководителя юридического лица или представителя юридического лица)</w:t>
                  </w:r>
                </w:p>
              </w:tc>
            </w:tr>
          </w:tbl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езультат рассмотрения </w:t>
            </w:r>
            <w:r w:rsidR="00446B21"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ления</w:t>
            </w: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шу: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┌──┐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│  │ выдать на руки в Комитете;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├──┤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│  │ выдать на руки в МФЦ</w:t>
            </w:r>
            <w:r w:rsidR="00430BBD"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в случае подачи заявления через МФЦ</w:t>
            </w: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├──┤    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│  │ направить по почте;</w:t>
            </w:r>
          </w:p>
          <w:p w:rsidR="00A40DF7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├──┤    </w:t>
            </w:r>
          </w:p>
          <w:p w:rsidR="00430BBD" w:rsidRPr="00EA2ACE" w:rsidRDefault="00A40DF7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│  │ направить в электронной форме в личный кабинет на ПГУ</w:t>
            </w:r>
            <w:r w:rsidR="00430BBD"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в случае подачи      </w:t>
            </w:r>
          </w:p>
          <w:p w:rsidR="00A40DF7" w:rsidRPr="00EA2ACE" w:rsidRDefault="00430BBD" w:rsidP="00A4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446B21" w:rsidRPr="00EA2AC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└──┘</w:t>
            </w:r>
            <w:r w:rsidR="00446B21"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9452E"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явления </w:t>
            </w:r>
            <w:r w:rsidRPr="00EA2A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рез ПГУ</w:t>
            </w:r>
          </w:p>
          <w:p w:rsidR="00904662" w:rsidRPr="00EA2ACE" w:rsidRDefault="00904662" w:rsidP="00E62F21">
            <w:pPr>
              <w:pStyle w:val="FORMATTEXT"/>
            </w:pPr>
          </w:p>
        </w:tc>
      </w:tr>
    </w:tbl>
    <w:p w:rsidR="00C9505A" w:rsidRPr="00EA2ACE" w:rsidRDefault="00C9505A" w:rsidP="00444B61">
      <w:pPr>
        <w:pStyle w:val="FORMATTEXT"/>
        <w:sectPr w:rsidR="00C9505A" w:rsidRPr="00EA2ACE" w:rsidSect="005E5492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9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52"/>
      </w:tblGrid>
      <w:tr w:rsidR="00EA2ACE" w:rsidRPr="00EA2ACE" w:rsidTr="00553531">
        <w:tc>
          <w:tcPr>
            <w:tcW w:w="9952" w:type="dxa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761BE" w:rsidRPr="0012685F" w:rsidRDefault="006761BE" w:rsidP="00E62F21">
            <w:pPr>
              <w:pStyle w:val="FORMATTEXT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A2ACE">
              <w:rPr>
                <w:rFonts w:eastAsia="Times New Roman"/>
                <w:bCs/>
                <w:sz w:val="20"/>
                <w:szCs w:val="20"/>
              </w:rPr>
              <w:lastRenderedPageBreak/>
              <w:t>Приложение №</w:t>
            </w:r>
            <w:r w:rsidR="00232F86" w:rsidRPr="00EA2AC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501C81" w:rsidRPr="0012685F"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:rsidR="005C10A5" w:rsidRPr="005C10A5" w:rsidRDefault="005C10A5" w:rsidP="005C10A5">
            <w:pPr>
              <w:tabs>
                <w:tab w:val="left" w:pos="142"/>
                <w:tab w:val="left" w:pos="284"/>
              </w:tabs>
              <w:spacing w:after="0"/>
              <w:ind w:left="5387" w:firstLine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C10A5" w:rsidRPr="005C10A5" w:rsidRDefault="005C10A5" w:rsidP="005C10A5">
            <w:pPr>
              <w:tabs>
                <w:tab w:val="left" w:pos="142"/>
                <w:tab w:val="left" w:pos="284"/>
              </w:tabs>
              <w:spacing w:after="0"/>
              <w:ind w:left="5387" w:firstLine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0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на территории Ленинградской области государственной услуги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      </w:r>
          </w:p>
          <w:p w:rsidR="006761BE" w:rsidRPr="00EA2ACE" w:rsidRDefault="006761BE" w:rsidP="00E62F21">
            <w:pPr>
              <w:pStyle w:val="FORMATTEXT"/>
              <w:ind w:firstLine="568"/>
              <w:jc w:val="right"/>
              <w:rPr>
                <w:bCs/>
              </w:rPr>
            </w:pPr>
          </w:p>
          <w:p w:rsidR="006761BE" w:rsidRPr="00EA2ACE" w:rsidRDefault="006761BE" w:rsidP="00430BBD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761BE" w:rsidRPr="00EA2ACE" w:rsidTr="00553531">
        <w:trPr>
          <w:trHeight w:val="20"/>
        </w:trPr>
        <w:tc>
          <w:tcPr>
            <w:tcW w:w="995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0DF7" w:rsidRPr="00EA2ACE" w:rsidRDefault="00A40DF7" w:rsidP="00430B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ГОСУДАРСТВЕННАЯ СИСТЕМА КЛАССИФИКАЦИИ ОБЪЕКТОВ ТУРИСТСКОЙ ИНДУСТРИИ</w:t>
            </w:r>
          </w:p>
          <w:p w:rsidR="00A40DF7" w:rsidRPr="00EA2ACE" w:rsidRDefault="00A40DF7" w:rsidP="00A40D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(наименование органа по аккредитации)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АТТЕСТАТ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Номер_____________                                                                          </w:t>
            </w:r>
            <w:r w:rsidR="00446B21" w:rsidRPr="00EA2ACE">
              <w:rPr>
                <w:rFonts w:ascii="Times New Roman" w:hAnsi="Times New Roman"/>
              </w:rPr>
              <w:t xml:space="preserve">        </w:t>
            </w:r>
            <w:r w:rsidRPr="00EA2ACE">
              <w:rPr>
                <w:rFonts w:ascii="Times New Roman" w:hAnsi="Times New Roman"/>
              </w:rPr>
              <w:t xml:space="preserve">  Дата «___»____________20__г.</w:t>
            </w: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Об аккредитации </w:t>
            </w:r>
            <w:proofErr w:type="gramStart"/>
            <w:r w:rsidRPr="00EA2ACE">
              <w:rPr>
                <w:rFonts w:ascii="Times New Roman" w:hAnsi="Times New Roman"/>
              </w:rPr>
              <w:t>выдан</w:t>
            </w:r>
            <w:proofErr w:type="gramEnd"/>
            <w:r w:rsidRPr="00EA2ACE">
              <w:rPr>
                <w:rFonts w:ascii="Times New Roman" w:hAnsi="Times New Roman"/>
              </w:rPr>
              <w:t>_____________________________________________________________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                       (указывается полное наименование юридического лица)</w:t>
            </w:r>
          </w:p>
          <w:p w:rsidR="00A40DF7" w:rsidRPr="00EA2ACE" w:rsidRDefault="00A40DF7" w:rsidP="00A40DF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  (указывается адрес местонахождения)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для  проведения работ по классификации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(указываются объекты туристической индустрии)</w:t>
            </w: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Аттестат действителен </w:t>
            </w:r>
            <w:proofErr w:type="gramStart"/>
            <w:r w:rsidRPr="00EA2ACE">
              <w:rPr>
                <w:rFonts w:ascii="Times New Roman" w:hAnsi="Times New Roman"/>
              </w:rPr>
              <w:t>до</w:t>
            </w:r>
            <w:proofErr w:type="gramEnd"/>
            <w:r w:rsidRPr="00EA2ACE">
              <w:rPr>
                <w:rFonts w:ascii="Times New Roman" w:hAnsi="Times New Roman"/>
              </w:rPr>
              <w:t xml:space="preserve"> ______________________________________________________________________</w:t>
            </w: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 xml:space="preserve">________________________________                            ___________                </w:t>
            </w:r>
            <w:r w:rsidR="00831D47" w:rsidRPr="00EA2ACE">
              <w:rPr>
                <w:rFonts w:ascii="Times New Roman" w:hAnsi="Times New Roman"/>
              </w:rPr>
              <w:t xml:space="preserve">          _______________</w:t>
            </w:r>
          </w:p>
          <w:p w:rsidR="00A40DF7" w:rsidRPr="00EA2ACE" w:rsidRDefault="00A40DF7" w:rsidP="00A40DF7">
            <w:pPr>
              <w:spacing w:after="0" w:line="240" w:lineRule="auto"/>
              <w:rPr>
                <w:rFonts w:ascii="Times New Roman" w:hAnsi="Times New Roman"/>
              </w:rPr>
            </w:pPr>
            <w:r w:rsidRPr="00EA2ACE">
              <w:rPr>
                <w:rFonts w:ascii="Times New Roman" w:hAnsi="Times New Roman"/>
              </w:rPr>
              <w:t>Руководитель органа по аккредитации                                под</w:t>
            </w:r>
            <w:r w:rsidR="00831D47" w:rsidRPr="00EA2ACE">
              <w:rPr>
                <w:rFonts w:ascii="Times New Roman" w:hAnsi="Times New Roman"/>
              </w:rPr>
              <w:t xml:space="preserve">пись                    </w:t>
            </w:r>
            <w:r w:rsidRPr="00EA2ACE">
              <w:rPr>
                <w:rFonts w:ascii="Times New Roman" w:hAnsi="Times New Roman"/>
              </w:rPr>
              <w:t xml:space="preserve">   фамилия, имя, отчество</w:t>
            </w:r>
          </w:p>
          <w:p w:rsidR="00A40DF7" w:rsidRPr="00EA2ACE" w:rsidRDefault="00A40DF7" w:rsidP="00A40DF7">
            <w:pPr>
              <w:spacing w:after="0" w:line="240" w:lineRule="auto"/>
              <w:rPr>
                <w:sz w:val="21"/>
                <w:szCs w:val="21"/>
              </w:rPr>
            </w:pPr>
          </w:p>
          <w:p w:rsidR="00A40DF7" w:rsidRPr="00EA2ACE" w:rsidRDefault="00A40DF7" w:rsidP="00A40DF7">
            <w:pPr>
              <w:spacing w:after="0" w:line="240" w:lineRule="auto"/>
              <w:rPr>
                <w:sz w:val="21"/>
                <w:szCs w:val="21"/>
              </w:rPr>
            </w:pPr>
          </w:p>
          <w:p w:rsidR="006761BE" w:rsidRPr="00EA2ACE" w:rsidRDefault="006761BE" w:rsidP="00E62F21">
            <w:pPr>
              <w:pStyle w:val="FORMATTEXT"/>
              <w:jc w:val="center"/>
            </w:pPr>
          </w:p>
        </w:tc>
      </w:tr>
    </w:tbl>
    <w:p w:rsidR="00C9505A" w:rsidRPr="00EA2ACE" w:rsidRDefault="00C9505A" w:rsidP="001064C8">
      <w:pPr>
        <w:pStyle w:val="HEADERTEXT"/>
        <w:rPr>
          <w:b/>
          <w:bCs/>
          <w:color w:val="auto"/>
        </w:rPr>
        <w:sectPr w:rsidR="00C9505A" w:rsidRPr="00EA2ACE" w:rsidSect="005E5492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263A86" w:rsidRPr="00EA2ACE" w:rsidRDefault="00263A86" w:rsidP="001064C8">
      <w:pPr>
        <w:pStyle w:val="HEADERTEXT"/>
        <w:rPr>
          <w:b/>
          <w:bCs/>
          <w:color w:val="auto"/>
        </w:rPr>
      </w:pPr>
    </w:p>
    <w:p w:rsidR="0035749B" w:rsidRPr="0012685F" w:rsidRDefault="0035749B" w:rsidP="00553531">
      <w:pPr>
        <w:tabs>
          <w:tab w:val="left" w:pos="142"/>
          <w:tab w:val="left" w:pos="284"/>
        </w:tabs>
        <w:spacing w:after="0"/>
        <w:ind w:left="5670"/>
        <w:jc w:val="right"/>
        <w:rPr>
          <w:highlight w:val="yellow"/>
        </w:rPr>
      </w:pPr>
      <w:r w:rsidRPr="00EA2ACE">
        <w:tab/>
      </w:r>
      <w:r w:rsidRPr="00EA2A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501C81" w:rsidRPr="00126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на территории Ленинградской </w:t>
      </w:r>
    </w:p>
    <w:p w:rsid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ласти государственной услуги</w:t>
      </w:r>
    </w:p>
    <w:p w:rsid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Аккредитация организаций, осуществляющих </w:t>
      </w:r>
    </w:p>
    <w:p w:rsid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ассификацию объектов туристской индустрии, </w:t>
      </w:r>
    </w:p>
    <w:p w:rsid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лючающих</w:t>
      </w:r>
      <w:proofErr w:type="gramEnd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тиницы и иные средства 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щения, горнолыжные трассы, пляжи»</w:t>
      </w:r>
    </w:p>
    <w:p w:rsidR="00DC115E" w:rsidRPr="00EA2ACE" w:rsidRDefault="00DC115E" w:rsidP="005C1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5E" w:rsidRPr="00EA2ACE" w:rsidRDefault="00DC115E" w:rsidP="00DC115E">
      <w:pPr>
        <w:autoSpaceDE w:val="0"/>
        <w:autoSpaceDN w:val="0"/>
        <w:adjustRightInd w:val="0"/>
        <w:spacing w:after="0" w:line="240" w:lineRule="auto"/>
      </w:pPr>
      <w:r w:rsidRPr="00EA2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D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анке к</w:t>
      </w:r>
      <w:r w:rsidRPr="00EA2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Pr="00EA2ACE">
        <w:t xml:space="preserve"> </w:t>
      </w:r>
    </w:p>
    <w:p w:rsidR="00DC115E" w:rsidRPr="00EA2ACE" w:rsidRDefault="00A40DF7" w:rsidP="00DC1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по туризму</w:t>
      </w:r>
    </w:p>
    <w:p w:rsidR="0035749B" w:rsidRPr="00EA2ACE" w:rsidRDefault="0035749B" w:rsidP="0035749B">
      <w:pPr>
        <w:tabs>
          <w:tab w:val="left" w:pos="7112"/>
        </w:tabs>
        <w:rPr>
          <w:lang w:eastAsia="ru-RU"/>
        </w:rPr>
      </w:pPr>
    </w:p>
    <w:p w:rsidR="00B0009A" w:rsidRPr="00EA2ACE" w:rsidRDefault="00B0009A" w:rsidP="00B0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____________</w:t>
      </w: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60EC4" w:rsidRPr="00EA2ACE" w:rsidRDefault="00860EC4" w:rsidP="00B00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В Е Д О М Л Е Н И Е</w:t>
      </w: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643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A40DF7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по туризму</w:t>
      </w: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ведомляет </w:t>
      </w:r>
    </w:p>
    <w:p w:rsidR="00643207" w:rsidRPr="00EA2ACE" w:rsidRDefault="00643207" w:rsidP="00643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6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009A" w:rsidRPr="00EA2ACE" w:rsidRDefault="00B0009A" w:rsidP="00643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A2ACE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271375" w:rsidRPr="00EA2ACE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EA2ACE">
        <w:rPr>
          <w:rFonts w:ascii="Times New Roman" w:eastAsia="Times New Roman" w:hAnsi="Times New Roman" w:cs="Times New Roman"/>
          <w:lang w:eastAsia="ru-RU"/>
        </w:rPr>
        <w:t xml:space="preserve"> (наименование заявителя)</w:t>
      </w:r>
    </w:p>
    <w:p w:rsidR="00B0009A" w:rsidRPr="00EA2ACE" w:rsidRDefault="00B0009A" w:rsidP="006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BA" w:rsidRPr="00EA2ACE" w:rsidRDefault="00344CBA" w:rsidP="006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E502D2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44CBA" w:rsidRPr="00EA2ACE" w:rsidRDefault="00344CBA" w:rsidP="00430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2ACE">
        <w:rPr>
          <w:rFonts w:ascii="Times New Roman" w:eastAsia="Times New Roman" w:hAnsi="Times New Roman" w:cs="Times New Roman"/>
          <w:lang w:eastAsia="ru-RU"/>
        </w:rPr>
        <w:t>(о</w:t>
      </w:r>
      <w:r w:rsidR="00C46878" w:rsidRPr="00EA2ACE">
        <w:rPr>
          <w:rFonts w:ascii="Times New Roman" w:eastAsia="Times New Roman" w:hAnsi="Times New Roman" w:cs="Times New Roman"/>
          <w:lang w:eastAsia="ru-RU"/>
        </w:rPr>
        <w:t>снование</w:t>
      </w:r>
      <w:r w:rsidRPr="00EA2ACE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135E5F" w:rsidRPr="00EA2ACE">
        <w:rPr>
          <w:rFonts w:ascii="Times New Roman" w:eastAsia="Times New Roman" w:hAnsi="Times New Roman" w:cs="Times New Roman"/>
          <w:lang w:eastAsia="ru-RU"/>
        </w:rPr>
        <w:t xml:space="preserve">аккредитации или </w:t>
      </w:r>
      <w:r w:rsidRPr="00EA2ACE">
        <w:rPr>
          <w:rFonts w:ascii="Times New Roman" w:eastAsia="Times New Roman" w:hAnsi="Times New Roman" w:cs="Times New Roman"/>
          <w:lang w:eastAsia="ru-RU"/>
        </w:rPr>
        <w:t>отказ</w:t>
      </w:r>
      <w:r w:rsidR="006A0CA0" w:rsidRPr="00EA2ACE">
        <w:rPr>
          <w:rFonts w:ascii="Times New Roman" w:eastAsia="Times New Roman" w:hAnsi="Times New Roman" w:cs="Times New Roman"/>
          <w:lang w:eastAsia="ru-RU"/>
        </w:rPr>
        <w:t>а</w:t>
      </w:r>
      <w:r w:rsidR="00135E5F" w:rsidRPr="00EA2ACE">
        <w:rPr>
          <w:rFonts w:ascii="Times New Roman" w:eastAsia="Times New Roman" w:hAnsi="Times New Roman" w:cs="Times New Roman"/>
          <w:lang w:eastAsia="ru-RU"/>
        </w:rPr>
        <w:t xml:space="preserve"> в аккредитации</w:t>
      </w:r>
      <w:r w:rsidRPr="00EA2ACE">
        <w:rPr>
          <w:rFonts w:ascii="Times New Roman" w:eastAsia="Times New Roman" w:hAnsi="Times New Roman" w:cs="Times New Roman"/>
          <w:lang w:eastAsia="ru-RU"/>
        </w:rPr>
        <w:t>)</w:t>
      </w:r>
    </w:p>
    <w:p w:rsidR="00344CBA" w:rsidRPr="00EA2ACE" w:rsidRDefault="00344CBA" w:rsidP="006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D9" w:rsidRPr="00EA2ACE" w:rsidRDefault="00643207" w:rsidP="006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б</w:t>
      </w:r>
      <w:r w:rsidR="00B67AD9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0CA0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proofErr w:type="gramEnd"/>
      <w:r w:rsidR="006A0CA0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A0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67AD9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аккредитации</w:t>
      </w:r>
      <w:r w:rsidR="00DC115E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причин отказа)</w:t>
      </w:r>
      <w:r w:rsidR="00430BBD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оформлении аттестата/выдаче дубликата аттестата</w:t>
      </w:r>
      <w:r w:rsidR="006A0CA0"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207" w:rsidRPr="00EA2ACE" w:rsidRDefault="00643207" w:rsidP="00643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CE">
        <w:rPr>
          <w:rFonts w:ascii="Times New Roman" w:hAnsi="Times New Roman" w:cs="Times New Roman"/>
          <w:sz w:val="28"/>
          <w:szCs w:val="28"/>
        </w:rPr>
        <w:t>Получить аттестат об аккредитации Вы можете в комитете Ленинградской области по туризму в рабочие дни с 09.00-13.00 и с 14.00-17.00 по адресу: ул. Смольного, д. 3.</w:t>
      </w:r>
    </w:p>
    <w:p w:rsidR="00643207" w:rsidRPr="00EA2ACE" w:rsidRDefault="00643207" w:rsidP="00B00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B0009A" w:rsidRPr="00EA2ACE" w:rsidRDefault="00EC49EF" w:rsidP="00B0009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8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.45pt" to="48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7" o:spid="_x0000_s1064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45pt" to="30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2" o:spid="_x0000_s1063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17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"/>
        </w:pict>
      </w:r>
      <w:proofErr w:type="gramStart"/>
      <w:r w:rsidR="00B0009A" w:rsidRPr="00EA2ACE">
        <w:rPr>
          <w:rFonts w:ascii="Times New Roman" w:eastAsia="Times New Roman" w:hAnsi="Times New Roman" w:cs="Times New Roman"/>
          <w:lang w:eastAsia="ru-RU"/>
        </w:rPr>
        <w:t>(наименование должности лица,                           (подпись)                                         (И.О. Фамилия)</w:t>
      </w:r>
      <w:proofErr w:type="gramEnd"/>
    </w:p>
    <w:p w:rsidR="00B0009A" w:rsidRPr="00EA2ACE" w:rsidRDefault="00B0009A" w:rsidP="00B000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2ACE">
        <w:rPr>
          <w:rFonts w:ascii="Times New Roman" w:eastAsia="Times New Roman" w:hAnsi="Times New Roman" w:cs="Times New Roman"/>
          <w:lang w:eastAsia="ru-RU"/>
        </w:rPr>
        <w:t>подписавшего</w:t>
      </w:r>
      <w:proofErr w:type="gramEnd"/>
      <w:r w:rsidRPr="00EA2ACE">
        <w:rPr>
          <w:rFonts w:ascii="Times New Roman" w:eastAsia="Times New Roman" w:hAnsi="Times New Roman" w:cs="Times New Roman"/>
          <w:lang w:eastAsia="ru-RU"/>
        </w:rPr>
        <w:t xml:space="preserve"> документ)</w:t>
      </w:r>
    </w:p>
    <w:p w:rsidR="00B0009A" w:rsidRPr="00EA2ACE" w:rsidRDefault="00B0009A" w:rsidP="00B0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9A" w:rsidRPr="00EA2ACE" w:rsidRDefault="00B0009A" w:rsidP="00B0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995" w:rsidRPr="00EA2ACE" w:rsidRDefault="00BE6995" w:rsidP="00B0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6995" w:rsidRPr="00EA2ACE" w:rsidSect="005E5492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BE6995" w:rsidRPr="0012685F" w:rsidRDefault="00501C81" w:rsidP="00BE6995">
      <w:pPr>
        <w:pStyle w:val="FORMATTEXT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lastRenderedPageBreak/>
        <w:t xml:space="preserve">Приложение № </w:t>
      </w:r>
      <w:r w:rsidRPr="0012685F">
        <w:rPr>
          <w:rFonts w:eastAsia="Times New Roman"/>
          <w:bCs/>
          <w:sz w:val="20"/>
          <w:szCs w:val="20"/>
        </w:rPr>
        <w:t>5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на территории Ленинградской 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ласти государственной услуги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Аккредитация организаций, осуществляющих 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ассификацию объектов туристской индустрии, 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лючающих</w:t>
      </w:r>
      <w:proofErr w:type="gramEnd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тиницы и иные средства </w:t>
      </w:r>
    </w:p>
    <w:p w:rsidR="005C10A5" w:rsidRPr="005C10A5" w:rsidRDefault="005C10A5" w:rsidP="005C10A5">
      <w:pPr>
        <w:tabs>
          <w:tab w:val="left" w:pos="711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щения, горнолыжные трассы, пляжи»</w:t>
      </w:r>
    </w:p>
    <w:p w:rsidR="00BE6995" w:rsidRPr="00EA2ACE" w:rsidRDefault="00BE6995" w:rsidP="00BE6995">
      <w:pPr>
        <w:tabs>
          <w:tab w:val="left" w:pos="7112"/>
        </w:tabs>
        <w:rPr>
          <w:lang w:eastAsia="ru-RU"/>
        </w:rPr>
      </w:pP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Courier New" w:hAnsi="Courier New" w:cs="Courier New"/>
          <w:sz w:val="20"/>
          <w:szCs w:val="20"/>
        </w:rPr>
        <w:t xml:space="preserve">                 </w:t>
      </w:r>
      <w:r w:rsidRPr="00EA2AC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45565" w:rsidRPr="00EA2ACE" w:rsidRDefault="00AC1F78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г. Санкт-Петербург           </w:t>
      </w:r>
      <w:r w:rsidR="00C45565" w:rsidRPr="00EA2A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757B1" w:rsidRPr="00EA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5565" w:rsidRPr="00EA2ACE">
        <w:rPr>
          <w:rFonts w:ascii="Times New Roman" w:hAnsi="Times New Roman" w:cs="Times New Roman"/>
          <w:sz w:val="24"/>
          <w:szCs w:val="24"/>
        </w:rPr>
        <w:t xml:space="preserve"> "__" ____________ 201_ г.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565" w:rsidRPr="00EA2ACE" w:rsidRDefault="00C757B1" w:rsidP="00C7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       </w:t>
      </w:r>
      <w:r w:rsidR="00C45565" w:rsidRPr="00EA2ACE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7296" w:rsidRPr="00EA2A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2ACE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4A1FFA" w:rsidRPr="00EA2ACE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A40DF7" w:rsidRPr="00EA2ACE">
        <w:rPr>
          <w:rFonts w:ascii="Times New Roman" w:hAnsi="Times New Roman" w:cs="Times New Roman"/>
          <w:sz w:val="24"/>
          <w:szCs w:val="24"/>
        </w:rPr>
        <w:t xml:space="preserve">Ленинградской области по туризму </w:t>
      </w:r>
      <w:r w:rsidRPr="00EA2ACE">
        <w:rPr>
          <w:rFonts w:ascii="Times New Roman" w:hAnsi="Times New Roman" w:cs="Times New Roman"/>
          <w:sz w:val="24"/>
          <w:szCs w:val="24"/>
        </w:rPr>
        <w:t>на обработку моих персональных данных (включ</w:t>
      </w:r>
      <w:r w:rsidR="00C757B1" w:rsidRPr="00EA2ACE">
        <w:rPr>
          <w:rFonts w:ascii="Times New Roman" w:hAnsi="Times New Roman" w:cs="Times New Roman"/>
          <w:sz w:val="24"/>
          <w:szCs w:val="24"/>
        </w:rPr>
        <w:t xml:space="preserve">ая получение от меня и/или от любых третьих лиц с учетом требований действующего законодательства </w:t>
      </w:r>
      <w:r w:rsidRPr="00EA2ACE">
        <w:rPr>
          <w:rFonts w:ascii="Times New Roman" w:hAnsi="Times New Roman" w:cs="Times New Roman"/>
          <w:sz w:val="24"/>
          <w:szCs w:val="24"/>
        </w:rPr>
        <w:t xml:space="preserve">Российской Федерации) </w:t>
      </w:r>
      <w:r w:rsidR="008B6900" w:rsidRPr="00EA2ACE">
        <w:rPr>
          <w:rFonts w:ascii="Times New Roman" w:hAnsi="Times New Roman" w:cs="Times New Roman"/>
          <w:sz w:val="24"/>
          <w:szCs w:val="24"/>
        </w:rPr>
        <w:br/>
      </w:r>
      <w:r w:rsidRPr="00EA2ACE">
        <w:rPr>
          <w:rFonts w:ascii="Times New Roman" w:hAnsi="Times New Roman" w:cs="Times New Roman"/>
          <w:sz w:val="24"/>
          <w:szCs w:val="24"/>
        </w:rPr>
        <w:t>с использованием средс</w:t>
      </w:r>
      <w:r w:rsidR="00C757B1" w:rsidRPr="00EA2ACE">
        <w:rPr>
          <w:rFonts w:ascii="Times New Roman" w:hAnsi="Times New Roman" w:cs="Times New Roman"/>
          <w:sz w:val="24"/>
          <w:szCs w:val="24"/>
        </w:rPr>
        <w:t xml:space="preserve">тв автоматизации и подтверждаю, </w:t>
      </w:r>
      <w:r w:rsidRPr="00EA2ACE">
        <w:rPr>
          <w:rFonts w:ascii="Times New Roman" w:hAnsi="Times New Roman" w:cs="Times New Roman"/>
          <w:sz w:val="24"/>
          <w:szCs w:val="24"/>
        </w:rPr>
        <w:t>что, давая согласие, я действую своей волей и в своем интересе.</w:t>
      </w:r>
    </w:p>
    <w:p w:rsidR="00C45565" w:rsidRPr="00EA2ACE" w:rsidRDefault="00C757B1" w:rsidP="00C7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5565" w:rsidRPr="00EA2ACE">
        <w:rPr>
          <w:rFonts w:ascii="Times New Roman" w:hAnsi="Times New Roman" w:cs="Times New Roman"/>
          <w:sz w:val="24"/>
          <w:szCs w:val="24"/>
        </w:rPr>
        <w:t>Настоящее согласие даетс</w:t>
      </w:r>
      <w:r w:rsidRPr="00EA2ACE">
        <w:rPr>
          <w:rFonts w:ascii="Times New Roman" w:hAnsi="Times New Roman" w:cs="Times New Roman"/>
          <w:sz w:val="24"/>
          <w:szCs w:val="24"/>
        </w:rPr>
        <w:t xml:space="preserve">я до истечения сроков хранения соответствующей информации или документов, содержащих </w:t>
      </w:r>
      <w:r w:rsidR="00C45565" w:rsidRPr="00EA2ACE">
        <w:rPr>
          <w:rFonts w:ascii="Times New Roman" w:hAnsi="Times New Roman" w:cs="Times New Roman"/>
          <w:sz w:val="24"/>
          <w:szCs w:val="24"/>
        </w:rPr>
        <w:t>вышеук</w:t>
      </w:r>
      <w:r w:rsidRPr="00EA2ACE">
        <w:rPr>
          <w:rFonts w:ascii="Times New Roman" w:hAnsi="Times New Roman" w:cs="Times New Roman"/>
          <w:sz w:val="24"/>
          <w:szCs w:val="24"/>
        </w:rPr>
        <w:t xml:space="preserve">азанную информацию, </w:t>
      </w:r>
      <w:r w:rsidR="00C45565" w:rsidRPr="00EA2ACE">
        <w:rPr>
          <w:rFonts w:ascii="Times New Roman" w:hAnsi="Times New Roman" w:cs="Times New Roman"/>
          <w:sz w:val="24"/>
          <w:szCs w:val="24"/>
        </w:rPr>
        <w:t xml:space="preserve">определяемых </w:t>
      </w:r>
      <w:r w:rsidR="008B6900" w:rsidRPr="00EA2ACE">
        <w:rPr>
          <w:rFonts w:ascii="Times New Roman" w:hAnsi="Times New Roman" w:cs="Times New Roman"/>
          <w:sz w:val="24"/>
          <w:szCs w:val="24"/>
        </w:rPr>
        <w:br/>
      </w:r>
      <w:r w:rsidR="00C45565" w:rsidRPr="00EA2ACE">
        <w:rPr>
          <w:rFonts w:ascii="Times New Roman" w:hAnsi="Times New Roman" w:cs="Times New Roman"/>
          <w:sz w:val="24"/>
          <w:szCs w:val="24"/>
        </w:rPr>
        <w:t>в соответствии с законодательст</w:t>
      </w:r>
      <w:r w:rsidRPr="00EA2ACE">
        <w:rPr>
          <w:rFonts w:ascii="Times New Roman" w:hAnsi="Times New Roman" w:cs="Times New Roman"/>
          <w:sz w:val="24"/>
          <w:szCs w:val="24"/>
        </w:rPr>
        <w:t xml:space="preserve">вом Российской Федерации, после чего может быть отозвано </w:t>
      </w:r>
      <w:r w:rsidR="00C45565" w:rsidRPr="00EA2ACE">
        <w:rPr>
          <w:rFonts w:ascii="Times New Roman" w:hAnsi="Times New Roman" w:cs="Times New Roman"/>
          <w:sz w:val="24"/>
          <w:szCs w:val="24"/>
        </w:rPr>
        <w:t>путем   направ</w:t>
      </w:r>
      <w:r w:rsidRPr="00EA2ACE">
        <w:rPr>
          <w:rFonts w:ascii="Times New Roman" w:hAnsi="Times New Roman" w:cs="Times New Roman"/>
          <w:sz w:val="24"/>
          <w:szCs w:val="24"/>
        </w:rPr>
        <w:t xml:space="preserve">ления мною соответствующего </w:t>
      </w:r>
      <w:r w:rsidR="00C45565" w:rsidRPr="00EA2ACE">
        <w:rPr>
          <w:rFonts w:ascii="Times New Roman" w:hAnsi="Times New Roman" w:cs="Times New Roman"/>
          <w:sz w:val="24"/>
          <w:szCs w:val="24"/>
        </w:rPr>
        <w:t>письменного уведомления в исполнительный орг</w:t>
      </w:r>
      <w:r w:rsidRPr="00EA2ACE">
        <w:rPr>
          <w:rFonts w:ascii="Times New Roman" w:hAnsi="Times New Roman" w:cs="Times New Roman"/>
          <w:sz w:val="24"/>
          <w:szCs w:val="24"/>
        </w:rPr>
        <w:t xml:space="preserve">ан не менее чем за три месяца </w:t>
      </w:r>
      <w:r w:rsidR="00C45565" w:rsidRPr="00EA2ACE">
        <w:rPr>
          <w:rFonts w:ascii="Times New Roman" w:hAnsi="Times New Roman" w:cs="Times New Roman"/>
          <w:sz w:val="24"/>
          <w:szCs w:val="24"/>
        </w:rPr>
        <w:t>до даты отзыва согласия.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Подпись: ______________/___________________________________________________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 полностью)</w:t>
      </w:r>
    </w:p>
    <w:p w:rsidR="00C45565" w:rsidRPr="00EA2ACE" w:rsidRDefault="00C45565" w:rsidP="00C7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009A" w:rsidRPr="00EA2ACE" w:rsidRDefault="00B0009A" w:rsidP="00B00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A8" w:rsidRPr="00EA2ACE" w:rsidRDefault="0035749B" w:rsidP="00643207">
      <w:pPr>
        <w:tabs>
          <w:tab w:val="left" w:pos="7112"/>
        </w:tabs>
        <w:rPr>
          <w:lang w:eastAsia="ru-RU"/>
        </w:rPr>
      </w:pPr>
      <w:r w:rsidRPr="00EA2ACE">
        <w:rPr>
          <w:lang w:eastAsia="ru-RU"/>
        </w:rPr>
        <w:tab/>
      </w:r>
    </w:p>
    <w:p w:rsidR="00373AA8" w:rsidRPr="00EA2ACE" w:rsidRDefault="00373AA8" w:rsidP="0035749B">
      <w:pPr>
        <w:tabs>
          <w:tab w:val="left" w:pos="7112"/>
        </w:tabs>
        <w:rPr>
          <w:lang w:eastAsia="ru-RU"/>
        </w:rPr>
        <w:sectPr w:rsidR="00373AA8" w:rsidRPr="00EA2ACE" w:rsidSect="005E5492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263A86" w:rsidRPr="0012685F" w:rsidRDefault="00263A86" w:rsidP="00553531">
      <w:pPr>
        <w:tabs>
          <w:tab w:val="left" w:pos="142"/>
          <w:tab w:val="left" w:pos="284"/>
        </w:tabs>
        <w:spacing w:after="0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A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232F86" w:rsidRPr="00EA2A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1C81" w:rsidRPr="0012685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sz w:val="20"/>
          <w:szCs w:val="20"/>
        </w:rPr>
      </w:pPr>
      <w:r w:rsidRPr="005C10A5">
        <w:rPr>
          <w:rFonts w:eastAsia="Times New Roman"/>
          <w:sz w:val="20"/>
          <w:szCs w:val="20"/>
        </w:rPr>
        <w:t>к Административному регламенту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предоставления на территории Ленинградской 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>области государственной услуги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 «Аккредитация организаций, осуществляющих 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классификацию объектов туристской индустрии, 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proofErr w:type="gramStart"/>
      <w:r w:rsidRPr="005C10A5">
        <w:rPr>
          <w:rFonts w:eastAsia="Times New Roman"/>
          <w:bCs/>
          <w:sz w:val="20"/>
          <w:szCs w:val="20"/>
        </w:rPr>
        <w:t>включающих</w:t>
      </w:r>
      <w:proofErr w:type="gramEnd"/>
      <w:r w:rsidRPr="005C10A5">
        <w:rPr>
          <w:rFonts w:eastAsia="Times New Roman"/>
          <w:bCs/>
          <w:sz w:val="20"/>
          <w:szCs w:val="20"/>
        </w:rPr>
        <w:t xml:space="preserve"> гостиницы и иные средства </w:t>
      </w:r>
    </w:p>
    <w:p w:rsidR="005C10A5" w:rsidRPr="005C10A5" w:rsidRDefault="005C10A5" w:rsidP="005C10A5">
      <w:pPr>
        <w:pStyle w:val="FORMATTEXT"/>
        <w:ind w:firstLine="568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>размещения, горнолыжные трассы, пляжи»</w:t>
      </w:r>
    </w:p>
    <w:p w:rsidR="00263A86" w:rsidRPr="00EA2ACE" w:rsidRDefault="00263A86" w:rsidP="00E62F21">
      <w:pPr>
        <w:pStyle w:val="FORMATTEXT"/>
        <w:ind w:firstLine="568"/>
        <w:jc w:val="right"/>
        <w:rPr>
          <w:bCs/>
        </w:rPr>
      </w:pPr>
    </w:p>
    <w:p w:rsidR="00945770" w:rsidRPr="00EA2ACE" w:rsidRDefault="00945770" w:rsidP="00945770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EA2ACE">
        <w:rPr>
          <w:rFonts w:ascii="Times New Roman" w:hAnsi="Times New Roman" w:cs="Times New Roman"/>
          <w:b/>
        </w:rPr>
        <w:t>ЖУРНАЛ</w:t>
      </w:r>
    </w:p>
    <w:p w:rsidR="00945770" w:rsidRPr="00EA2ACE" w:rsidRDefault="00945770" w:rsidP="00945770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EA2ACE">
        <w:rPr>
          <w:rFonts w:ascii="Times New Roman" w:hAnsi="Times New Roman" w:cs="Times New Roman"/>
          <w:b/>
        </w:rPr>
        <w:t>РЕГИСТРАЦИИ ЗАЯВОК НА ПРЕДОСТАВЛЕНИЕ ГОСУДАРСТВЕННОЙ УСЛУГИ  ПО АККРЕДИТАЦИИ НА ТЕРРИТОРИИ ЛЕНИНГРАДСКОЙ ОБЛАСТ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</w:p>
    <w:tbl>
      <w:tblPr>
        <w:tblW w:w="16891" w:type="dxa"/>
        <w:tblInd w:w="-56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77"/>
        <w:gridCol w:w="1185"/>
        <w:gridCol w:w="1487"/>
        <w:gridCol w:w="1777"/>
        <w:gridCol w:w="1330"/>
        <w:gridCol w:w="1330"/>
        <w:gridCol w:w="1185"/>
        <w:gridCol w:w="1185"/>
        <w:gridCol w:w="1185"/>
        <w:gridCol w:w="302"/>
        <w:gridCol w:w="1185"/>
        <w:gridCol w:w="448"/>
        <w:gridCol w:w="1185"/>
        <w:gridCol w:w="145"/>
        <w:gridCol w:w="1185"/>
      </w:tblGrid>
      <w:tr w:rsidR="00EA2ACE" w:rsidRPr="00EA2ACE" w:rsidTr="00430BBD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CE" w:rsidRPr="00EA2ACE" w:rsidTr="00430BBD">
        <w:trPr>
          <w:gridAfter w:val="1"/>
          <w:wAfter w:w="1185" w:type="dxa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C423D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>Регистрационный номер заявления</w:t>
            </w:r>
          </w:p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Дата регистрации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Наименование заявителя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 w:rsidRPr="00EA2ACE">
              <w:rPr>
                <w:sz w:val="18"/>
                <w:szCs w:val="18"/>
              </w:rPr>
              <w:t>Вид з</w:t>
            </w:r>
            <w:r w:rsidR="00C423DD" w:rsidRPr="00EA2ACE">
              <w:rPr>
                <w:sz w:val="18"/>
                <w:szCs w:val="18"/>
              </w:rPr>
              <w:t>аявления</w:t>
            </w:r>
            <w:r w:rsidRPr="00EA2ACE">
              <w:rPr>
                <w:sz w:val="18"/>
                <w:szCs w:val="18"/>
              </w:rPr>
              <w:t xml:space="preserve"> (аккредитация/</w:t>
            </w:r>
            <w:proofErr w:type="gramEnd"/>
          </w:p>
          <w:p w:rsidR="00430BBD" w:rsidRPr="00EA2ACE" w:rsidRDefault="00430BBD" w:rsidP="00625F59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 выдача дубликата аттестата/</w:t>
            </w:r>
          </w:p>
          <w:p w:rsidR="00430BBD" w:rsidRPr="00EA2ACE" w:rsidRDefault="00430BBD" w:rsidP="00625F59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переоформление аттестата)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430BBD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>Юридический адрес и адрес местонахождения, телефон, факс, e-</w:t>
            </w:r>
            <w:proofErr w:type="spellStart"/>
            <w:r w:rsidRPr="00EA2ACE">
              <w:rPr>
                <w:sz w:val="18"/>
                <w:szCs w:val="18"/>
              </w:rPr>
              <w:t>mail</w:t>
            </w:r>
            <w:proofErr w:type="spellEnd"/>
            <w:r w:rsidRPr="00EA2A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>Ф.И.О. руководителя организаци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Ф.И.О., подпись </w:t>
            </w:r>
            <w:proofErr w:type="gramStart"/>
            <w:r w:rsidRPr="00EA2ACE">
              <w:rPr>
                <w:sz w:val="18"/>
                <w:szCs w:val="18"/>
              </w:rPr>
              <w:t>принявшего</w:t>
            </w:r>
            <w:proofErr w:type="gramEnd"/>
            <w:r w:rsidRPr="00EA2ACE">
              <w:rPr>
                <w:sz w:val="18"/>
                <w:szCs w:val="18"/>
              </w:rPr>
              <w:t xml:space="preserve"> пакет документ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Исходящий номер уведомления и дата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Сведения о принятом решении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430BBD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 w:rsidRPr="00EA2ACE">
              <w:rPr>
                <w:sz w:val="18"/>
                <w:szCs w:val="18"/>
              </w:rPr>
              <w:t>Сведения об аттестате (серия, N, год, число, месяц), уведомлении об отказе в выдаче аттестата аккредитации (год, число, месяц), дубликате аттестата аккредитации</w:t>
            </w:r>
            <w:proofErr w:type="gramEnd"/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>Ф.И.О., подпись, должность получившего аттестат / дубликат аттестата</w:t>
            </w:r>
          </w:p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EA2ACE" w:rsidRPr="00EA2ACE" w:rsidTr="00430BBD">
        <w:trPr>
          <w:gridAfter w:val="1"/>
          <w:wAfter w:w="1185" w:type="dxa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jc w:val="center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11 </w:t>
            </w:r>
          </w:p>
        </w:tc>
      </w:tr>
      <w:tr w:rsidR="00EA2ACE" w:rsidRPr="00EA2ACE" w:rsidTr="00430BBD">
        <w:trPr>
          <w:gridAfter w:val="1"/>
          <w:wAfter w:w="1185" w:type="dxa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</w:tr>
      <w:tr w:rsidR="00EA2ACE" w:rsidRPr="00EA2ACE" w:rsidTr="00430BBD">
        <w:trPr>
          <w:gridAfter w:val="1"/>
          <w:wAfter w:w="1185" w:type="dxa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BBD" w:rsidRPr="00EA2ACE" w:rsidRDefault="00430BBD" w:rsidP="00E62F21">
            <w:pPr>
              <w:pStyle w:val="FORMATTEXT"/>
              <w:rPr>
                <w:sz w:val="18"/>
                <w:szCs w:val="18"/>
              </w:rPr>
            </w:pPr>
            <w:r w:rsidRPr="00EA2ACE">
              <w:rPr>
                <w:sz w:val="18"/>
                <w:szCs w:val="18"/>
              </w:rPr>
              <w:t xml:space="preserve">  </w:t>
            </w:r>
          </w:p>
        </w:tc>
      </w:tr>
    </w:tbl>
    <w:p w:rsidR="004645FF" w:rsidRPr="00EA2ACE" w:rsidRDefault="004645FF" w:rsidP="00E62F21">
      <w:pPr>
        <w:pStyle w:val="FORMATTEXT"/>
        <w:ind w:firstLine="568"/>
        <w:jc w:val="both"/>
        <w:sectPr w:rsidR="004645FF" w:rsidRPr="00EA2ACE" w:rsidSect="00DE7D37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4645FF" w:rsidRPr="00501C81" w:rsidRDefault="004645FF" w:rsidP="004645FF">
      <w:pPr>
        <w:pStyle w:val="FORMATTEXT"/>
        <w:jc w:val="right"/>
        <w:rPr>
          <w:rFonts w:eastAsia="Times New Roman"/>
          <w:sz w:val="20"/>
          <w:szCs w:val="20"/>
          <w:lang w:val="en-US"/>
        </w:rPr>
      </w:pPr>
      <w:r w:rsidRPr="00EA2ACE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501C81">
        <w:rPr>
          <w:rFonts w:eastAsia="Times New Roman"/>
          <w:sz w:val="20"/>
          <w:szCs w:val="20"/>
          <w:lang w:val="en-US"/>
        </w:rPr>
        <w:t>7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на территории Ленинградской 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ласти государственной услуги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Аккредитация организаций, осуществляющих 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ассификацию объектов туристской индустрии, 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лючающих</w:t>
      </w:r>
      <w:proofErr w:type="gramEnd"/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тиницы и иные средства </w:t>
      </w:r>
    </w:p>
    <w:p w:rsidR="005C10A5" w:rsidRPr="005C10A5" w:rsidRDefault="005C10A5" w:rsidP="005C1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щения, горнолыжные трассы, пляжи»</w:t>
      </w:r>
    </w:p>
    <w:p w:rsidR="008C3C12" w:rsidRPr="00EA2ACE" w:rsidRDefault="008C3C12" w:rsidP="00BC5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12E38" w:rsidRPr="00EA2ACE" w:rsidRDefault="00712E38" w:rsidP="00BC5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513B" w:rsidRPr="00EA2ACE" w:rsidRDefault="00BC513B" w:rsidP="00BC5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РЕКВИЗИТЫ</w:t>
      </w:r>
    </w:p>
    <w:p w:rsidR="00BC513B" w:rsidRPr="00EA2ACE" w:rsidRDefault="002E2A32" w:rsidP="00BC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ACE">
        <w:rPr>
          <w:rFonts w:ascii="Times New Roman" w:hAnsi="Times New Roman" w:cs="Times New Roman"/>
          <w:sz w:val="24"/>
          <w:szCs w:val="24"/>
        </w:rPr>
        <w:t>ДЛЯ УПЛАТЫ ГОСУДАРСТВЕННЫХ ПОШЛИН</w:t>
      </w:r>
    </w:p>
    <w:p w:rsidR="00B36079" w:rsidRPr="00EA2ACE" w:rsidRDefault="00B36079" w:rsidP="00BC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записи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е операционное УФК</w:t>
            </w: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</w:p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Российской Федерации 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 получателя, номер сче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500000001901 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БИК банка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4501002 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2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EA2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51000540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/КП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851331/770501001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КБ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410807200010039110 </w:t>
            </w:r>
          </w:p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EC49EF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B36079" w:rsidRPr="00EA2AC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1000</w:t>
            </w:r>
          </w:p>
        </w:tc>
      </w:tr>
      <w:tr w:rsidR="00B36079" w:rsidRPr="00EA2ACE" w:rsidTr="00860EC4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CE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ля уплаты государственной пошлины </w:t>
            </w:r>
            <w:proofErr w:type="gramStart"/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B36079" w:rsidRPr="00EA2ACE" w:rsidRDefault="00B36079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у документа об аккредитации организаций, осуществляющих классификацию объектов туристской индустрии»</w:t>
            </w:r>
          </w:p>
          <w:p w:rsidR="007C0C96" w:rsidRPr="00EA2ACE" w:rsidRDefault="007C0C96" w:rsidP="0096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C96" w:rsidRPr="00EA2ACE" w:rsidRDefault="007C0C96" w:rsidP="007C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уплаты государственной пошлины</w:t>
            </w:r>
            <w:r w:rsidRPr="00EA2ACE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дубликата документа, подтверждающего аккредитацию (государственную аккредитацию)»</w:t>
            </w:r>
          </w:p>
        </w:tc>
      </w:tr>
    </w:tbl>
    <w:p w:rsidR="000E0D01" w:rsidRPr="00EA2ACE" w:rsidRDefault="000E0D01" w:rsidP="002E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3B" w:rsidRPr="00EA2ACE" w:rsidRDefault="00BC513B" w:rsidP="00BC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8F2" w:rsidRPr="00EA2ACE" w:rsidRDefault="00A618F2" w:rsidP="00E62F21">
      <w:pPr>
        <w:pStyle w:val="FORMATTEXT"/>
        <w:ind w:firstLine="568"/>
        <w:jc w:val="both"/>
        <w:sectPr w:rsidR="00A618F2" w:rsidRPr="00EA2ACE" w:rsidSect="00712E38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0C162F" w:rsidRPr="007E44D0" w:rsidRDefault="000C162F" w:rsidP="00553531">
      <w:pPr>
        <w:spacing w:after="0"/>
        <w:ind w:left="5670"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A2A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 w:rsidR="0037310D" w:rsidRPr="00EA2A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1C81" w:rsidRPr="007E4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sz w:val="20"/>
          <w:szCs w:val="20"/>
        </w:rPr>
      </w:pPr>
      <w:r w:rsidRPr="005C10A5">
        <w:rPr>
          <w:rFonts w:eastAsia="Times New Roman"/>
          <w:sz w:val="20"/>
          <w:szCs w:val="20"/>
        </w:rPr>
        <w:t>к Административному регламенту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предоставления на территории Ленинградской 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>области государственной услуги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 «Аккредитация организаций, осуществляющих 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 xml:space="preserve">классификацию объектов туристской индустрии, 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proofErr w:type="gramStart"/>
      <w:r w:rsidRPr="005C10A5">
        <w:rPr>
          <w:rFonts w:eastAsia="Times New Roman"/>
          <w:bCs/>
          <w:sz w:val="20"/>
          <w:szCs w:val="20"/>
        </w:rPr>
        <w:t>включающих</w:t>
      </w:r>
      <w:proofErr w:type="gramEnd"/>
      <w:r w:rsidRPr="005C10A5">
        <w:rPr>
          <w:rFonts w:eastAsia="Times New Roman"/>
          <w:bCs/>
          <w:sz w:val="20"/>
          <w:szCs w:val="20"/>
        </w:rPr>
        <w:t xml:space="preserve"> гостиницы и иные средства </w:t>
      </w:r>
    </w:p>
    <w:p w:rsidR="005C10A5" w:rsidRPr="005C10A5" w:rsidRDefault="005C10A5" w:rsidP="005C10A5">
      <w:pPr>
        <w:pStyle w:val="FORMATTEXT"/>
        <w:jc w:val="right"/>
        <w:rPr>
          <w:rFonts w:eastAsia="Times New Roman"/>
          <w:bCs/>
          <w:sz w:val="20"/>
          <w:szCs w:val="20"/>
        </w:rPr>
      </w:pPr>
      <w:r w:rsidRPr="005C10A5">
        <w:rPr>
          <w:rFonts w:eastAsia="Times New Roman"/>
          <w:bCs/>
          <w:sz w:val="20"/>
          <w:szCs w:val="20"/>
        </w:rPr>
        <w:t>размещения, горнолыжные трассы, пляжи»</w:t>
      </w:r>
    </w:p>
    <w:p w:rsidR="00583B75" w:rsidRPr="00EA2ACE" w:rsidRDefault="00583B75" w:rsidP="00E62F21">
      <w:pPr>
        <w:pStyle w:val="FORMATTEXT"/>
        <w:jc w:val="right"/>
        <w:rPr>
          <w:bCs/>
        </w:rPr>
      </w:pPr>
    </w:p>
    <w:p w:rsidR="00127087" w:rsidRPr="00EA2ACE" w:rsidRDefault="00127087" w:rsidP="00E62F21">
      <w:pPr>
        <w:pStyle w:val="FORMATTEXT"/>
        <w:jc w:val="center"/>
        <w:rPr>
          <w:b/>
          <w:bCs/>
        </w:rPr>
      </w:pPr>
      <w:r w:rsidRPr="00EA2ACE">
        <w:rPr>
          <w:b/>
          <w:bCs/>
        </w:rPr>
        <w:t>БЛОК-СХЕМА</w:t>
      </w:r>
    </w:p>
    <w:p w:rsidR="00127087" w:rsidRPr="00EA2ACE" w:rsidRDefault="00AB4D53" w:rsidP="00E62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51C93" w:rsidRPr="00EA2ACE"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</w:t>
      </w:r>
    </w:p>
    <w:p w:rsidR="00B36079" w:rsidRPr="00EA2ACE" w:rsidRDefault="00654CF2" w:rsidP="00B3607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«</w:t>
      </w:r>
      <w:r w:rsidR="00E02475" w:rsidRPr="00E02475">
        <w:rPr>
          <w:rFonts w:ascii="Times New Roman" w:hAnsi="Times New Roman" w:cs="Times New Roman"/>
          <w:bCs w:val="0"/>
          <w:sz w:val="24"/>
          <w:szCs w:val="24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group id="Группа 1" o:spid="_x0000_s1062" style="position:absolute;left:0;text-align:left;margin-left:-3.6pt;margin-top:9.15pt;width:535.75pt;height:524.25pt;z-index:251674112" coordorigin="127" coordsize="68040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">
            <v:rect id="Прямоугольник 1" o:spid="_x0000_s1027" style="position:absolute;left:793;width:6737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nosEA&#10;AADaAAAADwAAAGRycy9kb3ducmV2LnhtbESPT4vCMBTE74LfITzBmyYqyFKNIoIgrBf/IHh7Ns+2&#10;mLyUJlvrt98sCHscZuY3zHLdOStaakLlWcNkrEAQ595UXGi4nHejLxAhIhu0nknDmwKsV/3eEjPj&#10;X3yk9hQLkSAcMtRQxlhnUoa8JIdh7Gvi5D184zAm2RTSNPhKcGflVKm5dFhxWiixpm1J+fP04zQc&#10;1fn67Q4zdburyzXsnL23G6v1cNBtFiAidfE//GnvjYYp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56LBAAAA2gAAAA8AAAAAAAAAAAAAAAAAmAIAAGRycy9kb3du&#10;cmV2LnhtbFBLBQYAAAAABAAEAPUAAACGAwAAAAA=&#10;" filled="f" strokecolor="windowText" strokeweight="1pt">
              <v:textbox style="mso-next-textbox:#Прямоугольник 1">
                <w:txbxContent>
                  <w:p w:rsidR="00E02475" w:rsidRPr="00F677A3" w:rsidRDefault="00E02475" w:rsidP="00B36079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ием и р</w:t>
                    </w:r>
                    <w:r w:rsidR="00654CF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егистрация заявления и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документов на </w:t>
                    </w:r>
                    <w:r w:rsidR="00654CF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едоставление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государственной услуги</w:t>
                    </w:r>
                  </w:p>
                </w:txbxContent>
              </v:textbox>
            </v:rect>
            <v:rect id="_x0000_s1028" style="position:absolute;left:127;top:7048;width:24701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COcMA&#10;AADaAAAADwAAAGRycy9kb3ducmV2LnhtbESPzWrDMBCE74W+g9hCbrXUBEpxo4RQMBTaS34w5La2&#10;traptDKWYjtvHwUKPQ4z8w2z3s7OipGG0HnW8JIpEMS1Nx03Gk7H4vkNRIjIBq1n0nClANvN48Ma&#10;c+Mn3tN4iI1IEA45amhj7HMpQ92Sw5D5njh5P35wGJMcGmkGnBLcWblU6lU67DgttNjTR0v17+Hi&#10;NOzVsfxy3yt1rtSpDIWz1bizWi+e5t07iEhz/A//tT+NhhXcr6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COcMAAADaAAAADwAAAAAAAAAAAAAAAACYAgAAZHJzL2Rv&#10;d25yZXYueG1sUEsFBgAAAAAEAAQA9QAAAIgDAAAAAA==&#10;" filled="f" strokecolor="windowText" strokeweight="1pt">
              <v:textbox style="mso-next-textbox:#_x0000_s1028">
                <w:txbxContent>
                  <w:p w:rsidR="00E02475" w:rsidRPr="00F677A3" w:rsidRDefault="00E02475" w:rsidP="00B36079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Рассмотрение заявления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об аккредитации 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должностным лицом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К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омитета</w:t>
                    </w:r>
                  </w:p>
                </w:txbxContent>
              </v:textbox>
            </v:rect>
            <v:rect id="_x0000_s1029" style="position:absolute;left:222;top:40417;width:10858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>
              <v:textbox style="mso-next-textbox:#_x0000_s1029">
                <w:txbxContent>
                  <w:p w:rsidR="00E02475" w:rsidRPr="00F677A3" w:rsidRDefault="00E02475" w:rsidP="00B36079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Оформление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аттестата</w:t>
                    </w:r>
                  </w:p>
                </w:txbxContent>
              </v:textbox>
            </v:rect>
            <v:rect id="Прямоугольник 4" o:spid="_x0000_s1030" style="position:absolute;left:127;top:29940;width:24828;height:6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hocIA&#10;AADaAAAADwAAAGRycy9kb3ducmV2LnhtbESPT4vCMBTE78J+h/AWvGmyCiJdo4ggLOxe/EPB27N5&#10;2xaTl9LEWr+9EQSPw8z8hlmsemdFR22oPWv4GisQxIU3NZcajoftaA4iRGSD1jNpuFOA1fJjsMDM&#10;+BvvqNvHUiQIhww1VDE2mZShqMhhGPuGOHn/vnUYk2xLaVq8JbizcqLUTDqsOS1U2NCmouKyvzoN&#10;O3XIf93fVJ3O6piHrbPnbm21Hn72628Qkfr4Dr/aP0bDD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uGhwgAAANoAAAAPAAAAAAAAAAAAAAAAAJgCAABkcnMvZG93&#10;bnJldi54bWxQSwUGAAAAAAQABAD1AAAAhwMAAAAA&#10;" filled="f" strokecolor="windowText" strokeweight="1pt">
              <v:textbox style="mso-next-textbox:#Прямоугольник 4">
                <w:txbxContent>
                  <w:p w:rsidR="00E02475" w:rsidRPr="00F677A3" w:rsidRDefault="00E02475" w:rsidP="00B3607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</w:t>
                    </w:r>
                    <w:r w:rsidRPr="00F677A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б аккредитации или отказ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аккредитации</w:t>
                    </w:r>
                  </w:p>
                </w:txbxContent>
              </v:textbox>
            </v:rect>
            <v:rect id="_x0000_s1031" style="position:absolute;left:127;top:20478;width:24765;height:7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EOsIA&#10;AADaAAAADwAAAGRycy9kb3ducmV2LnhtbESPT4vCMBTE78J+h/AEb5qooNI1iiwIC7sX/yDs7dk8&#10;22LyUppYu9/eCILHYWZ+wyzXnbOipSZUnjWMRwoEce5NxYWG42E7XIAIEdmg9Uwa/inAevXRW2Jm&#10;/J131O5jIRKEQ4YayhjrTMqQl+QwjHxNnLyLbxzGJJtCmgbvCe6snCg1kw4rTgsl1vRVUn7d35yG&#10;nTqcftzvVP2d1fEUts6e243VetDvNp8gInXxHX61v42G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kQ6wgAAANoAAAAPAAAAAAAAAAAAAAAAAJgCAABkcnMvZG93&#10;bnJldi54bWxQSwUGAAAAAAQABAD1AAAAhwMAAAAA&#10;" filled="f" strokecolor="windowText" strokeweight="1pt">
              <v:textbox style="mso-next-textbox:#_x0000_s1031">
                <w:txbxContent>
                  <w:p w:rsidR="00E02475" w:rsidRPr="00F677A3" w:rsidRDefault="00E02475" w:rsidP="00B36079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оверка документов на соответствие исчерпывающему перечню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. 2.6</w:t>
                    </w:r>
                    <w:r w:rsidRPr="00F677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32" style="position:absolute;left:444;top:55901;width:10255;height:10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QSMAA&#10;AADaAAAADwAAAGRycy9kb3ducmV2LnhtbERPyWrDMBC9F/oPYgq9NVJTCMWNbEIgUGgvWTDkNram&#10;lok0MpbiuH9fHQI9Pt6+rmbvxERj7ANreF0oEMRtMD13Gk7H3cs7iJiQDbrApOGXIlTl48MaCxNu&#10;vKfpkDqRQzgWqMGmNBRSxtaSx7gIA3HmfsLoMWU4dtKMeMvh3smlUivpsefcYHGgraX2crh6DXt1&#10;rL/895s6N+pUx513zbRxWj8/zZsPEInm9C++uz+Nhrw1X8k3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XQSMAAAADaAAAADwAAAAAAAAAAAAAAAACYAgAAZHJzL2Rvd25y&#10;ZXYueG1sUEsFBgAAAAAEAAQA9QAAAIUDAAAAAA==&#10;" filled="f" strokecolor="windowText" strokeweight="1pt">
              <v:textbox style="mso-next-textbox:#_x0000_s1032">
                <w:txbxContent>
                  <w:p w:rsidR="00E02475" w:rsidRPr="00F677A3" w:rsidRDefault="00E02475" w:rsidP="00B3607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7A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</w:t>
                    </w:r>
                    <w:r w:rsidR="00382B8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или направл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D201B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ттестата </w:t>
                    </w:r>
                    <w:r w:rsidRPr="00F677A3">
                      <w:rPr>
                        <w:rFonts w:ascii="Times New Roman" w:hAnsi="Times New Roman"/>
                        <w:sz w:val="24"/>
                        <w:szCs w:val="24"/>
                      </w:rPr>
                      <w:t>аккредитации</w:t>
                    </w:r>
                    <w:r w:rsidR="00654CF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E02475" w:rsidRPr="006D2449" w:rsidRDefault="00E02475" w:rsidP="00B3607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2541;top:4921;width:0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<v:stroke endarrow="open"/>
            </v:shape>
            <v:shape id="_x0000_s1034" type="#_x0000_t32" style="position:absolute;left:12477;top:17335;width:64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rR8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Qi+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mtHxAAAANsAAAAPAAAAAAAAAAAA&#10;AAAAAKECAABkcnMvZG93bnJldi54bWxQSwUGAAAAAAQABAD5AAAAkgMAAAAA&#10;" strokecolor="windowText">
              <v:stroke endarrow="open"/>
            </v:shape>
            <v:shape id="_x0000_s1035" type="#_x0000_t32" style="position:absolute;left:37782;top:41211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<v:stroke endarrow="open"/>
            </v:shape>
            <v:shape id="Прямая со стрелкой 15" o:spid="_x0000_s1036" type="#_x0000_t32" style="position:absolute;left:12541;top:27971;width:0;height:1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1MMIAAADbAAAADwAAAGRycy9kb3ducmV2LnhtbERP32vCMBB+F/Y/hBvsTdNtKF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1MMIAAADbAAAADwAAAAAAAAAAAAAA&#10;AAChAgAAZHJzL2Rvd25yZXYueG1sUEsFBgAAAAAEAAQA+QAAAJADAAAAAA==&#10;" strokecolor="windowText">
              <v:stroke endarrow="open"/>
            </v:shape>
          </v:group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shape id="Прямая со стрелкой 9" o:spid="_x0000_s1061" type="#_x0000_t32" style="position:absolute;left:0;text-align:left;margin-left:281.3pt;margin-top:20.9pt;width:0;height:17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" strokecolor="windowText">
            <v:stroke endarrow="open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442.55pt;margin-top:20.9pt;width:0;height:17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" strokecolor="windowText">
            <v:stroke endarrow="open"/>
          </v:shape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16" o:spid="_x0000_s1037" style="position:absolute;left:0;text-align:left;margin-left:372.15pt;margin-top:12pt;width:153.75pt;height: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 оформлении и выдаче дубликата аттестата аккредитации </w:t>
                  </w: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жностным лицо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ит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38" style="position:absolute;left:0;text-align:left;margin-left:197.4pt;margin-top:11.95pt;width:169.25pt;height:8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переоформлении аттестата аккредитации </w:t>
                  </w: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жностным лицо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итета</w:t>
                  </w:r>
                </w:p>
              </w:txbxContent>
            </v:textbox>
          </v:rect>
        </w:pict>
      </w: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shape id="_x0000_s1059" type="#_x0000_t32" style="position:absolute;left:0;text-align:left;margin-left:446.4pt;margin-top:14.2pt;width:0;height:24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" strokecolor="windowText">
            <v:stroke endarrow="open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291.9pt;margin-top:15.7pt;width:0;height:22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" strokecolor="windowText">
            <v:stroke endarrow="open"/>
          </v:shape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6" o:spid="_x0000_s1039" style="position:absolute;left:0;text-align:left;margin-left:225.8pt;margin-top:10.35pt;width:140.25pt;height:8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рка </w:t>
                  </w:r>
                  <w:r w:rsidRPr="00D429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оверно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429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дений о возникших изменениях, указан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заявле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388.65pt;margin-top:12pt;width:115.5pt;height:8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рк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дений, указанных в заявлении</w:t>
                  </w:r>
                </w:p>
              </w:txbxContent>
            </v:textbox>
          </v:rect>
        </w:pict>
      </w: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shape id="Прямая со стрелкой 10" o:spid="_x0000_s1057" type="#_x0000_t32" style="position:absolute;left:0;text-align:left;margin-left:292.65pt;margin-top:17.15pt;width:.25pt;height:23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" strokecolor="windowText">
            <v:stroke endarrow="open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447.9pt;margin-top:18.65pt;width:0;height:21.7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" strokecolor="windowText">
            <v:stroke endarrow="open"/>
          </v:shape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7" o:spid="_x0000_s1041" style="position:absolute;left:0;text-align:left;margin-left:400.05pt;margin-top:14.25pt;width:102pt;height:55.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ормление дубликата </w:t>
                  </w:r>
                  <w:r w:rsidRPr="00F677A3">
                    <w:rPr>
                      <w:rFonts w:ascii="Times New Roman" w:hAnsi="Times New Roman"/>
                      <w:sz w:val="24"/>
                      <w:szCs w:val="24"/>
                    </w:rPr>
                    <w:t>аттестата аккредитации</w:t>
                  </w:r>
                </w:p>
                <w:p w:rsidR="00E02475" w:rsidRPr="006D2449" w:rsidRDefault="00E02475" w:rsidP="00B36079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238.05pt;margin-top:15pt;width:108.75pt;height:55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оформление</w:t>
                  </w:r>
                  <w:r w:rsidRPr="00F677A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ттестата аккредитации</w:t>
                  </w:r>
                </w:p>
                <w:p w:rsidR="00E02475" w:rsidRPr="006D2449" w:rsidRDefault="00E02475" w:rsidP="00B36079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9" o:spid="_x0000_s1055" style="position:absolute;left:0;text-align:lef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pt,5.55pt" to="8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" strokecolor="black [320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1" o:spid="_x0000_s1054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20.85pt" to="20.0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" strokecolor="black [320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0" o:spid="_x0000_s1053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20.85pt" to="14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" strokecolor="black [320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2" o:spid="_x0000_s1052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21.35pt" to="14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" strokecolor="black [3200]"/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shape id="Прямая со стрелкой 13" o:spid="_x0000_s1051" type="#_x0000_t32" style="position:absolute;left:0;text-align:left;margin-left:451.3pt;margin-top:19.2pt;width:0;height:2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" strokecolor="windowText">
            <v:stroke endarrow="open"/>
          </v:shape>
        </w:pict>
      </w:r>
      <w:r>
        <w:rPr>
          <w:noProof/>
          <w:lang w:eastAsia="ru-RU"/>
        </w:rPr>
        <w:pict>
          <v:rect id="Прямоугольник 3" o:spid="_x0000_s1043" style="position:absolute;left:0;text-align:left;margin-left:101.55pt;margin-top:12.95pt;width:85.5pt;height:103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</w:t>
                  </w:r>
                  <w:r w:rsidRPr="00F677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домления заявителя с указанием причин отказа</w:t>
                  </w:r>
                </w:p>
              </w:txbxContent>
            </v:textbox>
          </v:rect>
        </w:pict>
      </w:r>
    </w:p>
    <w:p w:rsidR="00B36079" w:rsidRPr="00EA2ACE" w:rsidRDefault="00EC49EF" w:rsidP="00860EC4">
      <w:pPr>
        <w:ind w:firstLine="567"/>
        <w:rPr>
          <w:sz w:val="28"/>
          <w:szCs w:val="28"/>
        </w:rPr>
      </w:pPr>
      <w:r>
        <w:rPr>
          <w:noProof/>
          <w:lang w:eastAsia="ru-RU"/>
        </w:rPr>
        <w:pict>
          <v:rect id="_x0000_s1044" style="position:absolute;left:0;text-align:left;margin-left:393.15pt;margin-top:20.4pt;width:115.5pt;height:8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дача </w:t>
                  </w:r>
                  <w:r w:rsidR="00382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направл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ликата аттестата</w:t>
                  </w:r>
                  <w:r w:rsidRPr="00D429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кредитации</w:t>
                  </w:r>
                  <w:r w:rsidR="00654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238.8pt;margin-top:19.6pt;width:108.75pt;height:8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" filled="f" strokecolor="windowText" strokeweight="1pt">
            <v:textbox>
              <w:txbxContent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77A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382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направление </w:t>
                  </w:r>
                  <w:r w:rsidRPr="00F677A3">
                    <w:rPr>
                      <w:rFonts w:ascii="Times New Roman" w:hAnsi="Times New Roman"/>
                      <w:sz w:val="24"/>
                      <w:szCs w:val="24"/>
                    </w:rPr>
                    <w:t>аттестата аккредитации</w:t>
                  </w:r>
                  <w:r w:rsidR="00654C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02475" w:rsidRPr="00F677A3" w:rsidRDefault="00E02475" w:rsidP="00B360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B36079" w:rsidRPr="00EA2ACE" w:rsidRDefault="00B36079" w:rsidP="00860EC4">
      <w:pPr>
        <w:ind w:firstLine="567"/>
        <w:rPr>
          <w:sz w:val="28"/>
          <w:szCs w:val="28"/>
        </w:rPr>
      </w:pPr>
    </w:p>
    <w:p w:rsidR="00910E98" w:rsidRPr="00EA2ACE" w:rsidRDefault="00EC49EF" w:rsidP="00860EC4">
      <w:pPr>
        <w:pStyle w:val="FORMATTEXT"/>
        <w:rPr>
          <w:b/>
          <w:bCs/>
        </w:rPr>
      </w:pPr>
      <w:r>
        <w:rPr>
          <w:noProof/>
          <w:sz w:val="28"/>
          <w:szCs w:val="28"/>
        </w:rPr>
        <w:pict>
          <v:line id="Прямая соединительная линия 44" o:spid="_x0000_s1050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9.25pt" to="29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" strokecolor="black [3200]"/>
        </w:pict>
      </w:r>
      <w:r>
        <w:rPr>
          <w:noProof/>
          <w:sz w:val="28"/>
          <w:szCs w:val="28"/>
        </w:rPr>
        <w:pict>
          <v:line id="Прямая соединительная линия 45" o:spid="_x0000_s1049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10.75pt" to="147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Te4gEAANo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" strokecolor="black [3200]"/>
        </w:pict>
      </w:r>
      <w:r>
        <w:rPr>
          <w:noProof/>
        </w:rPr>
        <w:pict>
          <v:rect id="_x0000_s1046" style="position:absolute;margin-left:101.55pt;margin-top:28.55pt;width:85.5pt;height:8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" filled="f" strokecolor="windowText" strokeweight="1pt">
            <v:textbox>
              <w:txbxContent>
                <w:p w:rsidR="00E02475" w:rsidRPr="006D2449" w:rsidRDefault="00E02475" w:rsidP="00B36079">
                  <w:pPr>
                    <w:jc w:val="center"/>
                    <w:rPr>
                      <w:color w:val="000000"/>
                    </w:rPr>
                  </w:pPr>
                  <w:r w:rsidRPr="00F677A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382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направ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</w:t>
                  </w:r>
                  <w:r w:rsidR="00654C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3" o:spid="_x0000_s1048" type="#_x0000_t32" style="position:absolute;margin-left:361.2pt;margin-top:116.7pt;width:0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" strokecolor="black [3200]">
            <v:stroke startarrow="open"/>
          </v:shape>
        </w:pict>
      </w:r>
      <w:r>
        <w:rPr>
          <w:noProof/>
        </w:rPr>
        <w:pict>
          <v:shape id="Прямая со стрелкой 4" o:spid="_x0000_s1047" type="#_x0000_t32" style="position:absolute;margin-left:355.25pt;margin-top:81.65pt;width:0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" strokecolor="#5b9bd5 [3204]">
            <v:stroke endarrow="block"/>
          </v:shape>
        </w:pict>
      </w:r>
    </w:p>
    <w:sectPr w:rsidR="00910E98" w:rsidRPr="00EA2ACE" w:rsidSect="00382B8B">
      <w:pgSz w:w="11906" w:h="16838"/>
      <w:pgMar w:top="851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75" w:rsidRDefault="00E02475" w:rsidP="005E5492">
      <w:pPr>
        <w:spacing w:after="0" w:line="240" w:lineRule="auto"/>
      </w:pPr>
      <w:r>
        <w:separator/>
      </w:r>
    </w:p>
  </w:endnote>
  <w:endnote w:type="continuationSeparator" w:id="0">
    <w:p w:rsidR="00E02475" w:rsidRDefault="00E02475" w:rsidP="005E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75" w:rsidRDefault="00E02475" w:rsidP="005E5492">
      <w:pPr>
        <w:spacing w:after="0" w:line="240" w:lineRule="auto"/>
      </w:pPr>
      <w:r>
        <w:separator/>
      </w:r>
    </w:p>
  </w:footnote>
  <w:footnote w:type="continuationSeparator" w:id="0">
    <w:p w:rsidR="00E02475" w:rsidRDefault="00E02475" w:rsidP="005E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2475" w:rsidRPr="00AF29B0" w:rsidRDefault="00E02475">
        <w:pPr>
          <w:pStyle w:val="a9"/>
          <w:jc w:val="center"/>
          <w:rPr>
            <w:rFonts w:ascii="Times New Roman" w:hAnsi="Times New Roman" w:cs="Times New Roman"/>
          </w:rPr>
        </w:pPr>
        <w:r w:rsidRPr="00AF29B0">
          <w:rPr>
            <w:rFonts w:ascii="Times New Roman" w:hAnsi="Times New Roman" w:cs="Times New Roman"/>
          </w:rPr>
          <w:fldChar w:fldCharType="begin"/>
        </w:r>
        <w:r w:rsidRPr="00AF29B0">
          <w:rPr>
            <w:rFonts w:ascii="Times New Roman" w:hAnsi="Times New Roman" w:cs="Times New Roman"/>
          </w:rPr>
          <w:instrText>PAGE   \* MERGEFORMAT</w:instrText>
        </w:r>
        <w:r w:rsidRPr="00AF29B0">
          <w:rPr>
            <w:rFonts w:ascii="Times New Roman" w:hAnsi="Times New Roman" w:cs="Times New Roman"/>
          </w:rPr>
          <w:fldChar w:fldCharType="separate"/>
        </w:r>
        <w:r w:rsidR="00EC49EF">
          <w:rPr>
            <w:rFonts w:ascii="Times New Roman" w:hAnsi="Times New Roman" w:cs="Times New Roman"/>
            <w:noProof/>
          </w:rPr>
          <w:t>26</w:t>
        </w:r>
        <w:r w:rsidRPr="00AF29B0">
          <w:rPr>
            <w:rFonts w:ascii="Times New Roman" w:hAnsi="Times New Roman" w:cs="Times New Roman"/>
          </w:rPr>
          <w:fldChar w:fldCharType="end"/>
        </w:r>
      </w:p>
    </w:sdtContent>
  </w:sdt>
  <w:p w:rsidR="00E02475" w:rsidRDefault="00E024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75" w:rsidRPr="00555FB9" w:rsidRDefault="00E02475">
    <w:pPr>
      <w:pStyle w:val="a9"/>
      <w:jc w:val="center"/>
      <w:rPr>
        <w:rFonts w:ascii="Times New Roman" w:hAnsi="Times New Roman" w:cs="Times New Roman"/>
      </w:rPr>
    </w:pPr>
  </w:p>
  <w:p w:rsidR="00E02475" w:rsidRDefault="00E024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F3"/>
    <w:multiLevelType w:val="hybridMultilevel"/>
    <w:tmpl w:val="BC86E888"/>
    <w:lvl w:ilvl="0" w:tplc="555C316E">
      <w:start w:val="1"/>
      <w:numFmt w:val="bullet"/>
      <w:lvlText w:val="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A35"/>
    <w:multiLevelType w:val="hybridMultilevel"/>
    <w:tmpl w:val="7A7C8BC0"/>
    <w:lvl w:ilvl="0" w:tplc="2E48CAB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9B405D"/>
    <w:multiLevelType w:val="multilevel"/>
    <w:tmpl w:val="F48895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17DF0C8D"/>
    <w:multiLevelType w:val="hybridMultilevel"/>
    <w:tmpl w:val="7BEEC24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4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B13D5"/>
    <w:multiLevelType w:val="hybridMultilevel"/>
    <w:tmpl w:val="1E4A4CB8"/>
    <w:lvl w:ilvl="0" w:tplc="B222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E0320"/>
    <w:multiLevelType w:val="multilevel"/>
    <w:tmpl w:val="76A8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D0AA1"/>
    <w:multiLevelType w:val="hybridMultilevel"/>
    <w:tmpl w:val="C64A95A6"/>
    <w:lvl w:ilvl="0" w:tplc="321CC0BE">
      <w:start w:val="1"/>
      <w:numFmt w:val="decimal"/>
      <w:lvlText w:val="2.1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347A9"/>
    <w:multiLevelType w:val="hybridMultilevel"/>
    <w:tmpl w:val="46DE003E"/>
    <w:lvl w:ilvl="0" w:tplc="E3F0EC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B34E91"/>
    <w:multiLevelType w:val="multilevel"/>
    <w:tmpl w:val="CE6C81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1EB376B"/>
    <w:multiLevelType w:val="multilevel"/>
    <w:tmpl w:val="A5F0866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B378DE"/>
    <w:multiLevelType w:val="hybridMultilevel"/>
    <w:tmpl w:val="3D58D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AEC"/>
    <w:multiLevelType w:val="hybridMultilevel"/>
    <w:tmpl w:val="F4DE6FA0"/>
    <w:lvl w:ilvl="0" w:tplc="E3F0ECB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C374807"/>
    <w:multiLevelType w:val="multilevel"/>
    <w:tmpl w:val="DE04D60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034CB7"/>
    <w:multiLevelType w:val="multilevel"/>
    <w:tmpl w:val="8F645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EDD729F"/>
    <w:multiLevelType w:val="hybridMultilevel"/>
    <w:tmpl w:val="0A524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007135"/>
    <w:multiLevelType w:val="multilevel"/>
    <w:tmpl w:val="8C984B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3B07A2E"/>
    <w:multiLevelType w:val="multilevel"/>
    <w:tmpl w:val="2E12D6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0">
    <w:nsid w:val="445B0903"/>
    <w:multiLevelType w:val="multilevel"/>
    <w:tmpl w:val="C24678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50933C7"/>
    <w:multiLevelType w:val="multilevel"/>
    <w:tmpl w:val="0BBC79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483670BA"/>
    <w:multiLevelType w:val="multilevel"/>
    <w:tmpl w:val="CBC6E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05B01CC"/>
    <w:multiLevelType w:val="multilevel"/>
    <w:tmpl w:val="3CFC14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3A536B3"/>
    <w:multiLevelType w:val="multilevel"/>
    <w:tmpl w:val="764A789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5">
    <w:nsid w:val="56C465E9"/>
    <w:multiLevelType w:val="hybridMultilevel"/>
    <w:tmpl w:val="C7A2168C"/>
    <w:lvl w:ilvl="0" w:tplc="E3F0ECB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7337977"/>
    <w:multiLevelType w:val="multilevel"/>
    <w:tmpl w:val="16922EB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27">
    <w:nsid w:val="607703B5"/>
    <w:multiLevelType w:val="hybridMultilevel"/>
    <w:tmpl w:val="A89C0CF4"/>
    <w:lvl w:ilvl="0" w:tplc="986AA7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0F34A4"/>
    <w:multiLevelType w:val="multilevel"/>
    <w:tmpl w:val="592C53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>
    <w:nsid w:val="64706BF3"/>
    <w:multiLevelType w:val="hybridMultilevel"/>
    <w:tmpl w:val="6E76FCA8"/>
    <w:lvl w:ilvl="0" w:tplc="C1DE172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6477AE"/>
    <w:multiLevelType w:val="multilevel"/>
    <w:tmpl w:val="592C53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7C924E39"/>
    <w:multiLevelType w:val="multilevel"/>
    <w:tmpl w:val="3F146D5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>
    <w:nsid w:val="7EEE32FE"/>
    <w:multiLevelType w:val="hybridMultilevel"/>
    <w:tmpl w:val="0E38CC5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F7B5660"/>
    <w:multiLevelType w:val="hybridMultilevel"/>
    <w:tmpl w:val="CBE6C1FC"/>
    <w:lvl w:ilvl="0" w:tplc="C1DE17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7"/>
  </w:num>
  <w:num w:numId="7">
    <w:abstractNumId w:val="33"/>
  </w:num>
  <w:num w:numId="8">
    <w:abstractNumId w:val="17"/>
  </w:num>
  <w:num w:numId="9">
    <w:abstractNumId w:val="15"/>
  </w:num>
  <w:num w:numId="10">
    <w:abstractNumId w:val="5"/>
  </w:num>
  <w:num w:numId="11">
    <w:abstractNumId w:val="20"/>
  </w:num>
  <w:num w:numId="12">
    <w:abstractNumId w:val="23"/>
  </w:num>
  <w:num w:numId="13">
    <w:abstractNumId w:val="6"/>
  </w:num>
  <w:num w:numId="14">
    <w:abstractNumId w:val="8"/>
  </w:num>
  <w:num w:numId="15">
    <w:abstractNumId w:val="30"/>
  </w:num>
  <w:num w:numId="16">
    <w:abstractNumId w:val="10"/>
  </w:num>
  <w:num w:numId="17">
    <w:abstractNumId w:val="19"/>
  </w:num>
  <w:num w:numId="18">
    <w:abstractNumId w:val="29"/>
  </w:num>
  <w:num w:numId="19">
    <w:abstractNumId w:val="0"/>
  </w:num>
  <w:num w:numId="20">
    <w:abstractNumId w:val="4"/>
  </w:num>
  <w:num w:numId="21">
    <w:abstractNumId w:val="27"/>
  </w:num>
  <w:num w:numId="22">
    <w:abstractNumId w:val="13"/>
  </w:num>
  <w:num w:numId="23">
    <w:abstractNumId w:val="1"/>
  </w:num>
  <w:num w:numId="24">
    <w:abstractNumId w:val="28"/>
  </w:num>
  <w:num w:numId="25">
    <w:abstractNumId w:val="21"/>
  </w:num>
  <w:num w:numId="26">
    <w:abstractNumId w:val="26"/>
  </w:num>
  <w:num w:numId="27">
    <w:abstractNumId w:val="11"/>
  </w:num>
  <w:num w:numId="28">
    <w:abstractNumId w:val="31"/>
  </w:num>
  <w:num w:numId="29">
    <w:abstractNumId w:val="18"/>
  </w:num>
  <w:num w:numId="30">
    <w:abstractNumId w:val="24"/>
  </w:num>
  <w:num w:numId="31">
    <w:abstractNumId w:val="16"/>
  </w:num>
  <w:num w:numId="32">
    <w:abstractNumId w:val="22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3B2"/>
    <w:rsid w:val="000003DE"/>
    <w:rsid w:val="00000C32"/>
    <w:rsid w:val="00001DBE"/>
    <w:rsid w:val="000060FE"/>
    <w:rsid w:val="00006FE0"/>
    <w:rsid w:val="0000727F"/>
    <w:rsid w:val="000077B1"/>
    <w:rsid w:val="00007E81"/>
    <w:rsid w:val="00012019"/>
    <w:rsid w:val="0001352C"/>
    <w:rsid w:val="000139A5"/>
    <w:rsid w:val="00013A14"/>
    <w:rsid w:val="00013F95"/>
    <w:rsid w:val="00015288"/>
    <w:rsid w:val="00015511"/>
    <w:rsid w:val="000164F5"/>
    <w:rsid w:val="00016EA5"/>
    <w:rsid w:val="00017C76"/>
    <w:rsid w:val="00021844"/>
    <w:rsid w:val="00021E2C"/>
    <w:rsid w:val="00022E29"/>
    <w:rsid w:val="000234B0"/>
    <w:rsid w:val="00024BCC"/>
    <w:rsid w:val="0002578E"/>
    <w:rsid w:val="000318DA"/>
    <w:rsid w:val="0003269F"/>
    <w:rsid w:val="00033BED"/>
    <w:rsid w:val="000345E1"/>
    <w:rsid w:val="00034C3C"/>
    <w:rsid w:val="00034CB0"/>
    <w:rsid w:val="000356B8"/>
    <w:rsid w:val="00036515"/>
    <w:rsid w:val="00036841"/>
    <w:rsid w:val="00037748"/>
    <w:rsid w:val="000377D9"/>
    <w:rsid w:val="000409A5"/>
    <w:rsid w:val="00040A72"/>
    <w:rsid w:val="00041BDA"/>
    <w:rsid w:val="00043C3F"/>
    <w:rsid w:val="000447B1"/>
    <w:rsid w:val="00046F71"/>
    <w:rsid w:val="0005020A"/>
    <w:rsid w:val="00050A39"/>
    <w:rsid w:val="00051383"/>
    <w:rsid w:val="0005140D"/>
    <w:rsid w:val="000515F7"/>
    <w:rsid w:val="00053CFB"/>
    <w:rsid w:val="00055C8F"/>
    <w:rsid w:val="00055EB8"/>
    <w:rsid w:val="000565C8"/>
    <w:rsid w:val="00056B48"/>
    <w:rsid w:val="00057183"/>
    <w:rsid w:val="000601A2"/>
    <w:rsid w:val="00060609"/>
    <w:rsid w:val="00062E4A"/>
    <w:rsid w:val="00064C52"/>
    <w:rsid w:val="00064EE1"/>
    <w:rsid w:val="000669B1"/>
    <w:rsid w:val="000675B0"/>
    <w:rsid w:val="00070AD4"/>
    <w:rsid w:val="00070BEF"/>
    <w:rsid w:val="000724F4"/>
    <w:rsid w:val="000744DB"/>
    <w:rsid w:val="00074F99"/>
    <w:rsid w:val="000759CA"/>
    <w:rsid w:val="00075EF0"/>
    <w:rsid w:val="00077088"/>
    <w:rsid w:val="0007725B"/>
    <w:rsid w:val="00080192"/>
    <w:rsid w:val="00080594"/>
    <w:rsid w:val="00080BA7"/>
    <w:rsid w:val="00080D6D"/>
    <w:rsid w:val="000858B9"/>
    <w:rsid w:val="000862D2"/>
    <w:rsid w:val="00086C95"/>
    <w:rsid w:val="0008738B"/>
    <w:rsid w:val="00087971"/>
    <w:rsid w:val="00091241"/>
    <w:rsid w:val="0009133C"/>
    <w:rsid w:val="000916A2"/>
    <w:rsid w:val="00091E34"/>
    <w:rsid w:val="00093564"/>
    <w:rsid w:val="0009432B"/>
    <w:rsid w:val="00095080"/>
    <w:rsid w:val="000956C0"/>
    <w:rsid w:val="00096729"/>
    <w:rsid w:val="00097070"/>
    <w:rsid w:val="000972CE"/>
    <w:rsid w:val="000A0054"/>
    <w:rsid w:val="000A2536"/>
    <w:rsid w:val="000A2686"/>
    <w:rsid w:val="000A33C7"/>
    <w:rsid w:val="000A36BE"/>
    <w:rsid w:val="000A412E"/>
    <w:rsid w:val="000A47CD"/>
    <w:rsid w:val="000A6144"/>
    <w:rsid w:val="000A7C24"/>
    <w:rsid w:val="000A7E54"/>
    <w:rsid w:val="000B08E4"/>
    <w:rsid w:val="000B2C92"/>
    <w:rsid w:val="000B4383"/>
    <w:rsid w:val="000B485F"/>
    <w:rsid w:val="000B53B6"/>
    <w:rsid w:val="000B5D81"/>
    <w:rsid w:val="000B5E5D"/>
    <w:rsid w:val="000B6C3D"/>
    <w:rsid w:val="000B7C44"/>
    <w:rsid w:val="000C032C"/>
    <w:rsid w:val="000C03A2"/>
    <w:rsid w:val="000C162F"/>
    <w:rsid w:val="000C324D"/>
    <w:rsid w:val="000C558C"/>
    <w:rsid w:val="000D0941"/>
    <w:rsid w:val="000D0A5C"/>
    <w:rsid w:val="000D0AFB"/>
    <w:rsid w:val="000D1575"/>
    <w:rsid w:val="000D23DA"/>
    <w:rsid w:val="000D30A1"/>
    <w:rsid w:val="000D3407"/>
    <w:rsid w:val="000D364B"/>
    <w:rsid w:val="000D4016"/>
    <w:rsid w:val="000D4DC0"/>
    <w:rsid w:val="000E09AE"/>
    <w:rsid w:val="000E0D01"/>
    <w:rsid w:val="000E0D9D"/>
    <w:rsid w:val="000E2CCC"/>
    <w:rsid w:val="000E4C73"/>
    <w:rsid w:val="000E6B3E"/>
    <w:rsid w:val="000F0A27"/>
    <w:rsid w:val="000F2825"/>
    <w:rsid w:val="000F2EE6"/>
    <w:rsid w:val="000F3B51"/>
    <w:rsid w:val="000F5A27"/>
    <w:rsid w:val="000F6007"/>
    <w:rsid w:val="000F60EE"/>
    <w:rsid w:val="000F724D"/>
    <w:rsid w:val="001000D8"/>
    <w:rsid w:val="00100495"/>
    <w:rsid w:val="001008BA"/>
    <w:rsid w:val="00100EFA"/>
    <w:rsid w:val="00101BC9"/>
    <w:rsid w:val="00101DDC"/>
    <w:rsid w:val="0010270D"/>
    <w:rsid w:val="00102C19"/>
    <w:rsid w:val="001064C8"/>
    <w:rsid w:val="00106638"/>
    <w:rsid w:val="00107602"/>
    <w:rsid w:val="00111C4D"/>
    <w:rsid w:val="00111D66"/>
    <w:rsid w:val="001126D3"/>
    <w:rsid w:val="00112827"/>
    <w:rsid w:val="00113411"/>
    <w:rsid w:val="00113736"/>
    <w:rsid w:val="00113A4F"/>
    <w:rsid w:val="00113C07"/>
    <w:rsid w:val="0012003D"/>
    <w:rsid w:val="0012140D"/>
    <w:rsid w:val="00121470"/>
    <w:rsid w:val="00121AB2"/>
    <w:rsid w:val="00122217"/>
    <w:rsid w:val="00123B25"/>
    <w:rsid w:val="001242D8"/>
    <w:rsid w:val="0012685F"/>
    <w:rsid w:val="00126ED2"/>
    <w:rsid w:val="00127087"/>
    <w:rsid w:val="0012715E"/>
    <w:rsid w:val="00127989"/>
    <w:rsid w:val="00130ADB"/>
    <w:rsid w:val="00131254"/>
    <w:rsid w:val="00131451"/>
    <w:rsid w:val="00131E47"/>
    <w:rsid w:val="00132056"/>
    <w:rsid w:val="0013245A"/>
    <w:rsid w:val="001325E1"/>
    <w:rsid w:val="001326C5"/>
    <w:rsid w:val="0013289E"/>
    <w:rsid w:val="001332C2"/>
    <w:rsid w:val="00134737"/>
    <w:rsid w:val="00134CB3"/>
    <w:rsid w:val="00134E57"/>
    <w:rsid w:val="00135035"/>
    <w:rsid w:val="00135E5F"/>
    <w:rsid w:val="00136714"/>
    <w:rsid w:val="00137788"/>
    <w:rsid w:val="00137BC7"/>
    <w:rsid w:val="00141C6D"/>
    <w:rsid w:val="001420BA"/>
    <w:rsid w:val="001425F7"/>
    <w:rsid w:val="00143792"/>
    <w:rsid w:val="00144470"/>
    <w:rsid w:val="00150930"/>
    <w:rsid w:val="00151BAE"/>
    <w:rsid w:val="0015241B"/>
    <w:rsid w:val="001528D8"/>
    <w:rsid w:val="001543D5"/>
    <w:rsid w:val="00154A79"/>
    <w:rsid w:val="0015621B"/>
    <w:rsid w:val="00156833"/>
    <w:rsid w:val="00157728"/>
    <w:rsid w:val="001610D1"/>
    <w:rsid w:val="0016147A"/>
    <w:rsid w:val="00164930"/>
    <w:rsid w:val="00164F90"/>
    <w:rsid w:val="00165D9B"/>
    <w:rsid w:val="0016671C"/>
    <w:rsid w:val="001676B3"/>
    <w:rsid w:val="00167CDC"/>
    <w:rsid w:val="00170704"/>
    <w:rsid w:val="00172A53"/>
    <w:rsid w:val="0017613D"/>
    <w:rsid w:val="00176B0E"/>
    <w:rsid w:val="00177068"/>
    <w:rsid w:val="001819CC"/>
    <w:rsid w:val="00181D97"/>
    <w:rsid w:val="00182C1C"/>
    <w:rsid w:val="00182CAC"/>
    <w:rsid w:val="00184553"/>
    <w:rsid w:val="001852B5"/>
    <w:rsid w:val="001854BD"/>
    <w:rsid w:val="001860F3"/>
    <w:rsid w:val="00186F7B"/>
    <w:rsid w:val="0018786C"/>
    <w:rsid w:val="001900CD"/>
    <w:rsid w:val="00191DF7"/>
    <w:rsid w:val="0019255B"/>
    <w:rsid w:val="00192613"/>
    <w:rsid w:val="00192E2D"/>
    <w:rsid w:val="00195FC3"/>
    <w:rsid w:val="001A128A"/>
    <w:rsid w:val="001A17FD"/>
    <w:rsid w:val="001A45D4"/>
    <w:rsid w:val="001A5447"/>
    <w:rsid w:val="001B0404"/>
    <w:rsid w:val="001B09B0"/>
    <w:rsid w:val="001B0A7C"/>
    <w:rsid w:val="001B1BF4"/>
    <w:rsid w:val="001B27EE"/>
    <w:rsid w:val="001B2CCB"/>
    <w:rsid w:val="001B3BFB"/>
    <w:rsid w:val="001B4B8D"/>
    <w:rsid w:val="001B7FF5"/>
    <w:rsid w:val="001C0190"/>
    <w:rsid w:val="001C059E"/>
    <w:rsid w:val="001C18D6"/>
    <w:rsid w:val="001C25E4"/>
    <w:rsid w:val="001C3F61"/>
    <w:rsid w:val="001C68A0"/>
    <w:rsid w:val="001D0199"/>
    <w:rsid w:val="001D0ED7"/>
    <w:rsid w:val="001D23EF"/>
    <w:rsid w:val="001D6394"/>
    <w:rsid w:val="001D7F1C"/>
    <w:rsid w:val="001E031B"/>
    <w:rsid w:val="001E147A"/>
    <w:rsid w:val="001E1A69"/>
    <w:rsid w:val="001E3209"/>
    <w:rsid w:val="001E39EC"/>
    <w:rsid w:val="001E6B02"/>
    <w:rsid w:val="001E6D84"/>
    <w:rsid w:val="001F03F2"/>
    <w:rsid w:val="001F156A"/>
    <w:rsid w:val="001F36BC"/>
    <w:rsid w:val="001F3A08"/>
    <w:rsid w:val="001F42D4"/>
    <w:rsid w:val="001F43B0"/>
    <w:rsid w:val="001F43C1"/>
    <w:rsid w:val="001F4AA9"/>
    <w:rsid w:val="001F524E"/>
    <w:rsid w:val="001F5338"/>
    <w:rsid w:val="001F5725"/>
    <w:rsid w:val="001F613C"/>
    <w:rsid w:val="001F7587"/>
    <w:rsid w:val="00200141"/>
    <w:rsid w:val="00202D4D"/>
    <w:rsid w:val="00204393"/>
    <w:rsid w:val="00204963"/>
    <w:rsid w:val="00205D25"/>
    <w:rsid w:val="00205E2A"/>
    <w:rsid w:val="00206833"/>
    <w:rsid w:val="00207130"/>
    <w:rsid w:val="0021181C"/>
    <w:rsid w:val="00212F4F"/>
    <w:rsid w:val="0021346A"/>
    <w:rsid w:val="00215102"/>
    <w:rsid w:val="0021621C"/>
    <w:rsid w:val="002167C6"/>
    <w:rsid w:val="0022067C"/>
    <w:rsid w:val="0022079E"/>
    <w:rsid w:val="002219E0"/>
    <w:rsid w:val="0022278C"/>
    <w:rsid w:val="00222999"/>
    <w:rsid w:val="00223B3D"/>
    <w:rsid w:val="0022411A"/>
    <w:rsid w:val="00224439"/>
    <w:rsid w:val="0022454D"/>
    <w:rsid w:val="0022484F"/>
    <w:rsid w:val="00225353"/>
    <w:rsid w:val="0022620E"/>
    <w:rsid w:val="00227A40"/>
    <w:rsid w:val="00230ECF"/>
    <w:rsid w:val="002321F6"/>
    <w:rsid w:val="00232F86"/>
    <w:rsid w:val="00233F14"/>
    <w:rsid w:val="00233F16"/>
    <w:rsid w:val="00234577"/>
    <w:rsid w:val="00236293"/>
    <w:rsid w:val="002362AB"/>
    <w:rsid w:val="00236CB3"/>
    <w:rsid w:val="00237264"/>
    <w:rsid w:val="002441E3"/>
    <w:rsid w:val="00244497"/>
    <w:rsid w:val="00245F5E"/>
    <w:rsid w:val="00246553"/>
    <w:rsid w:val="002473B2"/>
    <w:rsid w:val="00250995"/>
    <w:rsid w:val="00250C1D"/>
    <w:rsid w:val="002511BD"/>
    <w:rsid w:val="0025364A"/>
    <w:rsid w:val="00253D0F"/>
    <w:rsid w:val="00253EA1"/>
    <w:rsid w:val="00254A37"/>
    <w:rsid w:val="00255641"/>
    <w:rsid w:val="00255B2D"/>
    <w:rsid w:val="00255EFB"/>
    <w:rsid w:val="00256463"/>
    <w:rsid w:val="00256F7D"/>
    <w:rsid w:val="00256FEE"/>
    <w:rsid w:val="0026079C"/>
    <w:rsid w:val="00260FCA"/>
    <w:rsid w:val="00261F9C"/>
    <w:rsid w:val="00263A86"/>
    <w:rsid w:val="002655AD"/>
    <w:rsid w:val="002658B4"/>
    <w:rsid w:val="00266AC7"/>
    <w:rsid w:val="002678D9"/>
    <w:rsid w:val="00267C56"/>
    <w:rsid w:val="00271375"/>
    <w:rsid w:val="0027164F"/>
    <w:rsid w:val="00272071"/>
    <w:rsid w:val="002745A1"/>
    <w:rsid w:val="00275317"/>
    <w:rsid w:val="00275570"/>
    <w:rsid w:val="00282F36"/>
    <w:rsid w:val="00283712"/>
    <w:rsid w:val="00284C0F"/>
    <w:rsid w:val="002904B1"/>
    <w:rsid w:val="00290732"/>
    <w:rsid w:val="00290E52"/>
    <w:rsid w:val="00293295"/>
    <w:rsid w:val="002947DB"/>
    <w:rsid w:val="00295460"/>
    <w:rsid w:val="00295934"/>
    <w:rsid w:val="002971C8"/>
    <w:rsid w:val="002A0F12"/>
    <w:rsid w:val="002A2C9B"/>
    <w:rsid w:val="002A31BB"/>
    <w:rsid w:val="002A3B0D"/>
    <w:rsid w:val="002A5047"/>
    <w:rsid w:val="002A510D"/>
    <w:rsid w:val="002A5391"/>
    <w:rsid w:val="002A5421"/>
    <w:rsid w:val="002A5A82"/>
    <w:rsid w:val="002A77DA"/>
    <w:rsid w:val="002B0281"/>
    <w:rsid w:val="002B09FA"/>
    <w:rsid w:val="002B22DD"/>
    <w:rsid w:val="002B2E90"/>
    <w:rsid w:val="002B6257"/>
    <w:rsid w:val="002B6982"/>
    <w:rsid w:val="002B6C9E"/>
    <w:rsid w:val="002B7302"/>
    <w:rsid w:val="002C06B6"/>
    <w:rsid w:val="002C074E"/>
    <w:rsid w:val="002C0920"/>
    <w:rsid w:val="002C1879"/>
    <w:rsid w:val="002C2862"/>
    <w:rsid w:val="002C677C"/>
    <w:rsid w:val="002C67CE"/>
    <w:rsid w:val="002C6877"/>
    <w:rsid w:val="002C7B5B"/>
    <w:rsid w:val="002D0E49"/>
    <w:rsid w:val="002D14DD"/>
    <w:rsid w:val="002D21ED"/>
    <w:rsid w:val="002D2226"/>
    <w:rsid w:val="002D2C3F"/>
    <w:rsid w:val="002D3010"/>
    <w:rsid w:val="002D6F07"/>
    <w:rsid w:val="002D711B"/>
    <w:rsid w:val="002D790F"/>
    <w:rsid w:val="002D7B90"/>
    <w:rsid w:val="002E1787"/>
    <w:rsid w:val="002E1974"/>
    <w:rsid w:val="002E2A32"/>
    <w:rsid w:val="002E46A0"/>
    <w:rsid w:val="002E49DC"/>
    <w:rsid w:val="002E4DB1"/>
    <w:rsid w:val="002E6071"/>
    <w:rsid w:val="002F32CF"/>
    <w:rsid w:val="002F5A25"/>
    <w:rsid w:val="002F5B8E"/>
    <w:rsid w:val="00301832"/>
    <w:rsid w:val="003020A2"/>
    <w:rsid w:val="00302F43"/>
    <w:rsid w:val="00303B78"/>
    <w:rsid w:val="003047A6"/>
    <w:rsid w:val="00307F28"/>
    <w:rsid w:val="0031350E"/>
    <w:rsid w:val="003138C2"/>
    <w:rsid w:val="00314D9C"/>
    <w:rsid w:val="0031500F"/>
    <w:rsid w:val="0031506B"/>
    <w:rsid w:val="00315266"/>
    <w:rsid w:val="00315504"/>
    <w:rsid w:val="00317AAF"/>
    <w:rsid w:val="00320905"/>
    <w:rsid w:val="00322E84"/>
    <w:rsid w:val="00323E5C"/>
    <w:rsid w:val="003247E4"/>
    <w:rsid w:val="00326B01"/>
    <w:rsid w:val="00331580"/>
    <w:rsid w:val="003323B2"/>
    <w:rsid w:val="00332E5D"/>
    <w:rsid w:val="00333927"/>
    <w:rsid w:val="003341DC"/>
    <w:rsid w:val="0033487B"/>
    <w:rsid w:val="00335A75"/>
    <w:rsid w:val="00335B4B"/>
    <w:rsid w:val="003365B8"/>
    <w:rsid w:val="00336E3F"/>
    <w:rsid w:val="003374F1"/>
    <w:rsid w:val="00340C81"/>
    <w:rsid w:val="003419FE"/>
    <w:rsid w:val="00341A97"/>
    <w:rsid w:val="003432C6"/>
    <w:rsid w:val="00343FF8"/>
    <w:rsid w:val="00344838"/>
    <w:rsid w:val="00344CBA"/>
    <w:rsid w:val="00344D2F"/>
    <w:rsid w:val="00347226"/>
    <w:rsid w:val="0035175E"/>
    <w:rsid w:val="00351B97"/>
    <w:rsid w:val="003532BB"/>
    <w:rsid w:val="00353AFE"/>
    <w:rsid w:val="00355BD1"/>
    <w:rsid w:val="00356651"/>
    <w:rsid w:val="00356B4B"/>
    <w:rsid w:val="00356F9B"/>
    <w:rsid w:val="0035749B"/>
    <w:rsid w:val="00360730"/>
    <w:rsid w:val="003610E1"/>
    <w:rsid w:val="0036125E"/>
    <w:rsid w:val="003631B7"/>
    <w:rsid w:val="003636B6"/>
    <w:rsid w:val="00364489"/>
    <w:rsid w:val="00364566"/>
    <w:rsid w:val="003651F7"/>
    <w:rsid w:val="00365529"/>
    <w:rsid w:val="00365C5B"/>
    <w:rsid w:val="00366071"/>
    <w:rsid w:val="00366727"/>
    <w:rsid w:val="003706C8"/>
    <w:rsid w:val="00372C8B"/>
    <w:rsid w:val="0037310D"/>
    <w:rsid w:val="00373AA8"/>
    <w:rsid w:val="00374000"/>
    <w:rsid w:val="00374110"/>
    <w:rsid w:val="00374993"/>
    <w:rsid w:val="0037729E"/>
    <w:rsid w:val="0037738C"/>
    <w:rsid w:val="00377424"/>
    <w:rsid w:val="00377A8E"/>
    <w:rsid w:val="00380495"/>
    <w:rsid w:val="0038196E"/>
    <w:rsid w:val="00381B19"/>
    <w:rsid w:val="00382197"/>
    <w:rsid w:val="00382643"/>
    <w:rsid w:val="003827DB"/>
    <w:rsid w:val="00382A01"/>
    <w:rsid w:val="00382B8B"/>
    <w:rsid w:val="00384B7E"/>
    <w:rsid w:val="003870BE"/>
    <w:rsid w:val="00391C05"/>
    <w:rsid w:val="00391D71"/>
    <w:rsid w:val="003931C6"/>
    <w:rsid w:val="00394697"/>
    <w:rsid w:val="0039701C"/>
    <w:rsid w:val="003A0F99"/>
    <w:rsid w:val="003A1A2E"/>
    <w:rsid w:val="003A244D"/>
    <w:rsid w:val="003A2837"/>
    <w:rsid w:val="003A3B57"/>
    <w:rsid w:val="003A461D"/>
    <w:rsid w:val="003A5479"/>
    <w:rsid w:val="003A6288"/>
    <w:rsid w:val="003A79D0"/>
    <w:rsid w:val="003B081A"/>
    <w:rsid w:val="003B51DC"/>
    <w:rsid w:val="003B5F89"/>
    <w:rsid w:val="003B7477"/>
    <w:rsid w:val="003C19CF"/>
    <w:rsid w:val="003C2469"/>
    <w:rsid w:val="003C2A13"/>
    <w:rsid w:val="003C38E7"/>
    <w:rsid w:val="003C3A6A"/>
    <w:rsid w:val="003D0BF3"/>
    <w:rsid w:val="003D447C"/>
    <w:rsid w:val="003D58D5"/>
    <w:rsid w:val="003D6E39"/>
    <w:rsid w:val="003E041D"/>
    <w:rsid w:val="003E0852"/>
    <w:rsid w:val="003E2758"/>
    <w:rsid w:val="003E38D1"/>
    <w:rsid w:val="003E4DB5"/>
    <w:rsid w:val="003F0381"/>
    <w:rsid w:val="003F0674"/>
    <w:rsid w:val="003F28D6"/>
    <w:rsid w:val="003F2977"/>
    <w:rsid w:val="003F4987"/>
    <w:rsid w:val="003F498A"/>
    <w:rsid w:val="003F5027"/>
    <w:rsid w:val="003F533F"/>
    <w:rsid w:val="003F674C"/>
    <w:rsid w:val="003F6B06"/>
    <w:rsid w:val="003F767C"/>
    <w:rsid w:val="00402750"/>
    <w:rsid w:val="00402B22"/>
    <w:rsid w:val="00402B80"/>
    <w:rsid w:val="004072FC"/>
    <w:rsid w:val="00407FE0"/>
    <w:rsid w:val="00410A82"/>
    <w:rsid w:val="004110AB"/>
    <w:rsid w:val="00413EBB"/>
    <w:rsid w:val="00414C88"/>
    <w:rsid w:val="00414ED8"/>
    <w:rsid w:val="00420796"/>
    <w:rsid w:val="004225E9"/>
    <w:rsid w:val="00423442"/>
    <w:rsid w:val="004268C9"/>
    <w:rsid w:val="00426FC4"/>
    <w:rsid w:val="004303AE"/>
    <w:rsid w:val="00430959"/>
    <w:rsid w:val="00430BBD"/>
    <w:rsid w:val="00432190"/>
    <w:rsid w:val="00432C96"/>
    <w:rsid w:val="00433F89"/>
    <w:rsid w:val="00434AD6"/>
    <w:rsid w:val="00435F7B"/>
    <w:rsid w:val="00441816"/>
    <w:rsid w:val="004422EE"/>
    <w:rsid w:val="00442588"/>
    <w:rsid w:val="00443089"/>
    <w:rsid w:val="00443F85"/>
    <w:rsid w:val="00444787"/>
    <w:rsid w:val="004447A1"/>
    <w:rsid w:val="00444B61"/>
    <w:rsid w:val="00444E30"/>
    <w:rsid w:val="00444EEC"/>
    <w:rsid w:val="0044581D"/>
    <w:rsid w:val="00446B21"/>
    <w:rsid w:val="00447A59"/>
    <w:rsid w:val="00447BA9"/>
    <w:rsid w:val="0045131F"/>
    <w:rsid w:val="0045210F"/>
    <w:rsid w:val="00452464"/>
    <w:rsid w:val="004525A6"/>
    <w:rsid w:val="00452B99"/>
    <w:rsid w:val="00453F4A"/>
    <w:rsid w:val="00454297"/>
    <w:rsid w:val="00456E26"/>
    <w:rsid w:val="00457052"/>
    <w:rsid w:val="0046027E"/>
    <w:rsid w:val="0046082E"/>
    <w:rsid w:val="004630B2"/>
    <w:rsid w:val="004645FF"/>
    <w:rsid w:val="00470C94"/>
    <w:rsid w:val="00473B79"/>
    <w:rsid w:val="00474B5D"/>
    <w:rsid w:val="004754AB"/>
    <w:rsid w:val="00476150"/>
    <w:rsid w:val="004764F8"/>
    <w:rsid w:val="00477611"/>
    <w:rsid w:val="0047764C"/>
    <w:rsid w:val="004813AC"/>
    <w:rsid w:val="00485191"/>
    <w:rsid w:val="004854D7"/>
    <w:rsid w:val="00485B36"/>
    <w:rsid w:val="00485ECB"/>
    <w:rsid w:val="00486007"/>
    <w:rsid w:val="00490A3E"/>
    <w:rsid w:val="00495634"/>
    <w:rsid w:val="004958A9"/>
    <w:rsid w:val="00497E0A"/>
    <w:rsid w:val="004A0018"/>
    <w:rsid w:val="004A0E4F"/>
    <w:rsid w:val="004A1822"/>
    <w:rsid w:val="004A1FFA"/>
    <w:rsid w:val="004A22FB"/>
    <w:rsid w:val="004A4FAD"/>
    <w:rsid w:val="004A510A"/>
    <w:rsid w:val="004A51D6"/>
    <w:rsid w:val="004A6042"/>
    <w:rsid w:val="004A7624"/>
    <w:rsid w:val="004A7CB8"/>
    <w:rsid w:val="004B313C"/>
    <w:rsid w:val="004B4E20"/>
    <w:rsid w:val="004B5D8E"/>
    <w:rsid w:val="004B6081"/>
    <w:rsid w:val="004B6114"/>
    <w:rsid w:val="004B6F79"/>
    <w:rsid w:val="004B7775"/>
    <w:rsid w:val="004B7EAD"/>
    <w:rsid w:val="004C0096"/>
    <w:rsid w:val="004C09A7"/>
    <w:rsid w:val="004C1641"/>
    <w:rsid w:val="004C2631"/>
    <w:rsid w:val="004C31C0"/>
    <w:rsid w:val="004C5887"/>
    <w:rsid w:val="004C644E"/>
    <w:rsid w:val="004D0B2E"/>
    <w:rsid w:val="004D1914"/>
    <w:rsid w:val="004D27A0"/>
    <w:rsid w:val="004D2EA9"/>
    <w:rsid w:val="004D3180"/>
    <w:rsid w:val="004D56B1"/>
    <w:rsid w:val="004D5B2A"/>
    <w:rsid w:val="004D6AC6"/>
    <w:rsid w:val="004D6D16"/>
    <w:rsid w:val="004D6E4D"/>
    <w:rsid w:val="004E20FA"/>
    <w:rsid w:val="004E22E6"/>
    <w:rsid w:val="004E33A3"/>
    <w:rsid w:val="004E4AA7"/>
    <w:rsid w:val="004E578C"/>
    <w:rsid w:val="004E6262"/>
    <w:rsid w:val="004E65BF"/>
    <w:rsid w:val="004E7A34"/>
    <w:rsid w:val="004E7EB1"/>
    <w:rsid w:val="004F0F74"/>
    <w:rsid w:val="004F272B"/>
    <w:rsid w:val="004F2CF5"/>
    <w:rsid w:val="004F2D20"/>
    <w:rsid w:val="004F4572"/>
    <w:rsid w:val="004F5200"/>
    <w:rsid w:val="004F54F9"/>
    <w:rsid w:val="004F5A04"/>
    <w:rsid w:val="004F5B67"/>
    <w:rsid w:val="004F6174"/>
    <w:rsid w:val="005005C1"/>
    <w:rsid w:val="00500A7D"/>
    <w:rsid w:val="00500B29"/>
    <w:rsid w:val="0050118D"/>
    <w:rsid w:val="00501C81"/>
    <w:rsid w:val="00503761"/>
    <w:rsid w:val="005042D9"/>
    <w:rsid w:val="00504DAB"/>
    <w:rsid w:val="005055A8"/>
    <w:rsid w:val="0050767F"/>
    <w:rsid w:val="00507ABC"/>
    <w:rsid w:val="0051040E"/>
    <w:rsid w:val="00511DC5"/>
    <w:rsid w:val="00512A68"/>
    <w:rsid w:val="00513070"/>
    <w:rsid w:val="00513193"/>
    <w:rsid w:val="005161BB"/>
    <w:rsid w:val="005170D1"/>
    <w:rsid w:val="00520C23"/>
    <w:rsid w:val="00521536"/>
    <w:rsid w:val="005230D6"/>
    <w:rsid w:val="0052513C"/>
    <w:rsid w:val="005251DD"/>
    <w:rsid w:val="00525255"/>
    <w:rsid w:val="00526163"/>
    <w:rsid w:val="005261E9"/>
    <w:rsid w:val="005263D5"/>
    <w:rsid w:val="00527EEC"/>
    <w:rsid w:val="005313A4"/>
    <w:rsid w:val="005317BA"/>
    <w:rsid w:val="00531EB2"/>
    <w:rsid w:val="005324A6"/>
    <w:rsid w:val="00532FB1"/>
    <w:rsid w:val="00533344"/>
    <w:rsid w:val="00533703"/>
    <w:rsid w:val="00533720"/>
    <w:rsid w:val="00533754"/>
    <w:rsid w:val="005338EC"/>
    <w:rsid w:val="00533EF4"/>
    <w:rsid w:val="0053433D"/>
    <w:rsid w:val="00534ADC"/>
    <w:rsid w:val="00535E44"/>
    <w:rsid w:val="00536287"/>
    <w:rsid w:val="00537DFF"/>
    <w:rsid w:val="0054713B"/>
    <w:rsid w:val="005501B8"/>
    <w:rsid w:val="00551B76"/>
    <w:rsid w:val="00553531"/>
    <w:rsid w:val="00555FB9"/>
    <w:rsid w:val="0055603D"/>
    <w:rsid w:val="00557E6B"/>
    <w:rsid w:val="005611DD"/>
    <w:rsid w:val="00561748"/>
    <w:rsid w:val="005617CB"/>
    <w:rsid w:val="0056194A"/>
    <w:rsid w:val="00562B44"/>
    <w:rsid w:val="00564740"/>
    <w:rsid w:val="00566412"/>
    <w:rsid w:val="0057065B"/>
    <w:rsid w:val="00572352"/>
    <w:rsid w:val="00572D7A"/>
    <w:rsid w:val="00573FEA"/>
    <w:rsid w:val="00574FDD"/>
    <w:rsid w:val="00575994"/>
    <w:rsid w:val="0057665D"/>
    <w:rsid w:val="005769BB"/>
    <w:rsid w:val="00577294"/>
    <w:rsid w:val="005804C7"/>
    <w:rsid w:val="00581727"/>
    <w:rsid w:val="005830C4"/>
    <w:rsid w:val="00583B75"/>
    <w:rsid w:val="00584839"/>
    <w:rsid w:val="005850CA"/>
    <w:rsid w:val="00586FA5"/>
    <w:rsid w:val="005902C1"/>
    <w:rsid w:val="00590A1D"/>
    <w:rsid w:val="00590AAA"/>
    <w:rsid w:val="00590B63"/>
    <w:rsid w:val="00590C83"/>
    <w:rsid w:val="00591065"/>
    <w:rsid w:val="00593135"/>
    <w:rsid w:val="005944D0"/>
    <w:rsid w:val="00594EA5"/>
    <w:rsid w:val="00596158"/>
    <w:rsid w:val="00597034"/>
    <w:rsid w:val="005A2D89"/>
    <w:rsid w:val="005A2DF2"/>
    <w:rsid w:val="005A3ED7"/>
    <w:rsid w:val="005A4196"/>
    <w:rsid w:val="005A5273"/>
    <w:rsid w:val="005A5AD4"/>
    <w:rsid w:val="005A79D6"/>
    <w:rsid w:val="005B0E2F"/>
    <w:rsid w:val="005B31B0"/>
    <w:rsid w:val="005B3354"/>
    <w:rsid w:val="005B3731"/>
    <w:rsid w:val="005B47A7"/>
    <w:rsid w:val="005B6076"/>
    <w:rsid w:val="005B66E4"/>
    <w:rsid w:val="005B6EE8"/>
    <w:rsid w:val="005B6F88"/>
    <w:rsid w:val="005B729E"/>
    <w:rsid w:val="005C0446"/>
    <w:rsid w:val="005C10A5"/>
    <w:rsid w:val="005C2FC2"/>
    <w:rsid w:val="005C5B0B"/>
    <w:rsid w:val="005C6449"/>
    <w:rsid w:val="005D0279"/>
    <w:rsid w:val="005D0D0E"/>
    <w:rsid w:val="005D356F"/>
    <w:rsid w:val="005D5C61"/>
    <w:rsid w:val="005D6D59"/>
    <w:rsid w:val="005E100C"/>
    <w:rsid w:val="005E224F"/>
    <w:rsid w:val="005E2662"/>
    <w:rsid w:val="005E4324"/>
    <w:rsid w:val="005E5492"/>
    <w:rsid w:val="005E598D"/>
    <w:rsid w:val="005E6376"/>
    <w:rsid w:val="005F0CCD"/>
    <w:rsid w:val="005F0D72"/>
    <w:rsid w:val="005F1052"/>
    <w:rsid w:val="005F2F7B"/>
    <w:rsid w:val="005F3E01"/>
    <w:rsid w:val="005F45B6"/>
    <w:rsid w:val="005F48B1"/>
    <w:rsid w:val="005F4BBB"/>
    <w:rsid w:val="005F4FC9"/>
    <w:rsid w:val="005F5265"/>
    <w:rsid w:val="006004E8"/>
    <w:rsid w:val="006007E7"/>
    <w:rsid w:val="006008F7"/>
    <w:rsid w:val="006015F5"/>
    <w:rsid w:val="00606246"/>
    <w:rsid w:val="00606941"/>
    <w:rsid w:val="00606A16"/>
    <w:rsid w:val="00607CFB"/>
    <w:rsid w:val="00607E00"/>
    <w:rsid w:val="00613722"/>
    <w:rsid w:val="00613EA3"/>
    <w:rsid w:val="00614C1C"/>
    <w:rsid w:val="00615D94"/>
    <w:rsid w:val="006168AF"/>
    <w:rsid w:val="006170C6"/>
    <w:rsid w:val="00617917"/>
    <w:rsid w:val="00620119"/>
    <w:rsid w:val="0062081A"/>
    <w:rsid w:val="00620B57"/>
    <w:rsid w:val="00620BEF"/>
    <w:rsid w:val="00620E0D"/>
    <w:rsid w:val="00621431"/>
    <w:rsid w:val="006244F6"/>
    <w:rsid w:val="00625E70"/>
    <w:rsid w:val="00625F59"/>
    <w:rsid w:val="006261EB"/>
    <w:rsid w:val="006268D0"/>
    <w:rsid w:val="0063021E"/>
    <w:rsid w:val="00630962"/>
    <w:rsid w:val="00631984"/>
    <w:rsid w:val="00631D39"/>
    <w:rsid w:val="00631F7F"/>
    <w:rsid w:val="0063266D"/>
    <w:rsid w:val="006351F8"/>
    <w:rsid w:val="00635E5C"/>
    <w:rsid w:val="00636FCA"/>
    <w:rsid w:val="006417FE"/>
    <w:rsid w:val="00642106"/>
    <w:rsid w:val="00643207"/>
    <w:rsid w:val="0064473C"/>
    <w:rsid w:val="00644C07"/>
    <w:rsid w:val="00645972"/>
    <w:rsid w:val="006459AA"/>
    <w:rsid w:val="00646B84"/>
    <w:rsid w:val="00647272"/>
    <w:rsid w:val="006478B5"/>
    <w:rsid w:val="006478EC"/>
    <w:rsid w:val="00651C02"/>
    <w:rsid w:val="006526CF"/>
    <w:rsid w:val="00652F1C"/>
    <w:rsid w:val="00653429"/>
    <w:rsid w:val="00654092"/>
    <w:rsid w:val="00654742"/>
    <w:rsid w:val="00654CF2"/>
    <w:rsid w:val="00656517"/>
    <w:rsid w:val="0066043A"/>
    <w:rsid w:val="00660CCD"/>
    <w:rsid w:val="00663720"/>
    <w:rsid w:val="00663E8E"/>
    <w:rsid w:val="00664018"/>
    <w:rsid w:val="0066492C"/>
    <w:rsid w:val="00664AC7"/>
    <w:rsid w:val="00664F98"/>
    <w:rsid w:val="0066573E"/>
    <w:rsid w:val="0066728D"/>
    <w:rsid w:val="00667696"/>
    <w:rsid w:val="006710EF"/>
    <w:rsid w:val="00671D20"/>
    <w:rsid w:val="00675A85"/>
    <w:rsid w:val="006761BE"/>
    <w:rsid w:val="006818DF"/>
    <w:rsid w:val="0068205D"/>
    <w:rsid w:val="0068344B"/>
    <w:rsid w:val="00683B6A"/>
    <w:rsid w:val="00683FCA"/>
    <w:rsid w:val="006853CA"/>
    <w:rsid w:val="00685493"/>
    <w:rsid w:val="006856E5"/>
    <w:rsid w:val="006862A7"/>
    <w:rsid w:val="00687CE1"/>
    <w:rsid w:val="00691865"/>
    <w:rsid w:val="0069228E"/>
    <w:rsid w:val="00692904"/>
    <w:rsid w:val="006944F7"/>
    <w:rsid w:val="0069452E"/>
    <w:rsid w:val="00694530"/>
    <w:rsid w:val="00694824"/>
    <w:rsid w:val="00694E12"/>
    <w:rsid w:val="00696953"/>
    <w:rsid w:val="00696DD9"/>
    <w:rsid w:val="006A0CA0"/>
    <w:rsid w:val="006A1436"/>
    <w:rsid w:val="006A22E8"/>
    <w:rsid w:val="006A44D4"/>
    <w:rsid w:val="006A577E"/>
    <w:rsid w:val="006A63E1"/>
    <w:rsid w:val="006A759A"/>
    <w:rsid w:val="006A797E"/>
    <w:rsid w:val="006B116A"/>
    <w:rsid w:val="006B2AA9"/>
    <w:rsid w:val="006B4295"/>
    <w:rsid w:val="006B4580"/>
    <w:rsid w:val="006B590B"/>
    <w:rsid w:val="006B5A62"/>
    <w:rsid w:val="006B6B25"/>
    <w:rsid w:val="006B735E"/>
    <w:rsid w:val="006B7E81"/>
    <w:rsid w:val="006C12D4"/>
    <w:rsid w:val="006C4073"/>
    <w:rsid w:val="006C4F23"/>
    <w:rsid w:val="006C5BB3"/>
    <w:rsid w:val="006C66D4"/>
    <w:rsid w:val="006C6939"/>
    <w:rsid w:val="006C7401"/>
    <w:rsid w:val="006C7B9D"/>
    <w:rsid w:val="006D016B"/>
    <w:rsid w:val="006D0C57"/>
    <w:rsid w:val="006D22FA"/>
    <w:rsid w:val="006D28A2"/>
    <w:rsid w:val="006D2F31"/>
    <w:rsid w:val="006D457E"/>
    <w:rsid w:val="006D57A2"/>
    <w:rsid w:val="006D5B0D"/>
    <w:rsid w:val="006D5E76"/>
    <w:rsid w:val="006D7E53"/>
    <w:rsid w:val="006E0BF0"/>
    <w:rsid w:val="006E0E05"/>
    <w:rsid w:val="006E129D"/>
    <w:rsid w:val="006E1A6D"/>
    <w:rsid w:val="006E201E"/>
    <w:rsid w:val="006E2CA1"/>
    <w:rsid w:val="006E2F90"/>
    <w:rsid w:val="006E34E3"/>
    <w:rsid w:val="006E3E76"/>
    <w:rsid w:val="006E4B00"/>
    <w:rsid w:val="006E4CED"/>
    <w:rsid w:val="006E64E1"/>
    <w:rsid w:val="006E70F5"/>
    <w:rsid w:val="006E7E18"/>
    <w:rsid w:val="006F1816"/>
    <w:rsid w:val="006F1A83"/>
    <w:rsid w:val="006F1BC7"/>
    <w:rsid w:val="006F2BE3"/>
    <w:rsid w:val="006F3663"/>
    <w:rsid w:val="006F4168"/>
    <w:rsid w:val="006F471B"/>
    <w:rsid w:val="006F6CBB"/>
    <w:rsid w:val="006F7299"/>
    <w:rsid w:val="006F7624"/>
    <w:rsid w:val="006F779D"/>
    <w:rsid w:val="006F7C9C"/>
    <w:rsid w:val="006F7ED3"/>
    <w:rsid w:val="0070023C"/>
    <w:rsid w:val="0070097D"/>
    <w:rsid w:val="00701CF6"/>
    <w:rsid w:val="00701EB0"/>
    <w:rsid w:val="00703B4F"/>
    <w:rsid w:val="00703DAF"/>
    <w:rsid w:val="00704228"/>
    <w:rsid w:val="007042E5"/>
    <w:rsid w:val="007059EC"/>
    <w:rsid w:val="0070690C"/>
    <w:rsid w:val="00707AFE"/>
    <w:rsid w:val="00711992"/>
    <w:rsid w:val="007124D1"/>
    <w:rsid w:val="00712D35"/>
    <w:rsid w:val="00712E38"/>
    <w:rsid w:val="007137BE"/>
    <w:rsid w:val="0071498E"/>
    <w:rsid w:val="0071618F"/>
    <w:rsid w:val="007175C6"/>
    <w:rsid w:val="00717689"/>
    <w:rsid w:val="00721A23"/>
    <w:rsid w:val="00725628"/>
    <w:rsid w:val="00725630"/>
    <w:rsid w:val="00725FDE"/>
    <w:rsid w:val="00726BA7"/>
    <w:rsid w:val="00727FA3"/>
    <w:rsid w:val="007300E9"/>
    <w:rsid w:val="00730AD1"/>
    <w:rsid w:val="00730D86"/>
    <w:rsid w:val="00731BB6"/>
    <w:rsid w:val="007327D3"/>
    <w:rsid w:val="00732ADB"/>
    <w:rsid w:val="00733253"/>
    <w:rsid w:val="00734838"/>
    <w:rsid w:val="00734993"/>
    <w:rsid w:val="00734D96"/>
    <w:rsid w:val="00734F2D"/>
    <w:rsid w:val="00740CFD"/>
    <w:rsid w:val="0074114F"/>
    <w:rsid w:val="00742950"/>
    <w:rsid w:val="0074297B"/>
    <w:rsid w:val="007435AF"/>
    <w:rsid w:val="00744DE6"/>
    <w:rsid w:val="00747212"/>
    <w:rsid w:val="00747326"/>
    <w:rsid w:val="007504ED"/>
    <w:rsid w:val="007513DE"/>
    <w:rsid w:val="00753242"/>
    <w:rsid w:val="00753E83"/>
    <w:rsid w:val="00755809"/>
    <w:rsid w:val="00755B6B"/>
    <w:rsid w:val="00756B21"/>
    <w:rsid w:val="007571F6"/>
    <w:rsid w:val="00757A7A"/>
    <w:rsid w:val="00761515"/>
    <w:rsid w:val="00763E9E"/>
    <w:rsid w:val="00764C55"/>
    <w:rsid w:val="00764D54"/>
    <w:rsid w:val="00766A80"/>
    <w:rsid w:val="007707A9"/>
    <w:rsid w:val="00771388"/>
    <w:rsid w:val="00771EC7"/>
    <w:rsid w:val="00774716"/>
    <w:rsid w:val="00777D72"/>
    <w:rsid w:val="007801F3"/>
    <w:rsid w:val="00780DDD"/>
    <w:rsid w:val="00781E4A"/>
    <w:rsid w:val="00784BA8"/>
    <w:rsid w:val="00785BCC"/>
    <w:rsid w:val="00786F1A"/>
    <w:rsid w:val="0078786E"/>
    <w:rsid w:val="007918C9"/>
    <w:rsid w:val="00791CD8"/>
    <w:rsid w:val="007943A9"/>
    <w:rsid w:val="007949C8"/>
    <w:rsid w:val="00794E82"/>
    <w:rsid w:val="00795B26"/>
    <w:rsid w:val="0079646D"/>
    <w:rsid w:val="0079679F"/>
    <w:rsid w:val="0079781B"/>
    <w:rsid w:val="007A02F9"/>
    <w:rsid w:val="007A0676"/>
    <w:rsid w:val="007A078C"/>
    <w:rsid w:val="007A0885"/>
    <w:rsid w:val="007A22CB"/>
    <w:rsid w:val="007A268B"/>
    <w:rsid w:val="007A29C9"/>
    <w:rsid w:val="007A2D8A"/>
    <w:rsid w:val="007A2EAF"/>
    <w:rsid w:val="007A4A20"/>
    <w:rsid w:val="007A4A6B"/>
    <w:rsid w:val="007A57B4"/>
    <w:rsid w:val="007A6160"/>
    <w:rsid w:val="007A6930"/>
    <w:rsid w:val="007A6B39"/>
    <w:rsid w:val="007A702F"/>
    <w:rsid w:val="007B3F72"/>
    <w:rsid w:val="007B55C7"/>
    <w:rsid w:val="007B64AA"/>
    <w:rsid w:val="007B6A2B"/>
    <w:rsid w:val="007B74D3"/>
    <w:rsid w:val="007B7DCE"/>
    <w:rsid w:val="007C0C96"/>
    <w:rsid w:val="007C0DB7"/>
    <w:rsid w:val="007C0ECE"/>
    <w:rsid w:val="007C3276"/>
    <w:rsid w:val="007C4366"/>
    <w:rsid w:val="007C6AF2"/>
    <w:rsid w:val="007C7F89"/>
    <w:rsid w:val="007D21D2"/>
    <w:rsid w:val="007D3C61"/>
    <w:rsid w:val="007D4072"/>
    <w:rsid w:val="007D452D"/>
    <w:rsid w:val="007D6EBE"/>
    <w:rsid w:val="007D7478"/>
    <w:rsid w:val="007D74C5"/>
    <w:rsid w:val="007E1F50"/>
    <w:rsid w:val="007E3708"/>
    <w:rsid w:val="007E44D0"/>
    <w:rsid w:val="007E573D"/>
    <w:rsid w:val="007E5BC3"/>
    <w:rsid w:val="007E5EE8"/>
    <w:rsid w:val="007E7A99"/>
    <w:rsid w:val="007F2637"/>
    <w:rsid w:val="007F4029"/>
    <w:rsid w:val="007F4E1B"/>
    <w:rsid w:val="007F5E59"/>
    <w:rsid w:val="007F72BA"/>
    <w:rsid w:val="007F75FE"/>
    <w:rsid w:val="007F7CA8"/>
    <w:rsid w:val="008013E2"/>
    <w:rsid w:val="00802AAA"/>
    <w:rsid w:val="00803A7D"/>
    <w:rsid w:val="00803CA4"/>
    <w:rsid w:val="008054B1"/>
    <w:rsid w:val="0080776E"/>
    <w:rsid w:val="008077EB"/>
    <w:rsid w:val="00810045"/>
    <w:rsid w:val="00810343"/>
    <w:rsid w:val="008108FE"/>
    <w:rsid w:val="00810C0C"/>
    <w:rsid w:val="00810CD2"/>
    <w:rsid w:val="00812B43"/>
    <w:rsid w:val="00813CEF"/>
    <w:rsid w:val="00813E23"/>
    <w:rsid w:val="008146DF"/>
    <w:rsid w:val="00816A85"/>
    <w:rsid w:val="00817296"/>
    <w:rsid w:val="008172D3"/>
    <w:rsid w:val="00820C99"/>
    <w:rsid w:val="0082248C"/>
    <w:rsid w:val="00823E26"/>
    <w:rsid w:val="00824795"/>
    <w:rsid w:val="00824E84"/>
    <w:rsid w:val="00825DA8"/>
    <w:rsid w:val="00827204"/>
    <w:rsid w:val="00827C4E"/>
    <w:rsid w:val="0083071A"/>
    <w:rsid w:val="00831102"/>
    <w:rsid w:val="00831311"/>
    <w:rsid w:val="00831D47"/>
    <w:rsid w:val="00832268"/>
    <w:rsid w:val="0083252B"/>
    <w:rsid w:val="00832735"/>
    <w:rsid w:val="00832C29"/>
    <w:rsid w:val="008354C0"/>
    <w:rsid w:val="00837A04"/>
    <w:rsid w:val="00837A82"/>
    <w:rsid w:val="00842D9C"/>
    <w:rsid w:val="00843F51"/>
    <w:rsid w:val="008446A0"/>
    <w:rsid w:val="00844775"/>
    <w:rsid w:val="008460A4"/>
    <w:rsid w:val="00846375"/>
    <w:rsid w:val="008477F2"/>
    <w:rsid w:val="00850162"/>
    <w:rsid w:val="008508A2"/>
    <w:rsid w:val="008517CA"/>
    <w:rsid w:val="00851F45"/>
    <w:rsid w:val="00852352"/>
    <w:rsid w:val="00853657"/>
    <w:rsid w:val="00854276"/>
    <w:rsid w:val="00854474"/>
    <w:rsid w:val="008554E4"/>
    <w:rsid w:val="00855CA9"/>
    <w:rsid w:val="008563F8"/>
    <w:rsid w:val="00857E00"/>
    <w:rsid w:val="00860AF3"/>
    <w:rsid w:val="00860B56"/>
    <w:rsid w:val="00860E7D"/>
    <w:rsid w:val="00860EC4"/>
    <w:rsid w:val="00861587"/>
    <w:rsid w:val="008618B5"/>
    <w:rsid w:val="00862706"/>
    <w:rsid w:val="008633D6"/>
    <w:rsid w:val="00863511"/>
    <w:rsid w:val="00863CED"/>
    <w:rsid w:val="00864152"/>
    <w:rsid w:val="008648F3"/>
    <w:rsid w:val="00864F70"/>
    <w:rsid w:val="00866408"/>
    <w:rsid w:val="008665EE"/>
    <w:rsid w:val="008668ED"/>
    <w:rsid w:val="00866D58"/>
    <w:rsid w:val="00870883"/>
    <w:rsid w:val="00871A67"/>
    <w:rsid w:val="00872ABD"/>
    <w:rsid w:val="00872F02"/>
    <w:rsid w:val="00874AAB"/>
    <w:rsid w:val="00876DB4"/>
    <w:rsid w:val="00877FC4"/>
    <w:rsid w:val="00880B9E"/>
    <w:rsid w:val="00880EA2"/>
    <w:rsid w:val="008823CD"/>
    <w:rsid w:val="0088354F"/>
    <w:rsid w:val="008857BA"/>
    <w:rsid w:val="008954C7"/>
    <w:rsid w:val="008974CD"/>
    <w:rsid w:val="00897AE4"/>
    <w:rsid w:val="008A0BA5"/>
    <w:rsid w:val="008A145A"/>
    <w:rsid w:val="008A16E0"/>
    <w:rsid w:val="008A376B"/>
    <w:rsid w:val="008A3F31"/>
    <w:rsid w:val="008A5285"/>
    <w:rsid w:val="008A5805"/>
    <w:rsid w:val="008A5A6B"/>
    <w:rsid w:val="008A5C38"/>
    <w:rsid w:val="008B09B1"/>
    <w:rsid w:val="008B22C7"/>
    <w:rsid w:val="008B39E1"/>
    <w:rsid w:val="008B47E1"/>
    <w:rsid w:val="008B50DB"/>
    <w:rsid w:val="008B5CEA"/>
    <w:rsid w:val="008B6900"/>
    <w:rsid w:val="008B7E9F"/>
    <w:rsid w:val="008C0E86"/>
    <w:rsid w:val="008C1D01"/>
    <w:rsid w:val="008C2509"/>
    <w:rsid w:val="008C2C1C"/>
    <w:rsid w:val="008C3C12"/>
    <w:rsid w:val="008C3C3D"/>
    <w:rsid w:val="008C4D0F"/>
    <w:rsid w:val="008C53FB"/>
    <w:rsid w:val="008C5F86"/>
    <w:rsid w:val="008C613D"/>
    <w:rsid w:val="008D07B5"/>
    <w:rsid w:val="008D1244"/>
    <w:rsid w:val="008D2582"/>
    <w:rsid w:val="008D622F"/>
    <w:rsid w:val="008D7A1E"/>
    <w:rsid w:val="008E001A"/>
    <w:rsid w:val="008E13F8"/>
    <w:rsid w:val="008E1404"/>
    <w:rsid w:val="008E1801"/>
    <w:rsid w:val="008E343C"/>
    <w:rsid w:val="008E35A0"/>
    <w:rsid w:val="008E48AD"/>
    <w:rsid w:val="008E4DEE"/>
    <w:rsid w:val="008E6A59"/>
    <w:rsid w:val="008F0315"/>
    <w:rsid w:val="008F0C2E"/>
    <w:rsid w:val="008F0EAE"/>
    <w:rsid w:val="008F11B0"/>
    <w:rsid w:val="008F3BC4"/>
    <w:rsid w:val="008F3CB9"/>
    <w:rsid w:val="008F4C6D"/>
    <w:rsid w:val="008F732A"/>
    <w:rsid w:val="008F7952"/>
    <w:rsid w:val="008F7E71"/>
    <w:rsid w:val="009002D4"/>
    <w:rsid w:val="00900DE5"/>
    <w:rsid w:val="00901EDC"/>
    <w:rsid w:val="00902866"/>
    <w:rsid w:val="00904293"/>
    <w:rsid w:val="00904662"/>
    <w:rsid w:val="00904683"/>
    <w:rsid w:val="00904B80"/>
    <w:rsid w:val="009051E7"/>
    <w:rsid w:val="0090558B"/>
    <w:rsid w:val="0090565E"/>
    <w:rsid w:val="00906C11"/>
    <w:rsid w:val="00907BF1"/>
    <w:rsid w:val="00907FB9"/>
    <w:rsid w:val="009108A0"/>
    <w:rsid w:val="00910E98"/>
    <w:rsid w:val="009111A0"/>
    <w:rsid w:val="00911A38"/>
    <w:rsid w:val="009132E7"/>
    <w:rsid w:val="0091413A"/>
    <w:rsid w:val="009142F1"/>
    <w:rsid w:val="0091443B"/>
    <w:rsid w:val="00915CB2"/>
    <w:rsid w:val="00916568"/>
    <w:rsid w:val="00917326"/>
    <w:rsid w:val="009177D0"/>
    <w:rsid w:val="00920076"/>
    <w:rsid w:val="00920E29"/>
    <w:rsid w:val="00921512"/>
    <w:rsid w:val="00923DB7"/>
    <w:rsid w:val="00924B23"/>
    <w:rsid w:val="00927527"/>
    <w:rsid w:val="00930DAE"/>
    <w:rsid w:val="009340C3"/>
    <w:rsid w:val="0093481B"/>
    <w:rsid w:val="00937726"/>
    <w:rsid w:val="00937E55"/>
    <w:rsid w:val="00943513"/>
    <w:rsid w:val="00943B34"/>
    <w:rsid w:val="0094405C"/>
    <w:rsid w:val="00944F14"/>
    <w:rsid w:val="00945770"/>
    <w:rsid w:val="00951592"/>
    <w:rsid w:val="00952039"/>
    <w:rsid w:val="009526C8"/>
    <w:rsid w:val="00953ED6"/>
    <w:rsid w:val="00955A2D"/>
    <w:rsid w:val="00957650"/>
    <w:rsid w:val="00957C3C"/>
    <w:rsid w:val="00960674"/>
    <w:rsid w:val="00961FB1"/>
    <w:rsid w:val="00962292"/>
    <w:rsid w:val="00964DFA"/>
    <w:rsid w:val="00965334"/>
    <w:rsid w:val="00965C92"/>
    <w:rsid w:val="00965FBE"/>
    <w:rsid w:val="00966C5E"/>
    <w:rsid w:val="0097051D"/>
    <w:rsid w:val="00971235"/>
    <w:rsid w:val="00972C0B"/>
    <w:rsid w:val="00973D62"/>
    <w:rsid w:val="009740C5"/>
    <w:rsid w:val="0097689E"/>
    <w:rsid w:val="00976E07"/>
    <w:rsid w:val="00976FF3"/>
    <w:rsid w:val="00980A13"/>
    <w:rsid w:val="0098178F"/>
    <w:rsid w:val="00987ED1"/>
    <w:rsid w:val="0099106C"/>
    <w:rsid w:val="009913BE"/>
    <w:rsid w:val="00991831"/>
    <w:rsid w:val="009918E4"/>
    <w:rsid w:val="009948F0"/>
    <w:rsid w:val="00995B80"/>
    <w:rsid w:val="00996242"/>
    <w:rsid w:val="00996FB0"/>
    <w:rsid w:val="009A06DD"/>
    <w:rsid w:val="009A11BA"/>
    <w:rsid w:val="009A2659"/>
    <w:rsid w:val="009A2913"/>
    <w:rsid w:val="009A5AB7"/>
    <w:rsid w:val="009A600F"/>
    <w:rsid w:val="009B001D"/>
    <w:rsid w:val="009B0F4B"/>
    <w:rsid w:val="009B0F52"/>
    <w:rsid w:val="009B45DD"/>
    <w:rsid w:val="009B6062"/>
    <w:rsid w:val="009B7776"/>
    <w:rsid w:val="009C1711"/>
    <w:rsid w:val="009C5FFE"/>
    <w:rsid w:val="009C6567"/>
    <w:rsid w:val="009C6958"/>
    <w:rsid w:val="009D170A"/>
    <w:rsid w:val="009D242F"/>
    <w:rsid w:val="009D28BC"/>
    <w:rsid w:val="009D408D"/>
    <w:rsid w:val="009D6B4B"/>
    <w:rsid w:val="009D6C16"/>
    <w:rsid w:val="009D7F75"/>
    <w:rsid w:val="009E173B"/>
    <w:rsid w:val="009E28AC"/>
    <w:rsid w:val="009E46F9"/>
    <w:rsid w:val="009E5F12"/>
    <w:rsid w:val="009E615E"/>
    <w:rsid w:val="009E6360"/>
    <w:rsid w:val="009E6D45"/>
    <w:rsid w:val="009E7626"/>
    <w:rsid w:val="009F0B79"/>
    <w:rsid w:val="009F4FED"/>
    <w:rsid w:val="009F5F78"/>
    <w:rsid w:val="00A0000E"/>
    <w:rsid w:val="00A002D7"/>
    <w:rsid w:val="00A006B1"/>
    <w:rsid w:val="00A014DF"/>
    <w:rsid w:val="00A02A36"/>
    <w:rsid w:val="00A0307A"/>
    <w:rsid w:val="00A047E6"/>
    <w:rsid w:val="00A06DF7"/>
    <w:rsid w:val="00A074D7"/>
    <w:rsid w:val="00A07C13"/>
    <w:rsid w:val="00A10B1D"/>
    <w:rsid w:val="00A10FED"/>
    <w:rsid w:val="00A114E4"/>
    <w:rsid w:val="00A1341B"/>
    <w:rsid w:val="00A13823"/>
    <w:rsid w:val="00A16DC2"/>
    <w:rsid w:val="00A20306"/>
    <w:rsid w:val="00A20573"/>
    <w:rsid w:val="00A216F6"/>
    <w:rsid w:val="00A21E32"/>
    <w:rsid w:val="00A2273F"/>
    <w:rsid w:val="00A2437E"/>
    <w:rsid w:val="00A24B4D"/>
    <w:rsid w:val="00A250C1"/>
    <w:rsid w:val="00A2621E"/>
    <w:rsid w:val="00A264E1"/>
    <w:rsid w:val="00A2672D"/>
    <w:rsid w:val="00A27C71"/>
    <w:rsid w:val="00A3088C"/>
    <w:rsid w:val="00A30A13"/>
    <w:rsid w:val="00A3360E"/>
    <w:rsid w:val="00A34E6A"/>
    <w:rsid w:val="00A34F8A"/>
    <w:rsid w:val="00A364C9"/>
    <w:rsid w:val="00A36A60"/>
    <w:rsid w:val="00A37A1E"/>
    <w:rsid w:val="00A40DF7"/>
    <w:rsid w:val="00A427C3"/>
    <w:rsid w:val="00A42DF9"/>
    <w:rsid w:val="00A43A23"/>
    <w:rsid w:val="00A44A24"/>
    <w:rsid w:val="00A50E43"/>
    <w:rsid w:val="00A5193A"/>
    <w:rsid w:val="00A5255F"/>
    <w:rsid w:val="00A55A36"/>
    <w:rsid w:val="00A562C8"/>
    <w:rsid w:val="00A56996"/>
    <w:rsid w:val="00A56A62"/>
    <w:rsid w:val="00A61211"/>
    <w:rsid w:val="00A6122F"/>
    <w:rsid w:val="00A618F2"/>
    <w:rsid w:val="00A61C27"/>
    <w:rsid w:val="00A6227F"/>
    <w:rsid w:val="00A6298B"/>
    <w:rsid w:val="00A62DDE"/>
    <w:rsid w:val="00A63550"/>
    <w:rsid w:val="00A63FEA"/>
    <w:rsid w:val="00A645E5"/>
    <w:rsid w:val="00A65D53"/>
    <w:rsid w:val="00A66352"/>
    <w:rsid w:val="00A66DF4"/>
    <w:rsid w:val="00A67528"/>
    <w:rsid w:val="00A67A30"/>
    <w:rsid w:val="00A7451A"/>
    <w:rsid w:val="00A751D8"/>
    <w:rsid w:val="00A76538"/>
    <w:rsid w:val="00A76A6F"/>
    <w:rsid w:val="00A776A8"/>
    <w:rsid w:val="00A82C0E"/>
    <w:rsid w:val="00A83AD4"/>
    <w:rsid w:val="00A85E14"/>
    <w:rsid w:val="00A865F3"/>
    <w:rsid w:val="00A874CF"/>
    <w:rsid w:val="00A87B2E"/>
    <w:rsid w:val="00A90490"/>
    <w:rsid w:val="00A912DB"/>
    <w:rsid w:val="00A91486"/>
    <w:rsid w:val="00A91866"/>
    <w:rsid w:val="00A918EB"/>
    <w:rsid w:val="00A937AF"/>
    <w:rsid w:val="00A93975"/>
    <w:rsid w:val="00A93E7E"/>
    <w:rsid w:val="00A94689"/>
    <w:rsid w:val="00A950CC"/>
    <w:rsid w:val="00A957CD"/>
    <w:rsid w:val="00A95DCE"/>
    <w:rsid w:val="00A95EE8"/>
    <w:rsid w:val="00A96CC7"/>
    <w:rsid w:val="00A970E1"/>
    <w:rsid w:val="00AA0CC1"/>
    <w:rsid w:val="00AA15E1"/>
    <w:rsid w:val="00AA2197"/>
    <w:rsid w:val="00AA25B3"/>
    <w:rsid w:val="00AA2AB9"/>
    <w:rsid w:val="00AA3D1F"/>
    <w:rsid w:val="00AA4AB9"/>
    <w:rsid w:val="00AA5435"/>
    <w:rsid w:val="00AA7E4A"/>
    <w:rsid w:val="00AB12F2"/>
    <w:rsid w:val="00AB16D0"/>
    <w:rsid w:val="00AB32DF"/>
    <w:rsid w:val="00AB3552"/>
    <w:rsid w:val="00AB4023"/>
    <w:rsid w:val="00AB4D53"/>
    <w:rsid w:val="00AB5A21"/>
    <w:rsid w:val="00AB6082"/>
    <w:rsid w:val="00AB66F0"/>
    <w:rsid w:val="00AC133E"/>
    <w:rsid w:val="00AC1F78"/>
    <w:rsid w:val="00AC2BA7"/>
    <w:rsid w:val="00AC320F"/>
    <w:rsid w:val="00AC3F54"/>
    <w:rsid w:val="00AC451A"/>
    <w:rsid w:val="00AC477F"/>
    <w:rsid w:val="00AC484C"/>
    <w:rsid w:val="00AC4F2D"/>
    <w:rsid w:val="00AC7BF4"/>
    <w:rsid w:val="00AD1192"/>
    <w:rsid w:val="00AD1468"/>
    <w:rsid w:val="00AD637C"/>
    <w:rsid w:val="00AE225D"/>
    <w:rsid w:val="00AE2754"/>
    <w:rsid w:val="00AE2CB5"/>
    <w:rsid w:val="00AE48C2"/>
    <w:rsid w:val="00AE4FE5"/>
    <w:rsid w:val="00AE6145"/>
    <w:rsid w:val="00AE6E92"/>
    <w:rsid w:val="00AE7717"/>
    <w:rsid w:val="00AF0D61"/>
    <w:rsid w:val="00AF1001"/>
    <w:rsid w:val="00AF2418"/>
    <w:rsid w:val="00AF29B0"/>
    <w:rsid w:val="00AF35C5"/>
    <w:rsid w:val="00AF5631"/>
    <w:rsid w:val="00AF745F"/>
    <w:rsid w:val="00AF7AB9"/>
    <w:rsid w:val="00B0009A"/>
    <w:rsid w:val="00B00F80"/>
    <w:rsid w:val="00B01290"/>
    <w:rsid w:val="00B01939"/>
    <w:rsid w:val="00B0299A"/>
    <w:rsid w:val="00B030A8"/>
    <w:rsid w:val="00B035AB"/>
    <w:rsid w:val="00B052FF"/>
    <w:rsid w:val="00B0678A"/>
    <w:rsid w:val="00B074F7"/>
    <w:rsid w:val="00B14443"/>
    <w:rsid w:val="00B144F5"/>
    <w:rsid w:val="00B15E19"/>
    <w:rsid w:val="00B160DB"/>
    <w:rsid w:val="00B168D6"/>
    <w:rsid w:val="00B177A2"/>
    <w:rsid w:val="00B17C64"/>
    <w:rsid w:val="00B17E33"/>
    <w:rsid w:val="00B201CC"/>
    <w:rsid w:val="00B20D04"/>
    <w:rsid w:val="00B2100A"/>
    <w:rsid w:val="00B2180C"/>
    <w:rsid w:val="00B22AF2"/>
    <w:rsid w:val="00B23356"/>
    <w:rsid w:val="00B23A14"/>
    <w:rsid w:val="00B23DD2"/>
    <w:rsid w:val="00B23E8D"/>
    <w:rsid w:val="00B25AAF"/>
    <w:rsid w:val="00B25F32"/>
    <w:rsid w:val="00B2612D"/>
    <w:rsid w:val="00B30220"/>
    <w:rsid w:val="00B30811"/>
    <w:rsid w:val="00B323A8"/>
    <w:rsid w:val="00B36079"/>
    <w:rsid w:val="00B36971"/>
    <w:rsid w:val="00B3710F"/>
    <w:rsid w:val="00B37DF1"/>
    <w:rsid w:val="00B40D9F"/>
    <w:rsid w:val="00B4126B"/>
    <w:rsid w:val="00B427BF"/>
    <w:rsid w:val="00B45B02"/>
    <w:rsid w:val="00B45F00"/>
    <w:rsid w:val="00B465D3"/>
    <w:rsid w:val="00B467A5"/>
    <w:rsid w:val="00B4755D"/>
    <w:rsid w:val="00B476B0"/>
    <w:rsid w:val="00B477AD"/>
    <w:rsid w:val="00B50E31"/>
    <w:rsid w:val="00B51044"/>
    <w:rsid w:val="00B5115E"/>
    <w:rsid w:val="00B539C3"/>
    <w:rsid w:val="00B564CE"/>
    <w:rsid w:val="00B6023C"/>
    <w:rsid w:val="00B60E6B"/>
    <w:rsid w:val="00B6131D"/>
    <w:rsid w:val="00B61A05"/>
    <w:rsid w:val="00B6353B"/>
    <w:rsid w:val="00B647DE"/>
    <w:rsid w:val="00B64BC2"/>
    <w:rsid w:val="00B6767D"/>
    <w:rsid w:val="00B67AD9"/>
    <w:rsid w:val="00B716F8"/>
    <w:rsid w:val="00B71A8E"/>
    <w:rsid w:val="00B72227"/>
    <w:rsid w:val="00B72B40"/>
    <w:rsid w:val="00B740A5"/>
    <w:rsid w:val="00B741E8"/>
    <w:rsid w:val="00B75CB2"/>
    <w:rsid w:val="00B75D4B"/>
    <w:rsid w:val="00B762CB"/>
    <w:rsid w:val="00B76667"/>
    <w:rsid w:val="00B800AA"/>
    <w:rsid w:val="00B80716"/>
    <w:rsid w:val="00B81317"/>
    <w:rsid w:val="00B817DD"/>
    <w:rsid w:val="00B823B1"/>
    <w:rsid w:val="00B86157"/>
    <w:rsid w:val="00B86D65"/>
    <w:rsid w:val="00B87097"/>
    <w:rsid w:val="00B8710F"/>
    <w:rsid w:val="00B871FB"/>
    <w:rsid w:val="00B92365"/>
    <w:rsid w:val="00B93528"/>
    <w:rsid w:val="00B93A81"/>
    <w:rsid w:val="00B967E5"/>
    <w:rsid w:val="00B96825"/>
    <w:rsid w:val="00BA0A71"/>
    <w:rsid w:val="00BA1A32"/>
    <w:rsid w:val="00BA1CBD"/>
    <w:rsid w:val="00BA236E"/>
    <w:rsid w:val="00BA348E"/>
    <w:rsid w:val="00BA5778"/>
    <w:rsid w:val="00BA691F"/>
    <w:rsid w:val="00BA6930"/>
    <w:rsid w:val="00BA69AA"/>
    <w:rsid w:val="00BA7BD4"/>
    <w:rsid w:val="00BB0924"/>
    <w:rsid w:val="00BB1A36"/>
    <w:rsid w:val="00BB2081"/>
    <w:rsid w:val="00BB237A"/>
    <w:rsid w:val="00BB2A46"/>
    <w:rsid w:val="00BB3401"/>
    <w:rsid w:val="00BB41BC"/>
    <w:rsid w:val="00BB47B1"/>
    <w:rsid w:val="00BB5151"/>
    <w:rsid w:val="00BB5BEA"/>
    <w:rsid w:val="00BB63C1"/>
    <w:rsid w:val="00BC1AE0"/>
    <w:rsid w:val="00BC2DB0"/>
    <w:rsid w:val="00BC3078"/>
    <w:rsid w:val="00BC44E8"/>
    <w:rsid w:val="00BC4B3C"/>
    <w:rsid w:val="00BC4D16"/>
    <w:rsid w:val="00BC513B"/>
    <w:rsid w:val="00BC6098"/>
    <w:rsid w:val="00BC6A9D"/>
    <w:rsid w:val="00BC732E"/>
    <w:rsid w:val="00BD027C"/>
    <w:rsid w:val="00BD07B7"/>
    <w:rsid w:val="00BD44C8"/>
    <w:rsid w:val="00BD780C"/>
    <w:rsid w:val="00BE0257"/>
    <w:rsid w:val="00BE27F8"/>
    <w:rsid w:val="00BE3A37"/>
    <w:rsid w:val="00BE59D6"/>
    <w:rsid w:val="00BE5FE4"/>
    <w:rsid w:val="00BE6995"/>
    <w:rsid w:val="00BF190C"/>
    <w:rsid w:val="00BF3414"/>
    <w:rsid w:val="00BF3CF8"/>
    <w:rsid w:val="00BF4101"/>
    <w:rsid w:val="00BF5308"/>
    <w:rsid w:val="00BF76A5"/>
    <w:rsid w:val="00BF7B4F"/>
    <w:rsid w:val="00BF7D09"/>
    <w:rsid w:val="00C01797"/>
    <w:rsid w:val="00C02380"/>
    <w:rsid w:val="00C0273F"/>
    <w:rsid w:val="00C02978"/>
    <w:rsid w:val="00C02A81"/>
    <w:rsid w:val="00C03683"/>
    <w:rsid w:val="00C03790"/>
    <w:rsid w:val="00C0382A"/>
    <w:rsid w:val="00C04B21"/>
    <w:rsid w:val="00C04EC5"/>
    <w:rsid w:val="00C067B5"/>
    <w:rsid w:val="00C07C8E"/>
    <w:rsid w:val="00C100FF"/>
    <w:rsid w:val="00C103A0"/>
    <w:rsid w:val="00C11F44"/>
    <w:rsid w:val="00C13159"/>
    <w:rsid w:val="00C138E5"/>
    <w:rsid w:val="00C13A85"/>
    <w:rsid w:val="00C1586A"/>
    <w:rsid w:val="00C16996"/>
    <w:rsid w:val="00C16DFA"/>
    <w:rsid w:val="00C16E78"/>
    <w:rsid w:val="00C16F53"/>
    <w:rsid w:val="00C21938"/>
    <w:rsid w:val="00C228D5"/>
    <w:rsid w:val="00C240C5"/>
    <w:rsid w:val="00C24D55"/>
    <w:rsid w:val="00C253AE"/>
    <w:rsid w:val="00C25BED"/>
    <w:rsid w:val="00C26B9E"/>
    <w:rsid w:val="00C271C1"/>
    <w:rsid w:val="00C27F9E"/>
    <w:rsid w:val="00C3184C"/>
    <w:rsid w:val="00C352BB"/>
    <w:rsid w:val="00C35882"/>
    <w:rsid w:val="00C372B3"/>
    <w:rsid w:val="00C37D27"/>
    <w:rsid w:val="00C423DD"/>
    <w:rsid w:val="00C44A5C"/>
    <w:rsid w:val="00C44DF6"/>
    <w:rsid w:val="00C4519D"/>
    <w:rsid w:val="00C45565"/>
    <w:rsid w:val="00C45602"/>
    <w:rsid w:val="00C45815"/>
    <w:rsid w:val="00C46878"/>
    <w:rsid w:val="00C51BBA"/>
    <w:rsid w:val="00C51C93"/>
    <w:rsid w:val="00C525F0"/>
    <w:rsid w:val="00C5361E"/>
    <w:rsid w:val="00C545A6"/>
    <w:rsid w:val="00C57817"/>
    <w:rsid w:val="00C600DF"/>
    <w:rsid w:val="00C60A0F"/>
    <w:rsid w:val="00C635C7"/>
    <w:rsid w:val="00C657B7"/>
    <w:rsid w:val="00C706B2"/>
    <w:rsid w:val="00C70C36"/>
    <w:rsid w:val="00C71387"/>
    <w:rsid w:val="00C733A6"/>
    <w:rsid w:val="00C741C4"/>
    <w:rsid w:val="00C757B1"/>
    <w:rsid w:val="00C75AA1"/>
    <w:rsid w:val="00C75C79"/>
    <w:rsid w:val="00C779C2"/>
    <w:rsid w:val="00C8063F"/>
    <w:rsid w:val="00C82483"/>
    <w:rsid w:val="00C829DF"/>
    <w:rsid w:val="00C85241"/>
    <w:rsid w:val="00C86823"/>
    <w:rsid w:val="00C8768E"/>
    <w:rsid w:val="00C906CA"/>
    <w:rsid w:val="00C9168B"/>
    <w:rsid w:val="00C91D53"/>
    <w:rsid w:val="00C927A5"/>
    <w:rsid w:val="00C94D2A"/>
    <w:rsid w:val="00C9505A"/>
    <w:rsid w:val="00C966A2"/>
    <w:rsid w:val="00CA261F"/>
    <w:rsid w:val="00CA3307"/>
    <w:rsid w:val="00CA337F"/>
    <w:rsid w:val="00CA375A"/>
    <w:rsid w:val="00CA4AEB"/>
    <w:rsid w:val="00CA4CF1"/>
    <w:rsid w:val="00CA5F04"/>
    <w:rsid w:val="00CA7C89"/>
    <w:rsid w:val="00CB0EAB"/>
    <w:rsid w:val="00CB1860"/>
    <w:rsid w:val="00CB1EED"/>
    <w:rsid w:val="00CB2515"/>
    <w:rsid w:val="00CB2AAC"/>
    <w:rsid w:val="00CB3B25"/>
    <w:rsid w:val="00CB3C87"/>
    <w:rsid w:val="00CB40DA"/>
    <w:rsid w:val="00CB48A3"/>
    <w:rsid w:val="00CB6541"/>
    <w:rsid w:val="00CB75A1"/>
    <w:rsid w:val="00CC048A"/>
    <w:rsid w:val="00CC3241"/>
    <w:rsid w:val="00CC40AA"/>
    <w:rsid w:val="00CC4B24"/>
    <w:rsid w:val="00CC6777"/>
    <w:rsid w:val="00CD0831"/>
    <w:rsid w:val="00CD0893"/>
    <w:rsid w:val="00CD1069"/>
    <w:rsid w:val="00CD110A"/>
    <w:rsid w:val="00CD12F6"/>
    <w:rsid w:val="00CD15CE"/>
    <w:rsid w:val="00CD1736"/>
    <w:rsid w:val="00CD2401"/>
    <w:rsid w:val="00CD3189"/>
    <w:rsid w:val="00CD32A8"/>
    <w:rsid w:val="00CD3B34"/>
    <w:rsid w:val="00CD4942"/>
    <w:rsid w:val="00CD51CE"/>
    <w:rsid w:val="00CD68FB"/>
    <w:rsid w:val="00CD7750"/>
    <w:rsid w:val="00CE24C0"/>
    <w:rsid w:val="00CE401E"/>
    <w:rsid w:val="00CE73A9"/>
    <w:rsid w:val="00CF25AA"/>
    <w:rsid w:val="00CF44EA"/>
    <w:rsid w:val="00CF5C2E"/>
    <w:rsid w:val="00CF62DD"/>
    <w:rsid w:val="00CF698E"/>
    <w:rsid w:val="00CF6C74"/>
    <w:rsid w:val="00CF7493"/>
    <w:rsid w:val="00CF78C9"/>
    <w:rsid w:val="00CF7EE7"/>
    <w:rsid w:val="00D0152C"/>
    <w:rsid w:val="00D01535"/>
    <w:rsid w:val="00D01C0A"/>
    <w:rsid w:val="00D02A9F"/>
    <w:rsid w:val="00D0398E"/>
    <w:rsid w:val="00D03E96"/>
    <w:rsid w:val="00D03F07"/>
    <w:rsid w:val="00D0419C"/>
    <w:rsid w:val="00D04227"/>
    <w:rsid w:val="00D05F2D"/>
    <w:rsid w:val="00D10DC9"/>
    <w:rsid w:val="00D11325"/>
    <w:rsid w:val="00D1316F"/>
    <w:rsid w:val="00D137F8"/>
    <w:rsid w:val="00D151B4"/>
    <w:rsid w:val="00D15674"/>
    <w:rsid w:val="00D15956"/>
    <w:rsid w:val="00D17111"/>
    <w:rsid w:val="00D201BD"/>
    <w:rsid w:val="00D2123A"/>
    <w:rsid w:val="00D21818"/>
    <w:rsid w:val="00D24014"/>
    <w:rsid w:val="00D240BA"/>
    <w:rsid w:val="00D27A9A"/>
    <w:rsid w:val="00D27B4B"/>
    <w:rsid w:val="00D30977"/>
    <w:rsid w:val="00D30CE0"/>
    <w:rsid w:val="00D31174"/>
    <w:rsid w:val="00D3132F"/>
    <w:rsid w:val="00D33E10"/>
    <w:rsid w:val="00D3421D"/>
    <w:rsid w:val="00D3460B"/>
    <w:rsid w:val="00D37077"/>
    <w:rsid w:val="00D37243"/>
    <w:rsid w:val="00D42C6F"/>
    <w:rsid w:val="00D43472"/>
    <w:rsid w:val="00D43619"/>
    <w:rsid w:val="00D436E2"/>
    <w:rsid w:val="00D436F4"/>
    <w:rsid w:val="00D43AFF"/>
    <w:rsid w:val="00D477B8"/>
    <w:rsid w:val="00D51426"/>
    <w:rsid w:val="00D514BD"/>
    <w:rsid w:val="00D51A25"/>
    <w:rsid w:val="00D5372C"/>
    <w:rsid w:val="00D54158"/>
    <w:rsid w:val="00D54F79"/>
    <w:rsid w:val="00D55BFB"/>
    <w:rsid w:val="00D57C7E"/>
    <w:rsid w:val="00D601F1"/>
    <w:rsid w:val="00D60492"/>
    <w:rsid w:val="00D608BD"/>
    <w:rsid w:val="00D612DF"/>
    <w:rsid w:val="00D61A87"/>
    <w:rsid w:val="00D61FA9"/>
    <w:rsid w:val="00D627CC"/>
    <w:rsid w:val="00D62F02"/>
    <w:rsid w:val="00D63ED2"/>
    <w:rsid w:val="00D64EBA"/>
    <w:rsid w:val="00D664FE"/>
    <w:rsid w:val="00D70111"/>
    <w:rsid w:val="00D70492"/>
    <w:rsid w:val="00D717AA"/>
    <w:rsid w:val="00D7221F"/>
    <w:rsid w:val="00D722CC"/>
    <w:rsid w:val="00D7246B"/>
    <w:rsid w:val="00D756A2"/>
    <w:rsid w:val="00D80E74"/>
    <w:rsid w:val="00D8117F"/>
    <w:rsid w:val="00D81E2F"/>
    <w:rsid w:val="00D83C43"/>
    <w:rsid w:val="00D84026"/>
    <w:rsid w:val="00D841FA"/>
    <w:rsid w:val="00D878B9"/>
    <w:rsid w:val="00D87AB7"/>
    <w:rsid w:val="00D90CFF"/>
    <w:rsid w:val="00D92204"/>
    <w:rsid w:val="00D92440"/>
    <w:rsid w:val="00D9319F"/>
    <w:rsid w:val="00D9354F"/>
    <w:rsid w:val="00D9439D"/>
    <w:rsid w:val="00D9496A"/>
    <w:rsid w:val="00D95F0D"/>
    <w:rsid w:val="00D967A3"/>
    <w:rsid w:val="00D97FA5"/>
    <w:rsid w:val="00DA06C4"/>
    <w:rsid w:val="00DA1B05"/>
    <w:rsid w:val="00DA2E5D"/>
    <w:rsid w:val="00DA6833"/>
    <w:rsid w:val="00DA6BD6"/>
    <w:rsid w:val="00DA725F"/>
    <w:rsid w:val="00DA72AB"/>
    <w:rsid w:val="00DB38EE"/>
    <w:rsid w:val="00DB444A"/>
    <w:rsid w:val="00DB587F"/>
    <w:rsid w:val="00DB6B6F"/>
    <w:rsid w:val="00DB78DE"/>
    <w:rsid w:val="00DC093E"/>
    <w:rsid w:val="00DC115E"/>
    <w:rsid w:val="00DC1D6E"/>
    <w:rsid w:val="00DC474D"/>
    <w:rsid w:val="00DC4B70"/>
    <w:rsid w:val="00DC5621"/>
    <w:rsid w:val="00DC5E48"/>
    <w:rsid w:val="00DC640A"/>
    <w:rsid w:val="00DC6A27"/>
    <w:rsid w:val="00DC7B3C"/>
    <w:rsid w:val="00DC7B60"/>
    <w:rsid w:val="00DD1209"/>
    <w:rsid w:val="00DD1788"/>
    <w:rsid w:val="00DD29A8"/>
    <w:rsid w:val="00DD2BE1"/>
    <w:rsid w:val="00DD2CA8"/>
    <w:rsid w:val="00DD426C"/>
    <w:rsid w:val="00DD456F"/>
    <w:rsid w:val="00DD5445"/>
    <w:rsid w:val="00DD5F44"/>
    <w:rsid w:val="00DE175C"/>
    <w:rsid w:val="00DE17C6"/>
    <w:rsid w:val="00DE2524"/>
    <w:rsid w:val="00DE34B0"/>
    <w:rsid w:val="00DE420F"/>
    <w:rsid w:val="00DE47E8"/>
    <w:rsid w:val="00DE74D1"/>
    <w:rsid w:val="00DE7D37"/>
    <w:rsid w:val="00DF0240"/>
    <w:rsid w:val="00DF0FCA"/>
    <w:rsid w:val="00DF1053"/>
    <w:rsid w:val="00DF1B11"/>
    <w:rsid w:val="00DF1E81"/>
    <w:rsid w:val="00DF3569"/>
    <w:rsid w:val="00DF3B69"/>
    <w:rsid w:val="00E000D9"/>
    <w:rsid w:val="00E00896"/>
    <w:rsid w:val="00E01474"/>
    <w:rsid w:val="00E02068"/>
    <w:rsid w:val="00E02475"/>
    <w:rsid w:val="00E02640"/>
    <w:rsid w:val="00E02FC8"/>
    <w:rsid w:val="00E032D9"/>
    <w:rsid w:val="00E03442"/>
    <w:rsid w:val="00E0349A"/>
    <w:rsid w:val="00E04B27"/>
    <w:rsid w:val="00E04F45"/>
    <w:rsid w:val="00E04F84"/>
    <w:rsid w:val="00E16C62"/>
    <w:rsid w:val="00E17E60"/>
    <w:rsid w:val="00E20279"/>
    <w:rsid w:val="00E220CE"/>
    <w:rsid w:val="00E240A9"/>
    <w:rsid w:val="00E24898"/>
    <w:rsid w:val="00E24B4A"/>
    <w:rsid w:val="00E25802"/>
    <w:rsid w:val="00E26305"/>
    <w:rsid w:val="00E30C39"/>
    <w:rsid w:val="00E31FE0"/>
    <w:rsid w:val="00E32BD6"/>
    <w:rsid w:val="00E32EBD"/>
    <w:rsid w:val="00E34531"/>
    <w:rsid w:val="00E3497E"/>
    <w:rsid w:val="00E35BD6"/>
    <w:rsid w:val="00E37AE4"/>
    <w:rsid w:val="00E37F50"/>
    <w:rsid w:val="00E402D0"/>
    <w:rsid w:val="00E41248"/>
    <w:rsid w:val="00E414BE"/>
    <w:rsid w:val="00E416C5"/>
    <w:rsid w:val="00E42C4F"/>
    <w:rsid w:val="00E42CF7"/>
    <w:rsid w:val="00E44F8D"/>
    <w:rsid w:val="00E454C0"/>
    <w:rsid w:val="00E45679"/>
    <w:rsid w:val="00E456D6"/>
    <w:rsid w:val="00E467A5"/>
    <w:rsid w:val="00E502D2"/>
    <w:rsid w:val="00E51DCC"/>
    <w:rsid w:val="00E56279"/>
    <w:rsid w:val="00E564DC"/>
    <w:rsid w:val="00E56CAD"/>
    <w:rsid w:val="00E56CB6"/>
    <w:rsid w:val="00E56D54"/>
    <w:rsid w:val="00E5791C"/>
    <w:rsid w:val="00E615B5"/>
    <w:rsid w:val="00E6191F"/>
    <w:rsid w:val="00E629EB"/>
    <w:rsid w:val="00E62F21"/>
    <w:rsid w:val="00E64F2E"/>
    <w:rsid w:val="00E659A7"/>
    <w:rsid w:val="00E67021"/>
    <w:rsid w:val="00E6722C"/>
    <w:rsid w:val="00E70645"/>
    <w:rsid w:val="00E75985"/>
    <w:rsid w:val="00E777EC"/>
    <w:rsid w:val="00E7788C"/>
    <w:rsid w:val="00E77A8C"/>
    <w:rsid w:val="00E77AF9"/>
    <w:rsid w:val="00E77EDC"/>
    <w:rsid w:val="00E81278"/>
    <w:rsid w:val="00E818E0"/>
    <w:rsid w:val="00E81DEF"/>
    <w:rsid w:val="00E82BF2"/>
    <w:rsid w:val="00E82D47"/>
    <w:rsid w:val="00E838CD"/>
    <w:rsid w:val="00E83D3E"/>
    <w:rsid w:val="00E8461D"/>
    <w:rsid w:val="00E84CFE"/>
    <w:rsid w:val="00E8772A"/>
    <w:rsid w:val="00E909CD"/>
    <w:rsid w:val="00E926C1"/>
    <w:rsid w:val="00E9372D"/>
    <w:rsid w:val="00E93731"/>
    <w:rsid w:val="00E94A4D"/>
    <w:rsid w:val="00E94EDF"/>
    <w:rsid w:val="00E951A6"/>
    <w:rsid w:val="00E9787F"/>
    <w:rsid w:val="00EA053F"/>
    <w:rsid w:val="00EA2046"/>
    <w:rsid w:val="00EA2ACE"/>
    <w:rsid w:val="00EA3F4F"/>
    <w:rsid w:val="00EA45B4"/>
    <w:rsid w:val="00EA4AE5"/>
    <w:rsid w:val="00EA5DDB"/>
    <w:rsid w:val="00EA63F7"/>
    <w:rsid w:val="00EA7480"/>
    <w:rsid w:val="00EB0A91"/>
    <w:rsid w:val="00EB112F"/>
    <w:rsid w:val="00EB25BE"/>
    <w:rsid w:val="00EB31C3"/>
    <w:rsid w:val="00EB3B16"/>
    <w:rsid w:val="00EB5117"/>
    <w:rsid w:val="00EB692A"/>
    <w:rsid w:val="00EB6A55"/>
    <w:rsid w:val="00EB73CB"/>
    <w:rsid w:val="00EB7D45"/>
    <w:rsid w:val="00EC1470"/>
    <w:rsid w:val="00EC2583"/>
    <w:rsid w:val="00EC2891"/>
    <w:rsid w:val="00EC49EF"/>
    <w:rsid w:val="00EC6B34"/>
    <w:rsid w:val="00EC7CB5"/>
    <w:rsid w:val="00ED0AAC"/>
    <w:rsid w:val="00ED282C"/>
    <w:rsid w:val="00ED342C"/>
    <w:rsid w:val="00ED422F"/>
    <w:rsid w:val="00ED4ABB"/>
    <w:rsid w:val="00ED4BFE"/>
    <w:rsid w:val="00ED5E13"/>
    <w:rsid w:val="00ED646D"/>
    <w:rsid w:val="00ED66C7"/>
    <w:rsid w:val="00ED6726"/>
    <w:rsid w:val="00ED7549"/>
    <w:rsid w:val="00EE060E"/>
    <w:rsid w:val="00EE062C"/>
    <w:rsid w:val="00EE095F"/>
    <w:rsid w:val="00EE1B12"/>
    <w:rsid w:val="00EE1BEE"/>
    <w:rsid w:val="00EE679A"/>
    <w:rsid w:val="00EE69A4"/>
    <w:rsid w:val="00EF2CEE"/>
    <w:rsid w:val="00EF33FC"/>
    <w:rsid w:val="00EF4A50"/>
    <w:rsid w:val="00EF54BC"/>
    <w:rsid w:val="00EF7658"/>
    <w:rsid w:val="00EF7918"/>
    <w:rsid w:val="00EF7A82"/>
    <w:rsid w:val="00F00BA3"/>
    <w:rsid w:val="00F017C1"/>
    <w:rsid w:val="00F04022"/>
    <w:rsid w:val="00F041E2"/>
    <w:rsid w:val="00F0707A"/>
    <w:rsid w:val="00F10898"/>
    <w:rsid w:val="00F114E0"/>
    <w:rsid w:val="00F1198C"/>
    <w:rsid w:val="00F12EA5"/>
    <w:rsid w:val="00F134D8"/>
    <w:rsid w:val="00F13B4F"/>
    <w:rsid w:val="00F1556B"/>
    <w:rsid w:val="00F17F37"/>
    <w:rsid w:val="00F235F1"/>
    <w:rsid w:val="00F23F16"/>
    <w:rsid w:val="00F257F1"/>
    <w:rsid w:val="00F25FAC"/>
    <w:rsid w:val="00F27037"/>
    <w:rsid w:val="00F27263"/>
    <w:rsid w:val="00F35D34"/>
    <w:rsid w:val="00F36C6A"/>
    <w:rsid w:val="00F41523"/>
    <w:rsid w:val="00F41DDC"/>
    <w:rsid w:val="00F42420"/>
    <w:rsid w:val="00F42A7B"/>
    <w:rsid w:val="00F44455"/>
    <w:rsid w:val="00F44DF1"/>
    <w:rsid w:val="00F4779A"/>
    <w:rsid w:val="00F503C2"/>
    <w:rsid w:val="00F52705"/>
    <w:rsid w:val="00F53C40"/>
    <w:rsid w:val="00F54113"/>
    <w:rsid w:val="00F546C8"/>
    <w:rsid w:val="00F57226"/>
    <w:rsid w:val="00F62DEB"/>
    <w:rsid w:val="00F63EC9"/>
    <w:rsid w:val="00F6452E"/>
    <w:rsid w:val="00F64838"/>
    <w:rsid w:val="00F6557B"/>
    <w:rsid w:val="00F66C6C"/>
    <w:rsid w:val="00F676B5"/>
    <w:rsid w:val="00F67701"/>
    <w:rsid w:val="00F67F28"/>
    <w:rsid w:val="00F713C0"/>
    <w:rsid w:val="00F720D2"/>
    <w:rsid w:val="00F72435"/>
    <w:rsid w:val="00F7343B"/>
    <w:rsid w:val="00F742AD"/>
    <w:rsid w:val="00F757C0"/>
    <w:rsid w:val="00F75C15"/>
    <w:rsid w:val="00F76EC0"/>
    <w:rsid w:val="00F776AD"/>
    <w:rsid w:val="00F802BF"/>
    <w:rsid w:val="00F802F9"/>
    <w:rsid w:val="00F804B1"/>
    <w:rsid w:val="00F80E1F"/>
    <w:rsid w:val="00F818B0"/>
    <w:rsid w:val="00F8263A"/>
    <w:rsid w:val="00F82C86"/>
    <w:rsid w:val="00F84091"/>
    <w:rsid w:val="00F8627D"/>
    <w:rsid w:val="00F87326"/>
    <w:rsid w:val="00F90C6B"/>
    <w:rsid w:val="00F90F22"/>
    <w:rsid w:val="00F91F09"/>
    <w:rsid w:val="00F93EF1"/>
    <w:rsid w:val="00F95C32"/>
    <w:rsid w:val="00F97C9C"/>
    <w:rsid w:val="00FA0091"/>
    <w:rsid w:val="00FA0211"/>
    <w:rsid w:val="00FA0C48"/>
    <w:rsid w:val="00FA0EC9"/>
    <w:rsid w:val="00FA2D7E"/>
    <w:rsid w:val="00FA2E06"/>
    <w:rsid w:val="00FA4199"/>
    <w:rsid w:val="00FA4E72"/>
    <w:rsid w:val="00FA5B05"/>
    <w:rsid w:val="00FA5E15"/>
    <w:rsid w:val="00FA6089"/>
    <w:rsid w:val="00FB0503"/>
    <w:rsid w:val="00FB06AB"/>
    <w:rsid w:val="00FB2092"/>
    <w:rsid w:val="00FB2AD0"/>
    <w:rsid w:val="00FB33E3"/>
    <w:rsid w:val="00FB402A"/>
    <w:rsid w:val="00FB548C"/>
    <w:rsid w:val="00FB6852"/>
    <w:rsid w:val="00FB6A24"/>
    <w:rsid w:val="00FB6B89"/>
    <w:rsid w:val="00FC02D2"/>
    <w:rsid w:val="00FC07CD"/>
    <w:rsid w:val="00FC1A7B"/>
    <w:rsid w:val="00FC3ED7"/>
    <w:rsid w:val="00FC401A"/>
    <w:rsid w:val="00FC4073"/>
    <w:rsid w:val="00FC41B3"/>
    <w:rsid w:val="00FC4805"/>
    <w:rsid w:val="00FC7245"/>
    <w:rsid w:val="00FC7E48"/>
    <w:rsid w:val="00FD066E"/>
    <w:rsid w:val="00FD0F52"/>
    <w:rsid w:val="00FD17FE"/>
    <w:rsid w:val="00FD2702"/>
    <w:rsid w:val="00FD29A8"/>
    <w:rsid w:val="00FD2FFD"/>
    <w:rsid w:val="00FD34DF"/>
    <w:rsid w:val="00FD39C9"/>
    <w:rsid w:val="00FD4EAF"/>
    <w:rsid w:val="00FD5448"/>
    <w:rsid w:val="00FD6491"/>
    <w:rsid w:val="00FD6AE1"/>
    <w:rsid w:val="00FD6E73"/>
    <w:rsid w:val="00FD6FCD"/>
    <w:rsid w:val="00FE1400"/>
    <w:rsid w:val="00FE34C5"/>
    <w:rsid w:val="00FF0B2C"/>
    <w:rsid w:val="00FF0DFE"/>
    <w:rsid w:val="00FF1F67"/>
    <w:rsid w:val="00FF27C3"/>
    <w:rsid w:val="00FF3455"/>
    <w:rsid w:val="00FF42BC"/>
    <w:rsid w:val="00FF57E7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4" type="connector" idref="#_x0000_s1059"/>
        <o:r id="V:Rule15" type="connector" idref="#Прямая со стрелкой 13"/>
        <o:r id="V:Rule16" type="connector" idref="#_x0000_s1035"/>
        <o:r id="V:Rule17" type="connector" idref="#Прямая со стрелкой 4"/>
        <o:r id="V:Rule18" type="connector" idref="#Прямая со стрелкой 9"/>
        <o:r id="V:Rule19" type="connector" idref="#_x0000_s1034"/>
        <o:r id="V:Rule20" type="connector" idref="#_x0000_s1033"/>
        <o:r id="V:Rule21" type="connector" idref="#Прямая со стрелкой 15"/>
        <o:r id="V:Rule22" type="connector" idref="#Прямая со стрелкой 10"/>
        <o:r id="V:Rule23" type="connector" idref="#_x0000_s1056"/>
        <o:r id="V:Rule24" type="connector" idref="#_x0000_s1058"/>
        <o:r id="V:Rule25" type="connector" idref="#Прямая со стрелкой 23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30A13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A67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19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75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table" w:styleId="a7">
    <w:name w:val="Table Grid"/>
    <w:basedOn w:val="a1"/>
    <w:uiPriority w:val="39"/>
    <w:rsid w:val="00B6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008F7"/>
    <w:rPr>
      <w:i/>
      <w:iCs/>
    </w:rPr>
  </w:style>
  <w:style w:type="paragraph" w:styleId="a9">
    <w:name w:val="header"/>
    <w:basedOn w:val="a"/>
    <w:link w:val="aa"/>
    <w:uiPriority w:val="99"/>
    <w:unhideWhenUsed/>
    <w:rsid w:val="005E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492"/>
  </w:style>
  <w:style w:type="paragraph" w:styleId="ab">
    <w:name w:val="footer"/>
    <w:basedOn w:val="a"/>
    <w:link w:val="ac"/>
    <w:uiPriority w:val="99"/>
    <w:unhideWhenUsed/>
    <w:rsid w:val="005E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492"/>
  </w:style>
  <w:style w:type="paragraph" w:styleId="ad">
    <w:name w:val="footnote text"/>
    <w:basedOn w:val="a"/>
    <w:link w:val="ae"/>
    <w:uiPriority w:val="99"/>
    <w:semiHidden/>
    <w:unhideWhenUsed/>
    <w:rsid w:val="00C37D2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7D27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37D27"/>
    <w:rPr>
      <w:vertAlign w:val="superscript"/>
    </w:rPr>
  </w:style>
  <w:style w:type="character" w:styleId="af0">
    <w:name w:val="Strong"/>
    <w:basedOn w:val="a0"/>
    <w:uiPriority w:val="22"/>
    <w:qFormat/>
    <w:rsid w:val="00866D58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8C1D01"/>
    <w:pPr>
      <w:spacing w:after="120" w:line="276" w:lineRule="auto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01"/>
  </w:style>
  <w:style w:type="paragraph" w:styleId="af3">
    <w:name w:val="Title"/>
    <w:basedOn w:val="a"/>
    <w:link w:val="af4"/>
    <w:qFormat/>
    <w:rsid w:val="00D131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D1316F"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0">
    <w:name w:val="formattext"/>
    <w:basedOn w:val="a"/>
    <w:rsid w:val="00B3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30A13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A67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19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75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table" w:styleId="a7">
    <w:name w:val="Table Grid"/>
    <w:basedOn w:val="a1"/>
    <w:uiPriority w:val="39"/>
    <w:rsid w:val="00B6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008F7"/>
    <w:rPr>
      <w:i/>
      <w:iCs/>
    </w:rPr>
  </w:style>
  <w:style w:type="paragraph" w:styleId="a9">
    <w:name w:val="header"/>
    <w:basedOn w:val="a"/>
    <w:link w:val="aa"/>
    <w:uiPriority w:val="99"/>
    <w:unhideWhenUsed/>
    <w:rsid w:val="005E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492"/>
  </w:style>
  <w:style w:type="paragraph" w:styleId="ab">
    <w:name w:val="footer"/>
    <w:basedOn w:val="a"/>
    <w:link w:val="ac"/>
    <w:uiPriority w:val="99"/>
    <w:unhideWhenUsed/>
    <w:rsid w:val="005E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492"/>
  </w:style>
  <w:style w:type="paragraph" w:styleId="ad">
    <w:name w:val="footnote text"/>
    <w:basedOn w:val="a"/>
    <w:link w:val="ae"/>
    <w:uiPriority w:val="99"/>
    <w:semiHidden/>
    <w:unhideWhenUsed/>
    <w:rsid w:val="00C37D2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7D27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37D27"/>
    <w:rPr>
      <w:vertAlign w:val="superscript"/>
    </w:rPr>
  </w:style>
  <w:style w:type="character" w:styleId="af0">
    <w:name w:val="Strong"/>
    <w:basedOn w:val="a0"/>
    <w:uiPriority w:val="22"/>
    <w:qFormat/>
    <w:rsid w:val="00866D58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8C1D01"/>
    <w:pPr>
      <w:spacing w:after="120" w:line="276" w:lineRule="auto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01"/>
  </w:style>
  <w:style w:type="paragraph" w:styleId="af3">
    <w:name w:val="Title"/>
    <w:basedOn w:val="a"/>
    <w:link w:val="af4"/>
    <w:qFormat/>
    <w:rsid w:val="00D131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D1316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ormattext0">
    <w:name w:val="formattext"/>
    <w:basedOn w:val="a"/>
    <w:rsid w:val="00B3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0AFF1EC6F5E884A51D9441DAAEEDF6DE3F5183607E3B6E93652FBF924F26EFEBF00371402BCD5DwEm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0AFF1EC6F5E884A51D9441DAAEEDF6DE3F5183607E3B6E93652FBF924F26EFEBF00374w4m3H" TargetMode="External"/><Relationship Id="rId17" Type="http://schemas.openxmlformats.org/officeDocument/2006/relationships/hyperlink" Target="consultantplus://offline/ref=572A248D76958CC7417B62CD07E1D9A70DCB42807D2DA6EA66EBE5746FXAFE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674B6D95940205FC1B82B60A8569D13D4D60BAE8C9870B2614BC849EC362F4E840ED4AB55705F3E5q0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0674B6D95940205FC1B82B60A8569D13D4D60BAE8C9870B2614BC849EC362F4E840ED4AB55705F3E5q2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/www.gosuslugi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FE5B-CAB0-4AC5-AC57-77F133B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6</Pages>
  <Words>9831</Words>
  <Characters>5603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Нина Васильевна</dc:creator>
  <cp:lastModifiedBy>Андрей Сергеевич Хачатрян</cp:lastModifiedBy>
  <cp:revision>8</cp:revision>
  <cp:lastPrinted>2017-06-09T14:19:00Z</cp:lastPrinted>
  <dcterms:created xsi:type="dcterms:W3CDTF">2017-05-14T15:03:00Z</dcterms:created>
  <dcterms:modified xsi:type="dcterms:W3CDTF">2017-06-09T14:21:00Z</dcterms:modified>
</cp:coreProperties>
</file>